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CC4" w:rsidRPr="00837CC4" w:rsidRDefault="00837CC4" w:rsidP="00BB26BB">
      <w:pPr>
        <w:pStyle w:val="a8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837CC4">
        <w:rPr>
          <w:rFonts w:ascii="Times New Roman" w:hAnsi="Times New Roman" w:cs="Times New Roman"/>
          <w:i/>
          <w:sz w:val="28"/>
          <w:szCs w:val="28"/>
        </w:rPr>
        <w:t xml:space="preserve">Светлана Николаевна Ельникова, </w:t>
      </w:r>
    </w:p>
    <w:p w:rsidR="00837CC4" w:rsidRPr="00837CC4" w:rsidRDefault="00837CC4" w:rsidP="00BB26BB">
      <w:pPr>
        <w:pStyle w:val="a8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837CC4">
        <w:rPr>
          <w:rFonts w:ascii="Times New Roman" w:hAnsi="Times New Roman" w:cs="Times New Roman"/>
          <w:i/>
          <w:sz w:val="28"/>
          <w:szCs w:val="28"/>
        </w:rPr>
        <w:t>учитель математики МБОУ «СОШ №30» г. Курска.</w:t>
      </w:r>
    </w:p>
    <w:p w:rsidR="00837CC4" w:rsidRPr="00837CC4" w:rsidRDefault="00EF493D" w:rsidP="00BB26BB">
      <w:pPr>
        <w:pStyle w:val="a8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лла</w:t>
      </w:r>
      <w:r w:rsidR="00837CC4" w:rsidRPr="00837CC4">
        <w:rPr>
          <w:rFonts w:ascii="Times New Roman" w:hAnsi="Times New Roman" w:cs="Times New Roman"/>
          <w:i/>
          <w:sz w:val="28"/>
          <w:szCs w:val="28"/>
        </w:rPr>
        <w:t xml:space="preserve"> Владимировна</w:t>
      </w:r>
      <w:r w:rsidR="0037362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оломченко </w:t>
      </w:r>
    </w:p>
    <w:p w:rsidR="00837CC4" w:rsidRDefault="00837CC4" w:rsidP="00BB26BB">
      <w:pPr>
        <w:pStyle w:val="a8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EF493D">
        <w:rPr>
          <w:rFonts w:ascii="Times New Roman" w:hAnsi="Times New Roman" w:cs="Times New Roman"/>
          <w:i/>
          <w:sz w:val="28"/>
          <w:szCs w:val="28"/>
        </w:rPr>
        <w:t xml:space="preserve">учитель математики МБОУ «СОШ № </w:t>
      </w:r>
      <w:r w:rsidR="00EF493D" w:rsidRPr="00EF493D">
        <w:rPr>
          <w:rFonts w:ascii="Times New Roman" w:hAnsi="Times New Roman" w:cs="Times New Roman"/>
          <w:i/>
          <w:sz w:val="28"/>
          <w:szCs w:val="28"/>
        </w:rPr>
        <w:t>31</w:t>
      </w:r>
      <w:r w:rsidR="00EF493D" w:rsidRPr="00EF493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мени Героя Советского Союза Алексея Максимовича Ломакина"</w:t>
      </w:r>
      <w:r w:rsidR="00EF493D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837CC4">
        <w:rPr>
          <w:rFonts w:ascii="Times New Roman" w:hAnsi="Times New Roman" w:cs="Times New Roman"/>
          <w:i/>
          <w:sz w:val="28"/>
          <w:szCs w:val="28"/>
        </w:rPr>
        <w:t xml:space="preserve"> г. Курска</w:t>
      </w:r>
    </w:p>
    <w:p w:rsidR="00837CC4" w:rsidRPr="00837CC4" w:rsidRDefault="00837CC4" w:rsidP="00BB26BB">
      <w:pPr>
        <w:pStyle w:val="a8"/>
        <w:ind w:firstLine="284"/>
        <w:rPr>
          <w:rFonts w:ascii="Times New Roman" w:hAnsi="Times New Roman" w:cs="Times New Roman"/>
          <w:i/>
          <w:sz w:val="28"/>
          <w:szCs w:val="28"/>
        </w:rPr>
      </w:pPr>
    </w:p>
    <w:p w:rsidR="00080B96" w:rsidRPr="00837CC4" w:rsidRDefault="002C5376" w:rsidP="00BB26BB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CC4">
        <w:rPr>
          <w:rFonts w:ascii="Times New Roman" w:hAnsi="Times New Roman" w:cs="Times New Roman"/>
          <w:b/>
          <w:sz w:val="28"/>
          <w:szCs w:val="28"/>
        </w:rPr>
        <w:t>ВКЛЮЧЕНИЕ ОБУЧАЮЩИХСЯ В ПРОЦЕСС ПРОЕКТИРОВАНИЯ УРОКА МАТЕМАТИКИ КАК СРЕДСТВО ФОРМИРОВАНИЯ ИНТЕРЕСА К ПРЕДМЕТУ.</w:t>
      </w:r>
    </w:p>
    <w:p w:rsidR="00176298" w:rsidRDefault="00D776E7" w:rsidP="00BB26B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05D9D">
        <w:rPr>
          <w:rFonts w:ascii="Times New Roman" w:hAnsi="Times New Roman" w:cs="Times New Roman"/>
          <w:sz w:val="28"/>
          <w:szCs w:val="28"/>
        </w:rPr>
        <w:t>Математика-достаточно сложная и</w:t>
      </w:r>
      <w:r w:rsidR="004746A9">
        <w:rPr>
          <w:rFonts w:ascii="Times New Roman" w:hAnsi="Times New Roman" w:cs="Times New Roman"/>
          <w:sz w:val="28"/>
          <w:szCs w:val="28"/>
        </w:rPr>
        <w:t>,</w:t>
      </w:r>
      <w:r w:rsidRPr="00805D9D">
        <w:rPr>
          <w:rFonts w:ascii="Times New Roman" w:hAnsi="Times New Roman" w:cs="Times New Roman"/>
          <w:sz w:val="28"/>
          <w:szCs w:val="28"/>
        </w:rPr>
        <w:t xml:space="preserve"> по мнению многих</w:t>
      </w:r>
      <w:r w:rsidR="002A687A">
        <w:rPr>
          <w:rFonts w:ascii="Times New Roman" w:hAnsi="Times New Roman" w:cs="Times New Roman"/>
          <w:sz w:val="28"/>
          <w:szCs w:val="28"/>
        </w:rPr>
        <w:t>,</w:t>
      </w:r>
      <w:r w:rsidR="002C5376">
        <w:rPr>
          <w:rFonts w:ascii="Times New Roman" w:hAnsi="Times New Roman" w:cs="Times New Roman"/>
          <w:sz w:val="28"/>
          <w:szCs w:val="28"/>
        </w:rPr>
        <w:t xml:space="preserve"> </w:t>
      </w:r>
      <w:r w:rsidRPr="00805D9D">
        <w:rPr>
          <w:rFonts w:ascii="Times New Roman" w:hAnsi="Times New Roman" w:cs="Times New Roman"/>
          <w:sz w:val="28"/>
          <w:szCs w:val="28"/>
        </w:rPr>
        <w:t>«сухая» наука. В с</w:t>
      </w:r>
      <w:r w:rsidR="00B414BA">
        <w:rPr>
          <w:rFonts w:ascii="Times New Roman" w:hAnsi="Times New Roman" w:cs="Times New Roman"/>
          <w:sz w:val="28"/>
          <w:szCs w:val="28"/>
        </w:rPr>
        <w:t>вязи с этим увлечение ею присуще</w:t>
      </w:r>
      <w:r w:rsidRPr="00805D9D">
        <w:rPr>
          <w:rFonts w:ascii="Times New Roman" w:hAnsi="Times New Roman" w:cs="Times New Roman"/>
          <w:sz w:val="28"/>
          <w:szCs w:val="28"/>
        </w:rPr>
        <w:t xml:space="preserve"> далеко не всем. В наибольшей мере это касается тех, кто имеет интерес к другим школьным предметам, в том числе гуманитарной направленности, к занятиям спортом, </w:t>
      </w:r>
      <w:r w:rsidR="004746A9">
        <w:rPr>
          <w:rFonts w:ascii="Times New Roman" w:hAnsi="Times New Roman" w:cs="Times New Roman"/>
          <w:sz w:val="28"/>
          <w:szCs w:val="28"/>
        </w:rPr>
        <w:t>музыкой</w:t>
      </w:r>
      <w:r w:rsidR="002A687A">
        <w:rPr>
          <w:rFonts w:ascii="Times New Roman" w:hAnsi="Times New Roman" w:cs="Times New Roman"/>
          <w:sz w:val="28"/>
          <w:szCs w:val="28"/>
        </w:rPr>
        <w:t>, литературой</w:t>
      </w:r>
      <w:r w:rsidRPr="00805D9D">
        <w:rPr>
          <w:rFonts w:ascii="Times New Roman" w:hAnsi="Times New Roman" w:cs="Times New Roman"/>
          <w:sz w:val="28"/>
          <w:szCs w:val="28"/>
        </w:rPr>
        <w:t xml:space="preserve"> и т.д. Задача учителя – включить в ход урока абсолютное большинство обучающихся, для каждого из них подобрать свой «ключик»,  позволяющий ребенку осознать значимость математики в различных сферах деят</w:t>
      </w:r>
      <w:r w:rsidR="00373625">
        <w:rPr>
          <w:rFonts w:ascii="Times New Roman" w:hAnsi="Times New Roman" w:cs="Times New Roman"/>
          <w:sz w:val="28"/>
          <w:szCs w:val="28"/>
        </w:rPr>
        <w:t xml:space="preserve">ельности человека, проявить </w:t>
      </w:r>
      <w:r w:rsidRPr="00805D9D">
        <w:rPr>
          <w:rFonts w:ascii="Times New Roman" w:hAnsi="Times New Roman" w:cs="Times New Roman"/>
          <w:sz w:val="28"/>
          <w:szCs w:val="28"/>
        </w:rPr>
        <w:t xml:space="preserve"> личные способности и интеллектуальные возможности</w:t>
      </w:r>
      <w:r w:rsidR="004746A9">
        <w:rPr>
          <w:rFonts w:ascii="Times New Roman" w:hAnsi="Times New Roman" w:cs="Times New Roman"/>
          <w:sz w:val="28"/>
          <w:szCs w:val="28"/>
        </w:rPr>
        <w:t>,</w:t>
      </w:r>
      <w:r w:rsidRPr="00805D9D">
        <w:rPr>
          <w:rFonts w:ascii="Times New Roman" w:hAnsi="Times New Roman" w:cs="Times New Roman"/>
          <w:sz w:val="28"/>
          <w:szCs w:val="28"/>
        </w:rPr>
        <w:t xml:space="preserve"> в том числе «не математического» характера, найти </w:t>
      </w:r>
      <w:r w:rsidR="0051790D" w:rsidRPr="00805D9D">
        <w:rPr>
          <w:rFonts w:ascii="Times New Roman" w:hAnsi="Times New Roman" w:cs="Times New Roman"/>
          <w:sz w:val="28"/>
          <w:szCs w:val="28"/>
        </w:rPr>
        <w:t>комфортное индивидуальное место в структуре учебного занятия. Одним из путей решения этой проблемы может стать вовлечение учащихся в процесс проектирования и проведения урока.</w:t>
      </w:r>
    </w:p>
    <w:p w:rsidR="00E32EFF" w:rsidRDefault="004A2A19" w:rsidP="00BB26B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учитель </w:t>
      </w:r>
      <w:r w:rsidR="00504016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>выб</w:t>
      </w:r>
      <w:r w:rsidR="00504016">
        <w:rPr>
          <w:rFonts w:ascii="Times New Roman" w:hAnsi="Times New Roman" w:cs="Times New Roman"/>
          <w:sz w:val="28"/>
          <w:szCs w:val="28"/>
        </w:rPr>
        <w:t>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016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и назнач</w:t>
      </w:r>
      <w:r w:rsidR="00373625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его своим помощником, соавтором урока.</w:t>
      </w:r>
      <w:r w:rsidR="00080B96">
        <w:rPr>
          <w:rFonts w:ascii="Times New Roman" w:hAnsi="Times New Roman" w:cs="Times New Roman"/>
          <w:sz w:val="28"/>
          <w:szCs w:val="28"/>
        </w:rPr>
        <w:t xml:space="preserve"> При подготовке к уроку</w:t>
      </w:r>
      <w:r w:rsidR="0049608E">
        <w:rPr>
          <w:rFonts w:ascii="Times New Roman" w:hAnsi="Times New Roman" w:cs="Times New Roman"/>
          <w:sz w:val="28"/>
          <w:szCs w:val="28"/>
        </w:rPr>
        <w:t xml:space="preserve"> ученик сам</w:t>
      </w:r>
      <w:r w:rsidR="00504016">
        <w:rPr>
          <w:rFonts w:ascii="Times New Roman" w:hAnsi="Times New Roman" w:cs="Times New Roman"/>
          <w:sz w:val="28"/>
          <w:szCs w:val="28"/>
        </w:rPr>
        <w:t>остоятельно</w:t>
      </w:r>
      <w:r w:rsidR="0049608E">
        <w:rPr>
          <w:rFonts w:ascii="Times New Roman" w:hAnsi="Times New Roman" w:cs="Times New Roman"/>
          <w:sz w:val="28"/>
          <w:szCs w:val="28"/>
        </w:rPr>
        <w:t xml:space="preserve"> </w:t>
      </w:r>
      <w:r w:rsidR="00504016">
        <w:rPr>
          <w:rFonts w:ascii="Times New Roman" w:hAnsi="Times New Roman" w:cs="Times New Roman"/>
          <w:sz w:val="28"/>
          <w:szCs w:val="28"/>
        </w:rPr>
        <w:t>по рекомендации преподавателя может под</w:t>
      </w:r>
      <w:r w:rsidR="00C73EAF">
        <w:rPr>
          <w:rFonts w:ascii="Times New Roman" w:hAnsi="Times New Roman" w:cs="Times New Roman"/>
          <w:sz w:val="28"/>
          <w:szCs w:val="28"/>
        </w:rPr>
        <w:t>о</w:t>
      </w:r>
      <w:r w:rsidR="00504016">
        <w:rPr>
          <w:rFonts w:ascii="Times New Roman" w:hAnsi="Times New Roman" w:cs="Times New Roman"/>
          <w:sz w:val="28"/>
          <w:szCs w:val="28"/>
        </w:rPr>
        <w:t>брать</w:t>
      </w:r>
      <w:r w:rsidR="004746A9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504016">
        <w:rPr>
          <w:rFonts w:ascii="Times New Roman" w:hAnsi="Times New Roman" w:cs="Times New Roman"/>
          <w:sz w:val="28"/>
          <w:szCs w:val="28"/>
        </w:rPr>
        <w:t>,</w:t>
      </w:r>
      <w:r w:rsidR="004746A9">
        <w:rPr>
          <w:rFonts w:ascii="Times New Roman" w:hAnsi="Times New Roman" w:cs="Times New Roman"/>
          <w:sz w:val="28"/>
          <w:szCs w:val="28"/>
        </w:rPr>
        <w:t xml:space="preserve"> с</w:t>
      </w:r>
      <w:r w:rsidR="007F33AA">
        <w:rPr>
          <w:rFonts w:ascii="Times New Roman" w:hAnsi="Times New Roman" w:cs="Times New Roman"/>
          <w:sz w:val="28"/>
          <w:szCs w:val="28"/>
        </w:rPr>
        <w:t xml:space="preserve">оответствующие его интересам, </w:t>
      </w:r>
      <w:r w:rsidR="004746A9">
        <w:rPr>
          <w:rFonts w:ascii="Times New Roman" w:hAnsi="Times New Roman" w:cs="Times New Roman"/>
          <w:sz w:val="28"/>
          <w:szCs w:val="28"/>
        </w:rPr>
        <w:t>теме урока и предл</w:t>
      </w:r>
      <w:r w:rsidR="00504016">
        <w:rPr>
          <w:rFonts w:ascii="Times New Roman" w:hAnsi="Times New Roman" w:cs="Times New Roman"/>
          <w:sz w:val="28"/>
          <w:szCs w:val="28"/>
        </w:rPr>
        <w:t>ожить</w:t>
      </w:r>
      <w:r w:rsidR="004746A9">
        <w:rPr>
          <w:rFonts w:ascii="Times New Roman" w:hAnsi="Times New Roman" w:cs="Times New Roman"/>
          <w:sz w:val="28"/>
          <w:szCs w:val="28"/>
        </w:rPr>
        <w:t xml:space="preserve"> их своим одноклассникам на определенных этапах урока</w:t>
      </w:r>
      <w:r w:rsidR="00504016">
        <w:rPr>
          <w:rFonts w:ascii="Times New Roman" w:hAnsi="Times New Roman" w:cs="Times New Roman"/>
          <w:sz w:val="28"/>
          <w:szCs w:val="28"/>
        </w:rPr>
        <w:t>:</w:t>
      </w:r>
      <w:r w:rsidR="004746A9">
        <w:rPr>
          <w:rFonts w:ascii="Times New Roman" w:hAnsi="Times New Roman" w:cs="Times New Roman"/>
          <w:sz w:val="28"/>
          <w:szCs w:val="28"/>
        </w:rPr>
        <w:t xml:space="preserve"> </w:t>
      </w:r>
      <w:r w:rsidR="00504016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4746A9">
        <w:rPr>
          <w:rFonts w:ascii="Times New Roman" w:hAnsi="Times New Roman" w:cs="Times New Roman"/>
          <w:sz w:val="28"/>
          <w:szCs w:val="28"/>
        </w:rPr>
        <w:t>фронтальн</w:t>
      </w:r>
      <w:r w:rsidR="00504016">
        <w:rPr>
          <w:rFonts w:ascii="Times New Roman" w:hAnsi="Times New Roman" w:cs="Times New Roman"/>
          <w:sz w:val="28"/>
          <w:szCs w:val="28"/>
        </w:rPr>
        <w:t>ого</w:t>
      </w:r>
      <w:r w:rsidR="007F33AA">
        <w:rPr>
          <w:rFonts w:ascii="Times New Roman" w:hAnsi="Times New Roman" w:cs="Times New Roman"/>
          <w:sz w:val="28"/>
          <w:szCs w:val="28"/>
        </w:rPr>
        <w:t xml:space="preserve"> опрос</w:t>
      </w:r>
      <w:r w:rsidR="00504016">
        <w:rPr>
          <w:rFonts w:ascii="Times New Roman" w:hAnsi="Times New Roman" w:cs="Times New Roman"/>
          <w:sz w:val="28"/>
          <w:szCs w:val="28"/>
        </w:rPr>
        <w:t>а, устного</w:t>
      </w:r>
      <w:r w:rsidR="007F33AA">
        <w:rPr>
          <w:rFonts w:ascii="Times New Roman" w:hAnsi="Times New Roman" w:cs="Times New Roman"/>
          <w:sz w:val="28"/>
          <w:szCs w:val="28"/>
        </w:rPr>
        <w:t xml:space="preserve"> счет</w:t>
      </w:r>
      <w:r w:rsidR="00504016">
        <w:rPr>
          <w:rFonts w:ascii="Times New Roman" w:hAnsi="Times New Roman" w:cs="Times New Roman"/>
          <w:sz w:val="28"/>
          <w:szCs w:val="28"/>
        </w:rPr>
        <w:t>а</w:t>
      </w:r>
      <w:r w:rsidR="007F33AA">
        <w:rPr>
          <w:rFonts w:ascii="Times New Roman" w:hAnsi="Times New Roman" w:cs="Times New Roman"/>
          <w:sz w:val="28"/>
          <w:szCs w:val="28"/>
        </w:rPr>
        <w:t>, математическ</w:t>
      </w:r>
      <w:r w:rsidR="00504016">
        <w:rPr>
          <w:rFonts w:ascii="Times New Roman" w:hAnsi="Times New Roman" w:cs="Times New Roman"/>
          <w:sz w:val="28"/>
          <w:szCs w:val="28"/>
        </w:rPr>
        <w:t>ого</w:t>
      </w:r>
      <w:r w:rsidR="007F33AA">
        <w:rPr>
          <w:rFonts w:ascii="Times New Roman" w:hAnsi="Times New Roman" w:cs="Times New Roman"/>
          <w:sz w:val="28"/>
          <w:szCs w:val="28"/>
        </w:rPr>
        <w:t xml:space="preserve"> диктант</w:t>
      </w:r>
      <w:r w:rsidR="00504016">
        <w:rPr>
          <w:rFonts w:ascii="Times New Roman" w:hAnsi="Times New Roman" w:cs="Times New Roman"/>
          <w:sz w:val="28"/>
          <w:szCs w:val="28"/>
        </w:rPr>
        <w:t xml:space="preserve">а, </w:t>
      </w:r>
      <w:r w:rsidR="007F33AA">
        <w:rPr>
          <w:rFonts w:ascii="Times New Roman" w:hAnsi="Times New Roman" w:cs="Times New Roman"/>
          <w:sz w:val="28"/>
          <w:szCs w:val="28"/>
        </w:rPr>
        <w:t>решени</w:t>
      </w:r>
      <w:r w:rsidR="00373625">
        <w:rPr>
          <w:rFonts w:ascii="Times New Roman" w:hAnsi="Times New Roman" w:cs="Times New Roman"/>
          <w:sz w:val="28"/>
          <w:szCs w:val="28"/>
        </w:rPr>
        <w:t>я</w:t>
      </w:r>
      <w:r w:rsidR="007F33AA">
        <w:rPr>
          <w:rFonts w:ascii="Times New Roman" w:hAnsi="Times New Roman" w:cs="Times New Roman"/>
          <w:sz w:val="28"/>
          <w:szCs w:val="28"/>
        </w:rPr>
        <w:t xml:space="preserve"> задач. </w:t>
      </w:r>
      <w:r w:rsidR="00504016">
        <w:rPr>
          <w:rFonts w:ascii="Times New Roman" w:hAnsi="Times New Roman" w:cs="Times New Roman"/>
          <w:sz w:val="28"/>
          <w:szCs w:val="28"/>
        </w:rPr>
        <w:t xml:space="preserve">Таким образом, в ходе </w:t>
      </w:r>
      <w:r w:rsidR="007F33AA">
        <w:rPr>
          <w:rFonts w:ascii="Times New Roman" w:hAnsi="Times New Roman" w:cs="Times New Roman"/>
          <w:sz w:val="28"/>
          <w:szCs w:val="28"/>
        </w:rPr>
        <w:t>подготовк</w:t>
      </w:r>
      <w:r w:rsidR="00504016">
        <w:rPr>
          <w:rFonts w:ascii="Times New Roman" w:hAnsi="Times New Roman" w:cs="Times New Roman"/>
          <w:sz w:val="28"/>
          <w:szCs w:val="28"/>
        </w:rPr>
        <w:t>и</w:t>
      </w:r>
      <w:r w:rsidR="007F33AA">
        <w:rPr>
          <w:rFonts w:ascii="Times New Roman" w:hAnsi="Times New Roman" w:cs="Times New Roman"/>
          <w:sz w:val="28"/>
          <w:szCs w:val="28"/>
        </w:rPr>
        <w:t xml:space="preserve"> к уроку, </w:t>
      </w:r>
      <w:r w:rsidR="00504016">
        <w:rPr>
          <w:rFonts w:ascii="Times New Roman" w:hAnsi="Times New Roman" w:cs="Times New Roman"/>
          <w:sz w:val="28"/>
          <w:szCs w:val="28"/>
        </w:rPr>
        <w:t>обучающемуся</w:t>
      </w:r>
      <w:r w:rsidR="007F33AA">
        <w:rPr>
          <w:rFonts w:ascii="Times New Roman" w:hAnsi="Times New Roman" w:cs="Times New Roman"/>
          <w:sz w:val="28"/>
          <w:szCs w:val="28"/>
        </w:rPr>
        <w:t xml:space="preserve"> самому придется о</w:t>
      </w:r>
      <w:r w:rsidR="0049608E">
        <w:rPr>
          <w:rFonts w:ascii="Times New Roman" w:hAnsi="Times New Roman" w:cs="Times New Roman"/>
          <w:sz w:val="28"/>
          <w:szCs w:val="28"/>
        </w:rPr>
        <w:t xml:space="preserve">владеть математическими понятиями, </w:t>
      </w:r>
      <w:r w:rsidR="007F33AA">
        <w:rPr>
          <w:rFonts w:ascii="Times New Roman" w:hAnsi="Times New Roman" w:cs="Times New Roman"/>
          <w:sz w:val="28"/>
          <w:szCs w:val="28"/>
        </w:rPr>
        <w:t>научиться</w:t>
      </w:r>
      <w:r w:rsidR="0049608E">
        <w:rPr>
          <w:rFonts w:ascii="Times New Roman" w:hAnsi="Times New Roman" w:cs="Times New Roman"/>
          <w:sz w:val="28"/>
          <w:szCs w:val="28"/>
        </w:rPr>
        <w:t xml:space="preserve"> решать предложенные задания, </w:t>
      </w:r>
      <w:r w:rsidR="00504016">
        <w:rPr>
          <w:rFonts w:ascii="Times New Roman" w:hAnsi="Times New Roman" w:cs="Times New Roman"/>
          <w:sz w:val="28"/>
          <w:szCs w:val="28"/>
        </w:rPr>
        <w:t>уметь формулировать вопрос</w:t>
      </w:r>
      <w:r w:rsidR="00373625">
        <w:rPr>
          <w:rFonts w:ascii="Times New Roman" w:hAnsi="Times New Roman" w:cs="Times New Roman"/>
          <w:sz w:val="28"/>
          <w:szCs w:val="28"/>
        </w:rPr>
        <w:t>ы</w:t>
      </w:r>
      <w:r w:rsidR="00504016">
        <w:rPr>
          <w:rFonts w:ascii="Times New Roman" w:hAnsi="Times New Roman" w:cs="Times New Roman"/>
          <w:sz w:val="28"/>
          <w:szCs w:val="28"/>
        </w:rPr>
        <w:t xml:space="preserve"> по теме </w:t>
      </w:r>
      <w:r w:rsidR="00C73EAF">
        <w:rPr>
          <w:rFonts w:ascii="Times New Roman" w:hAnsi="Times New Roman" w:cs="Times New Roman"/>
          <w:sz w:val="28"/>
          <w:szCs w:val="28"/>
        </w:rPr>
        <w:t xml:space="preserve">и самому </w:t>
      </w:r>
      <w:r w:rsidR="0049608E">
        <w:rPr>
          <w:rFonts w:ascii="Times New Roman" w:hAnsi="Times New Roman" w:cs="Times New Roman"/>
          <w:sz w:val="28"/>
          <w:szCs w:val="28"/>
        </w:rPr>
        <w:t xml:space="preserve">отвечать на </w:t>
      </w:r>
      <w:r w:rsidR="00C73EAF">
        <w:rPr>
          <w:rFonts w:ascii="Times New Roman" w:hAnsi="Times New Roman" w:cs="Times New Roman"/>
          <w:sz w:val="28"/>
          <w:szCs w:val="28"/>
        </w:rPr>
        <w:t>них</w:t>
      </w:r>
      <w:r w:rsidR="004960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3EAF" w:rsidRPr="007E21D0" w:rsidRDefault="00C73EAF" w:rsidP="00C73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римеров приведем фрагменты отдельных видов уроков.</w:t>
      </w:r>
    </w:p>
    <w:p w:rsidR="00F41E0A" w:rsidRPr="00BB26BB" w:rsidRDefault="004A2A19" w:rsidP="00BB26B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BB26BB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="00ED3501" w:rsidRPr="00BB26BB">
        <w:rPr>
          <w:rFonts w:ascii="Times New Roman" w:hAnsi="Times New Roman" w:cs="Times New Roman"/>
          <w:b/>
          <w:sz w:val="28"/>
          <w:szCs w:val="28"/>
        </w:rPr>
        <w:t>:</w:t>
      </w:r>
      <w:r w:rsidRPr="00BB26B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41E0A" w:rsidRPr="00BB26BB">
        <w:rPr>
          <w:rFonts w:ascii="Times New Roman" w:hAnsi="Times New Roman" w:cs="Times New Roman"/>
          <w:b/>
          <w:sz w:val="28"/>
          <w:szCs w:val="28"/>
        </w:rPr>
        <w:t>Натуральные числа</w:t>
      </w:r>
      <w:r w:rsidRPr="00BB26BB">
        <w:rPr>
          <w:rFonts w:ascii="Times New Roman" w:hAnsi="Times New Roman" w:cs="Times New Roman"/>
          <w:b/>
          <w:sz w:val="28"/>
          <w:szCs w:val="28"/>
        </w:rPr>
        <w:t>».</w:t>
      </w:r>
      <w:r w:rsidR="00ED3501" w:rsidRPr="00BB26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2A19" w:rsidRPr="00BB26BB" w:rsidRDefault="00ED3501" w:rsidP="00BB26B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BB26BB">
        <w:rPr>
          <w:rFonts w:ascii="Times New Roman" w:hAnsi="Times New Roman" w:cs="Times New Roman"/>
          <w:b/>
          <w:sz w:val="28"/>
          <w:szCs w:val="28"/>
        </w:rPr>
        <w:t>Сфера интересов: спорт</w:t>
      </w:r>
    </w:p>
    <w:p w:rsidR="00ED3501" w:rsidRPr="00BB26BB" w:rsidRDefault="00ED3501" w:rsidP="00BB26B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BB26BB">
        <w:rPr>
          <w:rFonts w:ascii="Times New Roman" w:hAnsi="Times New Roman" w:cs="Times New Roman"/>
          <w:b/>
          <w:sz w:val="28"/>
          <w:szCs w:val="28"/>
        </w:rPr>
        <w:t>Сообщение ученика и задания для одноклассников.</w:t>
      </w:r>
    </w:p>
    <w:p w:rsidR="00CF54CA" w:rsidRPr="00BB26BB" w:rsidRDefault="004B3AB0" w:rsidP="00BB26BB">
      <w:pPr>
        <w:pStyle w:val="a8"/>
        <w:ind w:firstLine="28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B26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настоящее время </w:t>
      </w:r>
      <w:r w:rsidR="007F33AA" w:rsidRPr="00BB26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о </w:t>
      </w:r>
      <w:r w:rsidRPr="00BB26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мый популярный и массовый </w:t>
      </w:r>
      <w:hyperlink r:id="rId8" w:tooltip="Вид спорта" w:history="1">
        <w:r w:rsidRPr="00BB26B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ид спорта</w:t>
        </w:r>
      </w:hyperlink>
      <w:r w:rsidRPr="00BB26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B26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мире. </w:t>
      </w:r>
    </w:p>
    <w:p w:rsidR="004B3AB0" w:rsidRPr="00BB26BB" w:rsidRDefault="004B3AB0" w:rsidP="00BB26BB">
      <w:pPr>
        <w:pStyle w:val="a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B26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того чтобы понять</w:t>
      </w:r>
      <w:r w:rsidR="001D4D91" w:rsidRPr="00BB26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BB26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 каком спорте идёт речь</w:t>
      </w:r>
      <w:r w:rsidR="00E8682B" w:rsidRPr="00BB26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BB26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8682B" w:rsidRPr="00BB26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ределите:</w:t>
      </w:r>
    </w:p>
    <w:p w:rsidR="004B3AB0" w:rsidRDefault="004B3AB0" w:rsidP="00BB26BB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ind w:firstLine="284"/>
        <w:jc w:val="both"/>
        <w:rPr>
          <w:rFonts w:ascii="Arial" w:hAnsi="Arial" w:cs="Arial"/>
          <w:i/>
          <w:color w:val="222222"/>
          <w:sz w:val="21"/>
          <w:szCs w:val="21"/>
          <w:shd w:val="clear" w:color="auto" w:fill="FFFFFF"/>
        </w:rPr>
      </w:pPr>
      <w:r w:rsidRPr="00E32EFF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Количество игроков в команде</w:t>
      </w:r>
      <w:r w:rsidRPr="00F41E0A">
        <w:rPr>
          <w:rFonts w:ascii="Arial" w:hAnsi="Arial" w:cs="Arial"/>
          <w:i/>
          <w:color w:val="222222"/>
          <w:sz w:val="21"/>
          <w:szCs w:val="21"/>
          <w:shd w:val="clear" w:color="auto" w:fill="FFFFFF"/>
        </w:rPr>
        <w:t xml:space="preserve">:  </w:t>
      </w:r>
    </w:p>
    <w:p w:rsidR="00BB26BB" w:rsidRPr="00F41E0A" w:rsidRDefault="00BB26BB" w:rsidP="00BB26BB">
      <w:pPr>
        <w:pStyle w:val="a3"/>
        <w:spacing w:before="100" w:beforeAutospacing="1" w:after="100" w:afterAutospacing="1" w:line="240" w:lineRule="auto"/>
        <w:ind w:left="1004"/>
        <w:jc w:val="both"/>
        <w:rPr>
          <w:rFonts w:ascii="Arial" w:hAnsi="Arial" w:cs="Arial"/>
          <w:i/>
          <w:color w:val="222222"/>
          <w:sz w:val="21"/>
          <w:szCs w:val="21"/>
          <w:shd w:val="clear" w:color="auto" w:fill="FFFFFF"/>
        </w:rPr>
      </w:pPr>
    </w:p>
    <w:p w:rsidR="00E8682B" w:rsidRPr="00E8682B" w:rsidRDefault="00E56914" w:rsidP="00BB26BB">
      <w:pPr>
        <w:pStyle w:val="a3"/>
        <w:spacing w:before="100" w:beforeAutospacing="1" w:after="100" w:afterAutospacing="1" w:line="240" w:lineRule="auto"/>
        <w:ind w:firstLine="284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Овал 10" o:spid="_x0000_s1026" style="position:absolute;left:0;text-align:left;margin-left:70.8pt;margin-top:4.55pt;width:39pt;height:27.7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" fillcolor="white [3201]" strokecolor="#a5c249 [3209]" strokeweight="1pt">
            <v:stroke joinstyle="miter"/>
            <v:textbox style="mso-next-textbox:#Овал 10">
              <w:txbxContent>
                <w:p w:rsidR="00373625" w:rsidRDefault="00373625" w:rsidP="00E8682B">
                  <w:pPr>
                    <w:jc w:val="center"/>
                  </w:pPr>
                  <w:r>
                    <w:t xml:space="preserve">36         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rect id="Прямоугольник 35" o:spid="_x0000_s1135" style="position:absolute;left:0;text-align:left;margin-left:445.05pt;margin-top:.9pt;width:34.5pt;height:23.25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" fillcolor="white [3201]" strokecolor="#a5c249 [3209]" strokeweight="1pt"/>
        </w:pict>
      </w:r>
      <w:r>
        <w:rPr>
          <w:rFonts w:ascii="Arial" w:hAnsi="Arial" w:cs="Arial"/>
          <w:noProof/>
          <w:color w:val="222222"/>
          <w:sz w:val="21"/>
          <w:szCs w:val="21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0" o:spid="_x0000_s1134" type="#_x0000_t32" style="position:absolute;left:0;text-align:left;margin-left:405pt;margin-top:14.8pt;width:32.25pt;height:.75pt;flip:y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oval id="Овал 14" o:spid="_x0000_s1133" style="position:absolute;left:0;text-align:left;margin-left:367.05pt;margin-top:.9pt;width:36pt;height:21.7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" fillcolor="white [3201]" strokecolor="#a5c249 [3209]" strokeweight="1pt">
            <v:stroke joinstyle="miter"/>
          </v:oval>
        </w:pict>
      </w:r>
      <w:r>
        <w:rPr>
          <w:rFonts w:ascii="Arial" w:hAnsi="Arial" w:cs="Arial"/>
          <w:noProof/>
          <w:color w:val="222222"/>
          <w:sz w:val="21"/>
          <w:szCs w:val="21"/>
          <w:lang w:eastAsia="ru-RU"/>
        </w:rPr>
        <w:pict>
          <v:shape id="Прямая со стрелкой 39" o:spid="_x0000_s1132" type="#_x0000_t32" style="position:absolute;left:0;text-align:left;margin-left:330pt;margin-top:14.2pt;width:32.25pt;height:.75pt;flip:y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oval id="Овал 13" o:spid="_x0000_s1131" style="position:absolute;left:0;text-align:left;margin-left:292.8pt;margin-top:.9pt;width:35.25pt;height:23.2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" fillcolor="white [3201]" strokecolor="#a5c249 [3209]" strokeweight="1pt">
            <v:stroke joinstyle="miter"/>
          </v:oval>
        </w:pict>
      </w:r>
      <w:r>
        <w:rPr>
          <w:rFonts w:ascii="Arial" w:hAnsi="Arial" w:cs="Arial"/>
          <w:noProof/>
          <w:color w:val="222222"/>
          <w:sz w:val="21"/>
          <w:szCs w:val="21"/>
          <w:lang w:eastAsia="ru-RU"/>
        </w:rPr>
        <w:pict>
          <v:shape id="Прямая со стрелкой 38" o:spid="_x0000_s1130" type="#_x0000_t32" style="position:absolute;left:0;text-align:left;margin-left:260.55pt;margin-top:17.4pt;width:32.25pt;height:.75pt;flip:y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oval id="Овал 7" o:spid="_x0000_s1129" style="position:absolute;left:0;text-align:left;margin-left:0;margin-top:.9pt;width:36.75pt;height:24pt;z-index:251699200;visibility:visible;mso-position-horizontal:center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" fillcolor="white [3201]" strokecolor="#a5c249 [3209]" strokeweight="1pt">
            <v:stroke joinstyle="miter"/>
            <w10:wrap anchorx="page"/>
          </v:oval>
        </w:pict>
      </w:r>
      <w:r>
        <w:rPr>
          <w:rFonts w:ascii="Arial" w:hAnsi="Arial" w:cs="Arial"/>
          <w:noProof/>
          <w:color w:val="222222"/>
          <w:sz w:val="21"/>
          <w:szCs w:val="21"/>
          <w:lang w:eastAsia="ru-RU"/>
        </w:rPr>
        <w:pict>
          <v:shape id="Прямая со стрелкой 37" o:spid="_x0000_s1128" type="#_x0000_t32" style="position:absolute;left:0;text-align:left;margin-left:182.25pt;margin-top:17.95pt;width:32.25pt;height:.75pt;flip:y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oval id="Овал 12" o:spid="_x0000_s1127" style="position:absolute;left:0;text-align:left;margin-left:142.05pt;margin-top:.9pt;width:38.25pt;height:27.75pt;z-index:2517012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" fillcolor="white [3201]" strokecolor="#a5c249 [3209]" strokeweight="1pt">
            <v:stroke joinstyle="miter"/>
            <w10:wrap anchorx="margin"/>
          </v:oval>
        </w:pict>
      </w:r>
      <w:r>
        <w:rPr>
          <w:rFonts w:ascii="Arial" w:hAnsi="Arial" w:cs="Arial"/>
          <w:noProof/>
          <w:color w:val="222222"/>
          <w:sz w:val="21"/>
          <w:szCs w:val="21"/>
          <w:lang w:eastAsia="ru-RU"/>
        </w:rPr>
        <w:pict>
          <v:shape id="Прямая со стрелкой 36" o:spid="_x0000_s1126" type="#_x0000_t32" style="position:absolute;left:0;text-align:left;margin-left:108.3pt;margin-top:17.45pt;width:32.25pt;height:.75pt;flip:y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" strokecolor="black [3200]" strokeweight=".5pt">
            <v:stroke endarrow="block" joinstyle="miter"/>
          </v:shape>
        </w:pict>
      </w:r>
      <w:r w:rsidR="00E8682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                         :9                      +12</w:t>
      </w:r>
      <w:r w:rsidR="00F41E0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                     • 5                    -72                   +3</w:t>
      </w:r>
    </w:p>
    <w:p w:rsidR="00BB26BB" w:rsidRDefault="00BB26BB" w:rsidP="00BB26BB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</w:p>
    <w:p w:rsidR="00E8682B" w:rsidRDefault="00E8682B" w:rsidP="00BB26BB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E32EFF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Ответ: 11</w:t>
      </w:r>
    </w:p>
    <w:p w:rsidR="00BB26BB" w:rsidRDefault="00BB26BB" w:rsidP="00BB26BB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</w:p>
    <w:p w:rsidR="00E8682B" w:rsidRPr="00E32EFF" w:rsidRDefault="004B3AB0" w:rsidP="00BB26BB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E32EFF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Игровое время: </w:t>
      </w:r>
    </w:p>
    <w:p w:rsidR="004B3AB0" w:rsidRPr="00E32EFF" w:rsidRDefault="004B3AB0" w:rsidP="00BB26BB">
      <w:pPr>
        <w:pStyle w:val="a3"/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E32EF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В игре в хоккей 3 периода по 20 минут, а эт</w:t>
      </w:r>
      <w:r w:rsidR="00E8682B" w:rsidRPr="00E32EF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а</w:t>
      </w:r>
      <w:r w:rsidRPr="00E32EF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игр</w:t>
      </w:r>
      <w:r w:rsidR="00E8682B" w:rsidRPr="00E32EF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а на 30 мин дольше чем хоккейный матч и имеет 2 тайма.</w:t>
      </w:r>
      <w:r w:rsidRPr="00E32EF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 w:rsidR="00E8682B" w:rsidRPr="00E32EF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Сколько длится каждый тайм?</w:t>
      </w:r>
    </w:p>
    <w:p w:rsidR="00E8682B" w:rsidRPr="00E32EFF" w:rsidRDefault="00E8682B" w:rsidP="00BB26BB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E32EF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Ответ: 45 минут.</w:t>
      </w:r>
    </w:p>
    <w:p w:rsidR="0029736A" w:rsidRPr="00E32EFF" w:rsidRDefault="00E8682B" w:rsidP="00BB26BB">
      <w:pPr>
        <w:pStyle w:val="a8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2E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Эта игра </w:t>
      </w:r>
      <w:r w:rsidR="002C7A42" w:rsidRPr="00E32E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утбол</w:t>
      </w:r>
      <w:r w:rsidRPr="00E32EF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B367E" w:rsidRPr="00E32EFF">
        <w:rPr>
          <w:rFonts w:ascii="Times New Roman" w:hAnsi="Times New Roman" w:cs="Times New Roman"/>
          <w:sz w:val="28"/>
          <w:szCs w:val="28"/>
          <w:shd w:val="clear" w:color="auto" w:fill="FFFFFF"/>
        </w:rPr>
        <w:t>— </w:t>
      </w:r>
      <w:hyperlink r:id="rId9" w:tooltip="Командный вид спорта" w:history="1">
        <w:r w:rsidR="007B367E" w:rsidRPr="007F33A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мандный вид спорта</w:t>
        </w:r>
      </w:hyperlink>
      <w:r w:rsidR="007B367E" w:rsidRPr="007F3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B367E" w:rsidRPr="00E32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тором </w:t>
      </w:r>
      <w:r w:rsidR="007F33AA">
        <w:rPr>
          <w:rFonts w:ascii="Times New Roman" w:hAnsi="Times New Roman" w:cs="Times New Roman"/>
          <w:sz w:val="28"/>
          <w:szCs w:val="28"/>
          <w:shd w:val="clear" w:color="auto" w:fill="FFFFFF"/>
        </w:rPr>
        <w:t>нужно</w:t>
      </w:r>
      <w:r w:rsidR="007B367E" w:rsidRPr="00E32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ить </w:t>
      </w:r>
      <w:hyperlink r:id="rId10" w:tooltip="Футбольный мяч" w:history="1">
        <w:r w:rsidR="007B367E" w:rsidRPr="007F33A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яч</w:t>
        </w:r>
      </w:hyperlink>
      <w:r w:rsidR="007B367E" w:rsidRPr="007F33AA">
        <w:rPr>
          <w:rFonts w:ascii="Times New Roman" w:hAnsi="Times New Roman" w:cs="Times New Roman"/>
          <w:sz w:val="28"/>
          <w:szCs w:val="28"/>
          <w:shd w:val="clear" w:color="auto" w:fill="FFFFFF"/>
        </w:rPr>
        <w:t> в </w:t>
      </w:r>
      <w:hyperlink r:id="rId11" w:tooltip="Футбольные ворота" w:history="1">
        <w:r w:rsidR="007B367E" w:rsidRPr="007F33A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орота</w:t>
        </w:r>
      </w:hyperlink>
      <w:r w:rsidRPr="007F33A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7B367E" w:rsidRPr="00E32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перника ногами или другими частями тела (кроме рук). </w:t>
      </w:r>
    </w:p>
    <w:p w:rsidR="0029736A" w:rsidRPr="00E32EFF" w:rsidRDefault="0029736A" w:rsidP="00BB26BB">
      <w:pPr>
        <w:pStyle w:val="a8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2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чной даты возникновения футбола не известно, но можно с уверенностью сказать, что история футбола насчитывает не одно столетие и затронула немало стран. Игры с мячом были популярны на всех континентах, об этом говорят повсеместные находки археологов. В Древнем Китае существовала игра, известная как «Цуцзюй», упоминания о которой были датированы вторым веком до нашей эры. По заявлению ФИФА в 2004 году, именно она считается наиболее древней из предшественников современного футбола. </w:t>
      </w:r>
      <w:r w:rsidR="00E32EFF" w:rsidRPr="00E32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Pr="00E32EFF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</w:t>
      </w:r>
      <w:r w:rsidR="00E32EFF" w:rsidRPr="00E32EFF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E32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рем</w:t>
      </w:r>
      <w:r w:rsidR="00E32EFF" w:rsidRPr="00E32EFF">
        <w:rPr>
          <w:rFonts w:ascii="Times New Roman" w:hAnsi="Times New Roman" w:cs="Times New Roman"/>
          <w:sz w:val="28"/>
          <w:szCs w:val="28"/>
          <w:shd w:val="clear" w:color="auto" w:fill="FFFFFF"/>
        </w:rPr>
        <w:t>енем</w:t>
      </w:r>
      <w:r w:rsidRPr="00E32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ждения современного футбола </w:t>
      </w:r>
      <w:r w:rsidR="00E32EFF" w:rsidRPr="00E32EFF">
        <w:rPr>
          <w:rFonts w:ascii="Times New Roman" w:hAnsi="Times New Roman" w:cs="Times New Roman"/>
          <w:sz w:val="28"/>
          <w:szCs w:val="28"/>
          <w:shd w:val="clear" w:color="auto" w:fill="FFFFFF"/>
        </w:rPr>
        <w:t>считается</w:t>
      </w:r>
      <w:r w:rsidR="00E32EFF">
        <w:rPr>
          <w:rFonts w:ascii="Times New Roman" w:hAnsi="Times New Roman" w:cs="Times New Roman"/>
          <w:sz w:val="28"/>
          <w:szCs w:val="28"/>
        </w:rPr>
        <w:t xml:space="preserve"> Англия</w:t>
      </w:r>
      <w:r w:rsidRPr="00E32EFF">
        <w:rPr>
          <w:rFonts w:ascii="Times New Roman" w:hAnsi="Times New Roman" w:cs="Times New Roman"/>
          <w:sz w:val="28"/>
          <w:szCs w:val="28"/>
          <w:shd w:val="clear" w:color="auto" w:fill="FFFFFF"/>
        </w:rPr>
        <w:t> год 1863-й.</w:t>
      </w:r>
      <w:r w:rsidR="00E32EFF" w:rsidRPr="00E32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41E0A" w:rsidRPr="00E32EFF" w:rsidRDefault="00E32EFF" w:rsidP="00BB26BB">
      <w:pPr>
        <w:pStyle w:val="a8"/>
        <w:numPr>
          <w:ilvl w:val="0"/>
          <w:numId w:val="22"/>
        </w:num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32E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дача</w:t>
      </w:r>
    </w:p>
    <w:p w:rsidR="0029736A" w:rsidRPr="00E32EFF" w:rsidRDefault="00BD7D00" w:rsidP="00BB26BB">
      <w:pPr>
        <w:pStyle w:val="a8"/>
        <w:ind w:firstLine="284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32E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</w:t>
      </w:r>
      <w:r w:rsidR="007F33A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 ч</w:t>
      </w:r>
      <w:r w:rsidRPr="00E32E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емпионате мира по футболу </w:t>
      </w:r>
      <w:r w:rsidR="007F33A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</w:t>
      </w:r>
      <w:r w:rsidRPr="00E32E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2018-го году центральной ареной ста</w:t>
      </w:r>
      <w:r w:rsidR="0029736A" w:rsidRPr="00E32E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л стадион </w:t>
      </w:r>
      <w:r w:rsidRPr="00E32E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"Лужники"</w:t>
      </w:r>
      <w:r w:rsidR="0029736A" w:rsidRPr="00E32E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 Москве. </w:t>
      </w:r>
      <w:r w:rsidR="008243F7" w:rsidRPr="00E32E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лина футбольного поля в Лужниках 110м, а ширина 70м. </w:t>
      </w:r>
      <w:r w:rsidR="0029736A" w:rsidRPr="00E32E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пределите периметр и площадь футбольного поля?</w:t>
      </w:r>
    </w:p>
    <w:p w:rsidR="00E32EFF" w:rsidRPr="00E32EFF" w:rsidRDefault="0029736A" w:rsidP="00BB26BB">
      <w:pPr>
        <w:pStyle w:val="a8"/>
        <w:ind w:firstLine="284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32E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243F7" w:rsidRPr="00E32E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твет: </w:t>
      </w:r>
      <w:r w:rsidRPr="00E32E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360м, 7700м</w:t>
      </w:r>
      <w:r w:rsidRPr="00E32EFF">
        <w:rPr>
          <w:rFonts w:ascii="Times New Roman" w:hAnsi="Times New Roman" w:cs="Times New Roman"/>
          <w:i/>
          <w:sz w:val="28"/>
          <w:szCs w:val="28"/>
          <w:shd w:val="clear" w:color="auto" w:fill="FFFFFF"/>
          <w:vertAlign w:val="superscript"/>
        </w:rPr>
        <w:t>2</w:t>
      </w:r>
      <w:r w:rsidR="008243F7" w:rsidRPr="00E32E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8243F7" w:rsidRPr="00E32EFF">
        <w:rPr>
          <w:rFonts w:ascii="Times New Roman" w:hAnsi="Times New Roman" w:cs="Times New Roman"/>
          <w:i/>
          <w:sz w:val="28"/>
          <w:szCs w:val="28"/>
        </w:rPr>
        <w:br/>
      </w:r>
      <w:r w:rsidR="00E32E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</w:t>
      </w:r>
      <w:r w:rsidR="00BB26B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</w:t>
      </w:r>
      <w:r w:rsidR="00E32E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4) </w:t>
      </w:r>
      <w:r w:rsidR="00E32EFF" w:rsidRPr="00E32E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дача</w:t>
      </w:r>
    </w:p>
    <w:p w:rsidR="00BB26BB" w:rsidRDefault="0029736A" w:rsidP="00BB26BB">
      <w:pPr>
        <w:pStyle w:val="a8"/>
        <w:ind w:firstLine="284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32E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манда провела 3 матча. Один выиграла, второй свела в ничью, третий проиграла. За все матчи команда забила 3 гола и пропустила 1. С каким счётом закончился каждый матч? </w:t>
      </w:r>
      <w:r w:rsidRPr="00E32EFF">
        <w:rPr>
          <w:rFonts w:ascii="Times New Roman" w:hAnsi="Times New Roman" w:cs="Times New Roman"/>
          <w:i/>
          <w:sz w:val="28"/>
          <w:szCs w:val="28"/>
        </w:rPr>
        <w:br/>
      </w:r>
      <w:r w:rsidR="00BB26B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</w:t>
      </w:r>
      <w:r w:rsidRPr="00E32E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вет: первый матч - победа 3:0, второй матч – ничья 0:0,</w:t>
      </w:r>
    </w:p>
    <w:p w:rsidR="00CD78CE" w:rsidRDefault="00BB26BB" w:rsidP="00BB26BB">
      <w:pPr>
        <w:pStyle w:val="a8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</w:t>
      </w:r>
      <w:r w:rsidR="0029736A" w:rsidRPr="00E32E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третий матч –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</w:t>
      </w:r>
      <w:r w:rsidR="0029736A" w:rsidRPr="00E32E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ражение 0:1. </w:t>
      </w:r>
      <w:r w:rsidR="0029736A" w:rsidRPr="00E32EFF">
        <w:rPr>
          <w:rFonts w:ascii="Times New Roman" w:hAnsi="Times New Roman" w:cs="Times New Roman"/>
          <w:i/>
          <w:sz w:val="28"/>
          <w:szCs w:val="28"/>
        </w:rPr>
        <w:br/>
      </w:r>
    </w:p>
    <w:p w:rsidR="00C10E6F" w:rsidRPr="00BB26BB" w:rsidRDefault="00C10E6F" w:rsidP="00BB26B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BB26BB">
        <w:rPr>
          <w:rFonts w:ascii="Times New Roman" w:hAnsi="Times New Roman" w:cs="Times New Roman"/>
          <w:b/>
          <w:sz w:val="28"/>
          <w:szCs w:val="28"/>
        </w:rPr>
        <w:t xml:space="preserve">Тема урока: «Умножение и деление натуральных чисел». </w:t>
      </w:r>
    </w:p>
    <w:p w:rsidR="00C10E6F" w:rsidRPr="00BB26BB" w:rsidRDefault="00C10E6F" w:rsidP="00BB26B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BB26BB">
        <w:rPr>
          <w:rFonts w:ascii="Times New Roman" w:hAnsi="Times New Roman" w:cs="Times New Roman"/>
          <w:b/>
          <w:sz w:val="28"/>
          <w:szCs w:val="28"/>
        </w:rPr>
        <w:t xml:space="preserve">Сфера интересов: Экология </w:t>
      </w:r>
    </w:p>
    <w:p w:rsidR="0000747F" w:rsidRPr="00BB26BB" w:rsidRDefault="00C10E6F" w:rsidP="00BB26B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BB26BB">
        <w:rPr>
          <w:rFonts w:ascii="Times New Roman" w:hAnsi="Times New Roman" w:cs="Times New Roman"/>
          <w:b/>
          <w:sz w:val="28"/>
          <w:szCs w:val="28"/>
        </w:rPr>
        <w:t>Сообщение ученика и задания для одноклассников.</w:t>
      </w:r>
    </w:p>
    <w:p w:rsidR="00CD78CE" w:rsidRDefault="00CD78CE" w:rsidP="00BB26B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7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ите задач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кажите</w:t>
      </w:r>
      <w:r w:rsidR="007F33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какую сферу человеческой жизни они затрагивают</w:t>
      </w:r>
      <w:r w:rsidRPr="00CD7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CD78CE" w:rsidRDefault="00C10E6F" w:rsidP="00BB26B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D78C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адача 1.</w:t>
      </w:r>
      <w:r w:rsidRPr="00CD78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C10E6F" w:rsidRPr="00CD78CE" w:rsidRDefault="00C10E6F" w:rsidP="00BB26B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D78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ждый год на человека приходится 350 кг вредных веществ. Сколько кг вредных веществ прихо</w:t>
      </w:r>
      <w:r w:rsidR="003D46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ится на 25 человек, учащихся в</w:t>
      </w:r>
      <w:r w:rsidRPr="00CD78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шем классе?</w:t>
      </w:r>
    </w:p>
    <w:p w:rsidR="00C10E6F" w:rsidRPr="00CD78CE" w:rsidRDefault="00C10E6F" w:rsidP="00BB26B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D78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: 8750  кг</w:t>
      </w:r>
    </w:p>
    <w:p w:rsidR="00CD78CE" w:rsidRDefault="00C10E6F" w:rsidP="00BB26B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CD78C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Задача 2. </w:t>
      </w:r>
    </w:p>
    <w:p w:rsidR="00C10E6F" w:rsidRPr="00CD78CE" w:rsidRDefault="00C10E6F" w:rsidP="00BB26B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D78C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CD78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60 кг макулатуры сохраняют одно дерево. Сколько деревьев сохраняет 1200кг макулатуры, которую собрали ученики нашей школы?</w:t>
      </w:r>
    </w:p>
    <w:p w:rsidR="00CD78CE" w:rsidRDefault="00C10E6F" w:rsidP="00BB26BB">
      <w:pPr>
        <w:pStyle w:val="a4"/>
        <w:shd w:val="clear" w:color="auto" w:fill="FFFFFF"/>
        <w:spacing w:before="0" w:beforeAutospacing="0" w:after="0" w:afterAutospacing="0"/>
        <w:ind w:firstLine="284"/>
        <w:rPr>
          <w:bCs/>
          <w:i/>
          <w:color w:val="000000"/>
          <w:sz w:val="28"/>
          <w:szCs w:val="28"/>
        </w:rPr>
      </w:pPr>
      <w:r w:rsidRPr="00CD78CE">
        <w:rPr>
          <w:i/>
          <w:color w:val="000000"/>
          <w:sz w:val="28"/>
          <w:szCs w:val="28"/>
        </w:rPr>
        <w:t>Ответ: 20 деревьев.</w:t>
      </w:r>
      <w:r w:rsidRPr="00CD78CE">
        <w:rPr>
          <w:i/>
          <w:color w:val="000000"/>
          <w:sz w:val="28"/>
          <w:szCs w:val="28"/>
        </w:rPr>
        <w:br/>
      </w:r>
      <w:r w:rsidR="008D1B35" w:rsidRPr="00CD78CE">
        <w:rPr>
          <w:bCs/>
          <w:i/>
          <w:color w:val="000000"/>
          <w:sz w:val="28"/>
          <w:szCs w:val="28"/>
        </w:rPr>
        <w:t xml:space="preserve"> </w:t>
      </w:r>
      <w:r w:rsidRPr="00CD78CE">
        <w:rPr>
          <w:bCs/>
          <w:i/>
          <w:color w:val="000000"/>
          <w:sz w:val="28"/>
          <w:szCs w:val="28"/>
        </w:rPr>
        <w:t>Задача 3.</w:t>
      </w:r>
    </w:p>
    <w:p w:rsidR="00C10E6F" w:rsidRPr="00CD78CE" w:rsidRDefault="00C10E6F" w:rsidP="00BB26BB">
      <w:pPr>
        <w:pStyle w:val="a4"/>
        <w:shd w:val="clear" w:color="auto" w:fill="FFFFFF"/>
        <w:spacing w:before="0" w:beforeAutospacing="0" w:after="0" w:afterAutospacing="0"/>
        <w:ind w:firstLine="284"/>
        <w:rPr>
          <w:i/>
          <w:color w:val="000000"/>
          <w:sz w:val="28"/>
          <w:szCs w:val="28"/>
        </w:rPr>
      </w:pPr>
      <w:r w:rsidRPr="00CD78CE">
        <w:rPr>
          <w:i/>
          <w:color w:val="000000"/>
          <w:sz w:val="28"/>
          <w:szCs w:val="28"/>
        </w:rPr>
        <w:lastRenderedPageBreak/>
        <w:t> Один дуб за сезон (с мая по сентябрь) усваивает из воздуха 120 г сернистого газа. Дуб живёт 400 лет. Сколько сернистого газа уничтожает дуб за свою жизнь?</w:t>
      </w:r>
    </w:p>
    <w:p w:rsidR="00C10E6F" w:rsidRPr="00CD78CE" w:rsidRDefault="00C10E6F" w:rsidP="00BB26B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D78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: 48 кг.</w:t>
      </w:r>
    </w:p>
    <w:p w:rsidR="00CD78CE" w:rsidRDefault="00C10E6F" w:rsidP="00BB26B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CD78C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адача 4</w:t>
      </w:r>
    </w:p>
    <w:p w:rsidR="00C10E6F" w:rsidRPr="00CD78CE" w:rsidRDefault="00C10E6F" w:rsidP="00BB26B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D78C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 </w:t>
      </w:r>
      <w:r w:rsidRPr="00CD78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минуту вырубается 2 га леса. Сколько леса человек уничтожает за час? За сутки? За год?</w:t>
      </w:r>
    </w:p>
    <w:p w:rsidR="00C10E6F" w:rsidRPr="00CD78CE" w:rsidRDefault="00C10E6F" w:rsidP="00BB26B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D78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: 120 га; 2880 га; 1051200 га.</w:t>
      </w:r>
    </w:p>
    <w:p w:rsidR="008C6B68" w:rsidRDefault="008C6B68" w:rsidP="00BB26BB">
      <w:pPr>
        <w:pStyle w:val="a4"/>
        <w:shd w:val="clear" w:color="auto" w:fill="FFFFFF"/>
        <w:spacing w:before="0" w:beforeAutospacing="0" w:after="0" w:afterAutospacing="0"/>
        <w:ind w:firstLine="284"/>
        <w:rPr>
          <w:bCs/>
          <w:color w:val="000000"/>
          <w:sz w:val="28"/>
          <w:szCs w:val="28"/>
        </w:rPr>
      </w:pPr>
    </w:p>
    <w:p w:rsidR="008D1B35" w:rsidRPr="00CD78CE" w:rsidRDefault="00CD78CE" w:rsidP="00BB26BB">
      <w:pPr>
        <w:pStyle w:val="a4"/>
        <w:shd w:val="clear" w:color="auto" w:fill="FFFFFF"/>
        <w:spacing w:before="0" w:beforeAutospacing="0" w:after="0" w:afterAutospacing="0"/>
        <w:ind w:firstLine="284"/>
        <w:rPr>
          <w:bCs/>
          <w:color w:val="000000"/>
          <w:sz w:val="28"/>
          <w:szCs w:val="28"/>
        </w:rPr>
      </w:pPr>
      <w:r w:rsidRPr="00CD78CE">
        <w:rPr>
          <w:bCs/>
          <w:color w:val="000000"/>
          <w:sz w:val="28"/>
          <w:szCs w:val="28"/>
        </w:rPr>
        <w:t>Эта сфера экология</w:t>
      </w:r>
      <w:r>
        <w:rPr>
          <w:bCs/>
          <w:color w:val="000000"/>
          <w:sz w:val="28"/>
          <w:szCs w:val="28"/>
        </w:rPr>
        <w:t>.</w:t>
      </w:r>
    </w:p>
    <w:p w:rsidR="00C717B5" w:rsidRPr="0000747F" w:rsidRDefault="00591089" w:rsidP="00BB26B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проблемы экологии важны не только для отдельных территорий и стран – это проблема всего населения Земли</w:t>
      </w:r>
      <w:r w:rsidR="00C717B5" w:rsidRPr="00007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1089" w:rsidRPr="0000747F" w:rsidRDefault="00591089" w:rsidP="00BB26BB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07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, вода, воздух, цветы, трава, деревья, звери, птицы, земля и т. д. – их вид, цветовая палитра, звуки и запахи - всё это живёт в нас. И чем богаче природа вокруг, тем в большей степени мы чувствуем себя людьми. Если это осознают все, то есть надежда, что ваши дети, внуки будут жить среди шума листвы, аромата трав после дождя…</w:t>
      </w:r>
    </w:p>
    <w:p w:rsidR="00B96E60" w:rsidRDefault="00B96E60" w:rsidP="00BB26B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экологии – это в первую очередь, проблема уменьшения выбросов в окружающую среду различных загрязнителей. Для разложения в природной среде бумаги требуется до 10 лет, консервной банки – до 90 лет, фильтра от сигареты – до 100 лет, полиэтиленового пакета – до 200 лет, пластмассы – до 500 лет, стекла – до 1000 лет. Вспомните об этом, прежде чем бросить в лесу полиэтиленовый пакет или бумагу.</w:t>
      </w:r>
    </w:p>
    <w:p w:rsidR="00CF54CA" w:rsidRPr="00BB26BB" w:rsidRDefault="00CF54CA" w:rsidP="00BB26B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10E6F" w:rsidRPr="00BB26BB" w:rsidRDefault="00C10E6F" w:rsidP="00BB26B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BB26BB">
        <w:rPr>
          <w:rFonts w:ascii="Times New Roman" w:hAnsi="Times New Roman" w:cs="Times New Roman"/>
          <w:b/>
          <w:sz w:val="28"/>
          <w:szCs w:val="28"/>
        </w:rPr>
        <w:t xml:space="preserve">Тема урока: «Действия с десятичными дробями». </w:t>
      </w:r>
    </w:p>
    <w:p w:rsidR="00C10E6F" w:rsidRPr="00BB26BB" w:rsidRDefault="00C10E6F" w:rsidP="00BB26B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BB26BB">
        <w:rPr>
          <w:rFonts w:ascii="Times New Roman" w:hAnsi="Times New Roman" w:cs="Times New Roman"/>
          <w:b/>
          <w:sz w:val="28"/>
          <w:szCs w:val="28"/>
        </w:rPr>
        <w:t xml:space="preserve">Сфера интересов: </w:t>
      </w:r>
      <w:r w:rsidRPr="00BB26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иология</w:t>
      </w:r>
    </w:p>
    <w:p w:rsidR="00C10E6F" w:rsidRPr="00BB26BB" w:rsidRDefault="00C10E6F" w:rsidP="00BB26BB">
      <w:pPr>
        <w:pStyle w:val="a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26BB">
        <w:rPr>
          <w:rFonts w:ascii="Times New Roman" w:hAnsi="Times New Roman" w:cs="Times New Roman"/>
          <w:b/>
          <w:sz w:val="28"/>
          <w:szCs w:val="28"/>
        </w:rPr>
        <w:t>Сообщение ученика и задания для одноклассников.</w:t>
      </w:r>
    </w:p>
    <w:p w:rsidR="004E0044" w:rsidRDefault="007003AD" w:rsidP="00BB26BB">
      <w:pPr>
        <w:tabs>
          <w:tab w:val="left" w:pos="142"/>
        </w:tabs>
        <w:spacing w:line="240" w:lineRule="auto"/>
        <w:ind w:left="284" w:firstLine="284"/>
        <w:rPr>
          <w:rFonts w:ascii="Times New Roman" w:hAnsi="Times New Roman" w:cs="Times New Roman"/>
          <w:sz w:val="28"/>
          <w:szCs w:val="28"/>
        </w:rPr>
      </w:pPr>
      <w:r w:rsidRPr="007003AD">
        <w:rPr>
          <w:rFonts w:ascii="Times New Roman" w:hAnsi="Times New Roman" w:cs="Times New Roman"/>
          <w:sz w:val="28"/>
          <w:szCs w:val="28"/>
        </w:rPr>
        <w:t>Название самой крупной в мире птицы вы узнаете, если решите примеры.</w:t>
      </w:r>
    </w:p>
    <w:p w:rsidR="007003AD" w:rsidRPr="007003AD" w:rsidRDefault="007003AD" w:rsidP="00BB26BB">
      <w:pPr>
        <w:tabs>
          <w:tab w:val="left" w:pos="142"/>
        </w:tabs>
        <w:spacing w:line="240" w:lineRule="auto"/>
        <w:ind w:left="284" w:firstLine="284"/>
        <w:rPr>
          <w:rFonts w:ascii="Times New Roman" w:hAnsi="Times New Roman" w:cs="Times New Roman"/>
          <w:sz w:val="28"/>
          <w:szCs w:val="28"/>
        </w:rPr>
      </w:pPr>
      <w:r w:rsidRPr="007003AD">
        <w:rPr>
          <w:rFonts w:ascii="Times New Roman" w:hAnsi="Times New Roman" w:cs="Times New Roman"/>
          <w:sz w:val="28"/>
          <w:szCs w:val="28"/>
        </w:rPr>
        <w:t xml:space="preserve"> Ответы замените буквами.</w:t>
      </w:r>
    </w:p>
    <w:p w:rsidR="007003AD" w:rsidRPr="007003AD" w:rsidRDefault="007003AD" w:rsidP="00BB26BB">
      <w:pPr>
        <w:tabs>
          <w:tab w:val="left" w:pos="360"/>
        </w:tabs>
        <w:spacing w:line="240" w:lineRule="auto"/>
        <w:ind w:left="720" w:firstLine="284"/>
        <w:rPr>
          <w:rFonts w:ascii="Times New Roman" w:hAnsi="Times New Roman" w:cs="Times New Roman"/>
          <w:sz w:val="28"/>
          <w:szCs w:val="28"/>
        </w:rPr>
        <w:sectPr w:rsidR="007003AD" w:rsidRPr="007003AD" w:rsidSect="00837CC4">
          <w:footerReference w:type="even" r:id="rId12"/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003AD" w:rsidRPr="007003AD" w:rsidRDefault="00E56914" w:rsidP="00BB26BB">
      <w:pPr>
        <w:tabs>
          <w:tab w:val="left" w:pos="360"/>
        </w:tabs>
        <w:spacing w:line="240" w:lineRule="auto"/>
        <w:ind w:left="72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6" o:spid="_x0000_s1125" style="position:absolute;left:0;text-align:left;z-index:251667456;visibility:visible" from="-116.7pt,.4pt" to="-82.6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" strokecolor="#0f6fc6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Текст 2" o:spid="_x0000_s1027" style="position:absolute;left:0;text-align:left;margin-left:-60pt;margin-top:.4pt;width:611.85pt;height:166.5pt;z-index:25166540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" filled="f" stroked="f">
            <v:path arrowok="t"/>
            <o:lock v:ext="edit" grouping="t"/>
            <v:textbox style="mso-next-textbox:#Текст 2" inset="3.6pt,,3.6pt">
              <w:txbxContent>
                <w:p w:rsidR="00373625" w:rsidRDefault="00373625" w:rsidP="00F60CEE">
                  <w:pPr>
                    <w:pStyle w:val="a4"/>
                    <w:spacing w:before="106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44"/>
                      <w:szCs w:val="44"/>
                    </w:rPr>
                    <w:t xml:space="preserve">                                                                                      у     о      а</w:t>
                  </w:r>
                </w:p>
                <w:p w:rsidR="00373625" w:rsidRDefault="00373625" w:rsidP="00F60CEE">
                  <w:pPr>
                    <w:pStyle w:val="a4"/>
                    <w:spacing w:before="106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44"/>
                      <w:szCs w:val="44"/>
                    </w:rPr>
                    <w:t xml:space="preserve">                                                                                 л                      и</w:t>
                  </w:r>
                </w:p>
                <w:p w:rsidR="00373625" w:rsidRDefault="00373625" w:rsidP="00F60CEE">
                  <w:pPr>
                    <w:pStyle w:val="a4"/>
                    <w:spacing w:before="106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44"/>
                      <w:szCs w:val="44"/>
                    </w:rPr>
                    <w:t xml:space="preserve">                                                                                  с                      т</w:t>
                  </w:r>
                </w:p>
                <w:p w:rsidR="00373625" w:rsidRDefault="00373625" w:rsidP="00F60CEE">
                  <w:pPr>
                    <w:pStyle w:val="a4"/>
                    <w:spacing w:before="106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44"/>
                      <w:szCs w:val="44"/>
                    </w:rPr>
                    <w:t xml:space="preserve">                                                                                   е           </w:t>
                  </w:r>
                  <w:bookmarkStart w:id="0" w:name="_GoBack"/>
                  <w:bookmarkEnd w:id="0"/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44"/>
                      <w:szCs w:val="44"/>
                    </w:rPr>
                    <w:t xml:space="preserve">        б</w:t>
                  </w:r>
                </w:p>
                <w:p w:rsidR="00373625" w:rsidRDefault="00373625" w:rsidP="00F60CEE">
                  <w:pPr>
                    <w:pStyle w:val="a4"/>
                    <w:spacing w:before="106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44"/>
                      <w:szCs w:val="44"/>
                    </w:rPr>
                    <w:t xml:space="preserve">                                                                                      </w:t>
                  </w: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 xml:space="preserve">р      и        </w:t>
                  </w: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44"/>
                      <w:szCs w:val="44"/>
                    </w:rPr>
                    <w:t>с</w:t>
                  </w:r>
                </w:p>
              </w:txbxContent>
            </v:textbox>
            <w10:wrap anchorx="page"/>
          </v:rect>
        </w:pict>
      </w:r>
      <w:r w:rsidR="007003AD" w:rsidRPr="007003AD">
        <w:rPr>
          <w:rFonts w:ascii="Times New Roman" w:hAnsi="Times New Roman" w:cs="Times New Roman"/>
          <w:sz w:val="28"/>
          <w:szCs w:val="28"/>
        </w:rPr>
        <w:t>2,3+2,7=</w:t>
      </w:r>
    </w:p>
    <w:p w:rsidR="007003AD" w:rsidRPr="007003AD" w:rsidRDefault="007003AD" w:rsidP="00BB26BB">
      <w:pPr>
        <w:tabs>
          <w:tab w:val="left" w:pos="360"/>
          <w:tab w:val="left" w:pos="720"/>
        </w:tabs>
        <w:spacing w:line="240" w:lineRule="auto"/>
        <w:ind w:left="720" w:firstLine="284"/>
        <w:rPr>
          <w:rFonts w:ascii="Times New Roman" w:hAnsi="Times New Roman" w:cs="Times New Roman"/>
          <w:sz w:val="28"/>
          <w:szCs w:val="28"/>
        </w:rPr>
      </w:pPr>
      <w:r w:rsidRPr="007003AD">
        <w:rPr>
          <w:rFonts w:ascii="Times New Roman" w:hAnsi="Times New Roman" w:cs="Times New Roman"/>
          <w:sz w:val="28"/>
          <w:szCs w:val="28"/>
        </w:rPr>
        <w:t>8,8-3,8=</w:t>
      </w:r>
    </w:p>
    <w:p w:rsidR="007003AD" w:rsidRPr="007003AD" w:rsidRDefault="007003AD" w:rsidP="00BB26BB">
      <w:pPr>
        <w:tabs>
          <w:tab w:val="left" w:pos="360"/>
          <w:tab w:val="left" w:pos="720"/>
        </w:tabs>
        <w:spacing w:line="240" w:lineRule="auto"/>
        <w:ind w:left="720" w:firstLine="284"/>
        <w:rPr>
          <w:rFonts w:ascii="Times New Roman" w:hAnsi="Times New Roman" w:cs="Times New Roman"/>
          <w:sz w:val="28"/>
          <w:szCs w:val="28"/>
        </w:rPr>
      </w:pPr>
      <w:r w:rsidRPr="007003AD">
        <w:rPr>
          <w:rFonts w:ascii="Times New Roman" w:hAnsi="Times New Roman" w:cs="Times New Roman"/>
          <w:sz w:val="28"/>
          <w:szCs w:val="28"/>
        </w:rPr>
        <w:t>4,6 +2,4=</w:t>
      </w:r>
    </w:p>
    <w:p w:rsidR="007003AD" w:rsidRPr="007003AD" w:rsidRDefault="007003AD" w:rsidP="00BB26BB">
      <w:pPr>
        <w:tabs>
          <w:tab w:val="left" w:pos="360"/>
          <w:tab w:val="left" w:pos="720"/>
        </w:tabs>
        <w:spacing w:line="240" w:lineRule="auto"/>
        <w:ind w:left="720" w:firstLine="284"/>
        <w:rPr>
          <w:rFonts w:ascii="Times New Roman" w:hAnsi="Times New Roman" w:cs="Times New Roman"/>
          <w:sz w:val="28"/>
          <w:szCs w:val="28"/>
        </w:rPr>
      </w:pPr>
    </w:p>
    <w:p w:rsidR="007003AD" w:rsidRPr="007003AD" w:rsidRDefault="00E56914" w:rsidP="00BB26BB">
      <w:pPr>
        <w:tabs>
          <w:tab w:val="left" w:pos="360"/>
          <w:tab w:val="left" w:pos="720"/>
        </w:tabs>
        <w:spacing w:line="240" w:lineRule="auto"/>
        <w:ind w:left="72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17406D" w:themeColor="text2"/>
          <w:sz w:val="28"/>
          <w:szCs w:val="28"/>
          <w:lang w:eastAsia="ru-RU"/>
        </w:rPr>
        <w:pict>
          <v:shape id="Прямая со стрелкой 9" o:spid="_x0000_s1124" type="#_x0000_t32" style="position:absolute;left:0;text-align:left;margin-left:97.3pt;margin-top:13.7pt;width:3.6pt;height:45.75pt;flip:y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color w:val="17406D" w:themeColor="text2"/>
          <w:sz w:val="28"/>
          <w:szCs w:val="28"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Шестиугольник 3" o:spid="_x0000_s1028" type="#_x0000_t9" style="position:absolute;left:0;text-align:left;margin-left:-2.25pt;margin-top:-7.25pt;width:187.15pt;height:141.8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" adj="4091" fillcolor="#f2f2f2 [3052]" strokecolor="#073662 [1604]" strokeweight="1pt">
            <v:textbox style="mso-next-textbox:#Шестиугольник 3">
              <w:txbxContent>
                <w:p w:rsidR="00373625" w:rsidRPr="001A59DB" w:rsidRDefault="00373625" w:rsidP="00F60CEE">
                  <w:pPr>
                    <w:jc w:val="center"/>
                  </w:pPr>
                  <w:r w:rsidRPr="001A59DB">
                    <w:t xml:space="preserve">                                                                                      </w:t>
                  </w:r>
                </w:p>
                <w:p w:rsidR="00373625" w:rsidRPr="001A59DB" w:rsidRDefault="00373625" w:rsidP="00F60CEE">
                  <w:pPr>
                    <w:jc w:val="center"/>
                  </w:pPr>
                  <w:r w:rsidRPr="001A59DB">
                    <w:t xml:space="preserve">                                                                                  </w:t>
                  </w:r>
                </w:p>
                <w:p w:rsidR="00373625" w:rsidRDefault="00373625" w:rsidP="001A59DB">
                  <w:pPr>
                    <w:jc w:val="center"/>
                  </w:pPr>
                </w:p>
              </w:txbxContent>
            </v:textbox>
          </v:shape>
        </w:pict>
      </w:r>
    </w:p>
    <w:p w:rsidR="007003AD" w:rsidRPr="007003AD" w:rsidRDefault="007003AD" w:rsidP="00BB26BB">
      <w:pPr>
        <w:tabs>
          <w:tab w:val="left" w:pos="360"/>
          <w:tab w:val="left" w:pos="720"/>
        </w:tabs>
        <w:spacing w:line="240" w:lineRule="auto"/>
        <w:ind w:left="720" w:firstLine="284"/>
        <w:rPr>
          <w:rFonts w:ascii="Times New Roman" w:hAnsi="Times New Roman" w:cs="Times New Roman"/>
          <w:sz w:val="28"/>
          <w:szCs w:val="28"/>
        </w:rPr>
        <w:sectPr w:rsidR="007003AD" w:rsidRPr="007003AD" w:rsidSect="00837CC4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F60CEE" w:rsidRPr="007003AD" w:rsidRDefault="00EF493D" w:rsidP="00BB26BB">
      <w:pPr>
        <w:tabs>
          <w:tab w:val="left" w:pos="360"/>
          <w:tab w:val="left" w:pos="720"/>
        </w:tabs>
        <w:spacing w:line="240" w:lineRule="auto"/>
        <w:ind w:left="72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" o:spid="_x0000_s1123" type="#_x0000_t32" style="position:absolute;left:0;text-align:left;margin-left:359.55pt;margin-top:9.75pt;width:19.5pt;height:19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color w:val="17406D" w:themeColor="text2"/>
          <w:sz w:val="28"/>
          <w:szCs w:val="28"/>
          <w:lang w:eastAsia="ru-RU"/>
        </w:rPr>
        <w:pict>
          <v:oval id="Овал 11" o:spid="_x0000_s1122" style="position:absolute;left:0;text-align:left;margin-left:355.05pt;margin-top:6pt;width:4.5pt;height:5.2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" fillcolor="black [3200]" strokecolor="black [1600]" strokeweight="1pt">
            <v:stroke joinstyle="miter"/>
          </v:oval>
        </w:pict>
      </w:r>
      <w:r w:rsidR="00F60CEE" w:rsidRPr="007003AD">
        <w:rPr>
          <w:rFonts w:ascii="Times New Roman" w:hAnsi="Times New Roman" w:cs="Times New Roman"/>
          <w:sz w:val="28"/>
          <w:szCs w:val="28"/>
        </w:rPr>
        <w:t>8,4+2,6=</w:t>
      </w:r>
    </w:p>
    <w:p w:rsidR="00F60CEE" w:rsidRDefault="00F60CEE" w:rsidP="00BB26BB">
      <w:pPr>
        <w:tabs>
          <w:tab w:val="left" w:pos="360"/>
          <w:tab w:val="left" w:pos="720"/>
        </w:tabs>
        <w:spacing w:line="240" w:lineRule="auto"/>
        <w:ind w:left="720" w:firstLine="284"/>
        <w:rPr>
          <w:rFonts w:ascii="Times New Roman" w:hAnsi="Times New Roman" w:cs="Times New Roman"/>
          <w:sz w:val="28"/>
          <w:szCs w:val="28"/>
        </w:rPr>
      </w:pPr>
      <w:r w:rsidRPr="007003AD">
        <w:rPr>
          <w:rFonts w:ascii="Times New Roman" w:hAnsi="Times New Roman" w:cs="Times New Roman"/>
          <w:sz w:val="28"/>
          <w:szCs w:val="28"/>
        </w:rPr>
        <w:t>13,2-4,2=</w:t>
      </w:r>
    </w:p>
    <w:p w:rsidR="00F60CEE" w:rsidRPr="007003AD" w:rsidRDefault="00F60CEE" w:rsidP="00BB26BB">
      <w:pPr>
        <w:tabs>
          <w:tab w:val="left" w:pos="360"/>
          <w:tab w:val="left" w:pos="720"/>
        </w:tabs>
        <w:spacing w:line="240" w:lineRule="auto"/>
        <w:ind w:left="720" w:firstLine="284"/>
        <w:rPr>
          <w:rFonts w:ascii="Times New Roman" w:hAnsi="Times New Roman" w:cs="Times New Roman"/>
          <w:sz w:val="28"/>
          <w:szCs w:val="28"/>
        </w:rPr>
      </w:pPr>
      <w:r w:rsidRPr="007003AD">
        <w:rPr>
          <w:rFonts w:ascii="Times New Roman" w:hAnsi="Times New Roman" w:cs="Times New Roman"/>
          <w:sz w:val="28"/>
          <w:szCs w:val="28"/>
        </w:rPr>
        <w:t>0,1+0,9=</w:t>
      </w:r>
    </w:p>
    <w:p w:rsidR="00F60CEE" w:rsidRPr="007003AD" w:rsidRDefault="00F60CEE" w:rsidP="00BB26BB">
      <w:pPr>
        <w:tabs>
          <w:tab w:val="left" w:pos="360"/>
          <w:tab w:val="left" w:pos="720"/>
        </w:tabs>
        <w:spacing w:line="240" w:lineRule="auto"/>
        <w:ind w:left="720" w:firstLine="284"/>
        <w:rPr>
          <w:rFonts w:ascii="Times New Roman" w:hAnsi="Times New Roman" w:cs="Times New Roman"/>
          <w:sz w:val="28"/>
          <w:szCs w:val="28"/>
        </w:rPr>
      </w:pPr>
    </w:p>
    <w:p w:rsidR="00654196" w:rsidRPr="004E0044" w:rsidRDefault="00DD095A" w:rsidP="00BB26BB">
      <w:pPr>
        <w:pStyle w:val="a8"/>
        <w:ind w:firstLine="284"/>
        <w:rPr>
          <w:rFonts w:ascii="Times New Roman" w:hAnsi="Times New Roman" w:cs="Times New Roman"/>
          <w:sz w:val="28"/>
          <w:szCs w:val="28"/>
        </w:rPr>
      </w:pPr>
      <w:r w:rsidRPr="004E0044">
        <w:rPr>
          <w:rFonts w:ascii="Times New Roman" w:hAnsi="Times New Roman" w:cs="Times New Roman"/>
          <w:sz w:val="28"/>
          <w:szCs w:val="28"/>
        </w:rPr>
        <w:t xml:space="preserve">Самой крупной птицей в мире является африканский страус. </w:t>
      </w:r>
    </w:p>
    <w:p w:rsidR="00DD095A" w:rsidRPr="004E0044" w:rsidRDefault="00DD095A" w:rsidP="00BB26BB">
      <w:pPr>
        <w:pStyle w:val="a8"/>
        <w:ind w:firstLine="284"/>
        <w:rPr>
          <w:rFonts w:ascii="Times New Roman" w:hAnsi="Times New Roman" w:cs="Times New Roman"/>
          <w:sz w:val="28"/>
          <w:szCs w:val="28"/>
        </w:rPr>
      </w:pPr>
      <w:r w:rsidRPr="004E0044">
        <w:rPr>
          <w:rFonts w:ascii="Times New Roman" w:hAnsi="Times New Roman" w:cs="Times New Roman"/>
          <w:sz w:val="28"/>
          <w:szCs w:val="28"/>
        </w:rPr>
        <w:t xml:space="preserve">Страус не летает, это очень странно – птица и не летает, но зато она очень быстро бегает, являясь рекордсменом по бегу среди птиц. Его длинные и сильные ноги с огромной скоростью носят по саваннам и пустыням. </w:t>
      </w:r>
    </w:p>
    <w:p w:rsidR="00BB26BB" w:rsidRDefault="007003AD" w:rsidP="00BB26BB">
      <w:pPr>
        <w:pStyle w:val="a8"/>
        <w:ind w:firstLine="284"/>
        <w:rPr>
          <w:rFonts w:ascii="Times New Roman" w:hAnsi="Times New Roman" w:cs="Times New Roman"/>
          <w:sz w:val="28"/>
          <w:szCs w:val="28"/>
        </w:rPr>
      </w:pPr>
      <w:r w:rsidRPr="004E0044">
        <w:rPr>
          <w:rFonts w:ascii="Times New Roman" w:hAnsi="Times New Roman" w:cs="Times New Roman"/>
          <w:sz w:val="28"/>
          <w:szCs w:val="28"/>
        </w:rPr>
        <w:lastRenderedPageBreak/>
        <w:t xml:space="preserve">Самая маленькая птичка на Земле немного больше шмеля.  </w:t>
      </w:r>
    </w:p>
    <w:p w:rsidR="0044211B" w:rsidRDefault="007003AD" w:rsidP="00BB26BB">
      <w:pPr>
        <w:pStyle w:val="a8"/>
        <w:ind w:firstLine="284"/>
        <w:rPr>
          <w:rFonts w:ascii="Times New Roman" w:hAnsi="Times New Roman" w:cs="Times New Roman"/>
          <w:sz w:val="28"/>
          <w:szCs w:val="28"/>
        </w:rPr>
      </w:pPr>
      <w:r w:rsidRPr="004E0044">
        <w:rPr>
          <w:rFonts w:ascii="Times New Roman" w:hAnsi="Times New Roman" w:cs="Times New Roman"/>
          <w:sz w:val="28"/>
          <w:szCs w:val="28"/>
        </w:rPr>
        <w:t xml:space="preserve">Это колибри. </w:t>
      </w:r>
      <w:r w:rsidR="00BB26BB">
        <w:rPr>
          <w:rFonts w:ascii="Times New Roman" w:hAnsi="Times New Roman" w:cs="Times New Roman"/>
          <w:sz w:val="28"/>
          <w:szCs w:val="28"/>
        </w:rPr>
        <w:t xml:space="preserve">Узнайте размах крыльев колибри </w:t>
      </w:r>
      <w:r w:rsidRPr="004E0044">
        <w:rPr>
          <w:rFonts w:ascii="Times New Roman" w:hAnsi="Times New Roman" w:cs="Times New Roman"/>
          <w:sz w:val="28"/>
          <w:szCs w:val="28"/>
        </w:rPr>
        <w:t xml:space="preserve">(в </w:t>
      </w:r>
      <w:r w:rsidR="00DD095A" w:rsidRPr="004E0044">
        <w:rPr>
          <w:rFonts w:ascii="Times New Roman" w:hAnsi="Times New Roman" w:cs="Times New Roman"/>
          <w:sz w:val="28"/>
          <w:szCs w:val="28"/>
        </w:rPr>
        <w:t>см</w:t>
      </w:r>
      <w:r w:rsidRPr="004E0044">
        <w:rPr>
          <w:rFonts w:ascii="Times New Roman" w:hAnsi="Times New Roman" w:cs="Times New Roman"/>
          <w:sz w:val="28"/>
          <w:szCs w:val="28"/>
        </w:rPr>
        <w:t>)</w:t>
      </w:r>
    </w:p>
    <w:p w:rsidR="00BB26BB" w:rsidRPr="004E0044" w:rsidRDefault="00BB26BB" w:rsidP="00BB26BB">
      <w:pPr>
        <w:pStyle w:val="a8"/>
        <w:ind w:firstLine="284"/>
        <w:rPr>
          <w:rFonts w:ascii="Times New Roman" w:hAnsi="Times New Roman" w:cs="Times New Roman"/>
          <w:sz w:val="28"/>
          <w:szCs w:val="28"/>
        </w:rPr>
      </w:pPr>
    </w:p>
    <w:p w:rsidR="0044211B" w:rsidRDefault="00E56914" w:rsidP="00BB26BB">
      <w:pPr>
        <w:tabs>
          <w:tab w:val="left" w:pos="360"/>
          <w:tab w:val="left" w:pos="720"/>
          <w:tab w:val="left" w:pos="2595"/>
        </w:tabs>
        <w:spacing w:line="240" w:lineRule="auto"/>
        <w:ind w:left="72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3" o:spid="_x0000_s1121" type="#_x0000_t32" style="position:absolute;left:0;text-align:left;margin-left:236.55pt;margin-top:25pt;width:2.25pt;height:1in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2" o:spid="_x0000_s1120" type="#_x0000_t32" style="position:absolute;left:0;text-align:left;margin-left:261.3pt;margin-top:18.25pt;width:18.75pt;height:.75pt;flip:x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1" o:spid="_x0000_s1119" type="#_x0000_t32" style="position:absolute;left:0;text-align:left;margin-left:316.05pt;margin-top:19pt;width:18.75pt;height:0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7" o:spid="_x0000_s1118" type="#_x0000_t32" style="position:absolute;left:0;text-align:left;margin-left:126.3pt;margin-top:19pt;width:15pt;height: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6" o:spid="_x0000_s1117" type="#_x0000_t32" style="position:absolute;left:0;text-align:left;margin-left:70.05pt;margin-top:18.25pt;width:19.5pt;height:.7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3" o:spid="_x0000_s1029" style="position:absolute;left:0;text-align:left;margin-left:336.3pt;margin-top:1pt;width:42.75pt;height:21.75pt;z-index:25168179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" fillcolor="white [3201]" strokecolor="#a5c249 [3209]" strokeweight="1pt">
            <v:textbox style="mso-next-textbox:#Прямоугольник 23">
              <w:txbxContent>
                <w:p w:rsidR="00373625" w:rsidRDefault="00373625" w:rsidP="002C5376">
                  <w:r>
                    <w:t>11,1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5" o:spid="_x0000_s1030" style="position:absolute;left:0;text-align:left;margin-left:33.3pt;margin-top:1pt;width:34.5pt;height:21pt;z-index:25167001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" fillcolor="white [3201]" strokecolor="#a5c249 [3209]" strokeweight="1pt">
            <v:textbox style="mso-next-textbox:#Прямоугольник 15">
              <w:txbxContent>
                <w:p w:rsidR="00373625" w:rsidRDefault="00373625" w:rsidP="002C5376">
                  <w:pPr>
                    <w:jc w:val="center"/>
                  </w:pPr>
                  <w:r>
                    <w:t>3,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" o:spid="_x0000_s1031" style="position:absolute;left:0;text-align:left;margin-left:282.3pt;margin-top:1pt;width:34.5pt;height:21.75pt;z-index:25168127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" fillcolor="white [3201]" strokecolor="#a5c249 [3209]" strokeweight="1pt">
            <v:textbox style="mso-next-textbox:#Прямоугольник 22">
              <w:txbxContent>
                <w:p w:rsidR="00373625" w:rsidRDefault="00373625" w:rsidP="002C5376">
                  <w:pPr>
                    <w:jc w:val="center"/>
                  </w:pPr>
                  <w:r>
                    <w:t>2,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" o:spid="_x0000_s1032" style="position:absolute;left:0;text-align:left;margin-left:0;margin-top:.75pt;width:34.5pt;height:21.75pt;z-index:251677695;visibility:visible;mso-position-horizontal:center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" fillcolor="white [3201]" strokecolor="#a5c249 [3209]" strokeweight="1pt">
            <v:textbox style="mso-next-textbox:#Прямоугольник 21">
              <w:txbxContent>
                <w:p w:rsidR="00373625" w:rsidRDefault="00373625" w:rsidP="002C5376">
                  <w:pPr>
                    <w:jc w:val="center"/>
                  </w:pPr>
                  <w:r>
                    <w:t>2,7</w:t>
                  </w: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8" o:spid="_x0000_s1033" style="position:absolute;left:0;text-align:left;margin-left:140.25pt;margin-top:.75pt;width:34.5pt;height:21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" fillcolor="white [3201]" strokecolor="#a5c249 [3209]" strokeweight="1pt">
            <v:textbox style="mso-next-textbox:#Прямоугольник 18">
              <w:txbxContent>
                <w:p w:rsidR="00373625" w:rsidRDefault="00373625" w:rsidP="002C5376">
                  <w:pPr>
                    <w:jc w:val="center"/>
                  </w:pPr>
                  <w:r>
                    <w:t>22,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6" o:spid="_x0000_s1034" style="position:absolute;left:0;text-align:left;margin-left:89.55pt;margin-top:1pt;width:34.5pt;height:21.75pt;z-index:25167027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" fillcolor="white [3201]" strokecolor="#a5c249 [3209]" strokeweight="1pt">
            <v:textbox style="mso-next-textbox:#Прямоугольник 16">
              <w:txbxContent>
                <w:p w:rsidR="00373625" w:rsidRDefault="00373625" w:rsidP="002C5376">
                  <w:pPr>
                    <w:jc w:val="center"/>
                  </w:pPr>
                  <w:r>
                    <w:t>0,7</w:t>
                  </w:r>
                </w:p>
              </w:txbxContent>
            </v:textbox>
          </v:rect>
        </w:pict>
      </w:r>
      <w:r w:rsidR="002C5376">
        <w:rPr>
          <w:rFonts w:ascii="Times New Roman" w:hAnsi="Times New Roman" w:cs="Times New Roman"/>
          <w:sz w:val="28"/>
          <w:szCs w:val="28"/>
        </w:rPr>
        <w:t xml:space="preserve">           +</w:t>
      </w:r>
      <w:r w:rsidR="002C5376">
        <w:rPr>
          <w:rFonts w:ascii="Times New Roman" w:hAnsi="Times New Roman" w:cs="Times New Roman"/>
          <w:sz w:val="28"/>
          <w:szCs w:val="28"/>
        </w:rPr>
        <w:tab/>
        <w:t>-                                       -               -</w:t>
      </w:r>
    </w:p>
    <w:p w:rsidR="0044211B" w:rsidRDefault="00E56914" w:rsidP="00BB26BB">
      <w:pPr>
        <w:tabs>
          <w:tab w:val="left" w:pos="360"/>
          <w:tab w:val="left" w:pos="720"/>
        </w:tabs>
        <w:spacing w:line="240" w:lineRule="auto"/>
        <w:ind w:left="72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8" o:spid="_x0000_s1116" type="#_x0000_t32" style="position:absolute;left:0;text-align:left;margin-left:148.8pt;margin-top:2.6pt;width:0;height:18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" strokecolor="black [3200]" strokeweight=".5pt">
            <v:stroke endarrow="block" joinstyle="miter"/>
          </v:shape>
        </w:pict>
      </w:r>
      <w:r w:rsidR="002C5376">
        <w:rPr>
          <w:rFonts w:ascii="Times New Roman" w:hAnsi="Times New Roman" w:cs="Times New Roman"/>
          <w:sz w:val="28"/>
          <w:szCs w:val="28"/>
        </w:rPr>
        <w:t xml:space="preserve">                                  -</w:t>
      </w:r>
    </w:p>
    <w:p w:rsidR="00FE3A22" w:rsidRDefault="00E56914" w:rsidP="00BB26BB">
      <w:pPr>
        <w:tabs>
          <w:tab w:val="left" w:pos="360"/>
          <w:tab w:val="left" w:pos="720"/>
        </w:tabs>
        <w:spacing w:line="240" w:lineRule="auto"/>
        <w:ind w:left="72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9" o:spid="_x0000_s1115" type="#_x0000_t32" style="position:absolute;left:0;text-align:left;margin-left:151.8pt;margin-top:24.5pt;width:0;height:23.2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9" o:spid="_x0000_s1035" style="position:absolute;left:0;text-align:left;margin-left:139.8pt;margin-top:1.25pt;width:40.5pt;height:21.75pt;z-index:25167257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" fillcolor="white [3201]" strokecolor="#a5c249 [3209]" strokeweight="1pt">
            <v:textbox style="mso-next-textbox:#Прямоугольник 19">
              <w:txbxContent>
                <w:p w:rsidR="00373625" w:rsidRDefault="00373625" w:rsidP="002C5376">
                  <w:r>
                    <w:t>17,84</w:t>
                  </w:r>
                </w:p>
              </w:txbxContent>
            </v:textbox>
          </v:rect>
        </w:pict>
      </w:r>
    </w:p>
    <w:p w:rsidR="00FE3A22" w:rsidRDefault="00FE3A22" w:rsidP="00BB26BB">
      <w:pPr>
        <w:tabs>
          <w:tab w:val="left" w:pos="360"/>
          <w:tab w:val="left" w:pos="720"/>
        </w:tabs>
        <w:spacing w:line="240" w:lineRule="auto"/>
        <w:ind w:left="720" w:firstLine="284"/>
        <w:rPr>
          <w:rFonts w:ascii="Times New Roman" w:hAnsi="Times New Roman" w:cs="Times New Roman"/>
          <w:sz w:val="28"/>
          <w:szCs w:val="28"/>
        </w:rPr>
      </w:pPr>
    </w:p>
    <w:p w:rsidR="00FE3A22" w:rsidRDefault="00E56914" w:rsidP="00BB26BB">
      <w:pPr>
        <w:tabs>
          <w:tab w:val="left" w:pos="360"/>
          <w:tab w:val="left" w:pos="720"/>
        </w:tabs>
        <w:spacing w:line="240" w:lineRule="auto"/>
        <w:ind w:left="72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4" o:spid="_x0000_s1114" type="#_x0000_t32" style="position:absolute;left:0;text-align:left;margin-left:228.3pt;margin-top:23.25pt;width:13.5pt;height:13.5pt;flip:x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0" o:spid="_x0000_s1113" type="#_x0000_t32" style="position:absolute;left:0;text-align:left;margin-left:162.3pt;margin-top:25.5pt;width:13.5pt;height:12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4" o:spid="_x0000_s1112" style="position:absolute;left:0;text-align:left;margin-left:225pt;margin-top:.85pt;width:34.5pt;height:21.7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" fillcolor="white [3201]" strokecolor="#a5c249 [3209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0" o:spid="_x0000_s1111" style="position:absolute;left:0;text-align:left;margin-left:140.25pt;margin-top:.75pt;width:34.5pt;height:21.7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" fillcolor="white [3201]" strokecolor="#a5c249 [3209]" strokeweight="1pt"/>
        </w:pict>
      </w:r>
      <w:r w:rsidR="002C5376">
        <w:rPr>
          <w:rFonts w:ascii="Times New Roman" w:hAnsi="Times New Roman" w:cs="Times New Roman"/>
          <w:sz w:val="28"/>
          <w:szCs w:val="28"/>
        </w:rPr>
        <w:t xml:space="preserve">                                            +</w:t>
      </w:r>
    </w:p>
    <w:p w:rsidR="00FE3A22" w:rsidRDefault="00E56914" w:rsidP="00BB26BB">
      <w:pPr>
        <w:tabs>
          <w:tab w:val="left" w:pos="360"/>
          <w:tab w:val="left" w:pos="720"/>
        </w:tabs>
        <w:spacing w:line="240" w:lineRule="auto"/>
        <w:ind w:left="72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5" o:spid="_x0000_s1110" style="position:absolute;left:0;text-align:left;margin-left:157.05pt;margin-top:17.35pt;width:87pt;height:21.7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" fillcolor="white [3201]" strokecolor="#a5c249 [3209]" strokeweight="1pt"/>
        </w:pict>
      </w:r>
    </w:p>
    <w:p w:rsidR="007003AD" w:rsidRDefault="007003AD" w:rsidP="00BB26BB">
      <w:pPr>
        <w:tabs>
          <w:tab w:val="left" w:pos="360"/>
          <w:tab w:val="left" w:pos="720"/>
        </w:tabs>
        <w:spacing w:line="240" w:lineRule="auto"/>
        <w:ind w:left="720" w:firstLine="284"/>
        <w:rPr>
          <w:rFonts w:ascii="Times New Roman" w:hAnsi="Times New Roman" w:cs="Times New Roman"/>
          <w:sz w:val="28"/>
          <w:szCs w:val="28"/>
        </w:rPr>
      </w:pPr>
    </w:p>
    <w:p w:rsidR="0049608E" w:rsidRPr="004E0044" w:rsidRDefault="00DD095A" w:rsidP="00BB26BB">
      <w:pPr>
        <w:tabs>
          <w:tab w:val="left" w:pos="142"/>
        </w:tabs>
        <w:spacing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4E0044">
        <w:rPr>
          <w:rFonts w:ascii="Times New Roman" w:hAnsi="Times New Roman" w:cs="Times New Roman"/>
          <w:sz w:val="28"/>
          <w:szCs w:val="28"/>
        </w:rPr>
        <w:t>Колибри яркая и красивая птичка</w:t>
      </w:r>
      <w:r w:rsidR="004E0044" w:rsidRPr="004E0044">
        <w:rPr>
          <w:rFonts w:ascii="Times New Roman" w:hAnsi="Times New Roman" w:cs="Times New Roman"/>
          <w:sz w:val="28"/>
          <w:szCs w:val="28"/>
        </w:rPr>
        <w:t xml:space="preserve">. </w:t>
      </w:r>
      <w:r w:rsidR="00CD78CE" w:rsidRPr="004E0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 единственная в мире птица, способная летать назад. Другим отличием является ее способность развивать огромную, до 80 км/ч, </w:t>
      </w:r>
      <w:r w:rsidR="00CD78CE" w:rsidRPr="004E004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корость полета</w:t>
      </w:r>
      <w:r w:rsidR="004E0044" w:rsidRPr="004E004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CD78CE" w:rsidRPr="004E0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 взмахе крыльев до сотни раз в секунду. В состоянии покоя сердце </w:t>
      </w:r>
      <w:r w:rsidR="00CD78CE" w:rsidRPr="004E004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колибри</w:t>
      </w:r>
      <w:r w:rsidR="00CD78CE" w:rsidRPr="004E0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бьется с частотой 500 ударов в минуту, во время физической активности – более 1200.</w:t>
      </w:r>
    </w:p>
    <w:p w:rsidR="00DD095A" w:rsidRPr="00DD095A" w:rsidRDefault="00DD095A" w:rsidP="00BB26BB">
      <w:pPr>
        <w:tabs>
          <w:tab w:val="left" w:pos="360"/>
          <w:tab w:val="left" w:pos="720"/>
        </w:tabs>
        <w:spacing w:line="240" w:lineRule="auto"/>
        <w:ind w:left="720" w:firstLine="284"/>
        <w:rPr>
          <w:rFonts w:ascii="Times New Roman" w:hAnsi="Times New Roman" w:cs="Times New Roman"/>
          <w:sz w:val="28"/>
          <w:szCs w:val="28"/>
        </w:rPr>
        <w:sectPr w:rsidR="00DD095A" w:rsidRPr="00DD095A" w:rsidSect="00837CC4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C6B68" w:rsidRDefault="008C6B68" w:rsidP="00BB26BB">
      <w:pPr>
        <w:spacing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E05A11" w:rsidRPr="00BB26BB" w:rsidRDefault="00E05A11" w:rsidP="00BB26B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BB26BB">
        <w:rPr>
          <w:rFonts w:ascii="Times New Roman" w:hAnsi="Times New Roman" w:cs="Times New Roman"/>
          <w:b/>
          <w:sz w:val="28"/>
          <w:szCs w:val="28"/>
        </w:rPr>
        <w:t xml:space="preserve">Тема урока: «Действия с дробями». </w:t>
      </w:r>
    </w:p>
    <w:p w:rsidR="00E05A11" w:rsidRPr="00BB26BB" w:rsidRDefault="00E05A11" w:rsidP="00BB26B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BB26BB">
        <w:rPr>
          <w:rFonts w:ascii="Times New Roman" w:hAnsi="Times New Roman" w:cs="Times New Roman"/>
          <w:b/>
          <w:sz w:val="28"/>
          <w:szCs w:val="28"/>
        </w:rPr>
        <w:t xml:space="preserve">Сфера интересов: </w:t>
      </w:r>
      <w:r w:rsidRPr="00BB26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тория</w:t>
      </w:r>
    </w:p>
    <w:p w:rsidR="00E05A11" w:rsidRPr="00BB26BB" w:rsidRDefault="00E05A11" w:rsidP="00BB26BB">
      <w:pPr>
        <w:pStyle w:val="a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26BB">
        <w:rPr>
          <w:rFonts w:ascii="Times New Roman" w:hAnsi="Times New Roman" w:cs="Times New Roman"/>
          <w:b/>
          <w:sz w:val="28"/>
          <w:szCs w:val="28"/>
        </w:rPr>
        <w:t>Сообщение ученика и задания для одноклассников.</w:t>
      </w:r>
    </w:p>
    <w:p w:rsidR="00E05A11" w:rsidRDefault="00E05A11" w:rsidP="00BB26BB">
      <w:pPr>
        <w:pStyle w:val="Default"/>
        <w:ind w:firstLine="284"/>
        <w:rPr>
          <w:sz w:val="28"/>
          <w:szCs w:val="28"/>
        </w:rPr>
      </w:pPr>
      <w:r w:rsidRPr="00822CEB">
        <w:rPr>
          <w:sz w:val="28"/>
          <w:szCs w:val="28"/>
        </w:rPr>
        <w:t xml:space="preserve">Великая Отечественная война – одно из тех редких исторических событий, память о которых не стирается со временем.  Всё дальше и дальше уходят от нас страшные и в тоже время героические дни 1941-1945 годов; всё меньше остаётся среди нас победивших в той войне ветеранов.  И дело нашей чести сохранить и передать следующим поколениям эту священную память и гордость за Великую Победу. </w:t>
      </w:r>
    </w:p>
    <w:p w:rsidR="00E05A11" w:rsidRPr="00516F6F" w:rsidRDefault="00E05A11" w:rsidP="00BB26BB">
      <w:pPr>
        <w:pStyle w:val="Default"/>
        <w:ind w:firstLine="284"/>
        <w:rPr>
          <w:i/>
          <w:sz w:val="28"/>
          <w:szCs w:val="28"/>
        </w:rPr>
      </w:pPr>
      <w:r w:rsidRPr="00516F6F">
        <w:rPr>
          <w:i/>
          <w:sz w:val="28"/>
          <w:szCs w:val="28"/>
        </w:rPr>
        <w:t>1) Одним из самых крупных сражений Великой Отечественной войны была битва под Курском в 1943 году (Курская дуга). Чтобы узнать кодовое название</w:t>
      </w:r>
      <w:r w:rsidRPr="00BD019A">
        <w:rPr>
          <w:sz w:val="28"/>
          <w:szCs w:val="28"/>
        </w:rPr>
        <w:t xml:space="preserve"> </w:t>
      </w:r>
      <w:r w:rsidRPr="00516F6F">
        <w:rPr>
          <w:i/>
          <w:sz w:val="28"/>
          <w:szCs w:val="28"/>
        </w:rPr>
        <w:t>операции, разработанной немцами, необходимо выполнить действия:</w:t>
      </w:r>
    </w:p>
    <w:tbl>
      <w:tblPr>
        <w:tblW w:w="0" w:type="auto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0"/>
        <w:gridCol w:w="3440"/>
      </w:tblGrid>
      <w:tr w:rsidR="00E05A11" w:rsidRPr="00BD019A" w:rsidTr="00BB26BB">
        <w:trPr>
          <w:trHeight w:val="104"/>
        </w:trPr>
        <w:tc>
          <w:tcPr>
            <w:tcW w:w="3440" w:type="dxa"/>
          </w:tcPr>
          <w:p w:rsidR="00E05A11" w:rsidRPr="00BD019A" w:rsidRDefault="00E05A11" w:rsidP="00BB26BB">
            <w:pPr>
              <w:pStyle w:val="Default"/>
              <w:ind w:firstLine="284"/>
              <w:rPr>
                <w:sz w:val="28"/>
                <w:szCs w:val="28"/>
              </w:rPr>
            </w:pPr>
            <w:r w:rsidRPr="00BD019A">
              <w:rPr>
                <w:sz w:val="28"/>
                <w:szCs w:val="28"/>
              </w:rPr>
              <w:t xml:space="preserve">1) 3 : 1000 </w:t>
            </w:r>
          </w:p>
        </w:tc>
        <w:tc>
          <w:tcPr>
            <w:tcW w:w="3440" w:type="dxa"/>
          </w:tcPr>
          <w:p w:rsidR="00E05A11" w:rsidRPr="00BD019A" w:rsidRDefault="00E05A11" w:rsidP="00BB26BB">
            <w:pPr>
              <w:pStyle w:val="Default"/>
              <w:ind w:firstLine="284"/>
              <w:rPr>
                <w:sz w:val="28"/>
                <w:szCs w:val="28"/>
              </w:rPr>
            </w:pPr>
            <w:r w:rsidRPr="00BD019A">
              <w:rPr>
                <w:sz w:val="28"/>
                <w:szCs w:val="28"/>
              </w:rPr>
              <w:t xml:space="preserve">5) 5 : 10000 </w:t>
            </w:r>
          </w:p>
        </w:tc>
      </w:tr>
      <w:tr w:rsidR="00E05A11" w:rsidRPr="00BD019A" w:rsidTr="00BB26BB">
        <w:trPr>
          <w:trHeight w:val="104"/>
        </w:trPr>
        <w:tc>
          <w:tcPr>
            <w:tcW w:w="3440" w:type="dxa"/>
          </w:tcPr>
          <w:p w:rsidR="00E05A11" w:rsidRPr="00BD019A" w:rsidRDefault="00E05A11" w:rsidP="00BB26BB">
            <w:pPr>
              <w:pStyle w:val="Default"/>
              <w:ind w:firstLine="284"/>
              <w:rPr>
                <w:sz w:val="28"/>
                <w:szCs w:val="28"/>
              </w:rPr>
            </w:pPr>
            <w:r w:rsidRPr="00BD019A">
              <w:rPr>
                <w:sz w:val="28"/>
                <w:szCs w:val="28"/>
              </w:rPr>
              <w:t xml:space="preserve">2) 54 : 100 </w:t>
            </w:r>
          </w:p>
        </w:tc>
        <w:tc>
          <w:tcPr>
            <w:tcW w:w="3440" w:type="dxa"/>
          </w:tcPr>
          <w:p w:rsidR="00E05A11" w:rsidRPr="00BD019A" w:rsidRDefault="00E05A11" w:rsidP="00BB26BB">
            <w:pPr>
              <w:pStyle w:val="Default"/>
              <w:ind w:firstLine="284"/>
              <w:rPr>
                <w:sz w:val="28"/>
                <w:szCs w:val="28"/>
              </w:rPr>
            </w:pPr>
            <w:r w:rsidRPr="00BD019A">
              <w:rPr>
                <w:sz w:val="28"/>
                <w:szCs w:val="28"/>
              </w:rPr>
              <w:t xml:space="preserve">6) 0,03 ∙ 100 </w:t>
            </w:r>
          </w:p>
        </w:tc>
      </w:tr>
      <w:tr w:rsidR="00E05A11" w:rsidRPr="00BD019A" w:rsidTr="00BB26BB">
        <w:trPr>
          <w:trHeight w:val="104"/>
        </w:trPr>
        <w:tc>
          <w:tcPr>
            <w:tcW w:w="3440" w:type="dxa"/>
          </w:tcPr>
          <w:p w:rsidR="00E05A11" w:rsidRPr="00BD019A" w:rsidRDefault="00E05A11" w:rsidP="00BB26BB">
            <w:pPr>
              <w:pStyle w:val="Default"/>
              <w:ind w:firstLine="284"/>
              <w:rPr>
                <w:sz w:val="28"/>
                <w:szCs w:val="28"/>
              </w:rPr>
            </w:pPr>
            <w:r w:rsidRPr="00BD019A">
              <w:rPr>
                <w:sz w:val="28"/>
                <w:szCs w:val="28"/>
              </w:rPr>
              <w:t xml:space="preserve">3) 0,5 ∙ 100 </w:t>
            </w:r>
          </w:p>
        </w:tc>
        <w:tc>
          <w:tcPr>
            <w:tcW w:w="3440" w:type="dxa"/>
          </w:tcPr>
          <w:p w:rsidR="00E05A11" w:rsidRPr="00BD019A" w:rsidRDefault="00E05A11" w:rsidP="00BB26BB">
            <w:pPr>
              <w:pStyle w:val="Default"/>
              <w:ind w:firstLine="284"/>
              <w:rPr>
                <w:sz w:val="28"/>
                <w:szCs w:val="28"/>
              </w:rPr>
            </w:pPr>
            <w:r w:rsidRPr="00BD019A">
              <w:rPr>
                <w:sz w:val="28"/>
                <w:szCs w:val="28"/>
              </w:rPr>
              <w:t xml:space="preserve">7) 554 : 1000 </w:t>
            </w:r>
          </w:p>
        </w:tc>
      </w:tr>
      <w:tr w:rsidR="00E05A11" w:rsidRPr="00BD019A" w:rsidTr="00BB26BB">
        <w:trPr>
          <w:trHeight w:val="104"/>
        </w:trPr>
        <w:tc>
          <w:tcPr>
            <w:tcW w:w="3440" w:type="dxa"/>
          </w:tcPr>
          <w:p w:rsidR="00E05A11" w:rsidRPr="00BD019A" w:rsidRDefault="00E05A11" w:rsidP="00BB26BB">
            <w:pPr>
              <w:pStyle w:val="Default"/>
              <w:ind w:firstLine="284"/>
              <w:rPr>
                <w:sz w:val="28"/>
                <w:szCs w:val="28"/>
              </w:rPr>
            </w:pPr>
            <w:r w:rsidRPr="00BD019A">
              <w:rPr>
                <w:sz w:val="28"/>
                <w:szCs w:val="28"/>
              </w:rPr>
              <w:t xml:space="preserve">4) 0,1 ∙ 1000 </w:t>
            </w:r>
          </w:p>
        </w:tc>
        <w:tc>
          <w:tcPr>
            <w:tcW w:w="3440" w:type="dxa"/>
          </w:tcPr>
          <w:p w:rsidR="00E05A11" w:rsidRPr="00BD019A" w:rsidRDefault="00E05A11" w:rsidP="00BB26BB">
            <w:pPr>
              <w:pStyle w:val="Default"/>
              <w:ind w:firstLine="284"/>
              <w:rPr>
                <w:sz w:val="28"/>
                <w:szCs w:val="28"/>
              </w:rPr>
            </w:pPr>
            <w:r w:rsidRPr="00BD019A">
              <w:rPr>
                <w:sz w:val="28"/>
                <w:szCs w:val="28"/>
              </w:rPr>
              <w:t xml:space="preserve">8) 0,32 ∙ 100 </w:t>
            </w:r>
          </w:p>
        </w:tc>
      </w:tr>
    </w:tbl>
    <w:p w:rsidR="007F33AA" w:rsidRDefault="00E05A11" w:rsidP="00BB26BB">
      <w:pPr>
        <w:spacing w:line="240" w:lineRule="auto"/>
        <w:ind w:firstLine="28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979E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становите соответствие между числами и буквами. Заполните таблицу. </w:t>
      </w:r>
    </w:p>
    <w:p w:rsidR="00E05A11" w:rsidRDefault="00E05A11" w:rsidP="00BB26BB">
      <w:pPr>
        <w:spacing w:line="240" w:lineRule="auto"/>
        <w:ind w:firstLine="28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979E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30 – Е 0,003 – Ц 0,0005 – Д </w:t>
      </w:r>
      <w:r w:rsidR="00E2565C">
        <w:rPr>
          <w:rFonts w:ascii="Times New Roman" w:hAnsi="Times New Roman" w:cs="Times New Roman"/>
          <w:i/>
          <w:color w:val="383838"/>
          <w:sz w:val="28"/>
          <w:szCs w:val="28"/>
          <w:shd w:val="clear" w:color="auto" w:fill="FFFFFF"/>
        </w:rPr>
        <w:t>3,2-М 300-Н</w:t>
      </w:r>
      <w:r w:rsidR="00E2565C" w:rsidRPr="004979E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979E7">
        <w:rPr>
          <w:rFonts w:ascii="Times New Roman" w:hAnsi="Times New Roman" w:cs="Times New Roman"/>
          <w:i/>
          <w:color w:val="000000"/>
          <w:sz w:val="28"/>
          <w:szCs w:val="28"/>
        </w:rPr>
        <w:t>0,54 – И 50 – Т 100 – А 32 – Ь 0,554 – Л</w:t>
      </w:r>
      <w:r w:rsidR="00E2565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0,3-К 5,4-О</w:t>
      </w:r>
    </w:p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71"/>
        <w:gridCol w:w="936"/>
        <w:gridCol w:w="816"/>
        <w:gridCol w:w="920"/>
        <w:gridCol w:w="756"/>
        <w:gridCol w:w="640"/>
        <w:gridCol w:w="1056"/>
        <w:gridCol w:w="920"/>
        <w:gridCol w:w="936"/>
        <w:gridCol w:w="920"/>
      </w:tblGrid>
      <w:tr w:rsidR="00BB26BB" w:rsidRPr="004979E7" w:rsidTr="00BB26BB">
        <w:trPr>
          <w:trHeight w:val="51"/>
        </w:trPr>
        <w:tc>
          <w:tcPr>
            <w:tcW w:w="567" w:type="dxa"/>
          </w:tcPr>
          <w:p w:rsidR="00BB26BB" w:rsidRPr="00BB26BB" w:rsidRDefault="00BB26BB" w:rsidP="00BB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71" w:type="dxa"/>
          </w:tcPr>
          <w:p w:rsidR="00BB26BB" w:rsidRPr="00BB26BB" w:rsidRDefault="00BB26BB" w:rsidP="00BB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936" w:type="dxa"/>
          </w:tcPr>
          <w:p w:rsidR="00BB26BB" w:rsidRPr="00BB26BB" w:rsidRDefault="00BB26BB" w:rsidP="00BB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03 </w:t>
            </w:r>
          </w:p>
        </w:tc>
        <w:tc>
          <w:tcPr>
            <w:tcW w:w="816" w:type="dxa"/>
          </w:tcPr>
          <w:p w:rsidR="00BB26BB" w:rsidRPr="00BB26BB" w:rsidRDefault="00BB26BB" w:rsidP="00BB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54 </w:t>
            </w:r>
          </w:p>
        </w:tc>
        <w:tc>
          <w:tcPr>
            <w:tcW w:w="920" w:type="dxa"/>
          </w:tcPr>
          <w:p w:rsidR="00BB26BB" w:rsidRPr="00BB26BB" w:rsidRDefault="00BB26BB" w:rsidP="00BB26BB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 </w:t>
            </w:r>
          </w:p>
        </w:tc>
        <w:tc>
          <w:tcPr>
            <w:tcW w:w="756" w:type="dxa"/>
          </w:tcPr>
          <w:p w:rsidR="00BB26BB" w:rsidRPr="00BB26BB" w:rsidRDefault="00BB26BB" w:rsidP="00BB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640" w:type="dxa"/>
          </w:tcPr>
          <w:p w:rsidR="00BB26BB" w:rsidRPr="00BB26BB" w:rsidRDefault="00BB26BB" w:rsidP="00BB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056" w:type="dxa"/>
          </w:tcPr>
          <w:p w:rsidR="00BB26BB" w:rsidRPr="00BB26BB" w:rsidRDefault="00BB26BB" w:rsidP="00BB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005 </w:t>
            </w:r>
          </w:p>
        </w:tc>
        <w:tc>
          <w:tcPr>
            <w:tcW w:w="920" w:type="dxa"/>
          </w:tcPr>
          <w:p w:rsidR="00BB26BB" w:rsidRPr="00BB26BB" w:rsidRDefault="00BB26BB" w:rsidP="00BB26BB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936" w:type="dxa"/>
          </w:tcPr>
          <w:p w:rsidR="00BB26BB" w:rsidRPr="00BB26BB" w:rsidRDefault="00BB26BB" w:rsidP="00BB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554 </w:t>
            </w:r>
          </w:p>
        </w:tc>
        <w:tc>
          <w:tcPr>
            <w:tcW w:w="920" w:type="dxa"/>
          </w:tcPr>
          <w:p w:rsidR="00BB26BB" w:rsidRPr="00BB26BB" w:rsidRDefault="00BB26BB" w:rsidP="00BB26BB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 </w:t>
            </w:r>
          </w:p>
        </w:tc>
      </w:tr>
      <w:tr w:rsidR="00BB26BB" w:rsidRPr="00BD019A" w:rsidTr="00BB26BB">
        <w:trPr>
          <w:trHeight w:val="51"/>
        </w:trPr>
        <w:tc>
          <w:tcPr>
            <w:tcW w:w="567" w:type="dxa"/>
          </w:tcPr>
          <w:p w:rsidR="00BB26BB" w:rsidRPr="00BD019A" w:rsidRDefault="00BB26BB" w:rsidP="00BB26BB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1" w:type="dxa"/>
          </w:tcPr>
          <w:p w:rsidR="00BB26BB" w:rsidRPr="00BD019A" w:rsidRDefault="00BB26BB" w:rsidP="00BB26BB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6" w:type="dxa"/>
          </w:tcPr>
          <w:p w:rsidR="00BB26BB" w:rsidRPr="00BD019A" w:rsidRDefault="00BB26BB" w:rsidP="00BB26BB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BB26BB" w:rsidRPr="00BD019A" w:rsidRDefault="00BB26BB" w:rsidP="00BB26BB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</w:tcPr>
          <w:p w:rsidR="00BB26BB" w:rsidRPr="00BD019A" w:rsidRDefault="00BB26BB" w:rsidP="00BB26BB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6" w:type="dxa"/>
          </w:tcPr>
          <w:p w:rsidR="00BB26BB" w:rsidRPr="00BD019A" w:rsidRDefault="00BB26BB" w:rsidP="00BB26BB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</w:tcPr>
          <w:p w:rsidR="00BB26BB" w:rsidRPr="00BD019A" w:rsidRDefault="00BB26BB" w:rsidP="00BB26BB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</w:tcPr>
          <w:p w:rsidR="00BB26BB" w:rsidRPr="00BD019A" w:rsidRDefault="00BB26BB" w:rsidP="00BB26BB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</w:tcPr>
          <w:p w:rsidR="00BB26BB" w:rsidRPr="00BD019A" w:rsidRDefault="00BB26BB" w:rsidP="00BB26BB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6" w:type="dxa"/>
          </w:tcPr>
          <w:p w:rsidR="00BB26BB" w:rsidRPr="00BD019A" w:rsidRDefault="00BB26BB" w:rsidP="00BB26BB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</w:tcPr>
          <w:p w:rsidR="00BB26BB" w:rsidRPr="00BD019A" w:rsidRDefault="00BB26BB" w:rsidP="00BB26BB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05A11" w:rsidRPr="00BD019A" w:rsidRDefault="00E05A11" w:rsidP="00BB26B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D78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итадель</w:t>
      </w:r>
    </w:p>
    <w:p w:rsidR="00E05A11" w:rsidRDefault="00E05A11" w:rsidP="00BB26B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516F6F">
        <w:rPr>
          <w:rFonts w:ascii="Times New Roman" w:hAnsi="Times New Roman" w:cs="Times New Roman"/>
          <w:i/>
          <w:sz w:val="28"/>
          <w:szCs w:val="28"/>
        </w:rPr>
        <w:t xml:space="preserve">Освобождая города и деревни от немецких захватчиков, наши солдаты захватили много фашистских знамён и штандартов. Часть из них во время Парада Победы в Москве на Красной площади 24 июня 1945 года военнослужащие бросали к подножию Мавзолея. Сколько фашистских знамён и штандартов было брошено к подножию Мавзолея? Найдите значение выражения, и вы получите ответ на данный вопрос </w:t>
      </w:r>
      <w:r w:rsidRPr="00BD019A">
        <w:rPr>
          <w:rFonts w:ascii="Times New Roman" w:hAnsi="Times New Roman" w:cs="Times New Roman"/>
          <w:sz w:val="28"/>
          <w:szCs w:val="28"/>
        </w:rPr>
        <w:t>(92,7 – 32,7) ∙ 2,5 + 40 : 0,8.</w:t>
      </w:r>
    </w:p>
    <w:p w:rsidR="00E05A11" w:rsidRPr="00BD019A" w:rsidRDefault="00E05A11" w:rsidP="00BB26BB">
      <w:pPr>
        <w:spacing w:line="240" w:lineRule="auto"/>
        <w:ind w:firstLine="284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CD78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00</w:t>
      </w:r>
    </w:p>
    <w:p w:rsidR="00E05A11" w:rsidRPr="00516F6F" w:rsidRDefault="00E05A11" w:rsidP="00BB26BB">
      <w:pPr>
        <w:spacing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516F6F">
        <w:rPr>
          <w:rFonts w:ascii="Times New Roman" w:hAnsi="Times New Roman" w:cs="Times New Roman"/>
          <w:i/>
          <w:sz w:val="28"/>
          <w:szCs w:val="28"/>
        </w:rPr>
        <w:t xml:space="preserve">Замените одинаковые фигуры одинаковыми цифрами, и вы узнаете дату первого водружения нашими солдатами красного флага над Рейхстагом в Берлине. </w:t>
      </w:r>
    </w:p>
    <w:p w:rsidR="00E05A11" w:rsidRPr="00A16E45" w:rsidRDefault="00E05A11" w:rsidP="00BB26BB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E56914">
        <w:rPr>
          <w:rFonts w:ascii="Times New Roman" w:hAnsi="Times New Roman" w:cs="Times New Roman"/>
          <w:noProof/>
          <w:sz w:val="20"/>
          <w:szCs w:val="20"/>
          <w:lang w:eastAsia="ru-RU"/>
        </w:rPr>
      </w:r>
      <w:r w:rsidR="00E56914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group id="Группа 69" o:spid="_x0000_s1203" style="width:38pt;height:21.65pt;mso-position-horizontal-relative:char;mso-position-vertical-relative:line" coordsize="760,433">
            <v:shape id="Freeform 67" o:spid="_x0000_s1204" style="position:absolute;left:20;top:20;width:720;height:393;visibility:visible;mso-wrap-style:square;v-text-anchor:top" coordsize="720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cDO8IA&#10;AADbAAAADwAAAGRycy9kb3ducmV2LnhtbERPz2vCMBS+D/wfwhO8zdQhm1SjyDZlnpxV0eOzeTbF&#10;5qU0Uet/bw6DHT++35NZaytxo8aXjhUM+gkI4tzpkgsFu+3idQTCB2SNlWNS8CAPs2nnZYKpdnfe&#10;0C0LhYgh7FNUYEKoUyl9bsii77uaOHJn11gMETaF1A3eY7it5FuSvEuLJccGgzV9Gsov2dUq+D4t&#10;91/r+e9ab1f54TE8bnS2MEr1uu18DCJQG/7Ff+4freAjro9f4g+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dwM7wgAAANsAAAAPAAAAAAAAAAAAAAAAAJgCAABkcnMvZG93&#10;bnJldi54bWxQSwUGAAAAAAQABAD1AAAAhwMAAAAA&#10;" path="m360,l330,,301,2,273,5r-27,5l219,15r-25,6l170,29r-23,8l125,47,105,57,86,68,69,80,53,92,40,106,28,119,18,134r-8,15l4,164,1,180,,196r1,16l4,228r6,15l18,258r10,14l40,286r13,13l69,312r17,12l105,335r20,10l147,355r23,8l194,371r25,6l246,382r27,5l301,390r29,2l360,392r29,l418,390r28,-3l473,382r27,-5l525,371r24,-8l572,355r22,-10l614,335r19,-11l650,312r16,-13l679,286r12,-14l701,258r8,-15l715,228r3,-16l720,196r-2,-16l715,164r-6,-15l701,134,691,119,679,106,666,92,650,80,633,68,614,57,594,47,572,37,549,29,525,21,500,15,473,10,446,5,418,2,389,,360,xe" fillcolor="#c0504d" stroked="f">
              <v:path arrowok="t" o:connecttype="custom" o:connectlocs="330,0;273,5;219,15;170,29;125,47;86,68;53,92;28,119;10,149;1,180;1,212;10,243;28,272;53,299;86,324;125,345;170,363;219,377;273,387;330,392;389,392;446,387;500,377;549,363;594,345;633,324;666,299;691,272;709,243;718,212;718,180;709,149;691,119;666,92;633,68;594,47;549,29;500,15;446,5;389,0" o:connectangles="0,0,0,0,0,0,0,0,0,0,0,0,0,0,0,0,0,0,0,0,0,0,0,0,0,0,0,0,0,0,0,0,0,0,0,0,0,0,0,0"/>
            </v:shape>
            <v:shape id="Freeform 68" o:spid="_x0000_s1205" style="position:absolute;left:20;top:20;width:720;height:393;visibility:visible;mso-wrap-style:square;v-text-anchor:top" coordsize="720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6cCcMA&#10;AADbAAAADwAAAGRycy9kb3ducmV2LnhtbESPwWrDMBBE74X8g9hCb41sH9LiRgnFEPChBOK09421&#10;sUyslbFU28nXV4VAjsPMvGHW29l2YqTBt44VpMsEBHHtdMuNgu/j7vUdhA/IGjvHpOBKHrabxdMa&#10;c+0mPtBYhUZECPscFZgQ+lxKXxuy6JeuJ47e2Q0WQ5RDI/WAU4TbTmZJspIWW44LBnsqDNWX6tcq&#10;yE5FdeP9zZRN9XU6BP2zKo6pUi/P8+cHiEBzeITv7VIreEvh/0v8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6cCcMAAADbAAAADwAAAAAAAAAAAAAAAACYAgAAZHJzL2Rv&#10;d25yZXYueG1sUEsFBgAAAAAEAAQA9QAAAIgDAAAAAA==&#10;" path="m360,l330,,301,2,273,5r-27,5l219,15r-25,6l170,29r-23,8l125,47,105,57,86,68,69,80,53,92,40,106,28,119,18,134r-8,15l4,164,1,180,,196r1,16l4,228r6,15l18,258r10,14l40,286r13,13l69,312r17,12l105,335r20,10l147,355r23,8l194,371r25,6l246,382r27,5l301,390r29,2l360,392r29,l418,390r28,-3l473,382r27,-5l525,371r24,-8l572,355r22,-10l614,335r19,-11l650,312r16,-13l679,286r12,-14l701,258r8,-15l715,228r3,-16l720,196r-2,-16l715,164r-6,-15l701,134,691,119,679,106,666,92,650,80,633,68,614,57,594,47,572,37,549,29,525,21,500,15,473,10,446,5,418,2,389,,360,xe" filled="f" strokecolor="#612322" strokeweight="2pt">
              <v:path arrowok="t" o:connecttype="custom" o:connectlocs="330,0;273,5;219,15;170,29;125,47;86,68;53,92;28,119;10,149;1,180;1,212;10,243;28,272;53,299;86,324;125,345;170,363;219,377;273,387;330,392;389,392;446,387;500,377;549,363;594,345;633,324;666,299;691,272;709,243;718,212;718,180;709,149;691,119;666,92;633,68;594,47;549,29;500,15;446,5;389,0" o:connectangles="0,0,0,0,0,0,0,0,0,0,0,0,0,0,0,0,0,0,0,0,0,0,0,0,0,0,0,0,0,0,0,0,0,0,0,0,0,0,0,0"/>
            </v:shape>
            <w10:anchorlock/>
          </v:group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E56914">
        <w:rPr>
          <w:rFonts w:ascii="Times New Roman" w:hAnsi="Times New Roman" w:cs="Times New Roman"/>
          <w:noProof/>
          <w:sz w:val="20"/>
          <w:szCs w:val="20"/>
          <w:lang w:eastAsia="ru-RU"/>
        </w:rPr>
      </w:r>
      <w:r w:rsidR="00E56914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group id="Группа 103" o:spid="_x0000_s1200" style="width:31.2pt;height:17.6pt;mso-position-horizontal-relative:char;mso-position-vertical-relative:line" coordsize="624,352">
            <v:shape id="Freeform 33" o:spid="_x0000_s1201" style="position:absolute;left:20;top:20;width:584;height:312;visibility:visible;mso-wrap-style:square;v-text-anchor:top" coordsize="584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sp3MQA&#10;AADcAAAADwAAAGRycy9kb3ducmV2LnhtbERPTUvDQBC9C/0PyxS8iN1YxErsNtRCRD20JG3vY3aa&#10;Dc3OhuzaRH+9Kwje5vE+Z5mNthUX6n3jWMHdLAFBXDndcK3gsM9vH0H4gKyxdUwKvshDtppcLTHV&#10;buCCLmWoRQxhn6ICE0KXSukrQxb9zHXEkTu53mKIsK+l7nGI4baV8yR5kBYbjg0GO9oYqs7lp1Vw&#10;s7UfL8fh+Tt/88WhdOb0Xix2Sl1Px/UTiEBj+Bf/uV91nJ/cw+8z8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LKdzEAAAA3AAAAA8AAAAAAAAAAAAAAAAAmAIAAGRycy9k&#10;b3ducmV2LnhtbFBLBQYAAAAABAAEAPUAAACJAwAAAAA=&#10;" path="m,312r583,l583,,,,,312xe" fillcolor="#f79546" stroked="f">
              <v:path arrowok="t" o:connecttype="custom" o:connectlocs="0,312;583,312;583,0;0,0;0,312" o:connectangles="0,0,0,0,0"/>
            </v:shape>
            <v:shape id="Freeform 34" o:spid="_x0000_s1202" style="position:absolute;left:20;top:20;width:584;height:312;visibility:visible;mso-wrap-style:square;v-text-anchor:top" coordsize="584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HAasMA&#10;AADcAAAADwAAAGRycy9kb3ducmV2LnhtbERPTWvCQBC9C/6HZQRvZmOhRlJXKYJQvGmU4G2anSZp&#10;s7Mhu43RX98tCN7m8T5ntRlMI3rqXG1ZwTyKQRAXVtdcKjhlu9kShPPIGhvLpOBGDjbr8WiFqbZX&#10;PlB/9KUIIexSVFB536ZSuqIigy6yLXHgvmxn0AfYlVJ3eA3hppEvcbyQBmsODRW2tK2o+Dn+GgX7&#10;9vuyzM77/L5N8ltf5kmW9J9KTSfD+xsIT4N/ih/uDx3mx6/w/0y4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HAasMAAADcAAAADwAAAAAAAAAAAAAAAACYAgAAZHJzL2Rv&#10;d25yZXYueG1sUEsFBgAAAAAEAAQA9QAAAIgDAAAAAA==&#10;" path="m,312r583,l583,,,,,312xe" filled="f" strokecolor="#964605" strokeweight="2pt">
              <v:path arrowok="t" o:connecttype="custom" o:connectlocs="0,312;583,312;583,0;0,0;0,312" o:connectangles="0,0,0,0,0"/>
            </v:shape>
            <w10:anchorlock/>
          </v:group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="00E56914">
        <w:rPr>
          <w:rFonts w:ascii="Times New Roman" w:hAnsi="Times New Roman" w:cs="Times New Roman"/>
          <w:noProof/>
          <w:sz w:val="20"/>
          <w:szCs w:val="20"/>
          <w:lang w:eastAsia="ru-RU"/>
        </w:rPr>
      </w:r>
      <w:r w:rsidR="00E56914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group id="Группа 84" o:spid="_x0000_s1197" style="width:33.9pt;height:24.4pt;mso-position-horizontal-relative:char;mso-position-vertical-relative:line" coordsize="678,488">
            <v:shape id="Freeform 52" o:spid="_x0000_s1198" style="position:absolute;left:20;top:20;width:638;height:448;visibility:visible;mso-wrap-style:square;v-text-anchor:top" coordsize="638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R0NMAA&#10;AADbAAAADwAAAGRycy9kb3ducmV2LnhtbESP0WoCMRRE3wv+Q7iCbzWrWKurUZZSwVe1H3DZXDer&#10;yU3YRF3/3hQKfRxm5gyz3vbOijt1sfWsYDIuQBDXXrfcKPg57d4XIGJC1mg9k4InRdhuBm9rLLV/&#10;8IHux9SIDOFYogKTUiiljLUhh3HsA3H2zr5zmLLsGqk7fGS4s3JaFHPpsOW8YDDQl6H6erw5BTKc&#10;ZfG9DPb2pGpv7Oep4tlFqdGwr1YgEvXpP/zX3msFiw/4/ZJ/gN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R0NMAAAADbAAAADwAAAAAAAAAAAAAAAACYAgAAZHJzL2Rvd25y&#10;ZXYueG1sUEsFBgAAAAAEAAQA9QAAAIUDAAAAAA==&#10;" path="m526,l111,,,224,111,448r415,l638,224,526,xe" fillcolor="#8063a1" stroked="f">
              <v:path arrowok="t" o:connecttype="custom" o:connectlocs="526,0;111,0;0,224;111,448;526,448;638,224;526,0" o:connectangles="0,0,0,0,0,0,0"/>
            </v:shape>
            <v:shape id="Freeform 53" o:spid="_x0000_s1199" style="position:absolute;left:20;top:20;width:638;height:448;visibility:visible;mso-wrap-style:square;v-text-anchor:top" coordsize="638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FSMYA&#10;AADbAAAADwAAAGRycy9kb3ducmV2LnhtbESPT2vCQBTE74V+h+UVvNWNHsSmbkIpKCrUPzFUj4/s&#10;axKafRuyG02/fVco9DjMzG+YRTqYRlypc7VlBZNxBIK4sLrmUkF+Wj7PQTiPrLGxTAp+yEGaPD4s&#10;MNb2xke6Zr4UAcIuRgWV920spSsqMujGtiUO3pftDPogu1LqDm8Bbho5jaKZNFhzWKiwpfeKiu+s&#10;Nwouk/zT9od+tdsu5SHfuJf9ef+h1OhpeHsF4Wnw/+G/9lormM/g/iX8AJ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QFSMYAAADbAAAADwAAAAAAAAAAAAAAAACYAgAAZHJz&#10;L2Rvd25yZXYueG1sUEsFBgAAAAAEAAQA9QAAAIsDAAAAAA==&#10;" path="m111,l,224,111,448r415,l638,224,526,,111,xe" filled="f" strokecolor="#3e3051" strokeweight="2pt">
              <v:path arrowok="t" o:connecttype="custom" o:connectlocs="111,0;0,224;111,448;526,448;638,224;526,0;111,0" o:connectangles="0,0,0,0,0,0,0"/>
            </v:shape>
            <w10:anchorlock/>
          </v:group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="00E56914">
        <w:rPr>
          <w:rFonts w:ascii="Times New Roman" w:hAnsi="Times New Roman" w:cs="Times New Roman"/>
          <w:noProof/>
          <w:sz w:val="20"/>
          <w:szCs w:val="20"/>
          <w:lang w:eastAsia="ru-RU"/>
        </w:rPr>
      </w:r>
      <w:r w:rsidR="00E56914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group id="Группа 100" o:spid="_x0000_s1194" style="width:38pt;height:21.65pt;mso-position-horizontal-relative:char;mso-position-vertical-relative:line" coordsize="760,433">
            <v:shape id="Freeform 36" o:spid="_x0000_s1195" style="position:absolute;left:20;top:20;width:720;height:393;visibility:visible;mso-wrap-style:square;v-text-anchor:top" coordsize="720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284MMA&#10;AADcAAAADwAAAGRycy9kb3ducmV2LnhtbERPTWvCQBC9C/6HZQredKNIkdQ1hLZKe1JjS3scs2M2&#10;mJ0N2a3Gf98tCL3N433OMuttIy7U+dqxgukkAUFcOl1zpeDjsB4vQPiArLFxTApu5CFbDQdLTLW7&#10;8p4uRahEDGGfogITQptK6UtDFv3EtcSRO7nOYoiwq6Tu8BrDbSNnSfIoLdYcGwy29GyoPBc/VsHr&#10;cfP5ss13W314L79u8++9LtZGqdFDnz+BCNSHf/Hd/abj/GQKf8/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284MMAAADcAAAADwAAAAAAAAAAAAAAAACYAgAAZHJzL2Rv&#10;d25yZXYueG1sUEsFBgAAAAAEAAQA9QAAAIgDAAAAAA==&#10;" path="m359,l330,,301,2,273,5r-27,5l219,15r-25,6l170,29r-23,8l125,47,105,57,86,68,69,80,53,92,40,106,28,119,18,134r-8,15l4,164,1,180,,196r1,16l4,228r6,15l18,258r10,14l40,286r13,13l69,312r17,12l105,335r20,10l147,355r23,8l194,371r25,6l246,382r27,5l301,390r29,2l359,392r30,l418,390r28,-3l473,382r27,-5l525,371r24,-8l572,355r22,-10l614,335r19,-11l650,312r16,-13l679,286r12,-14l701,258r8,-15l715,228r3,-16l719,196r-1,-16l715,164r-6,-15l701,134,691,119,679,106,666,92,650,80,633,68,614,57,594,47,572,37,549,29,525,21,500,15,473,10,446,5,418,2,389,,359,xe" fillcolor="#c0504d" stroked="f">
              <v:path arrowok="t" o:connecttype="custom" o:connectlocs="330,0;273,5;219,15;170,29;125,47;86,68;53,92;28,119;10,149;1,180;1,212;10,243;28,272;53,299;86,324;125,345;170,363;219,377;273,387;330,392;389,392;446,387;500,377;549,363;594,345;633,324;666,299;691,272;709,243;718,212;718,180;709,149;691,119;666,92;633,68;594,47;549,29;500,15;446,5;389,0" o:connectangles="0,0,0,0,0,0,0,0,0,0,0,0,0,0,0,0,0,0,0,0,0,0,0,0,0,0,0,0,0,0,0,0,0,0,0,0,0,0,0,0"/>
            </v:shape>
            <v:shape id="Freeform 37" o:spid="_x0000_s1196" style="position:absolute;left:20;top:20;width:720;height:393;visibility:visible;mso-wrap-style:square;v-text-anchor:top" coordsize="720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RX4cAA&#10;AADcAAAADwAAAGRycy9kb3ducmV2LnhtbERPTYvCMBC9C/6HMMLeNG0PItVYpCB4WASr3sdmtinb&#10;TEqT1eqv3ywseJvH+5xNMdpO3GnwrWMF6SIBQVw73XKj4HLez1cgfEDW2DkmBU/yUGynkw3m2j34&#10;RPcqNCKGsM9RgQmhz6X0tSGLfuF64sh9ucFiiHBopB7wEcNtJ7MkWUqLLccGgz2Vhurv6scqyG5l&#10;9eLjyxya6vN2Cvq6LM+pUh+zcbcGEWgMb/G/+6Dj/CSDv2fiB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RX4cAAAADcAAAADwAAAAAAAAAAAAAAAACYAgAAZHJzL2Rvd25y&#10;ZXYueG1sUEsFBgAAAAAEAAQA9QAAAIUDAAAAAA==&#10;" path="m359,l330,,301,2,273,5r-27,5l219,15r-25,6l170,29r-23,8l125,47,105,57,86,68,69,80,53,92,40,106,28,119,18,134r-8,15l4,164,1,180,,196r1,16l4,228r6,15l18,258r10,14l40,286r13,13l69,312r17,12l105,335r20,10l147,355r23,8l194,371r25,6l246,382r27,5l301,390r29,2l359,392r30,l418,390r28,-3l473,382r27,-5l525,371r24,-8l572,355r22,-10l614,335r19,-11l650,312r16,-13l679,286r12,-14l701,258r8,-15l715,228r3,-16l719,196r-1,-16l715,164r-6,-15l701,134,691,119,679,106,666,92,650,80,633,68,614,57,594,47,572,37,549,29,525,21,500,15,473,10,446,5,418,2,389,,359,xe" filled="f" strokecolor="#612322" strokeweight="2pt">
              <v:path arrowok="t" o:connecttype="custom" o:connectlocs="330,0;273,5;219,15;170,29;125,47;86,68;53,92;28,119;10,149;1,180;1,212;10,243;28,272;53,299;86,324;125,345;170,363;219,377;273,387;330,392;389,392;446,387;500,377;549,363;594,345;633,324;666,299;691,272;709,243;718,212;718,180;709,149;691,119;666,92;633,68;594,47;549,29;500,15;446,5;389,0" o:connectangles="0,0,0,0,0,0,0,0,0,0,0,0,0,0,0,0,0,0,0,0,0,0,0,0,0,0,0,0,0,0,0,0,0,0,0,0,0,0,0,0"/>
            </v:shape>
            <w10:anchorlock/>
          </v:group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</w:t>
      </w:r>
      <w:r w:rsidR="00E56914">
        <w:rPr>
          <w:rFonts w:ascii="Times New Roman" w:hAnsi="Times New Roman" w:cs="Times New Roman"/>
          <w:noProof/>
          <w:sz w:val="20"/>
          <w:szCs w:val="20"/>
          <w:lang w:eastAsia="ru-RU"/>
        </w:rPr>
      </w:r>
      <w:r w:rsidR="00E56914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group id="Группа 78" o:spid="_x0000_s1191" style="width:31.2pt;height:17.6pt;mso-position-horizontal-relative:char;mso-position-vertical-relative:line" coordsize="624,352">
            <v:shape id="Freeform 58" o:spid="_x0000_s1192" style="position:absolute;left:20;top:20;width:584;height:312;visibility:visible;mso-wrap-style:square;v-text-anchor:top" coordsize="584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f/QcYA&#10;AADbAAAADwAAAGRycy9kb3ducmV2LnhtbESPQWvCQBSE7wX/w/KEXqRu2kNto6u0BaX20JJU78/s&#10;MxvMvg3Z1UR/vVsQehxm5htmtuhtLU7U+sqxgsdxAoK4cLriUsHmd/nwAsIHZI21Y1JwJg+L+eBu&#10;hql2HWd0ykMpIoR9igpMCE0qpS8MWfRj1xBHb+9aiyHKtpS6xS7CbS2fkuRZWqw4Lhhs6MNQcciP&#10;VsHo2+5W2+79slz7bJM7s//KJj9K3Q/7tymIQH34D9/an1rB5BX+vsQf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f/QcYAAADbAAAADwAAAAAAAAAAAAAAAACYAgAAZHJz&#10;L2Rvd25yZXYueG1sUEsFBgAAAAAEAAQA9QAAAIsDAAAAAA==&#10;" path="m,312r583,l583,,,,,312xe" fillcolor="#f79546" stroked="f">
              <v:path arrowok="t" o:connecttype="custom" o:connectlocs="0,312;583,312;583,0;0,0;0,312" o:connectangles="0,0,0,0,0"/>
            </v:shape>
            <v:shape id="Freeform 59" o:spid="_x0000_s1193" style="position:absolute;left:20;top:20;width:584;height:312;visibility:visible;mso-wrap-style:square;v-text-anchor:top" coordsize="584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YPtcEA&#10;AADbAAAADwAAAGRycy9kb3ducmV2LnhtbERPTYvCMBC9C/6HMII3TfVgSzXKIgjiTbtL8TY2s213&#10;m0lpYq3+enNY2OPjfW92g2lET52rLStYzCMQxIXVNZcKPrPDLAHhPLLGxjIpeJKD3XY82mCq7YPP&#10;1F98KUIIuxQVVN63qZSuqMigm9uWOHDftjPoA+xKqTt8hHDTyGUUraTBmkNDhS3tKyp+L3ej4NT+&#10;XJPs65S/9nH+7Ms8zuL+ptR0MnysQXga/L/4z33UCpKwPnw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2D7XBAAAA2wAAAA8AAAAAAAAAAAAAAAAAmAIAAGRycy9kb3du&#10;cmV2LnhtbFBLBQYAAAAABAAEAPUAAACGAwAAAAA=&#10;" path="m,312r583,l583,,,,,312xe" filled="f" strokecolor="#964605" strokeweight="2pt">
              <v:path arrowok="t" o:connecttype="custom" o:connectlocs="0,312;583,312;583,0;0,0;0,312" o:connectangles="0,0,0,0,0"/>
            </v:shape>
            <w10:anchorlock/>
          </v:group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E56914">
        <w:rPr>
          <w:rFonts w:ascii="Times New Roman" w:hAnsi="Times New Roman" w:cs="Times New Roman"/>
          <w:noProof/>
          <w:sz w:val="20"/>
          <w:szCs w:val="20"/>
          <w:lang w:eastAsia="ru-RU"/>
        </w:rPr>
      </w:r>
      <w:r w:rsidR="00E56914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group id="Группа 109" o:spid="_x0000_s1186" style="width:61.6pt;height:26.45pt;mso-position-horizontal-relative:char;mso-position-vertical-relative:line" coordsize="1232,529">
            <v:shape id="Freeform 25" o:spid="_x0000_s1187" style="position:absolute;left:20;top:20;width:489;height:475;visibility:visible;mso-wrap-style:square;v-text-anchor:top" coordsize="489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wu6sQA&#10;AADcAAAADwAAAGRycy9kb3ducmV2LnhtbESPT2/CMAzF75P4DpEn7TZSmECoENBATOPKnx12M41p&#10;KxqnakLovv18QOJm6z2/9/Ni1btGJepC7dnAaJiBIi68rbk0cDp+vc9AhYhssfFMBv4owGo5eFlg&#10;bv2d95QOsVQSwiFHA1WMba51KCpyGIa+JRbt4juHUdau1LbDu4S7Ro+zbKod1iwNFba0qai4Hm7O&#10;wGay/j1Pfz6+ty7p7TqVIY0nhTFvr/3nHFSkPj7Nj+udFfyR4MszMoF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sLurEAAAA3AAAAA8AAAAAAAAAAAAAAAAAmAIAAGRycy9k&#10;b3ducmV2LnhtbFBLBQYAAAAABAAEAPUAAACJAwAAAAA=&#10;" path="m244,l,475r488,l244,xe" fillcolor="#9bba58" stroked="f">
              <v:path arrowok="t" o:connecttype="custom" o:connectlocs="244,0;0,475;488,475;244,0" o:connectangles="0,0,0,0"/>
            </v:shape>
            <v:shape id="Freeform 26" o:spid="_x0000_s1188" style="position:absolute;left:20;top:20;width:489;height:475;visibility:visible;mso-wrap-style:square;v-text-anchor:top" coordsize="489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hbMIA&#10;AADcAAAADwAAAGRycy9kb3ducmV2LnhtbERPzWrCQBC+C32HZQredJNKRVNXMQWxhx407QMM2Wmy&#10;dHc2ZLdJfPtuoeBtPr7f2R0mZ8VAfTCeFeTLDARx7bXhRsHnx2mxAREiskbrmRTcKMBh/zDbYaH9&#10;yFcaqtiIFMKhQAVtjF0hZahbchiWviNO3JfvHcYE+0bqHscU7qx8yrK1dGg4NbTY0WtL9Xf14xQc&#10;zW27fX8uV/F8IavHkGO5tkrNH6fjC4hIU7yL/91vOs3Pc/h7Jl0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OFswgAAANwAAAAPAAAAAAAAAAAAAAAAAJgCAABkcnMvZG93&#10;bnJldi54bWxQSwUGAAAAAAQABAD1AAAAhwMAAAAA&#10;" path="m244,l,475r488,l244,xe" filled="f" strokecolor="#4e6028" strokeweight="2pt">
              <v:path arrowok="t" o:connecttype="custom" o:connectlocs="244,0;0,475;488,475;244,0" o:connectangles="0,0,0,0"/>
            </v:shape>
            <v:shape id="Freeform 27" o:spid="_x0000_s1189" style="position:absolute;left:574;top:60;width:638;height:448;visibility:visible;mso-wrap-style:square;v-text-anchor:top" coordsize="638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EABL4A&#10;AADcAAAADwAAAGRycy9kb3ducmV2LnhtbERPzYrCMBC+C75DGGFvmiqyul2jlGUFr6s+wNCMTTWZ&#10;hCZqffuNIHibj+93VpveWXGjLraeFUwnBQji2uuWGwXHw3a8BBETskbrmRQ8KMJmPRyssNT+zn90&#10;26dG5BCOJSowKYVSylgbchgnPhBn7uQ7hynDrpG6w3sOd1bOiuJTOmw5NxgM9GOovuyvToEMJ1n8&#10;fgV7fVC1M3ZxqHh+Vupj1FffIBL16S1+uXc6z5/O4PlMvkC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BAAS+AAAA3AAAAA8AAAAAAAAAAAAAAAAAmAIAAGRycy9kb3ducmV2&#10;LnhtbFBLBQYAAAAABAAEAPUAAACDAwAAAAA=&#10;" path="m526,l111,,,223,111,447r415,l637,223,526,xe" fillcolor="#8063a1" stroked="f">
              <v:path arrowok="t" o:connecttype="custom" o:connectlocs="526,0;111,0;0,223;111,447;526,447;637,223;526,0" o:connectangles="0,0,0,0,0,0,0"/>
            </v:shape>
            <v:shape id="Freeform 28" o:spid="_x0000_s1190" style="position:absolute;left:574;top:60;width:638;height:448;visibility:visible;mso-wrap-style:square;v-text-anchor:top" coordsize="638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8ascQA&#10;AADcAAAADwAAAGRycy9kb3ducmV2LnhtbERP22rCQBB9F/oPyxT6pptUKG10lSJYbMFbDLaPQ3aa&#10;BLOzIbvR+PeuUOjbHM51pvPe1OJMrassK4hHEQji3OqKCwXZYTl8BeE8ssbaMim4koP57GEwxUTb&#10;C+/pnPpChBB2CSoovW8SKV1ekkE3sg1x4H5ta9AH2BZSt3gJ4aaWz1H0Ig1WHBpKbGhRUn5KO6Pg&#10;J86Ottt1H5uvpdxln+5t+71dK/X02L9PQHjq/b/4z73SYX48hvsz4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vGrHEAAAA3AAAAA8AAAAAAAAAAAAAAAAAmAIAAGRycy9k&#10;b3ducmV2LnhtbFBLBQYAAAAABAAEAPUAAACJAwAAAAA=&#10;" path="m111,l,223,111,447r415,l637,223,526,,111,xe" filled="f" strokecolor="#3e3051" strokeweight="2pt">
              <v:path arrowok="t" o:connecttype="custom" o:connectlocs="111,0;0,223;111,447;526,447;637,223;526,0;111,0" o:connectangles="0,0,0,0,0,0,0"/>
            </v:shape>
            <w10:anchorlock/>
          </v:group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</w:t>
      </w:r>
      <w:r w:rsidR="00E56914">
        <w:rPr>
          <w:rFonts w:ascii="Times New Roman" w:hAnsi="Times New Roman" w:cs="Times New Roman"/>
          <w:noProof/>
          <w:sz w:val="20"/>
          <w:szCs w:val="20"/>
          <w:lang w:eastAsia="ru-RU"/>
        </w:rPr>
      </w:r>
      <w:r w:rsidR="00E56914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group id="Группа 106" o:spid="_x0000_s1183" style="width:26.45pt;height:25.75pt;mso-position-horizontal-relative:char;mso-position-vertical-relative:line" coordsize="529,515">
            <v:shape id="Freeform 30" o:spid="_x0000_s1184" style="position:absolute;left:20;top:20;width:489;height:475;visibility:visible;mso-wrap-style:square;v-text-anchor:top" coordsize="489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wgQ8IA&#10;AADcAAAADwAAAGRycy9kb3ducmV2LnhtbERPTWvCQBC9C/6HZYTedKMlWqKraEhpr7X20Ns0OybB&#10;7GzIrpv033cLhd7m8T5ndxhNKwL1rrGsYLlIQBCXVjdcKbi8P8+fQDiPrLG1TAq+ycFhP53sMNN2&#10;4DcKZ1+JGMIuQwW1910mpStrMugWtiOO3NX2Bn2EfSV1j0MMN61cJclaGmw4NtTYUV5TeTvfjYI8&#10;PX1+rT8eXwoTZHEKlQurtFTqYTYetyA8jf5f/Od+1XF+soHfZ+IF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XCBDwgAAANwAAAAPAAAAAAAAAAAAAAAAAJgCAABkcnMvZG93&#10;bnJldi54bWxQSwUGAAAAAAQABAD1AAAAhwMAAAAA&#10;" path="m244,l,475r488,l244,xe" fillcolor="#9bba58" stroked="f">
              <v:path arrowok="t" o:connecttype="custom" o:connectlocs="244,0;0,475;488,475;244,0" o:connectangles="0,0,0,0"/>
            </v:shape>
            <v:shape id="Freeform 31" o:spid="_x0000_s1185" style="position:absolute;left:20;top:20;width:489;height:475;visibility:visible;mso-wrap-style:square;v-text-anchor:top" coordsize="489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eLMQA&#10;AADcAAAADwAAAGRycy9kb3ducmV2LnhtbESPQW/CMAyF75P2HyJP2m2kZQJBR6hg0jQOO4yyH2A1&#10;pq1InKoJtPz7+TBpN1vv+b3Pm3LyTt1oiF1gA/ksA0VcB9txY+Dn9PGyAhUTskUXmAzcKUK5fXzY&#10;YGHDyEe6ValREsKxQANtSn2hdaxb8hhnoScW7RwGj0nWodF2wFHCvdPzLFtqjx1LQ4s9vbdUX6qr&#10;N7Dr7uv112L/mj6/ydkx5rhfOmOen6bdG6hEU/o3/10frO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z3izEAAAA3AAAAA8AAAAAAAAAAAAAAAAAmAIAAGRycy9k&#10;b3ducmV2LnhtbFBLBQYAAAAABAAEAPUAAACJAwAAAAA=&#10;" path="m244,l,475r488,l244,xe" filled="f" strokecolor="#4e6028" strokeweight="2pt">
              <v:path arrowok="t" o:connecttype="custom" o:connectlocs="244,0;0,475;488,475;244,0" o:connectangles="0,0,0,0"/>
            </v:shape>
            <w10:anchorlock/>
          </v:group>
        </w:pict>
      </w:r>
    </w:p>
    <w:p w:rsidR="00E05A11" w:rsidRDefault="00E56914" w:rsidP="00BB26BB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noProof/>
          <w:lang w:eastAsia="ru-RU"/>
        </w:rPr>
        <w:pict>
          <v:shape id="Freeform 46" o:spid="_x0000_s1206" style="position:absolute;left:0;text-align:left;margin-left:173.5pt;margin-top:22.5pt;width:38.35pt;height:33.95pt;z-index:251722752;visibility:visible;mso-wrap-style:square;mso-wrap-distance-left:9pt;mso-wrap-distance-top:0;mso-wrap-distance-right:9pt;mso-wrap-distance-bottom:0;mso-position-horizontal-relative:text;mso-position-vertical-relative:text;v-text-anchor:top" coordsize="624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" path="m312,l,339,312,679,623,339,312,xe" fillcolor="#4aacc5" stroked="f">
            <v:path arrowok="t" o:connecttype="custom" o:connectlocs="243513,0;0,215265;243513,431165;486246,215265;243513,0" o:connectangles="0,0,0,0,0"/>
          </v:shape>
        </w:pict>
      </w:r>
      <w:r w:rsidR="00E05A11" w:rsidRPr="00A16E45">
        <w:rPr>
          <w:rFonts w:ascii="Times New Roman" w:hAnsi="Times New Roman" w:cs="Times New Roman"/>
          <w:b/>
          <w:bCs/>
          <w:sz w:val="44"/>
          <w:szCs w:val="44"/>
        </w:rPr>
        <w:t>+</w:t>
      </w:r>
      <w:r w:rsidR="00E05A11">
        <w:rPr>
          <w:rFonts w:ascii="Times New Roman" w:hAnsi="Times New Roman" w:cs="Times New Roman"/>
          <w:b/>
          <w:bCs/>
          <w:sz w:val="44"/>
          <w:szCs w:val="44"/>
        </w:rPr>
        <w:t xml:space="preserve">     </w:t>
      </w:r>
    </w:p>
    <w:p w:rsidR="00E05A11" w:rsidRDefault="00E05A11" w:rsidP="00BB26BB">
      <w:pPr>
        <w:tabs>
          <w:tab w:val="left" w:pos="39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</w:t>
      </w:r>
      <w:r w:rsidR="00E56914">
        <w:rPr>
          <w:rFonts w:ascii="Times New Roman" w:hAnsi="Times New Roman" w:cs="Times New Roman"/>
          <w:noProof/>
          <w:sz w:val="20"/>
          <w:szCs w:val="20"/>
          <w:lang w:eastAsia="ru-RU"/>
        </w:rPr>
      </w:r>
      <w:r w:rsidR="00E56914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group id="Группа 81" o:spid="_x0000_s1180" style="width:38pt;height:21.65pt;mso-position-horizontal-relative:char;mso-position-vertical-relative:line" coordsize="760,433">
            <v:shape id="Freeform 55" o:spid="_x0000_s1181" style="position:absolute;left:20;top:20;width:720;height:393;visibility:visible;mso-wrap-style:square;v-text-anchor:top" coordsize="720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xI8MQA&#10;AADbAAAADwAAAGRycy9kb3ducmV2LnhtbESPQWsCMRSE74L/ITzBm2aVIrIaRWwt7UldLe3xdfPc&#10;LG5elk3U9d8bodDjMDPfMPNlaytxpcaXjhWMhgkI4tzpkgsFx8NmMAXhA7LGyjEpuJOH5aLbmWOq&#10;3Y33dM1CISKEfYoKTAh1KqXPDVn0Q1cTR+/kGoshyqaQusFbhNtKjpNkIi2WHBcM1rQ2lJ+zi1Xw&#10;9vv+9bpd7bb68Jl/319+9jrbGKX6vXY1AxGoDf/hv/aHVjAdw/NL/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SPDEAAAA2wAAAA8AAAAAAAAAAAAAAAAAmAIAAGRycy9k&#10;b3ducmV2LnhtbFBLBQYAAAAABAAEAPUAAACJAwAAAAA=&#10;" path="m360,l330,,301,2,273,5r-27,5l219,15r-25,6l170,29r-23,8l125,47,105,57,86,68,69,80,53,92,40,106,28,119,18,134r-8,15l4,164,1,180,,196r1,16l4,228r6,15l18,258r10,14l40,286r13,13l69,312r17,12l105,335r20,10l147,355r23,8l194,371r25,6l246,382r27,5l301,390r29,2l360,393r29,-1l418,390r28,-3l473,382r27,-5l525,371r24,-8l572,355r22,-10l614,335r19,-11l650,312r16,-13l679,286r12,-14l701,258r8,-15l715,228r3,-16l720,196r-2,-16l715,164r-6,-15l701,134,691,119,679,106,666,92,650,80,633,68,614,57,594,47,572,37,549,29,525,21,500,15,473,10,446,5,418,2,389,,360,xe" fillcolor="#c0504d" stroked="f">
              <v:path arrowok="t" o:connecttype="custom" o:connectlocs="330,0;273,5;219,15;170,29;125,47;86,68;53,92;28,119;10,149;1,180;1,212;10,243;28,272;53,299;86,324;125,345;170,363;219,377;273,387;330,392;389,392;446,387;500,377;549,363;594,345;633,324;666,299;691,272;709,243;718,212;718,180;709,149;691,119;666,92;633,68;594,47;549,29;500,15;446,5;389,0" o:connectangles="0,0,0,0,0,0,0,0,0,0,0,0,0,0,0,0,0,0,0,0,0,0,0,0,0,0,0,0,0,0,0,0,0,0,0,0,0,0,0,0"/>
            </v:shape>
            <v:shape id="Freeform 56" o:spid="_x0000_s1182" style="position:absolute;left:20;top:20;width:720;height:393;visibility:visible;mso-wrap-style:square;v-text-anchor:top" coordsize="720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XXwsIA&#10;AADbAAAADwAAAGRycy9kb3ducmV2LnhtbESPQYvCMBSE7wv+h/CEva2pCiK1qSwFwYMI1vX+bJ5N&#10;2ealNFGrv34jCHscZuYbJlsPthU36n3jWMF0koAgrpxuuFbwc9x8LUH4gKyxdUwKHuRhnY8+Mky1&#10;u/OBbmWoRYSwT1GBCaFLpfSVIYt+4jri6F1cbzFE2ddS93iPcNvKWZIspMWG44LBjgpD1W95tQpm&#10;56J88v5ptnW5Ox+CPi2K41Spz/HwvQIRaAj/4Xd7qxUs5/D6En+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5dfCwgAAANsAAAAPAAAAAAAAAAAAAAAAAJgCAABkcnMvZG93&#10;bnJldi54bWxQSwUGAAAAAAQABAD1AAAAhwMAAAAA&#10;" path="m360,l330,,301,2,273,5r-27,5l219,15r-25,6l170,29r-23,8l125,47,105,57,86,68,69,80,53,92,40,106,28,119,18,134r-8,15l4,164,1,180,,196r1,16l4,228r6,15l18,258r10,14l40,286r13,13l69,312r17,12l105,335r20,10l147,355r23,8l194,371r25,6l246,382r27,5l301,390r29,2l360,393r29,-1l418,390r28,-3l473,382r27,-5l525,371r24,-8l572,355r22,-10l614,335r19,-11l650,312r16,-13l679,286r12,-14l701,258r8,-15l715,228r3,-16l720,196r-2,-16l715,164r-6,-15l701,134,691,119,679,106,666,92,650,80,633,68,614,57,594,47,572,37,549,29,525,21,500,15,473,10,446,5,418,2,389,,360,xe" filled="f" strokecolor="#612322" strokeweight="2pt">
              <v:path arrowok="t" o:connecttype="custom" o:connectlocs="330,0;273,5;219,15;170,29;125,47;86,68;53,92;28,119;10,149;1,180;1,212;10,243;28,272;53,299;86,324;125,345;170,363;219,377;273,387;330,392;389,392;446,387;500,377;549,363;594,345;633,324;666,299;691,272;709,243;718,212;718,180;709,149;691,119;666,92;633,68;594,47;549,29;500,15;446,5;389,0" o:connectangles="0,0,0,0,0,0,0,0,0,0,0,0,0,0,0,0,0,0,0,0,0,0,0,0,0,0,0,0,0,0,0,0,0,0,0,0,0,0,0,0"/>
            </v:shape>
            <w10:anchorlock/>
          </v:group>
        </w:pict>
      </w:r>
      <w:r w:rsidR="00E56914">
        <w:rPr>
          <w:rFonts w:ascii="Times New Roman" w:hAnsi="Times New Roman" w:cs="Times New Roman"/>
          <w:noProof/>
          <w:sz w:val="20"/>
          <w:szCs w:val="20"/>
          <w:lang w:eastAsia="ru-RU"/>
        </w:rPr>
      </w:r>
      <w:r w:rsidR="00E56914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group id="Группа 72" o:spid="_x0000_s1177" style="width:33.9pt;height:24.4pt;mso-position-horizontal-relative:char;mso-position-vertical-relative:line" coordsize="678,488">
            <v:shape id="Freeform 64" o:spid="_x0000_s1178" style="position:absolute;left:20;top:20;width:638;height:448;visibility:visible;mso-wrap-style:square;v-text-anchor:top" coordsize="638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5/MAA&#10;AADbAAAADwAAAGRycy9kb3ducmV2LnhtbESP0WoCMRRE3wv+Q7iCbzWrFq2rUZZSwVe1H3DZXDer&#10;yU3YRF3/3hQKfRxm5gyz3vbOijt1sfWsYDIuQBDXXrfcKPg57d4/QcSErNF6JgVPirDdDN7WWGr/&#10;4APdj6kRGcKxRAUmpVBKGWtDDuPYB+LsnX3nMGXZNVJ3+MhwZ+W0KObSYct5wWCgL0P19XhzCmQ4&#10;y+J7GeztSdXe2MWp4o+LUqNhX61AJOrTf/ivvdcKFjP4/ZJ/gN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3Q5/MAAAADbAAAADwAAAAAAAAAAAAAAAACYAgAAZHJzL2Rvd25y&#10;ZXYueG1sUEsFBgAAAAAEAAQA9QAAAIUDAAAAAA==&#10;" path="m526,l111,,,223,111,447r415,l638,223,526,xe" fillcolor="#8063a1" stroked="f">
              <v:path arrowok="t" o:connecttype="custom" o:connectlocs="526,0;111,0;0,223;111,447;526,447;638,223;526,0" o:connectangles="0,0,0,0,0,0,0"/>
            </v:shape>
            <v:shape id="Freeform 65" o:spid="_x0000_s1179" style="position:absolute;left:20;top:20;width:638;height:448;visibility:visible;mso-wrap-style:square;v-text-anchor:top" coordsize="638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VK88UA&#10;AADbAAAADwAAAGRycy9kb3ducmV2LnhtbESPT2vCQBTE7wW/w/IEb2ajTdOQuopYSksPQtMePD6z&#10;L39o9m3Irhq/vVsQehxm5jfMajOaTpxpcK1lBYsoBkFcWt1yreDn+22egXAeWWNnmRRcycFmPXlY&#10;Ya7thb/oXPhaBAi7HBU03ve5lK5syKCLbE8cvMoOBn2QQy31gJcAN51cxnEqDbYcFhrsaddQ+Vuc&#10;jIJjZWVv7Hh4/Hyq3pMspVed7JWaTcftCwhPo/8P39sfWsFzAn9fwg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5UrzxQAAANsAAAAPAAAAAAAAAAAAAAAAAJgCAABkcnMv&#10;ZG93bnJldi54bWxQSwUGAAAAAAQABAD1AAAAigMAAAAA&#10;" path="m111,l,223,111,447r415,l638,223,526,,111,xe" filled="f" strokecolor="#3e3051" strokeweight=".70553mm">
              <v:path arrowok="t" o:connecttype="custom" o:connectlocs="111,0;0,223;111,447;526,447;638,223;526,0;111,0" o:connectangles="0,0,0,0,0,0,0"/>
            </v:shape>
            <w10:anchorlock/>
          </v:group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E56914">
        <w:rPr>
          <w:rFonts w:ascii="Times New Roman" w:hAnsi="Times New Roman" w:cs="Times New Roman"/>
          <w:noProof/>
          <w:sz w:val="20"/>
          <w:szCs w:val="20"/>
          <w:lang w:eastAsia="ru-RU"/>
        </w:rPr>
      </w:r>
      <w:r w:rsidR="00E56914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group id="Группа 63" o:spid="_x0000_s1174" style="width:38pt;height:21.65pt;mso-position-horizontal-relative:char;mso-position-vertical-relative:line" coordsize="760,433">
            <v:shape id="Freeform 73" o:spid="_x0000_s1175" style="position:absolute;left:20;top:20;width:720;height:393;visibility:visible;mso-wrap-style:square;v-text-anchor:top" coordsize="720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WT5cQA&#10;AADbAAAADwAAAGRycy9kb3ducmV2LnhtbESPQWsCMRSE74X+h/AKvdVsi4isRhFbi57UVdHjc/Pc&#10;LN28LJtU139vBMHjMDPfMMNxaytxpsaXjhV8dhIQxLnTJRcKtpvZRx+ED8gaK8ek4EoexqPXlyGm&#10;2l14TecsFCJC2KeowIRQp1L63JBF33E1cfROrrEYomwKqRu8RLit5FeS9KTFkuOCwZqmhvK/7N8q&#10;+Dn+7r6Xk9VSbxb5/to9rHU2M0q9v7WTAYhAbXiGH+25VtDrwv1L/AFyd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Vk+XEAAAA2wAAAA8AAAAAAAAAAAAAAAAAmAIAAGRycy9k&#10;b3ducmV2LnhtbFBLBQYAAAAABAAEAPUAAACJAwAAAAA=&#10;" path="m360,l330,,301,2,273,5r-27,5l219,15r-25,6l170,29r-23,8l125,47,105,57,86,68,69,80,53,92,40,106,28,119,18,134r-8,15l4,164,1,180,,196r1,16l4,228r6,15l18,258r10,14l40,286r13,13l69,312r17,12l105,335r20,10l147,355r23,8l194,371r25,6l246,382r27,5l301,390r29,2l360,392r29,l418,390r28,-3l473,382r27,-5l525,371r24,-8l572,355r22,-10l614,335r19,-11l650,312r16,-13l679,286r12,-14l701,258r8,-15l715,228r3,-16l720,196r-2,-16l715,164r-6,-15l701,134,691,119,679,106,666,92,650,80,633,68,614,57,594,47,572,37,549,29,525,21,500,15,473,10,446,5,418,2,389,,360,xe" fillcolor="#c0504d" stroked="f">
              <v:path arrowok="t" o:connecttype="custom" o:connectlocs="330,0;273,5;219,15;170,29;125,47;86,68;53,92;28,119;10,149;1,180;1,212;10,243;28,272;53,299;86,324;125,345;170,363;219,377;273,387;330,392;389,392;446,387;500,377;549,363;594,345;633,324;666,299;691,272;709,243;718,212;718,180;709,149;691,119;666,92;633,68;594,47;549,29;500,15;446,5;389,0" o:connectangles="0,0,0,0,0,0,0,0,0,0,0,0,0,0,0,0,0,0,0,0,0,0,0,0,0,0,0,0,0,0,0,0,0,0,0,0,0,0,0,0"/>
            </v:shape>
            <v:shape id="Freeform 74" o:spid="_x0000_s1176" style="position:absolute;left:20;top:20;width:720;height:393;visibility:visible;mso-wrap-style:square;v-text-anchor:top" coordsize="720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M18MA&#10;AADbAAAADwAAAGRycy9kb3ducmV2LnhtbESPwWrDMBBE74X8g9hCb7WcQE1wrYRiCORQAnHS+8ba&#10;WCbWylhq7Pjrq0Khx2Fm3jDFdrKduNPgW8cKlkkKgrh2uuVGwfm0e12D8AFZY+eYFDzIw3azeCow&#10;127kI92r0IgIYZ+jAhNCn0vpa0MWfeJ64uhd3WAxRDk0Ug84Rrjt5CpNM2mx5bhgsKfSUH2rvq2C&#10;1aWsZj7MZt9Un5dj0F9ZeVoq9fI8fbyDCDSF//Bfe68VZG/w+yX+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wM18MAAADbAAAADwAAAAAAAAAAAAAAAACYAgAAZHJzL2Rv&#10;d25yZXYueG1sUEsFBgAAAAAEAAQA9QAAAIgDAAAAAA==&#10;" path="m360,l330,,301,2,273,5r-27,5l219,15r-25,6l170,29r-23,8l125,47,105,57,86,68,69,80,53,92,40,106,28,119,18,134r-8,15l4,164,1,180,,196r1,16l4,228r6,15l18,258r10,14l40,286r13,13l69,312r17,12l105,335r20,10l147,355r23,8l194,371r25,6l246,382r27,5l301,390r29,2l360,392r29,l418,390r28,-3l473,382r27,-5l525,371r24,-8l572,355r22,-10l614,335r19,-11l650,312r16,-13l679,286r12,-14l701,258r8,-15l715,228r3,-16l720,196r-2,-16l715,164r-6,-15l701,134,691,119,679,106,666,92,650,80,633,68,614,57,594,47,572,37,549,29,525,21,500,15,473,10,446,5,418,2,389,,360,xe" filled="f" strokecolor="#612322" strokeweight="2pt">
              <v:path arrowok="t" o:connecttype="custom" o:connectlocs="330,0;273,5;219,15;170,29;125,47;86,68;53,92;28,119;10,149;1,180;1,212;10,243;28,272;53,299;86,324;125,345;170,363;219,377;273,387;330,392;389,392;446,387;500,377;549,363;594,345;633,324;666,299;691,272;709,243;718,212;718,180;709,149;691,119;666,92;633,68;594,47;549,29;500,15;446,5;389,0" o:connectangles="0,0,0,0,0,0,0,0,0,0,0,0,0,0,0,0,0,0,0,0,0,0,0,0,0,0,0,0,0,0,0,0,0,0,0,0,0,0,0,0"/>
            </v:shape>
            <w10:anchorlock/>
          </v:group>
        </w:pict>
      </w:r>
      <w:r w:rsidR="00BB26B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 w:rsidR="00BB26BB">
        <w:rPr>
          <w:rFonts w:ascii="Times New Roman" w:hAnsi="Times New Roman" w:cs="Times New Roman"/>
          <w:b/>
          <w:bCs/>
          <w:sz w:val="44"/>
          <w:szCs w:val="44"/>
        </w:rPr>
        <w:t xml:space="preserve">   </w:t>
      </w:r>
      <w:r w:rsidR="00E56914">
        <w:rPr>
          <w:rFonts w:ascii="Times New Roman" w:hAnsi="Times New Roman" w:cs="Times New Roman"/>
          <w:noProof/>
          <w:sz w:val="20"/>
          <w:szCs w:val="20"/>
          <w:lang w:eastAsia="ru-RU"/>
        </w:rPr>
      </w:r>
      <w:r w:rsidR="00E56914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group id="Группа 115" o:spid="_x0000_s1171" style="width:38pt;height:21.65pt;mso-position-horizontal-relative:char;mso-position-vertical-relative:line" coordsize="760,433">
            <v:shape id="Freeform 55" o:spid="_x0000_s1172" style="position:absolute;left:20;top:20;width:720;height:393;visibility:visible;mso-wrap-style:square;v-text-anchor:top" coordsize="720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2yScMA&#10;AADcAAAADwAAAGRycy9kb3ducmV2LnhtbERPTWsCMRC9C/6HMEJvmrWIyNYoUqu0J3Wt6HHcTDeL&#10;m8mySXX990Yo9DaP9znTeWsrcaXGl44VDAcJCOLc6ZILBd/7VX8CwgdkjZVjUnAnD/NZtzPFVLsb&#10;7+iahULEEPYpKjAh1KmUPjdk0Q9cTRy5H9dYDBE2hdQN3mK4reRrkoylxZJjg8Ga3g3ll+zXKvg4&#10;rw/LzWK70fuv/HgfnXY6WxmlXnrt4g1EoDb8i//cnzrOH47h+Uy8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2yScMAAADcAAAADwAAAAAAAAAAAAAAAACYAgAAZHJzL2Rv&#10;d25yZXYueG1sUEsFBgAAAAAEAAQA9QAAAIgDAAAAAA==&#10;" path="m360,l330,,301,2,273,5r-27,5l219,15r-25,6l170,29r-23,8l125,47,105,57,86,68,69,80,53,92,40,106,28,119,18,134r-8,15l4,164,1,180,,196r1,16l4,228r6,15l18,258r10,14l40,286r13,13l69,312r17,12l105,335r20,10l147,355r23,8l194,371r25,6l246,382r27,5l301,390r29,2l360,393r29,-1l418,390r28,-3l473,382r27,-5l525,371r24,-8l572,355r22,-10l614,335r19,-11l650,312r16,-13l679,286r12,-14l701,258r8,-15l715,228r3,-16l720,196r-2,-16l715,164r-6,-15l701,134,691,119,679,106,666,92,650,80,633,68,614,57,594,47,572,37,549,29,525,21,500,15,473,10,446,5,418,2,389,,360,xe" fillcolor="#c0504d" stroked="f">
              <v:path arrowok="t" o:connecttype="custom" o:connectlocs="330,0;273,5;219,15;170,29;125,47;86,68;53,92;28,119;10,149;1,180;1,212;10,243;28,272;53,299;86,324;125,345;170,363;219,377;273,387;330,392;389,392;446,387;500,377;549,363;594,345;633,324;666,299;691,272;709,243;718,212;718,180;709,149;691,119;666,92;633,68;594,47;549,29;500,15;446,5;389,0" o:connectangles="0,0,0,0,0,0,0,0,0,0,0,0,0,0,0,0,0,0,0,0,0,0,0,0,0,0,0,0,0,0,0,0,0,0,0,0,0,0,0,0"/>
            </v:shape>
            <v:shape id="Freeform 56" o:spid="_x0000_s1173" style="position:absolute;left:20;top:20;width:720;height:393;visibility:visible;mso-wrap-style:square;v-text-anchor:top" coordsize="720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pipMIA&#10;AADcAAAADwAAAGRycy9kb3ducmV2LnhtbERPTWvCQBC9F/wPyxR6q5vkYEvqKiUg5FAEY3sfs2M2&#10;mJ0N2W0S/fXdguBtHu9z1tvZdmKkwbeOFaTLBARx7XTLjYLv4+71HYQPyBo7x6TgSh62m8XTGnPt&#10;Jj7QWIVGxBD2OSowIfS5lL42ZNEvXU8cubMbLIYIh0bqAacYbjuZJclKWmw5NhjsqTBUX6pfqyA7&#10;FdWN9zdTNtXX6RD0z6o4pkq9PM+fHyACzeEhvrtLHeenb/D/TLx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6mKkwgAAANwAAAAPAAAAAAAAAAAAAAAAAJgCAABkcnMvZG93&#10;bnJldi54bWxQSwUGAAAAAAQABAD1AAAAhwMAAAAA&#10;" path="m360,l330,,301,2,273,5r-27,5l219,15r-25,6l170,29r-23,8l125,47,105,57,86,68,69,80,53,92,40,106,28,119,18,134r-8,15l4,164,1,180,,196r1,16l4,228r6,15l18,258r10,14l40,286r13,13l69,312r17,12l105,335r20,10l147,355r23,8l194,371r25,6l246,382r27,5l301,390r29,2l360,393r29,-1l418,390r28,-3l473,382r27,-5l525,371r24,-8l572,355r22,-10l614,335r19,-11l650,312r16,-13l679,286r12,-14l701,258r8,-15l715,228r3,-16l720,196r-2,-16l715,164r-6,-15l701,134,691,119,679,106,666,92,650,80,633,68,614,57,594,47,572,37,549,29,525,21,500,15,473,10,446,5,418,2,389,,360,xe" filled="f" strokecolor="#612322" strokeweight="2pt">
              <v:path arrowok="t" o:connecttype="custom" o:connectlocs="330,0;273,5;219,15;170,29;125,47;86,68;53,92;28,119;10,149;1,180;1,212;10,243;28,272;53,299;86,324;125,345;170,363;219,377;273,387;330,392;389,392;446,387;500,377;549,363;594,345;633,324;666,299;691,272;709,243;718,212;718,180;709,149;691,119;666,92;633,68;594,47;549,29;500,15;446,5;389,0" o:connectangles="0,0,0,0,0,0,0,0,0,0,0,0,0,0,0,0,0,0,0,0,0,0,0,0,0,0,0,0,0,0,0,0,0,0,0,0,0,0,0,0"/>
            </v:shape>
            <w10:anchorlock/>
          </v:group>
        </w:pict>
      </w:r>
      <w:r w:rsidR="00E56914">
        <w:rPr>
          <w:rFonts w:ascii="Times New Roman" w:hAnsi="Times New Roman" w:cs="Times New Roman"/>
          <w:noProof/>
          <w:sz w:val="20"/>
          <w:szCs w:val="20"/>
          <w:lang w:eastAsia="ru-RU"/>
        </w:rPr>
      </w:r>
      <w:r w:rsidR="00E56914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group id="Группа 118" o:spid="_x0000_s1168" style="width:26.45pt;height:25.75pt;mso-position-horizontal-relative:char;mso-position-vertical-relative:line" coordsize="529,515">
            <v:shape id="Freeform 70" o:spid="_x0000_s1169" style="position:absolute;left:20;top:20;width:489;height:475;visibility:visible;mso-wrap-style:square;v-text-anchor:top" coordsize="489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Hd8EA&#10;AADcAAAADwAAAGRycy9kb3ducmV2LnhtbERPTYvCMBC9C/6HMII3TVWUtRpFRXGvursHb2Mz25Zt&#10;JqWJsf57syB4m8f7nOW6NZUI1LjSsoLRMAFBnFldcq7g++sw+ADhPLLGyjIpeJCD9arbWWKq7Z1P&#10;FM4+FzGEXYoKCu/rVEqXFWTQDW1NHLlf2xj0ETa51A3eY7ip5DhJZtJgybGhwJp2BWV/55tRsJtu&#10;L9fZz+S4N0HutyF3YTzNlOr32s0ChKfWv8Uv96eO80dz+H8mXi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Wh3fBAAAA3AAAAA8AAAAAAAAAAAAAAAAAmAIAAGRycy9kb3du&#10;cmV2LnhtbFBLBQYAAAAABAAEAPUAAACGAwAAAAA=&#10;" path="m244,l,475r489,l244,xe" fillcolor="#9bba58" stroked="f">
              <v:path arrowok="t" o:connecttype="custom" o:connectlocs="244,0;0,475;489,475;244,0" o:connectangles="0,0,0,0"/>
            </v:shape>
            <v:shape id="Freeform 71" o:spid="_x0000_s1170" style="position:absolute;left:20;top:20;width:489;height:475;visibility:visible;mso-wrap-style:square;v-text-anchor:top" coordsize="489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COSsMA&#10;AADcAAAADwAAAGRycy9kb3ducmV2LnhtbESPQW/CMAyF75P4D5GRuI0U0NAoBASTJnbYYQN+gNWY&#10;tiJxqibQ8u/xAYmbrff83ufVpvdO3aiNdWADk3EGirgItubSwOn4/f4JKiZkiy4wGbhThM168LbC&#10;3IaO/+l2SKWSEI45GqhSanKtY1GRxzgODbFo59B6TLK2pbYtdhLunZ5m2Vx7rFkaKmzoq6Licrh6&#10;A9v6vlj8fuxmaf9HznZxgru5M2Y07LdLUIn69DI/r3+s4E8FX56RCf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COSsMAAADcAAAADwAAAAAAAAAAAAAAAACYAgAAZHJzL2Rv&#10;d25yZXYueG1sUEsFBgAAAAAEAAQA9QAAAIgDAAAAAA==&#10;" path="m244,l,475r489,l244,xe" filled="f" strokecolor="#4e6028" strokeweight="2pt">
              <v:path arrowok="t" o:connecttype="custom" o:connectlocs="244,0;0,475;489,475;244,0" o:connectangles="0,0,0,0"/>
            </v:shape>
            <w10:anchorlock/>
          </v:group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="00E56914">
        <w:rPr>
          <w:rFonts w:ascii="Times New Roman" w:hAnsi="Times New Roman" w:cs="Times New Roman"/>
          <w:noProof/>
          <w:sz w:val="20"/>
          <w:szCs w:val="20"/>
          <w:lang w:eastAsia="ru-RU"/>
        </w:rPr>
      </w:r>
      <w:r w:rsidR="00E56914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group id="Группа 121" o:spid="_x0000_s1165" style="width:27.1pt;height:25.75pt;mso-position-horizontal-relative:char;mso-position-vertical-relative:line" coordsize="542,515">
            <v:shape id="Freeform 39" o:spid="_x0000_s1166" style="position:absolute;left:20;top:20;width:502;height:475;visibility:visible;mso-wrap-style:square;v-text-anchor:top" coordsize="502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znHr8A&#10;AADcAAAADwAAAGRycy9kb3ducmV2LnhtbERPyQrCMBC9C/5DGMGbphYRqUYRweXgxQXB29CMbbGZ&#10;lCZq9euNIHibx1tnOm9MKR5Uu8KygkE/AkGcWl1wpuB0XPXGIJxH1lhaJgUvcjCftVtTTLR98p4e&#10;B5+JEMIuQQW591UipUtzMuj6tiIO3NXWBn2AdSZ1jc8QbkoZR9FIGiw4NORY0TKn9Ha4GwXDxXuz&#10;3Y8kD99X/RoUl3R9Hu+U6naaxQSEp8b/xT/3Vof5cQzfZ8IFcv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OcevwAAANwAAAAPAAAAAAAAAAAAAAAAAJgCAABkcnMvZG93bnJl&#10;di54bWxQSwUGAAAAAAQABAD1AAAAhAMAAAAA&#10;" path="m383,l118,,,475r502,l383,xe" fillcolor="#4f81bc" stroked="f">
              <v:path arrowok="t" o:connecttype="custom" o:connectlocs="383,0;118,0;0,475;502,475;383,0" o:connectangles="0,0,0,0,0"/>
            </v:shape>
            <v:shape id="Freeform 40" o:spid="_x0000_s1167" style="position:absolute;left:20;top:20;width:502;height:475;visibility:visible;mso-wrap-style:square;v-text-anchor:top" coordsize="502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qIMEA&#10;AADcAAAADwAAAGRycy9kb3ducmV2LnhtbERPTWvCQBC9F/oflhF6KbrRQqnRVYpg26tayXXMjkkw&#10;Mxt2t5r8+25B6G0e73OW655bdSUfGicGppMMFEnpbCOVge/DdvwGKkQUi60TMjBQgPXq8WGJuXU3&#10;2dF1HyuVQiTkaKCOscu1DmVNjGHiOpLEnZ1njAn6SluPtxTOrZ5l2atmbCQ11NjRpqbysv9hA94d&#10;P5jOxxMXNGyHZ13wvPg05mnUvy9ARerjv/ju/rJp/uwF/p5JF+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jKiDBAAAA3AAAAA8AAAAAAAAAAAAAAAAAmAIAAGRycy9kb3du&#10;cmV2LnhtbFBLBQYAAAAABAAEAPUAAACGAwAAAAA=&#10;" path="m,475l118,,383,,502,475,,475xe" filled="f" strokecolor="#233e5f" strokeweight="2pt">
              <v:path arrowok="t" o:connecttype="custom" o:connectlocs="0,475;118,0;383,0;502,475;0,475" o:connectangles="0,0,0,0,0"/>
            </v:shape>
            <w10:anchorlock/>
          </v:group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E56914">
        <w:rPr>
          <w:rFonts w:ascii="Times New Roman" w:hAnsi="Times New Roman" w:cs="Times New Roman"/>
          <w:noProof/>
          <w:sz w:val="20"/>
          <w:szCs w:val="20"/>
          <w:lang w:eastAsia="ru-RU"/>
        </w:rPr>
      </w:r>
      <w:r w:rsidR="00E56914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group id="Группа 124" o:spid="_x0000_s1162" style="width:38pt;height:21.65pt;mso-position-horizontal-relative:char;mso-position-vertical-relative:line" coordsize="760,433">
            <v:shape id="Freeform 55" o:spid="_x0000_s1163" style="position:absolute;left:20;top:20;width:720;height:393;visibility:visible;mso-wrap-style:square;v-text-anchor:top" coordsize="720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Pmg8MA&#10;AADcAAAADwAAAGRycy9kb3ducmV2LnhtbERPTWsCMRC9C/6HMII3zSpWZGsUsbW0J+vaUo/jZtws&#10;bibLJtX135tCwds83ufMl62txIUaXzpWMBomIIhzp0suFHztN4MZCB+QNVaOScGNPCwX3c4cU+2u&#10;vKNLFgoRQ9inqMCEUKdS+tyQRT90NXHkTq6xGCJsCqkbvMZwW8lxkkylxZJjg8Ga1obyc/ZrFbwe&#10;375ftqvPrd5/5D+3yWGns41Rqt9rV88gArXhIf53v+s4f/wEf8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Pmg8MAAADcAAAADwAAAAAAAAAAAAAAAACYAgAAZHJzL2Rv&#10;d25yZXYueG1sUEsFBgAAAAAEAAQA9QAAAIgDAAAAAA==&#10;" path="m360,l330,,301,2,273,5r-27,5l219,15r-25,6l170,29r-23,8l125,47,105,57,86,68,69,80,53,92,40,106,28,119,18,134r-8,15l4,164,1,180,,196r1,16l4,228r6,15l18,258r10,14l40,286r13,13l69,312r17,12l105,335r20,10l147,355r23,8l194,371r25,6l246,382r27,5l301,390r29,2l360,393r29,-1l418,390r28,-3l473,382r27,-5l525,371r24,-8l572,355r22,-10l614,335r19,-11l650,312r16,-13l679,286r12,-14l701,258r8,-15l715,228r3,-16l720,196r-2,-16l715,164r-6,-15l701,134,691,119,679,106,666,92,650,80,633,68,614,57,594,47,572,37,549,29,525,21,500,15,473,10,446,5,418,2,389,,360,xe" fillcolor="#c0504d" stroked="f">
              <v:path arrowok="t" o:connecttype="custom" o:connectlocs="330,0;273,5;219,15;170,29;125,47;86,68;53,92;28,119;10,149;1,180;1,212;10,243;28,272;53,299;86,324;125,345;170,363;219,377;273,387;330,392;389,392;446,387;500,377;549,363;594,345;633,324;666,299;691,272;709,243;718,212;718,180;709,149;691,119;666,92;633,68;594,47;549,29;500,15;446,5;389,0" o:connectangles="0,0,0,0,0,0,0,0,0,0,0,0,0,0,0,0,0,0,0,0,0,0,0,0,0,0,0,0,0,0,0,0,0,0,0,0,0,0,0,0"/>
            </v:shape>
            <v:shape id="Freeform 56" o:spid="_x0000_s1164" style="position:absolute;left:20;top:20;width:720;height:393;visibility:visible;mso-wrap-style:square;v-text-anchor:top" coordsize="720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oNgsAA&#10;AADcAAAADwAAAGRycy9kb3ducmV2LnhtbERPTYvCMBC9L/gfwgje1tQeylKNIgXBgwjW3fvYjE2x&#10;mZQmavXXG0HY2zze5yxWg23FjXrfOFYwmyYgiCunG64V/B433z8gfEDW2DomBQ/ysFqOvhaYa3fn&#10;A93KUIsYwj5HBSaELpfSV4Ys+qnriCN3dr3FEGFfS93jPYbbVqZJkkmLDccGgx0VhqpLebUK0lNR&#10;Pnn/NNu63J0OQf9lxXGm1GQ8rOcgAg3hX/xxb3Wcn2bwfiZe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soNgsAAAADcAAAADwAAAAAAAAAAAAAAAACYAgAAZHJzL2Rvd25y&#10;ZXYueG1sUEsFBgAAAAAEAAQA9QAAAIUDAAAAAA==&#10;" path="m360,l330,,301,2,273,5r-27,5l219,15r-25,6l170,29r-23,8l125,47,105,57,86,68,69,80,53,92,40,106,28,119,18,134r-8,15l4,164,1,180,,196r1,16l4,228r6,15l18,258r10,14l40,286r13,13l69,312r17,12l105,335r20,10l147,355r23,8l194,371r25,6l246,382r27,5l301,390r29,2l360,393r29,-1l418,390r28,-3l473,382r27,-5l525,371r24,-8l572,355r22,-10l614,335r19,-11l650,312r16,-13l679,286r12,-14l701,258r8,-15l715,228r3,-16l720,196r-2,-16l715,164r-6,-15l701,134,691,119,679,106,666,92,650,80,633,68,614,57,594,47,572,37,549,29,525,21,500,15,473,10,446,5,418,2,389,,360,xe" filled="f" strokecolor="#612322" strokeweight="2pt">
              <v:path arrowok="t" o:connecttype="custom" o:connectlocs="330,0;273,5;219,15;170,29;125,47;86,68;53,92;28,119;10,149;1,180;1,212;10,243;28,272;53,299;86,324;125,345;170,363;219,377;273,387;330,392;389,392;446,387;500,377;549,363;594,345;633,324;666,299;691,272;709,243;718,212;718,180;709,149;691,119;666,92;633,68;594,47;549,29;500,15;446,5;389,0" o:connectangles="0,0,0,0,0,0,0,0,0,0,0,0,0,0,0,0,0,0,0,0,0,0,0,0,0,0,0,0,0,0,0,0,0,0,0,0,0,0,0,0"/>
            </v:shape>
            <w10:anchorlock/>
          </v:group>
        </w:pict>
      </w:r>
    </w:p>
    <w:p w:rsidR="00E05A11" w:rsidRPr="00A16E45" w:rsidRDefault="00E56914" w:rsidP="00BB26BB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ru-RU"/>
        </w:rPr>
        <w:pict>
          <v:shape id="_x0000_s1208" style="position:absolute;left:0;text-align:left;margin-left:42pt;margin-top:25.25pt;width:38.35pt;height:33.95pt;z-index:251724800;visibility:visible;mso-wrap-style:square;mso-wrap-distance-left:9pt;mso-wrap-distance-top:0;mso-wrap-distance-right:9pt;mso-wrap-distance-bottom:0;mso-position-horizontal-relative:margin;mso-position-vertical-relative:text;v-text-anchor:top" coordsize="624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" path="m312,l,339,312,679,623,339,312,xe" fillcolor="#4aacc5" stroked="f">
            <v:path arrowok="t" o:connecttype="custom" o:connectlocs="243513,0;0,215265;243513,431165;486246,215265;243513,0" o:connectangles="0,0,0,0,0"/>
            <w10:wrap anchorx="margin"/>
          </v:shape>
        </w:pic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line id="Прямая соединительная линия 127" o:spid="_x0000_s1207" style="position:absolute;left:0;text-align:lef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10.15pt" to="366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" strokecolor="black [3213]" strokeweight="2.25pt">
            <v:stroke joinstyle="miter"/>
          </v:line>
        </w:pict>
      </w:r>
    </w:p>
    <w:p w:rsidR="00E05A11" w:rsidRPr="00A16E45" w:rsidRDefault="00E05A11" w:rsidP="00BB26BB">
      <w:pPr>
        <w:tabs>
          <w:tab w:val="left" w:pos="29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pacing w:val="37"/>
          <w:sz w:val="20"/>
          <w:szCs w:val="20"/>
        </w:rPr>
      </w:pPr>
      <w:r>
        <w:rPr>
          <w:rFonts w:ascii="Times New Roman" w:hAnsi="Times New Roman" w:cs="Times New Roman"/>
          <w:spacing w:val="67"/>
          <w:position w:val="9"/>
          <w:sz w:val="10"/>
          <w:szCs w:val="10"/>
        </w:rPr>
        <w:t xml:space="preserve">                </w:t>
      </w:r>
      <w:r w:rsidR="00E56914">
        <w:rPr>
          <w:rFonts w:ascii="Times New Roman" w:hAnsi="Times New Roman" w:cs="Times New Roman"/>
          <w:noProof/>
          <w:position w:val="9"/>
          <w:sz w:val="20"/>
          <w:szCs w:val="20"/>
          <w:lang w:eastAsia="ru-RU"/>
        </w:rPr>
      </w:r>
      <w:r w:rsidR="00E56914">
        <w:rPr>
          <w:rFonts w:ascii="Times New Roman" w:hAnsi="Times New Roman" w:cs="Times New Roman"/>
          <w:noProof/>
          <w:position w:val="9"/>
          <w:sz w:val="20"/>
          <w:szCs w:val="20"/>
          <w:lang w:eastAsia="ru-RU"/>
        </w:rPr>
        <w:pict>
          <v:group id="Группа 60" o:spid="_x0000_s1159" style="width:31.2pt;height:17.6pt;mso-position-horizontal-relative:char;mso-position-vertical-relative:line" coordsize="624,352">
            <v:shape id="Freeform 4" o:spid="_x0000_s1160" style="position:absolute;left:20;top:20;width:584;height:312;visibility:visible;mso-wrap-style:square;v-text-anchor:top" coordsize="584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lmsUA&#10;AADbAAAADwAAAGRycy9kb3ducmV2LnhtbESPQWvCQBSE70L/w/IKvUjd6MFKdJUqKK2HlkR7f2af&#10;2dDs25DdmuivdwuFHoeZ+YZZrHpbiwu1vnKsYDxKQBAXTldcKjgets8zED4ga6wdk4IreVgtHwYL&#10;TLXrOKNLHkoRIexTVGBCaFIpfWHIoh+5hjh6Z9daDFG2pdQtdhFuazlJkqm0WHFcMNjQxlDxnf9Y&#10;BcMPe9p9devb9t1nx9yZ8z57+VTq6bF/nYMI1If/8F/7TSuYjuH3S/wB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eGWaxQAAANsAAAAPAAAAAAAAAAAAAAAAAJgCAABkcnMv&#10;ZG93bnJldi54bWxQSwUGAAAAAAQABAD1AAAAigMAAAAA&#10;" path="m,312r583,l583,,,,,312xe" fillcolor="#f79546" stroked="f">
              <v:path arrowok="t" o:connecttype="custom" o:connectlocs="0,312;583,312;583,0;0,0;0,312" o:connectangles="0,0,0,0,0"/>
            </v:shape>
            <v:shape id="Freeform 5" o:spid="_x0000_s1161" style="position:absolute;left:20;top:20;width:584;height:312;visibility:visible;mso-wrap-style:square;v-text-anchor:top" coordsize="584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So8UA&#10;AADbAAAADwAAAGRycy9kb3ducmV2LnhtbESPQWuDQBSE74H+h+UVeotrc4jBugklUCjeGhMktxf3&#10;VW3dt+Ju1fTXdwuBHIeZ+YbJdrPpxEiDay0reI5iEMSV1S3XCo7F23IDwnlkjZ1lUnAlB7vtwyLD&#10;VNuJP2g8+FoECLsUFTTe96mUrmrIoItsTxy8TzsY9EEOtdQDTgFuOrmK47U02HJYaLCnfUPV9+HH&#10;KMj7r/OmOOXl7z4pr2NdJkUyXpR6epxfX0B4mv09fGu/awXrFfx/CT9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NKjxQAAANsAAAAPAAAAAAAAAAAAAAAAAJgCAABkcnMv&#10;ZG93bnJldi54bWxQSwUGAAAAAAQABAD1AAAAigMAAAAA&#10;" path="m,312r583,l583,,,,,312xe" filled="f" strokecolor="#964605" strokeweight="2pt">
              <v:path arrowok="t" o:connecttype="custom" o:connectlocs="0,312;583,312;583,0;0,0;0,312" o:connectangles="0,0,0,0,0"/>
            </v:shape>
            <w10:anchorlock/>
          </v:group>
        </w:pict>
      </w:r>
      <w:r w:rsidRPr="00A16E45">
        <w:rPr>
          <w:rFonts w:ascii="Times New Roman" w:hAnsi="Times New Roman" w:cs="Times New Roman"/>
          <w:spacing w:val="67"/>
          <w:position w:val="9"/>
          <w:sz w:val="10"/>
          <w:szCs w:val="10"/>
        </w:rPr>
        <w:t xml:space="preserve"> </w:t>
      </w:r>
      <w:r w:rsidR="00E56914">
        <w:rPr>
          <w:rFonts w:ascii="Times New Roman" w:hAnsi="Times New Roman" w:cs="Times New Roman"/>
          <w:noProof/>
          <w:spacing w:val="67"/>
          <w:sz w:val="10"/>
          <w:szCs w:val="10"/>
          <w:lang w:eastAsia="ru-RU"/>
        </w:rPr>
      </w:r>
      <w:r w:rsidR="00E56914">
        <w:rPr>
          <w:rFonts w:ascii="Times New Roman" w:hAnsi="Times New Roman" w:cs="Times New Roman"/>
          <w:noProof/>
          <w:spacing w:val="67"/>
          <w:sz w:val="10"/>
          <w:szCs w:val="10"/>
          <w:lang w:eastAsia="ru-RU"/>
        </w:rPr>
        <w:pict>
          <v:group id="Группа 57" o:spid="_x0000_s1156" style="width:4.1pt;height:5.5pt;mso-position-horizontal-relative:char;mso-position-vertical-relative:line" coordsize="82,110">
            <v:shape id="Freeform 7" o:spid="_x0000_s1157" style="position:absolute;left:7;top:7;width:67;height:95;visibility:visible;mso-wrap-style:square;v-text-anchor:top" coordsize="6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7+m8IA&#10;AADbAAAADwAAAGRycy9kb3ducmV2LnhtbERP3WrCMBS+H/gO4QjeDE11TKQaxTllAy3izwMcmmNb&#10;bE5KEmv39svFYJcf3/9i1ZlatOR8ZVnBeJSAIM6trrhQcL3shjMQPiBrrC2Tgh/ysFr2XhaYavvk&#10;E7XnUIgYwj5FBWUITSqlz0sy6Ee2IY7czTqDIUJXSO3wGcNNLSdJMpUGK44NJTa0KSm/nx9GwS37&#10;bIvx9u2wf80uW1cfN9nHV6XUoN+t5yACdeFf/Of+1gre49j4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nv6bwgAAANsAAAAPAAAAAAAAAAAAAAAAAJgCAABkcnMvZG93&#10;bnJldi54bWxQSwUGAAAAAAQABAD1AAAAhwMAAAAA&#10;" path="m30,l12,6,,23,,55,6,77,16,90r13,4l48,88,61,71,66,47,61,23,48,6,30,xe" fillcolor="#474329" stroked="f">
              <v:path arrowok="t" o:connecttype="custom" o:connectlocs="30,0;12,6;0,23;0,55;6,77;16,90;29,94;48,88;61,71;66,47;61,23;48,6;30,0" o:connectangles="0,0,0,0,0,0,0,0,0,0,0,0,0"/>
            </v:shape>
            <v:shape id="Freeform 8" o:spid="_x0000_s1158" style="position:absolute;left:7;top:7;width:67;height:95;visibility:visible;mso-wrap-style:square;v-text-anchor:top" coordsize="6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PMeMQA&#10;AADbAAAADwAAAGRycy9kb3ducmV2LnhtbESP0WrCQBRE34X+w3ILvululUqbuopIS4uItKkfcM1e&#10;k5Ds3ZDdmPTvXUHo4zAzZ5jlerC1uFDrS8canqYKBHHmTMm5huPvx+QFhA/IBmvHpOGPPKxXD6Ml&#10;Jsb1/EOXNOQiQtgnqKEIoUmk9FlBFv3UNcTRO7vWYoiyzaVpsY9wW8uZUgtpseS4UGBD24KyKu2s&#10;hs5/p6qfq1O1Ox+26nN/eK98p/X4cdi8gQg0hP/wvf1lNDy/wu1L/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zzHjEAAAA2wAAAA8AAAAAAAAAAAAAAAAAmAIAAGRycy9k&#10;b3ducmV2LnhtbFBLBQYAAAAABAAEAPUAAACJAwAAAAA=&#10;" path="m30,l12,6,,23,,55,6,77,16,90r13,4l48,88,61,71,66,47,61,23,48,6,30,xe" filled="f">
              <v:path arrowok="t" o:connecttype="custom" o:connectlocs="30,0;12,6;0,23;0,55;6,77;16,90;29,94;48,88;61,71;66,47;61,23;48,6;30,0" o:connectangles="0,0,0,0,0,0,0,0,0,0,0,0,0"/>
            </v:shape>
            <w10:anchorlock/>
          </v:group>
        </w:pict>
      </w:r>
      <w:r>
        <w:rPr>
          <w:rFonts w:ascii="Times New Roman" w:hAnsi="Times New Roman" w:cs="Times New Roman"/>
          <w:spacing w:val="67"/>
          <w:position w:val="9"/>
          <w:sz w:val="10"/>
          <w:szCs w:val="10"/>
        </w:rPr>
        <w:t xml:space="preserve"> </w:t>
      </w:r>
      <w:r w:rsidRPr="00A16E45">
        <w:rPr>
          <w:rFonts w:ascii="Times New Roman" w:hAnsi="Times New Roman" w:cs="Times New Roman"/>
          <w:spacing w:val="48"/>
          <w:sz w:val="10"/>
          <w:szCs w:val="10"/>
        </w:rPr>
        <w:t xml:space="preserve"> </w:t>
      </w:r>
      <w:r w:rsidR="00E56914">
        <w:rPr>
          <w:rFonts w:ascii="Times New Roman" w:hAnsi="Times New Roman" w:cs="Times New Roman"/>
          <w:noProof/>
          <w:spacing w:val="48"/>
          <w:position w:val="9"/>
          <w:sz w:val="20"/>
          <w:szCs w:val="20"/>
          <w:lang w:eastAsia="ru-RU"/>
        </w:rPr>
      </w:r>
      <w:r w:rsidR="00E56914">
        <w:rPr>
          <w:rFonts w:ascii="Times New Roman" w:hAnsi="Times New Roman" w:cs="Times New Roman"/>
          <w:noProof/>
          <w:spacing w:val="48"/>
          <w:position w:val="9"/>
          <w:sz w:val="20"/>
          <w:szCs w:val="20"/>
          <w:lang w:eastAsia="ru-RU"/>
        </w:rPr>
        <w:pict>
          <v:group id="Группа 54" o:spid="_x0000_s1153" style="width:31.2pt;height:17.6pt;mso-position-horizontal-relative:char;mso-position-vertical-relative:line" coordsize="624,352">
            <v:shape id="Freeform 10" o:spid="_x0000_s1154" style="position:absolute;left:20;top:20;width:584;height:312;visibility:visible;mso-wrap-style:square;v-text-anchor:top" coordsize="584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+pJMYA&#10;AADbAAAADwAAAGRycy9kb3ducmV2LnhtbESPQWvCQBSE74L/YXlCL6VuWrAt0VXagqI9tCTV+zP7&#10;zAazb0N2NdFf3y0UPA4z8w0zW/S2FmdqfeVYweM4AUFcOF1xqWD7s3x4BeEDssbaMSm4kIfFfDiY&#10;Yapdxxmd81CKCGGfogITQpNK6QtDFv3YNcTRO7jWYoiyLaVusYtwW8unJHmWFiuOCwYb+jBUHPOT&#10;VXD/ZferXfd+XW58ts2dOXxmL99K3Y36tymIQH24hf/ba61gMoG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+pJMYAAADbAAAADwAAAAAAAAAAAAAAAACYAgAAZHJz&#10;L2Rvd25yZXYueG1sUEsFBgAAAAAEAAQA9QAAAIsDAAAAAA==&#10;" path="m,312r583,l583,,,,,312xe" fillcolor="#f79546" stroked="f">
              <v:path arrowok="t" o:connecttype="custom" o:connectlocs="0,312;583,312;583,0;0,0;0,312" o:connectangles="0,0,0,0,0"/>
            </v:shape>
            <v:shape id="Freeform 11" o:spid="_x0000_s1155" style="position:absolute;left:20;top:20;width:584;height:312;visibility:visible;mso-wrap-style:square;v-text-anchor:top" coordsize="584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eHcUA&#10;AADbAAAADwAAAGRycy9kb3ducmV2LnhtbESPQWvCQBSE70L/w/IK3nRTQSOpaygBQbxpKqG31+xr&#10;kjb7NmTXGP313ULB4zAz3zCbdDStGKh3jWUFL/MIBHFpdcOVgvd8N1uDcB5ZY2uZFNzIQbp9mmww&#10;0fbKRxpOvhIBwi5BBbX3XSKlK2sy6Oa2Iw7el+0N+iD7SuoerwFuWrmIopU02HBYqLGjrKby53Qx&#10;Cg7d98c6Px+KexYXt6Eq4jwePpWaPo9vryA8jf4R/m/vtYLlCv6+hB8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x4dxQAAANsAAAAPAAAAAAAAAAAAAAAAAJgCAABkcnMv&#10;ZG93bnJldi54bWxQSwUGAAAAAAQABAD1AAAAigMAAAAA&#10;" path="m,312r583,l583,,,,,312xe" filled="f" strokecolor="#964605" strokeweight="2pt">
              <v:path arrowok="t" o:connecttype="custom" o:connectlocs="0,312;583,312;583,0;0,0;0,312" o:connectangles="0,0,0,0,0"/>
            </v:shape>
            <w10:anchorlock/>
          </v:group>
        </w:pict>
      </w:r>
      <w:r>
        <w:rPr>
          <w:rFonts w:ascii="Times New Roman" w:hAnsi="Times New Roman" w:cs="Times New Roman"/>
          <w:spacing w:val="48"/>
          <w:position w:val="9"/>
          <w:sz w:val="20"/>
          <w:szCs w:val="20"/>
        </w:rPr>
        <w:t xml:space="preserve"> </w:t>
      </w:r>
      <w:r w:rsidR="00E56914">
        <w:rPr>
          <w:rFonts w:ascii="Times New Roman" w:hAnsi="Times New Roman" w:cs="Times New Roman"/>
          <w:noProof/>
          <w:spacing w:val="48"/>
          <w:position w:val="6"/>
          <w:sz w:val="20"/>
          <w:szCs w:val="20"/>
          <w:lang w:eastAsia="ru-RU"/>
        </w:rPr>
      </w:r>
      <w:r w:rsidR="00E56914">
        <w:rPr>
          <w:rFonts w:ascii="Times New Roman" w:hAnsi="Times New Roman" w:cs="Times New Roman"/>
          <w:noProof/>
          <w:spacing w:val="48"/>
          <w:position w:val="6"/>
          <w:sz w:val="20"/>
          <w:szCs w:val="20"/>
          <w:lang w:eastAsia="ru-RU"/>
        </w:rPr>
        <w:pict>
          <v:group id="Группа 50" o:spid="_x0000_s1150" style="width:26.45pt;height:25.75pt;mso-position-horizontal-relative:char;mso-position-vertical-relative:line" coordsize="529,515">
            <v:shape id="Freeform 13" o:spid="_x0000_s1151" style="position:absolute;left:20;top:20;width:489;height:475;visibility:visible;mso-wrap-style:square;v-text-anchor:top" coordsize="489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9gf8MA&#10;AADbAAAADwAAAGRycy9kb3ducmV2LnhtbESPQWvCQBSE74X+h+UVvDWbRiIluoZGLPWqtofentln&#10;Esy+Ddntmv57Vyj0OMzMN8yqnEwvAo2us6zgJUlBENdWd9wo+Dy+P7+CcB5ZY2+ZFPySg3L9+LDC&#10;Qtsr7ykcfCMihF2BClrvh0JKV7dk0CV2II7e2Y4GfZRjI/WI1wg3vczSdCENdhwXWhxo01J9OfwY&#10;BZu8+j4tvuYfWxPktgqNC1leKzV7mt6WIDxN/j/8195pBXkG9y/xB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9gf8MAAADbAAAADwAAAAAAAAAAAAAAAACYAgAAZHJzL2Rv&#10;d25yZXYueG1sUEsFBgAAAAAEAAQA9QAAAIgDAAAAAA==&#10;" path="m244,l,475r489,l244,xe" fillcolor="#9bba58" stroked="f">
              <v:path arrowok="t" o:connecttype="custom" o:connectlocs="244,0;0,475;489,475;244,0" o:connectangles="0,0,0,0"/>
            </v:shape>
            <v:shape id="Freeform 14" o:spid="_x0000_s1152" style="position:absolute;left:20;top:20;width:489;height:475;visibility:visible;mso-wrap-style:square;v-text-anchor:top" coordsize="489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ClOcIA&#10;AADbAAAADwAAAGRycy9kb3ducmV2LnhtbESPQYvCMBSE7wv+h/AEb2taRVmrqagg7sHDrvoDHs2z&#10;LSYvpYm2/nuzIOxxmJlvmNW6t0Y8qPW1YwXpOAFBXDhdc6ngct5/foHwAVmjcUwKnuRhnQ8+Vphp&#10;1/EvPU6hFBHCPkMFVQhNJqUvKrLox64hjt7VtRZDlG0pdYtdhFsjJ0kylxZrjgsVNrSrqLid7lbB&#10;pn4uFsfZdhoOP2R051Pczo1So2G/WYII1If/8Lv9rRXMpvD3Jf4Am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MKU5wgAAANsAAAAPAAAAAAAAAAAAAAAAAJgCAABkcnMvZG93&#10;bnJldi54bWxQSwUGAAAAAAQABAD1AAAAhwMAAAAA&#10;" path="m244,l,475r489,l244,xe" filled="f" strokecolor="#4e6028" strokeweight="2pt">
              <v:path arrowok="t" o:connecttype="custom" o:connectlocs="244,0;0,475;489,475;244,0" o:connectangles="0,0,0,0"/>
            </v:shape>
            <w10:anchorlock/>
          </v:group>
        </w:pict>
      </w:r>
      <w:r w:rsidRPr="00A16E45">
        <w:rPr>
          <w:rFonts w:ascii="Times New Roman" w:hAnsi="Times New Roman" w:cs="Times New Roman"/>
          <w:spacing w:val="37"/>
          <w:position w:val="6"/>
          <w:sz w:val="10"/>
          <w:szCs w:val="10"/>
        </w:rPr>
        <w:t xml:space="preserve"> </w:t>
      </w:r>
      <w:r w:rsidR="00E56914">
        <w:rPr>
          <w:rFonts w:ascii="Times New Roman" w:hAnsi="Times New Roman" w:cs="Times New Roman"/>
          <w:noProof/>
          <w:spacing w:val="37"/>
          <w:sz w:val="20"/>
          <w:szCs w:val="20"/>
          <w:lang w:eastAsia="ru-RU"/>
        </w:rPr>
      </w:r>
      <w:r w:rsidR="00E56914">
        <w:rPr>
          <w:rFonts w:ascii="Times New Roman" w:hAnsi="Times New Roman" w:cs="Times New Roman"/>
          <w:noProof/>
          <w:spacing w:val="37"/>
          <w:sz w:val="20"/>
          <w:szCs w:val="20"/>
          <w:lang w:eastAsia="ru-RU"/>
        </w:rPr>
        <w:pict>
          <v:group id="Группа 41" o:spid="_x0000_s1141" style="width:114pt;height:28.8pt;mso-position-horizontal-relative:char;mso-position-vertical-relative:line" coordsize="1999,576">
            <v:shape id="Freeform 16" o:spid="_x0000_s1142" style="position:absolute;left:818;top:25;width:638;height:448;visibility:visible;mso-wrap-style:square;v-text-anchor:top" coordsize="638,4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zb1sUA&#10;AADbAAAADwAAAGRycy9kb3ducmV2LnhtbESPQWvCQBSE70L/w/IKvYhulFIldZVaK4iejOL5kX1m&#10;02bfhuwa0/56Vyh4HGbmG2a26GwlWmp86VjBaJiAIM6dLrlQcDysB1MQPiBrrByTgl/ysJg/9WaY&#10;anflPbVZKESEsE9RgQmhTqX0uSGLfuhq4uidXWMxRNkUUjd4jXBbyXGSvEmLJccFgzV9Gsp/sotV&#10;8NV+r3yGl+l6Zbb707k/WU7+dkq9PHcf7yACdeER/m9vtILXMdy/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/NvWxQAAANsAAAAPAAAAAAAAAAAAAAAAAJgCAABkcnMv&#10;ZG93bnJldi54bWxQSwUGAAAAAAQABAD1AAAAigMAAAAA&#10;" adj="-11796480,,5400" path="m526,l111,,,223,111,447r415,l637,223,526,xe" fillcolor="#8063a1" stroked="f">
              <v:stroke joinstyle="round"/>
              <v:formulas/>
              <v:path arrowok="t" o:connecttype="custom" o:connectlocs="526,0;111,0;0,223;111,447;526,447;637,223;526,0" o:connectangles="0,0,0,0,0,0,0" textboxrect="0,0,638,448"/>
              <v:textbox style="mso-next-textbox:#Freeform 16">
                <w:txbxContent>
                  <w:p w:rsidR="00373625" w:rsidRDefault="00373625" w:rsidP="00E05A11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shape>
            <v:shape id="Freeform 17" o:spid="_x0000_s1143" style="position:absolute;left:818;top:25;width:638;height:448;visibility:visible;mso-wrap-style:square;v-text-anchor:top" coordsize="638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ocSsYA&#10;AADbAAAADwAAAGRycy9kb3ducmV2LnhtbESPQWvCQBSE74L/YXlCb2ZjK8WmriIFSxVarQbr8ZF9&#10;JsHs25DdaPrv3ULB4zAz3zDTeWcqcaHGlZYVjKIYBHFmdcm5gnS/HE5AOI+ssbJMCn7JwXzW700x&#10;0fbK33TZ+VwECLsEFRTe14mULivIoItsTRy8k20M+iCbXOoGrwFuKvkYx8/SYMlhocCa3grKzrvW&#10;KDiO0oNtt+3713opt+nKvWx+Np9KPQy6xSsIT52/h//bH1rB+An+vo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ocSsYAAADbAAAADwAAAAAAAAAAAAAAAACYAgAAZHJz&#10;L2Rvd25yZXYueG1sUEsFBgAAAAAEAAQA9QAAAIsDAAAAAA==&#10;" path="m111,l,223,111,447r415,l637,223,526,,111,xe" filled="f" strokecolor="#3e3051" strokeweight="2pt">
              <v:path arrowok="t" o:connecttype="custom" o:connectlocs="111,0;0,223;111,447;526,447;637,223;526,0;111,0" o:connectangles="0,0,0,0,0,0,0"/>
            </v:shape>
            <v:shape id="Freeform 18" o:spid="_x0000_s1144" style="position:absolute;left:1490;top:20;width:489;height:475;visibility:visible;mso-wrap-style:square;v-text-anchor:top" coordsize="489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PLTcIA&#10;AADbAAAADwAAAGRycy9kb3ducmV2LnhtbESPzYvCMBTE7wv7P4S34G1N1y+kGmUVRa9+Hbw9m2db&#10;tnkpTTbW/94IgsdhZn7DTOetqUSgxpWWFfx0ExDEmdUl5wqOh/X3GITzyBory6TgTg7ms8+PKaba&#10;3nhHYe9zESHsUlRQeF+nUrqsIIOua2vi6F1tY9BH2eRSN3iLcFPJXpKMpMGS40KBNS0Lyv72/0bB&#10;crg4X0an/mZlglwtQu5Cb5gp1flqfycgPLX+HX61t1rBYADP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8tNwgAAANsAAAAPAAAAAAAAAAAAAAAAAJgCAABkcnMvZG93&#10;bnJldi54bWxQSwUGAAAAAAQABAD1AAAAhwMAAAAA&#10;" path="m244,l,475r489,l244,xe" fillcolor="#9bba58" stroked="f">
              <v:path arrowok="t" o:connecttype="custom" o:connectlocs="244,0;0,475;489,475;244,0" o:connectangles="0,0,0,0"/>
            </v:shape>
            <v:shape id="Freeform 19" o:spid="_x0000_s1145" style="position:absolute;left:1490;top:20;width:489;height:475;visibility:visible;mso-wrap-style:square;v-text-anchor:top" coordsize="489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OC8IA&#10;AADbAAAADwAAAGRycy9kb3ducmV2LnhtbESPQYvCMBSE74L/ITzBm6bualmrUXRB3IMHdf0Bj+bZ&#10;FpOX0mRt/fdGWPA4zMw3zHLdWSPu1PjKsYLJOAFBnDtdcaHg8rsbfYHwAVmjcUwKHuRhver3lphp&#10;1/KJ7udQiAhhn6GCMoQ6k9LnJVn0Y1cTR+/qGoshyqaQusE2wq2RH0mSSosVx4USa/ouKb+d/6yC&#10;TfWYzw+z7WfYH8no1k9wmxqlhoNuswARqAvv8H/7RyuYzuD1Jf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A4LwgAAANsAAAAPAAAAAAAAAAAAAAAAAJgCAABkcnMvZG93&#10;bnJldi54bWxQSwUGAAAAAAQABAD1AAAAhwMAAAAA&#10;" path="m244,l,475r489,l244,xe" filled="f" strokecolor="#4e6028" strokeweight="2pt">
              <v:path arrowok="t" o:connecttype="custom" o:connectlocs="244,0;0,475;489,475;244,0" o:connectangles="0,0,0,0"/>
            </v:shape>
            <v:shape id="Freeform 20" o:spid="_x0000_s1146" style="position:absolute;left:20;top:59;width:720;height:393;visibility:visible;mso-wrap-style:square;v-text-anchor:top" coordsize="720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70acQA&#10;AADbAAAADwAAAGRycy9kb3ducmV2LnhtbESPQWsCMRSE74X+h/AKvdVsi4isRhFbi57UVdHjc/Pc&#10;LN28LJtU139vBMHjMDPfMMNxaytxpsaXjhV8dhIQxLnTJRcKtpvZRx+ED8gaK8ek4EoexqPXlyGm&#10;2l14TecsFCJC2KeowIRQp1L63JBF33E1cfROrrEYomwKqRu8RLit5FeS9KTFkuOCwZqmhvK/7N8q&#10;+Dn+7r6Xk9VSbxb5/to9rHU2M0q9v7WTAYhAbXiGH+25VtDtwf1L/AFyd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+9GnEAAAA2wAAAA8AAAAAAAAAAAAAAAAAmAIAAGRycy9k&#10;b3ducmV2LnhtbFBLBQYAAAAABAAEAPUAAACJAwAAAAA=&#10;" path="m360,l330,,301,2,273,5r-27,5l219,15r-25,6l170,29r-23,8l125,47,105,57,86,68,69,80,53,92,40,106,28,119,18,134r-8,15l4,164,1,180,,196r1,16l4,228r6,15l18,258r10,14l40,286r13,13l69,312r17,12l105,335r20,10l147,355r23,8l194,371r25,6l246,382r27,5l301,390r29,2l360,392r29,l418,390r28,-3l473,382r27,-5l525,371r24,-8l572,355r22,-10l614,335r19,-11l650,312r16,-13l679,286r12,-14l701,258r8,-15l715,228r3,-16l720,196r-2,-16l715,164r-6,-15l701,134,691,119,679,106,666,92,650,80,633,68,614,57,594,47,572,37,549,29,525,21,500,15,473,10,446,5,418,2,389,,360,xe" fillcolor="#c0504d" stroked="f">
              <v:path arrowok="t" o:connecttype="custom" o:connectlocs="330,0;273,5;219,15;170,29;125,47;86,68;53,92;28,119;10,149;1,180;1,212;10,243;28,272;53,299;86,324;125,345;170,363;219,377;273,387;330,392;389,392;446,387;500,377;549,363;594,345;633,324;666,299;691,272;709,243;718,212;718,180;709,149;691,119;666,92;633,68;594,47;549,29;500,15;446,5;389,0" o:connectangles="0,0,0,0,0,0,0,0,0,0,0,0,0,0,0,0,0,0,0,0,0,0,0,0,0,0,0,0,0,0,0,0,0,0,0,0,0,0,0,0"/>
            </v:shape>
            <v:shape id="Freeform 21" o:spid="_x0000_s1147" style="position:absolute;left:20;top:59;width:720;height:393;visibility:visible;mso-wrap-style:square;v-text-anchor:top" coordsize="720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rW8IA&#10;AADbAAAADwAAAGRycy9kb3ducmV2LnhtbESPQYvCMBSE78L+h/AWvNlUWXSpRpHCgodFsLr3Z/Ns&#10;is1LabJa/fVGEDwOM/MNs1j1thEX6nztWME4SUEQl07XXCk47H9G3yB8QNbYOCYFN/KwWn4MFphp&#10;d+UdXYpQiQhhn6ECE0KbSelLQxZ94lri6J1cZzFE2VVSd3iNcNvISZpOpcWa44LBlnJD5bn4twom&#10;x7y48/ZuNlXxe9wF/TfN92Olhp/9eg4iUB/e4Vd7oxV8ze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Z2tbwgAAANsAAAAPAAAAAAAAAAAAAAAAAJgCAABkcnMvZG93&#10;bnJldi54bWxQSwUGAAAAAAQABAD1AAAAhwMAAAAA&#10;" path="m360,l330,,301,2,273,5r-27,5l219,15r-25,6l170,29r-23,8l125,47,105,57,86,68,69,80,53,92,40,106,28,119,18,134r-8,15l4,164,1,180,,196r1,16l4,228r6,15l18,258r10,14l40,286r13,13l69,312r17,12l105,335r20,10l147,355r23,8l194,371r25,6l246,382r27,5l301,390r29,2l360,392r29,l418,390r28,-3l473,382r27,-5l525,371r24,-8l572,355r22,-10l614,335r19,-11l650,312r16,-13l679,286r12,-14l701,258r8,-15l715,228r3,-16l720,196r-2,-16l715,164r-6,-15l701,134,691,119,679,106,666,92,650,80,633,68,614,57,594,47,572,37,549,29,525,21,500,15,473,10,446,5,418,2,389,,360,xe" filled="f" strokecolor="#612322" strokeweight="2pt">
              <v:path arrowok="t" o:connecttype="custom" o:connectlocs="330,0;273,5;219,15;170,29;125,47;86,68;53,92;28,119;10,149;1,180;1,212;10,243;28,272;53,299;86,324;125,345;170,363;219,377;273,387;330,392;389,392;446,387;500,377;549,363;594,345;633,324;666,299;691,272;709,243;718,212;718,180;709,149;691,119;666,92;633,68;594,47;549,29;500,15;446,5;389,0" o:connectangles="0,0,0,0,0,0,0,0,0,0,0,0,0,0,0,0,0,0,0,0,0,0,0,0,0,0,0,0,0,0,0,0,0,0,0,0,0,0,0,0"/>
            </v:shape>
            <v:shape id="Freeform 22" o:spid="_x0000_s1148" style="position:absolute;left:24;top:472;width:67;height:95;visibility:visible;mso-wrap-style:square;v-text-anchor:top" coordsize="6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doRsIA&#10;AADbAAAADwAAAGRycy9kb3ducmV2LnhtbERP3WrCMBS+H/gO4QjeDE11Q6QaxTllAy3izwMcmmNb&#10;bE5KEmv39svFYJcf3/9i1ZlatOR8ZVnBeJSAIM6trrhQcL3shjMQPiBrrC2Tgh/ysFr2XhaYavvk&#10;E7XnUIgYwj5FBWUITSqlz0sy6Ee2IY7czTqDIUJXSO3wGcNNLSdJMpUGK44NJTa0KSm/nx9GwS37&#10;bIvx9u2wf80uW1cfN9nHV6XUoN+t5yACdeFf/Of+1gre49j4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2hGwgAAANsAAAAPAAAAAAAAAAAAAAAAAJgCAABkcnMvZG93&#10;bnJldi54bWxQSwUGAAAAAAQABAD1AAAAhwMAAAAA&#10;" path="m30,l12,6,,24,,55,6,77,16,90r13,4l48,88,61,71,66,47,61,23,48,6,30,xe" fillcolor="#474329" stroked="f">
              <v:path arrowok="t" o:connecttype="custom" o:connectlocs="30,0;12,6;0,24;0,55;6,77;16,90;29,94;48,88;61,71;66,47;61,23;48,6;30,0" o:connectangles="0,0,0,0,0,0,0,0,0,0,0,0,0"/>
            </v:shape>
            <v:shape id="Freeform 23" o:spid="_x0000_s1149" style="position:absolute;left:24;top:472;width:67;height:95;visibility:visible;mso-wrap-style:square;v-text-anchor:top" coordsize="6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papcQA&#10;AADbAAAADwAAAGRycy9kb3ducmV2LnhtbESP0WrCQBRE34X+w3ILvulutUibuopIS4uItKkfcM1e&#10;k5Ds3ZDdmPTvXUHo4zAzZ5jlerC1uFDrS8canqYKBHHmTMm5huPvx+QFhA/IBmvHpOGPPKxXD6Ml&#10;Jsb1/EOXNOQiQtgnqKEIoUmk9FlBFv3UNcTRO7vWYoiyzaVpsY9wW8uZUgtpseS4UGBD24KyKu2s&#10;hs5/p6qfq1O1Ox+26nN/eK98p/X4cdi8gQg0hP/wvf1lNDy/wu1L/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qWqXEAAAA2wAAAA8AAAAAAAAAAAAAAAAAmAIAAGRycy9k&#10;b3ducmV2LnhtbFBLBQYAAAAABAAEAPUAAACJAwAAAAA=&#10;" path="m30,l12,6,,24,,55,6,77,16,90r13,4l48,88,61,71,66,47,61,23,48,6,30,xe" filled="f">
              <v:path arrowok="t" o:connecttype="custom" o:connectlocs="30,0;12,6;0,24;0,55;6,77;16,90;29,94;48,88;61,71;66,47;61,23;48,6;30,0" o:connectangles="0,0,0,0,0,0,0,0,0,0,0,0,0"/>
            </v:shape>
            <w10:anchorlock/>
          </v:group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</w:t>
      </w:r>
      <w:r w:rsidR="00E56914">
        <w:rPr>
          <w:rFonts w:ascii="Times New Roman" w:hAnsi="Times New Roman" w:cs="Times New Roman"/>
          <w:noProof/>
          <w:sz w:val="20"/>
          <w:szCs w:val="20"/>
          <w:lang w:eastAsia="ru-RU"/>
        </w:rPr>
      </w:r>
      <w:r w:rsidR="00E56914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group id="Группа 97" o:spid="_x0000_s1138" style="width:27.1pt;height:25.75pt;mso-position-horizontal-relative:char;mso-position-vertical-relative:line" coordsize="542,515">
            <v:shape id="Freeform 39" o:spid="_x0000_s1139" style="position:absolute;left:20;top:20;width:502;height:475;visibility:visible;mso-wrap-style:square;v-text-anchor:top" coordsize="502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NqPb4A&#10;AADbAAAADwAAAGRycy9kb3ducmV2LnhtbERPyQrCMBC9C/5DGMGbpoqIVqOI4HLw4oLgbWjGtthM&#10;ShNr9evNQfD4ePt82ZhC1FS53LKCQT8CQZxYnXOq4HLe9CYgnEfWWFgmBW9ysFy0W3OMtX3xkeqT&#10;T0UIYRejgsz7MpbSJRkZdH1bEgfubiuDPsAqlbrCVwg3hRxG0VgazDk0ZFjSOqPkcXoaBaPVZ7c/&#10;jiWPPnf9HuS3ZHudHJTqdprVDISnxv/FP/deK5iGseFL+AFy8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kzaj2+AAAA2wAAAA8AAAAAAAAAAAAAAAAAmAIAAGRycy9kb3ducmV2&#10;LnhtbFBLBQYAAAAABAAEAPUAAACDAwAAAAA=&#10;" path="m383,l118,,,475r502,l383,xe" fillcolor="#4f81bc" stroked="f">
              <v:path arrowok="t" o:connecttype="custom" o:connectlocs="383,0;118,0;0,475;502,475;383,0" o:connectangles="0,0,0,0,0"/>
            </v:shape>
            <v:shape id="Freeform 40" o:spid="_x0000_s1140" style="position:absolute;left:20;top:20;width:502;height:475;visibility:visible;mso-wrap-style:square;v-text-anchor:top" coordsize="502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5xMIA&#10;AADbAAAADwAAAGRycy9kb3ducmV2LnhtbESPQWvCQBSE74X+h+UVeim6aQ/SpK4iBW2vtUqur9ln&#10;Esx7G3ZXTf59VxA8DjPzDTNfDtypM/nQOjHwOs1AkVTOtlIb2P2uJ++gQkSx2DkhAyMFWC4eH+ZY&#10;WHeRHzpvY60SREKBBpoY+0LrUDXEGKauJ0newXnGmKSvtfV4SXDu9FuWzTRjK2mhwZ4+G6qO2xMb&#10;8G6/YTrs/7ikcT2+6JLz8suY56dh9QEq0hDv4Vv72xrIc7h+ST9AL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fnEwgAAANsAAAAPAAAAAAAAAAAAAAAAAJgCAABkcnMvZG93&#10;bnJldi54bWxQSwUGAAAAAAQABAD1AAAAhwMAAAAA&#10;" path="m,475l118,,383,,502,475,,475xe" filled="f" strokecolor="#233e5f" strokeweight="2pt">
              <v:path arrowok="t" o:connecttype="custom" o:connectlocs="0,475;118,0;383,0;502,475;0,475" o:connectangles="0,0,0,0,0"/>
            </v:shape>
            <w10:anchorlock/>
          </v:group>
        </w:pict>
      </w:r>
    </w:p>
    <w:p w:rsidR="00E05A11" w:rsidRDefault="00E05A11" w:rsidP="00BB26BB">
      <w:pPr>
        <w:spacing w:line="240" w:lineRule="auto"/>
        <w:ind w:firstLine="284"/>
        <w:rPr>
          <w:sz w:val="23"/>
          <w:szCs w:val="23"/>
        </w:rPr>
      </w:pPr>
    </w:p>
    <w:p w:rsidR="00E05A11" w:rsidRDefault="00E05A11" w:rsidP="00BB26BB">
      <w:pPr>
        <w:spacing w:line="240" w:lineRule="auto"/>
        <w:ind w:firstLine="284"/>
        <w:rPr>
          <w:sz w:val="23"/>
          <w:szCs w:val="23"/>
        </w:rPr>
      </w:pPr>
      <w:r w:rsidRPr="00CD78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31.04.1945</w:t>
      </w:r>
    </w:p>
    <w:p w:rsidR="00A16E45" w:rsidRDefault="00A16E45" w:rsidP="00BB26BB">
      <w:pPr>
        <w:spacing w:line="240" w:lineRule="auto"/>
        <w:ind w:firstLine="284"/>
        <w:rPr>
          <w:sz w:val="23"/>
          <w:szCs w:val="23"/>
        </w:rPr>
      </w:pPr>
    </w:p>
    <w:p w:rsidR="004E0044" w:rsidRPr="004E0044" w:rsidRDefault="004E0044" w:rsidP="00BB26BB">
      <w:pPr>
        <w:pStyle w:val="a8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4E0044">
        <w:rPr>
          <w:rFonts w:ascii="Times New Roman" w:hAnsi="Times New Roman" w:cs="Times New Roman"/>
          <w:b/>
          <w:sz w:val="28"/>
          <w:szCs w:val="28"/>
        </w:rPr>
        <w:t xml:space="preserve">Тема урока: «Сложение и вычитание положительных и отрицательных чисел». </w:t>
      </w:r>
    </w:p>
    <w:p w:rsidR="004E0044" w:rsidRPr="004E0044" w:rsidRDefault="004E0044" w:rsidP="00BB26BB">
      <w:pPr>
        <w:pStyle w:val="a8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4E0044">
        <w:rPr>
          <w:rFonts w:ascii="Times New Roman" w:hAnsi="Times New Roman" w:cs="Times New Roman"/>
          <w:b/>
          <w:sz w:val="28"/>
          <w:szCs w:val="28"/>
        </w:rPr>
        <w:t>Сфера интересов: География</w:t>
      </w:r>
    </w:p>
    <w:p w:rsidR="004E0044" w:rsidRPr="004E0044" w:rsidRDefault="004E0044" w:rsidP="00BB26BB">
      <w:pPr>
        <w:pStyle w:val="a8"/>
        <w:ind w:firstLine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0044">
        <w:rPr>
          <w:rFonts w:ascii="Times New Roman" w:hAnsi="Times New Roman" w:cs="Times New Roman"/>
          <w:b/>
          <w:sz w:val="28"/>
          <w:szCs w:val="28"/>
        </w:rPr>
        <w:t>Сообщение ученика и задания для одноклассников.</w:t>
      </w:r>
    </w:p>
    <w:p w:rsidR="006061AE" w:rsidRPr="00654196" w:rsidRDefault="006061AE" w:rsidP="00BB26B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54196">
        <w:rPr>
          <w:rFonts w:ascii="Times New Roman" w:hAnsi="Times New Roman" w:cs="Times New Roman"/>
          <w:sz w:val="28"/>
          <w:szCs w:val="28"/>
        </w:rPr>
        <w:t>Байкал — самое глубокое пресноводное озеро в мире. Прибрежные территории отличаются уникальным разнообразием флоры и фауны. Вода в Байк</w:t>
      </w:r>
      <w:r w:rsidR="003D46BC">
        <w:rPr>
          <w:rFonts w:ascii="Times New Roman" w:hAnsi="Times New Roman" w:cs="Times New Roman"/>
          <w:sz w:val="28"/>
          <w:szCs w:val="28"/>
        </w:rPr>
        <w:t xml:space="preserve">але удивительно прозрачна: дно видно </w:t>
      </w:r>
      <w:r w:rsidRPr="00654196">
        <w:rPr>
          <w:rFonts w:ascii="Times New Roman" w:hAnsi="Times New Roman" w:cs="Times New Roman"/>
          <w:sz w:val="28"/>
          <w:szCs w:val="28"/>
        </w:rPr>
        <w:t xml:space="preserve">на глубине 40 метров. </w:t>
      </w:r>
      <w:bookmarkStart w:id="1" w:name="ctrlcopy"/>
      <w:bookmarkEnd w:id="1"/>
      <w:r w:rsidRPr="00654196">
        <w:rPr>
          <w:rFonts w:ascii="Times New Roman" w:hAnsi="Times New Roman" w:cs="Times New Roman"/>
          <w:sz w:val="28"/>
          <w:szCs w:val="28"/>
        </w:rPr>
        <w:t xml:space="preserve">В озеро Байкал несут свои воды 300 больших и малых рек, а берет начало всего одна река. Узнайте название той единственной реки, которая вытекает из Байкала. Поможет вам удивительный квадрат по сложению. </w:t>
      </w:r>
    </w:p>
    <w:tbl>
      <w:tblPr>
        <w:tblW w:w="0" w:type="auto"/>
        <w:tblInd w:w="5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2"/>
        <w:gridCol w:w="658"/>
        <w:gridCol w:w="669"/>
        <w:gridCol w:w="796"/>
      </w:tblGrid>
      <w:tr w:rsidR="006061AE" w:rsidRPr="00654196" w:rsidTr="006E355A">
        <w:trPr>
          <w:trHeight w:val="586"/>
        </w:trPr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61AE" w:rsidRPr="00654196" w:rsidRDefault="006061AE" w:rsidP="006E355A">
            <w:pPr>
              <w:pStyle w:val="ac"/>
              <w:rPr>
                <w:rFonts w:cs="Times New Roman"/>
                <w:sz w:val="28"/>
                <w:szCs w:val="28"/>
              </w:rPr>
            </w:pPr>
            <w:r w:rsidRPr="00654196">
              <w:rPr>
                <w:rFonts w:cs="Times New Roman"/>
                <w:sz w:val="28"/>
                <w:szCs w:val="28"/>
              </w:rPr>
              <w:t>-11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61AE" w:rsidRPr="00654196" w:rsidRDefault="006061AE" w:rsidP="00BB26BB">
            <w:pPr>
              <w:pStyle w:val="ac"/>
              <w:ind w:firstLine="284"/>
              <w:rPr>
                <w:rFonts w:cs="Times New Roman"/>
                <w:sz w:val="28"/>
                <w:szCs w:val="28"/>
              </w:rPr>
            </w:pPr>
            <w:r w:rsidRPr="00654196">
              <w:rPr>
                <w:rFonts w:cs="Times New Roman"/>
                <w:sz w:val="28"/>
                <w:szCs w:val="28"/>
              </w:rPr>
              <w:t>-4</w:t>
            </w: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61AE" w:rsidRPr="00654196" w:rsidRDefault="006061AE" w:rsidP="00BB26BB">
            <w:pPr>
              <w:pStyle w:val="ac"/>
              <w:ind w:firstLine="284"/>
              <w:rPr>
                <w:rFonts w:cs="Times New Roman"/>
                <w:sz w:val="28"/>
                <w:szCs w:val="28"/>
              </w:rPr>
            </w:pPr>
            <w:r w:rsidRPr="00654196">
              <w:rPr>
                <w:rFonts w:cs="Times New Roman"/>
                <w:sz w:val="28"/>
                <w:szCs w:val="28"/>
              </w:rPr>
              <w:t>-7</w:t>
            </w:r>
          </w:p>
        </w:tc>
        <w:tc>
          <w:tcPr>
            <w:tcW w:w="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61AE" w:rsidRPr="00654196" w:rsidRDefault="006061AE" w:rsidP="00BB26BB">
            <w:pPr>
              <w:pStyle w:val="ac"/>
              <w:ind w:firstLine="284"/>
              <w:rPr>
                <w:rFonts w:cs="Times New Roman"/>
                <w:sz w:val="28"/>
                <w:szCs w:val="28"/>
              </w:rPr>
            </w:pPr>
            <w:r w:rsidRPr="00654196">
              <w:rPr>
                <w:rFonts w:cs="Times New Roman"/>
                <w:sz w:val="28"/>
                <w:szCs w:val="28"/>
              </w:rPr>
              <w:t>-15</w:t>
            </w:r>
          </w:p>
        </w:tc>
      </w:tr>
      <w:tr w:rsidR="006061AE" w:rsidRPr="00654196" w:rsidTr="006E355A">
        <w:trPr>
          <w:trHeight w:val="614"/>
        </w:trPr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61AE" w:rsidRPr="00654196" w:rsidRDefault="006061AE" w:rsidP="006E355A">
            <w:pPr>
              <w:pStyle w:val="ac"/>
              <w:rPr>
                <w:rFonts w:cs="Times New Roman"/>
                <w:sz w:val="28"/>
                <w:szCs w:val="28"/>
              </w:rPr>
            </w:pPr>
            <w:r w:rsidRPr="00654196">
              <w:rPr>
                <w:rFonts w:cs="Times New Roman"/>
                <w:sz w:val="28"/>
                <w:szCs w:val="28"/>
              </w:rPr>
              <w:t>-16</w:t>
            </w:r>
          </w:p>
        </w:tc>
        <w:tc>
          <w:tcPr>
            <w:tcW w:w="6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61AE" w:rsidRPr="00654196" w:rsidRDefault="006061AE" w:rsidP="00BB26BB">
            <w:pPr>
              <w:pStyle w:val="ac"/>
              <w:ind w:firstLine="284"/>
              <w:rPr>
                <w:rFonts w:cs="Times New Roman"/>
                <w:sz w:val="28"/>
                <w:szCs w:val="28"/>
              </w:rPr>
            </w:pPr>
            <w:r w:rsidRPr="00654196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6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61AE" w:rsidRPr="00654196" w:rsidRDefault="006061AE" w:rsidP="00BB26BB">
            <w:pPr>
              <w:pStyle w:val="ac"/>
              <w:ind w:firstLine="284"/>
              <w:rPr>
                <w:rFonts w:cs="Times New Roman"/>
                <w:sz w:val="28"/>
                <w:szCs w:val="28"/>
              </w:rPr>
            </w:pPr>
            <w:r w:rsidRPr="00654196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61AE" w:rsidRPr="00654196" w:rsidRDefault="006061AE" w:rsidP="00BB26BB">
            <w:pPr>
              <w:pStyle w:val="ac"/>
              <w:ind w:firstLine="284"/>
              <w:rPr>
                <w:rFonts w:cs="Times New Roman"/>
                <w:sz w:val="28"/>
                <w:szCs w:val="28"/>
              </w:rPr>
            </w:pPr>
            <w:r w:rsidRPr="00654196">
              <w:rPr>
                <w:rFonts w:cs="Times New Roman"/>
                <w:sz w:val="28"/>
                <w:szCs w:val="28"/>
              </w:rPr>
              <w:t>-6</w:t>
            </w:r>
          </w:p>
        </w:tc>
      </w:tr>
      <w:tr w:rsidR="006061AE" w:rsidRPr="00654196" w:rsidTr="006E355A">
        <w:trPr>
          <w:trHeight w:val="614"/>
        </w:trPr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61AE" w:rsidRPr="00654196" w:rsidRDefault="006061AE" w:rsidP="006E355A">
            <w:pPr>
              <w:pStyle w:val="ac"/>
              <w:rPr>
                <w:rFonts w:cs="Times New Roman"/>
                <w:sz w:val="28"/>
                <w:szCs w:val="28"/>
              </w:rPr>
            </w:pPr>
            <w:r w:rsidRPr="00654196">
              <w:rPr>
                <w:rFonts w:cs="Times New Roman"/>
                <w:sz w:val="28"/>
                <w:szCs w:val="28"/>
              </w:rPr>
              <w:t>-4</w:t>
            </w:r>
          </w:p>
        </w:tc>
        <w:tc>
          <w:tcPr>
            <w:tcW w:w="6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61AE" w:rsidRPr="00654196" w:rsidRDefault="006061AE" w:rsidP="00BB26BB">
            <w:pPr>
              <w:pStyle w:val="ac"/>
              <w:ind w:firstLine="284"/>
              <w:rPr>
                <w:rFonts w:cs="Times New Roman"/>
                <w:sz w:val="28"/>
                <w:szCs w:val="28"/>
              </w:rPr>
            </w:pPr>
            <w:r w:rsidRPr="00654196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61AE" w:rsidRPr="00654196" w:rsidRDefault="006061AE" w:rsidP="00BB26BB">
            <w:pPr>
              <w:pStyle w:val="ac"/>
              <w:ind w:firstLine="284"/>
              <w:rPr>
                <w:rFonts w:cs="Times New Roman"/>
                <w:sz w:val="28"/>
                <w:szCs w:val="28"/>
              </w:rPr>
            </w:pPr>
            <w:r w:rsidRPr="00654196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61AE" w:rsidRPr="00654196" w:rsidRDefault="006061AE" w:rsidP="00BB26BB">
            <w:pPr>
              <w:pStyle w:val="ac"/>
              <w:ind w:firstLine="284"/>
              <w:rPr>
                <w:rFonts w:cs="Times New Roman"/>
                <w:sz w:val="28"/>
                <w:szCs w:val="28"/>
              </w:rPr>
            </w:pPr>
            <w:r w:rsidRPr="00654196">
              <w:rPr>
                <w:rFonts w:cs="Times New Roman"/>
                <w:sz w:val="28"/>
                <w:szCs w:val="28"/>
              </w:rPr>
              <w:t>-8</w:t>
            </w:r>
          </w:p>
        </w:tc>
      </w:tr>
      <w:tr w:rsidR="006061AE" w:rsidRPr="00654196" w:rsidTr="006E355A">
        <w:trPr>
          <w:trHeight w:val="614"/>
        </w:trPr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61AE" w:rsidRPr="00654196" w:rsidRDefault="006E355A" w:rsidP="006E355A">
            <w:pPr>
              <w:pStyle w:val="ac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6061AE" w:rsidRPr="00654196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6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61AE" w:rsidRPr="00654196" w:rsidRDefault="006061AE" w:rsidP="006E355A">
            <w:pPr>
              <w:pStyle w:val="ac"/>
              <w:rPr>
                <w:rFonts w:cs="Times New Roman"/>
                <w:sz w:val="28"/>
                <w:szCs w:val="28"/>
              </w:rPr>
            </w:pPr>
            <w:r w:rsidRPr="00654196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6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61AE" w:rsidRPr="00654196" w:rsidRDefault="006061AE" w:rsidP="006E355A">
            <w:pPr>
              <w:pStyle w:val="ac"/>
              <w:rPr>
                <w:rFonts w:cs="Times New Roman"/>
                <w:sz w:val="28"/>
                <w:szCs w:val="28"/>
              </w:rPr>
            </w:pPr>
            <w:r w:rsidRPr="00654196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61AE" w:rsidRPr="00654196" w:rsidRDefault="006061AE" w:rsidP="00BB26BB">
            <w:pPr>
              <w:pStyle w:val="ac"/>
              <w:ind w:firstLine="284"/>
              <w:rPr>
                <w:rFonts w:cs="Times New Roman"/>
                <w:sz w:val="28"/>
                <w:szCs w:val="28"/>
              </w:rPr>
            </w:pPr>
            <w:r w:rsidRPr="00654196">
              <w:rPr>
                <w:rFonts w:cs="Times New Roman"/>
                <w:sz w:val="28"/>
                <w:szCs w:val="28"/>
              </w:rPr>
              <w:t>7</w:t>
            </w:r>
          </w:p>
        </w:tc>
      </w:tr>
    </w:tbl>
    <w:p w:rsidR="00B414BA" w:rsidRDefault="00B414BA" w:rsidP="00BB26B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061AE" w:rsidRPr="00654196" w:rsidRDefault="006061AE" w:rsidP="00BB26B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54196">
        <w:rPr>
          <w:rFonts w:ascii="Times New Roman" w:hAnsi="Times New Roman" w:cs="Times New Roman"/>
          <w:sz w:val="28"/>
          <w:szCs w:val="28"/>
        </w:rPr>
        <w:lastRenderedPageBreak/>
        <w:t>Из каждой строки и каждого столбца таблицы выберите по одному числу, найдите сумму выбранных четырех чисел и сравните ее с числами таблицы.</w:t>
      </w:r>
    </w:p>
    <w:p w:rsidR="006061AE" w:rsidRPr="00654196" w:rsidRDefault="002D730E" w:rsidP="00BB26B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омментарий для учителя </w:t>
      </w:r>
      <w:r w:rsidRPr="00654196">
        <w:rPr>
          <w:rFonts w:ascii="Times New Roman" w:hAnsi="Times New Roman" w:cs="Times New Roman"/>
          <w:sz w:val="28"/>
          <w:szCs w:val="28"/>
        </w:rPr>
        <w:t>(-4)+(-16)+15+(-8)=1</w:t>
      </w:r>
      <w:r>
        <w:rPr>
          <w:rFonts w:ascii="Times New Roman" w:hAnsi="Times New Roman" w:cs="Times New Roman"/>
          <w:sz w:val="28"/>
          <w:szCs w:val="28"/>
        </w:rPr>
        <w:t xml:space="preserve"> всегда получается 1)</w:t>
      </w:r>
      <w:r w:rsidRPr="0065419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5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96"/>
        <w:gridCol w:w="566"/>
      </w:tblGrid>
      <w:tr w:rsidR="006061AE" w:rsidRPr="00654196" w:rsidTr="002C7A42">
        <w:tc>
          <w:tcPr>
            <w:tcW w:w="12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61AE" w:rsidRPr="00654196" w:rsidRDefault="006061AE" w:rsidP="00BB26BB">
            <w:pPr>
              <w:pStyle w:val="ac"/>
              <w:ind w:firstLine="284"/>
              <w:rPr>
                <w:rFonts w:cs="Times New Roman"/>
                <w:sz w:val="28"/>
                <w:szCs w:val="28"/>
              </w:rPr>
            </w:pPr>
            <w:r w:rsidRPr="00654196">
              <w:rPr>
                <w:rFonts w:cs="Times New Roman"/>
                <w:sz w:val="28"/>
                <w:szCs w:val="28"/>
              </w:rPr>
              <w:t>Лена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61AE" w:rsidRPr="00654196" w:rsidRDefault="006061AE" w:rsidP="00BB26BB">
            <w:pPr>
              <w:pStyle w:val="ac"/>
              <w:ind w:firstLine="284"/>
              <w:rPr>
                <w:rFonts w:cs="Times New Roman"/>
                <w:sz w:val="28"/>
                <w:szCs w:val="28"/>
              </w:rPr>
            </w:pPr>
            <w:r w:rsidRPr="00654196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6061AE" w:rsidRPr="00654196" w:rsidTr="002C7A42">
        <w:tc>
          <w:tcPr>
            <w:tcW w:w="1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61AE" w:rsidRPr="00654196" w:rsidRDefault="006061AE" w:rsidP="00BB26BB">
            <w:pPr>
              <w:pStyle w:val="ac"/>
              <w:ind w:firstLine="284"/>
              <w:rPr>
                <w:rFonts w:cs="Times New Roman"/>
                <w:sz w:val="28"/>
                <w:szCs w:val="28"/>
              </w:rPr>
            </w:pPr>
            <w:r w:rsidRPr="00654196">
              <w:rPr>
                <w:rFonts w:cs="Times New Roman"/>
                <w:sz w:val="28"/>
                <w:szCs w:val="28"/>
              </w:rPr>
              <w:t xml:space="preserve">Ангара </w:t>
            </w:r>
          </w:p>
        </w:tc>
        <w:tc>
          <w:tcPr>
            <w:tcW w:w="5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61AE" w:rsidRPr="00654196" w:rsidRDefault="006061AE" w:rsidP="00BB26BB">
            <w:pPr>
              <w:pStyle w:val="ac"/>
              <w:ind w:firstLine="284"/>
              <w:rPr>
                <w:rFonts w:cs="Times New Roman"/>
                <w:sz w:val="28"/>
                <w:szCs w:val="28"/>
              </w:rPr>
            </w:pPr>
            <w:r w:rsidRPr="00654196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6061AE" w:rsidRPr="00654196" w:rsidTr="002C7A42">
        <w:tc>
          <w:tcPr>
            <w:tcW w:w="1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61AE" w:rsidRPr="00654196" w:rsidRDefault="006061AE" w:rsidP="00BB26BB">
            <w:pPr>
              <w:pStyle w:val="ac"/>
              <w:ind w:firstLine="284"/>
              <w:rPr>
                <w:rFonts w:cs="Times New Roman"/>
                <w:sz w:val="28"/>
                <w:szCs w:val="28"/>
              </w:rPr>
            </w:pPr>
            <w:r w:rsidRPr="00654196">
              <w:rPr>
                <w:rFonts w:cs="Times New Roman"/>
                <w:sz w:val="28"/>
                <w:szCs w:val="28"/>
              </w:rPr>
              <w:t>Амур</w:t>
            </w:r>
          </w:p>
        </w:tc>
        <w:tc>
          <w:tcPr>
            <w:tcW w:w="5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61AE" w:rsidRPr="00654196" w:rsidRDefault="006061AE" w:rsidP="00BB26BB">
            <w:pPr>
              <w:pStyle w:val="ac"/>
              <w:ind w:firstLine="284"/>
              <w:rPr>
                <w:rFonts w:cs="Times New Roman"/>
                <w:sz w:val="28"/>
                <w:szCs w:val="28"/>
              </w:rPr>
            </w:pPr>
            <w:r w:rsidRPr="00654196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6061AE" w:rsidRPr="00654196" w:rsidTr="002C7A42">
        <w:tc>
          <w:tcPr>
            <w:tcW w:w="1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61AE" w:rsidRPr="00654196" w:rsidRDefault="006061AE" w:rsidP="00BB26BB">
            <w:pPr>
              <w:pStyle w:val="ac"/>
              <w:ind w:firstLine="284"/>
              <w:rPr>
                <w:rFonts w:cs="Times New Roman"/>
                <w:sz w:val="28"/>
                <w:szCs w:val="28"/>
              </w:rPr>
            </w:pPr>
            <w:r w:rsidRPr="00654196">
              <w:rPr>
                <w:rFonts w:cs="Times New Roman"/>
                <w:sz w:val="28"/>
                <w:szCs w:val="28"/>
              </w:rPr>
              <w:t xml:space="preserve">Енисей </w:t>
            </w:r>
          </w:p>
        </w:tc>
        <w:tc>
          <w:tcPr>
            <w:tcW w:w="5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61AE" w:rsidRPr="00654196" w:rsidRDefault="006061AE" w:rsidP="00BB26BB">
            <w:pPr>
              <w:pStyle w:val="ac"/>
              <w:ind w:firstLine="284"/>
              <w:rPr>
                <w:rFonts w:cs="Times New Roman"/>
                <w:sz w:val="28"/>
                <w:szCs w:val="28"/>
              </w:rPr>
            </w:pPr>
            <w:r w:rsidRPr="00654196">
              <w:rPr>
                <w:rFonts w:cs="Times New Roman"/>
                <w:sz w:val="28"/>
                <w:szCs w:val="28"/>
              </w:rPr>
              <w:t>3</w:t>
            </w:r>
          </w:p>
        </w:tc>
      </w:tr>
    </w:tbl>
    <w:p w:rsidR="00B414BA" w:rsidRDefault="00B414BA" w:rsidP="00BB26B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061AE" w:rsidRDefault="00B414BA" w:rsidP="00BB26B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результат покажет вам название реки.</w:t>
      </w:r>
      <w:r w:rsidR="006061AE" w:rsidRPr="00654196">
        <w:rPr>
          <w:rFonts w:ascii="Times New Roman" w:hAnsi="Times New Roman" w:cs="Times New Roman"/>
          <w:sz w:val="28"/>
          <w:szCs w:val="28"/>
        </w:rPr>
        <w:br/>
        <w:t xml:space="preserve">Ангара — река в Восточной Сибири, самый крупный из правых притоков Енисея и единственная река, берущая свои воды </w:t>
      </w:r>
      <w:r w:rsidR="0024090D">
        <w:rPr>
          <w:rFonts w:ascii="Times New Roman" w:hAnsi="Times New Roman" w:cs="Times New Roman"/>
          <w:sz w:val="28"/>
          <w:szCs w:val="28"/>
        </w:rPr>
        <w:t xml:space="preserve">из </w:t>
      </w:r>
      <w:r w:rsidR="006061AE" w:rsidRPr="00654196">
        <w:rPr>
          <w:rFonts w:ascii="Times New Roman" w:hAnsi="Times New Roman" w:cs="Times New Roman"/>
          <w:sz w:val="28"/>
          <w:szCs w:val="28"/>
        </w:rPr>
        <w:t xml:space="preserve">озера Байкал. </w:t>
      </w:r>
    </w:p>
    <w:p w:rsidR="008C6B68" w:rsidRPr="00654196" w:rsidRDefault="008C6B68" w:rsidP="00BB26B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E0044" w:rsidRPr="004E0044" w:rsidRDefault="004E0044" w:rsidP="00BB26BB">
      <w:pPr>
        <w:pStyle w:val="a8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4E0044">
        <w:rPr>
          <w:rFonts w:ascii="Times New Roman" w:hAnsi="Times New Roman" w:cs="Times New Roman"/>
          <w:b/>
          <w:sz w:val="28"/>
          <w:szCs w:val="28"/>
        </w:rPr>
        <w:t>Тема урока: «</w:t>
      </w:r>
      <w:r>
        <w:rPr>
          <w:rFonts w:ascii="Times New Roman" w:hAnsi="Times New Roman" w:cs="Times New Roman"/>
          <w:b/>
          <w:sz w:val="28"/>
          <w:szCs w:val="28"/>
        </w:rPr>
        <w:t>Чтение и запись натуральных чисел</w:t>
      </w:r>
      <w:r w:rsidRPr="004E0044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4E0044" w:rsidRPr="004E0044" w:rsidRDefault="004E0044" w:rsidP="00BB26BB">
      <w:pPr>
        <w:pStyle w:val="a8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4E0044">
        <w:rPr>
          <w:rFonts w:ascii="Times New Roman" w:hAnsi="Times New Roman" w:cs="Times New Roman"/>
          <w:b/>
          <w:sz w:val="28"/>
          <w:szCs w:val="28"/>
        </w:rPr>
        <w:t xml:space="preserve">Сфера интересов: </w:t>
      </w:r>
      <w:r>
        <w:rPr>
          <w:rFonts w:ascii="Times New Roman" w:hAnsi="Times New Roman" w:cs="Times New Roman"/>
          <w:b/>
          <w:sz w:val="28"/>
          <w:szCs w:val="28"/>
        </w:rPr>
        <w:t>Краеведение</w:t>
      </w:r>
    </w:p>
    <w:p w:rsidR="004E0044" w:rsidRPr="004E0044" w:rsidRDefault="004E0044" w:rsidP="00BB26BB">
      <w:pPr>
        <w:pStyle w:val="a8"/>
        <w:ind w:firstLine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0044">
        <w:rPr>
          <w:rFonts w:ascii="Times New Roman" w:hAnsi="Times New Roman" w:cs="Times New Roman"/>
          <w:b/>
          <w:sz w:val="28"/>
          <w:szCs w:val="28"/>
        </w:rPr>
        <w:t>Сообщение ученика и задания для одноклассников.</w:t>
      </w:r>
    </w:p>
    <w:p w:rsidR="004E0044" w:rsidRDefault="004E0044" w:rsidP="00BB26BB">
      <w:pPr>
        <w:pStyle w:val="a8"/>
        <w:ind w:firstLine="284"/>
        <w:rPr>
          <w:rFonts w:ascii="Times New Roman" w:hAnsi="Times New Roman" w:cs="Times New Roman"/>
          <w:sz w:val="28"/>
          <w:szCs w:val="28"/>
        </w:rPr>
      </w:pPr>
      <w:r w:rsidRPr="004E0044">
        <w:rPr>
          <w:rFonts w:ascii="Times New Roman" w:hAnsi="Times New Roman" w:cs="Times New Roman"/>
          <w:sz w:val="28"/>
          <w:szCs w:val="28"/>
        </w:rPr>
        <w:t xml:space="preserve">Математический диктант: </w:t>
      </w:r>
    </w:p>
    <w:p w:rsidR="00621B1C" w:rsidRPr="004E0044" w:rsidRDefault="00621B1C" w:rsidP="00BB26BB">
      <w:pPr>
        <w:pStyle w:val="a8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4E0044">
        <w:rPr>
          <w:rFonts w:ascii="Times New Roman" w:hAnsi="Times New Roman" w:cs="Times New Roman"/>
          <w:i/>
          <w:sz w:val="28"/>
          <w:szCs w:val="28"/>
        </w:rPr>
        <w:t>Запишите числа, встречающиеся в тексте.</w:t>
      </w:r>
    </w:p>
    <w:p w:rsidR="00621B1C" w:rsidRPr="004E0044" w:rsidRDefault="00063352" w:rsidP="00BB26BB">
      <w:pPr>
        <w:pStyle w:val="a8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4E0044">
        <w:rPr>
          <w:rFonts w:ascii="Times New Roman" w:hAnsi="Times New Roman" w:cs="Times New Roman"/>
          <w:i/>
          <w:sz w:val="28"/>
          <w:szCs w:val="28"/>
        </w:rPr>
        <w:t>Курская область расположена на юго-западных склонах Среднерусской возвышенности</w:t>
      </w:r>
      <w:r w:rsidR="00621B1C" w:rsidRPr="004E0044">
        <w:rPr>
          <w:rFonts w:ascii="Times New Roman" w:hAnsi="Times New Roman" w:cs="Times New Roman"/>
          <w:i/>
          <w:sz w:val="28"/>
          <w:szCs w:val="28"/>
        </w:rPr>
        <w:t>.</w:t>
      </w:r>
    </w:p>
    <w:p w:rsidR="00063352" w:rsidRPr="004E0044" w:rsidRDefault="00063352" w:rsidP="00BB26BB">
      <w:pPr>
        <w:pStyle w:val="a8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4E0044">
        <w:rPr>
          <w:rFonts w:ascii="Times New Roman" w:hAnsi="Times New Roman" w:cs="Times New Roman"/>
          <w:i/>
          <w:sz w:val="28"/>
          <w:szCs w:val="28"/>
        </w:rPr>
        <w:t xml:space="preserve">          Расстояние между крайними точками с востока на запад 305 км, с севера на юг-171км.</w:t>
      </w:r>
      <w:r w:rsidRPr="004E0044">
        <w:rPr>
          <w:rFonts w:ascii="Times New Roman" w:hAnsi="Times New Roman" w:cs="Times New Roman"/>
          <w:i/>
          <w:sz w:val="28"/>
          <w:szCs w:val="28"/>
        </w:rPr>
        <w:br/>
        <w:t xml:space="preserve">          Протяженность границ - 1250 км, из них 245 км имеют статус государственной границы России с Украиной (Сумская область). На северо-западе область граничит с Брянской областью - на протяжении 120 км, на севере с Орловской - 325 км, на северо-востоке с Липецкой - 65 км, на востоке с Воронежской - 145 км, на юге с Белгородской - 335 км.</w:t>
      </w:r>
    </w:p>
    <w:p w:rsidR="00063352" w:rsidRPr="004E0044" w:rsidRDefault="006E355A" w:rsidP="00BB26BB">
      <w:pPr>
        <w:pStyle w:val="a8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льеф </w:t>
      </w:r>
      <w:r w:rsidR="00063352" w:rsidRPr="004E0044">
        <w:rPr>
          <w:rFonts w:ascii="Times New Roman" w:hAnsi="Times New Roman" w:cs="Times New Roman"/>
          <w:i/>
          <w:sz w:val="28"/>
          <w:szCs w:val="28"/>
        </w:rPr>
        <w:t xml:space="preserve">области характеризуется водораздельными возвышенностями, речными долинами, оврагами и балками. Самая высокая точка области, 288 м над уровнем моря, находится у истока реки Рать. </w:t>
      </w:r>
    </w:p>
    <w:p w:rsidR="00063352" w:rsidRPr="004E0044" w:rsidRDefault="00063352" w:rsidP="00BB26BB">
      <w:pPr>
        <w:pStyle w:val="a8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4E0044">
        <w:rPr>
          <w:rFonts w:ascii="Times New Roman" w:hAnsi="Times New Roman" w:cs="Times New Roman"/>
          <w:i/>
          <w:sz w:val="28"/>
          <w:szCs w:val="28"/>
        </w:rPr>
        <w:t>По территории области протекает 902 реки с общей длиной 8600 км. Крупные из них: Сейм (748 км), Тускарь (108 км), Свапа (197 км). Ширина рек: р. Сейм – 15-50 м, остальных – 10-15 м; глубина: р. Сейм – 1-6 м, остальных – 1-2 м.</w:t>
      </w:r>
    </w:p>
    <w:p w:rsidR="00063352" w:rsidRPr="004E0044" w:rsidRDefault="00063352" w:rsidP="00BB26BB">
      <w:pPr>
        <w:pStyle w:val="a8"/>
        <w:ind w:left="170" w:firstLine="284"/>
        <w:rPr>
          <w:rFonts w:ascii="Times New Roman" w:hAnsi="Times New Roman" w:cs="Times New Roman"/>
          <w:i/>
          <w:sz w:val="28"/>
          <w:szCs w:val="28"/>
        </w:rPr>
      </w:pPr>
      <w:r w:rsidRPr="004E0044">
        <w:rPr>
          <w:rFonts w:ascii="Times New Roman" w:hAnsi="Times New Roman" w:cs="Times New Roman"/>
          <w:i/>
          <w:sz w:val="28"/>
          <w:szCs w:val="28"/>
        </w:rPr>
        <w:t>В области проживает примерно 1 1</w:t>
      </w:r>
      <w:r w:rsidR="001D4D91">
        <w:rPr>
          <w:rFonts w:ascii="Times New Roman" w:hAnsi="Times New Roman" w:cs="Times New Roman"/>
          <w:i/>
          <w:sz w:val="28"/>
          <w:szCs w:val="28"/>
        </w:rPr>
        <w:t xml:space="preserve">55 417 </w:t>
      </w:r>
      <w:r w:rsidR="002C7A42">
        <w:rPr>
          <w:rFonts w:ascii="Times New Roman" w:hAnsi="Times New Roman" w:cs="Times New Roman"/>
          <w:i/>
          <w:sz w:val="28"/>
          <w:szCs w:val="28"/>
        </w:rPr>
        <w:t>человек, из них примерно</w:t>
      </w:r>
      <w:r w:rsidRPr="004E004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E0044">
        <w:rPr>
          <w:rFonts w:ascii="Times New Roman" w:hAnsi="Times New Roman" w:cs="Times New Roman"/>
          <w:i/>
          <w:sz w:val="28"/>
          <w:szCs w:val="28"/>
        </w:rPr>
        <w:br/>
        <w:t xml:space="preserve">742 032 человек городского населения; </w:t>
      </w:r>
      <w:r w:rsidRPr="004E0044">
        <w:rPr>
          <w:rFonts w:ascii="Times New Roman" w:hAnsi="Times New Roman" w:cs="Times New Roman"/>
          <w:i/>
          <w:sz w:val="28"/>
          <w:szCs w:val="28"/>
        </w:rPr>
        <w:br/>
        <w:t>413 385  человек сельского населения.</w:t>
      </w:r>
    </w:p>
    <w:p w:rsidR="00063352" w:rsidRPr="004E0044" w:rsidRDefault="0085680E" w:rsidP="00BB26BB">
      <w:pPr>
        <w:pStyle w:val="a8"/>
        <w:ind w:firstLine="284"/>
        <w:rPr>
          <w:rFonts w:ascii="Times New Roman" w:hAnsi="Times New Roman" w:cs="Times New Roman"/>
          <w:sz w:val="28"/>
          <w:szCs w:val="28"/>
        </w:rPr>
      </w:pPr>
      <w:r w:rsidRPr="004E0044">
        <w:rPr>
          <w:rFonts w:ascii="Times New Roman" w:hAnsi="Times New Roman" w:cs="Times New Roman"/>
          <w:i/>
          <w:sz w:val="28"/>
          <w:szCs w:val="28"/>
        </w:rPr>
        <w:t>В 2019 году Курская область отмечает 85 годовщину со дня образования.</w:t>
      </w:r>
      <w:r w:rsidRPr="004E0044">
        <w:rPr>
          <w:rFonts w:ascii="Times New Roman" w:hAnsi="Times New Roman" w:cs="Times New Roman"/>
          <w:sz w:val="28"/>
          <w:szCs w:val="28"/>
        </w:rPr>
        <w:t xml:space="preserve"> Любите и гордитесь своей малой Родиной.</w:t>
      </w:r>
    </w:p>
    <w:p w:rsidR="00E05A11" w:rsidRDefault="00E05A11" w:rsidP="00BB26BB">
      <w:pPr>
        <w:pStyle w:val="a8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5B223B" w:rsidRPr="004E0044" w:rsidRDefault="005B223B" w:rsidP="00BB26BB">
      <w:pPr>
        <w:pStyle w:val="a8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4E0044">
        <w:rPr>
          <w:rFonts w:ascii="Times New Roman" w:hAnsi="Times New Roman" w:cs="Times New Roman"/>
          <w:b/>
          <w:sz w:val="28"/>
          <w:szCs w:val="28"/>
        </w:rPr>
        <w:t>Тема урока: «</w:t>
      </w:r>
      <w:r>
        <w:rPr>
          <w:rFonts w:ascii="Times New Roman" w:hAnsi="Times New Roman" w:cs="Times New Roman"/>
          <w:b/>
          <w:sz w:val="28"/>
          <w:szCs w:val="28"/>
        </w:rPr>
        <w:t>Действия с натуральными числами</w:t>
      </w:r>
      <w:r w:rsidRPr="004E0044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5B223B" w:rsidRPr="004E0044" w:rsidRDefault="005B223B" w:rsidP="00BB26BB">
      <w:pPr>
        <w:pStyle w:val="a8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4E0044">
        <w:rPr>
          <w:rFonts w:ascii="Times New Roman" w:hAnsi="Times New Roman" w:cs="Times New Roman"/>
          <w:b/>
          <w:sz w:val="28"/>
          <w:szCs w:val="28"/>
        </w:rPr>
        <w:t xml:space="preserve">Сфера интересов: </w:t>
      </w:r>
      <w:r>
        <w:rPr>
          <w:rFonts w:ascii="Times New Roman" w:hAnsi="Times New Roman" w:cs="Times New Roman"/>
          <w:b/>
          <w:sz w:val="28"/>
          <w:szCs w:val="28"/>
        </w:rPr>
        <w:t>Развитие космоса</w:t>
      </w:r>
    </w:p>
    <w:p w:rsidR="005B223B" w:rsidRPr="004E0044" w:rsidRDefault="005B223B" w:rsidP="00BB26BB">
      <w:pPr>
        <w:pStyle w:val="a8"/>
        <w:ind w:firstLine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0044">
        <w:rPr>
          <w:rFonts w:ascii="Times New Roman" w:hAnsi="Times New Roman" w:cs="Times New Roman"/>
          <w:b/>
          <w:sz w:val="28"/>
          <w:szCs w:val="28"/>
        </w:rPr>
        <w:lastRenderedPageBreak/>
        <w:t>Сообщение ученика и задания для одноклассников.</w:t>
      </w:r>
    </w:p>
    <w:p w:rsidR="00063352" w:rsidRDefault="00063352" w:rsidP="00BB26B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B223B">
        <w:rPr>
          <w:rFonts w:ascii="Times New Roman" w:hAnsi="Times New Roman" w:cs="Times New Roman"/>
          <w:i/>
          <w:sz w:val="28"/>
          <w:szCs w:val="28"/>
        </w:rPr>
        <w:t>Определите, по какому правилу написаны числа в каждой строке, и запишите число, которое должно быть следующим.</w:t>
      </w:r>
    </w:p>
    <w:p w:rsidR="00063352" w:rsidRPr="005B223B" w:rsidRDefault="00E56914" w:rsidP="00BB26BB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Прямоугольник 4" o:spid="_x0000_s1047" style="position:absolute;left:0;text-align:left;margin-left:247.95pt;margin-top:.5pt;width:40.5pt;height:13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"/>
        </w:pict>
      </w:r>
      <w:r w:rsidR="00063352" w:rsidRPr="005B223B">
        <w:rPr>
          <w:rFonts w:ascii="Times New Roman" w:hAnsi="Times New Roman" w:cs="Times New Roman"/>
          <w:i/>
          <w:sz w:val="28"/>
          <w:szCs w:val="28"/>
        </w:rPr>
        <w:t xml:space="preserve">1-я команда: 681, 1081, 1481, …   </w:t>
      </w:r>
    </w:p>
    <w:p w:rsidR="00063352" w:rsidRPr="005B223B" w:rsidRDefault="00E56914" w:rsidP="00BB26BB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Прямоугольник 3" o:spid="_x0000_s1046" style="position:absolute;left:0;text-align:left;margin-left:247.95pt;margin-top:2.75pt;width:40.5pt;height:1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"/>
        </w:pict>
      </w:r>
      <w:r w:rsidR="00063352" w:rsidRPr="005B223B">
        <w:rPr>
          <w:rFonts w:ascii="Times New Roman" w:hAnsi="Times New Roman" w:cs="Times New Roman"/>
          <w:i/>
          <w:sz w:val="28"/>
          <w:szCs w:val="28"/>
        </w:rPr>
        <w:t xml:space="preserve">2-я команда: 364, 864, 1364, …     </w:t>
      </w:r>
    </w:p>
    <w:p w:rsidR="00063352" w:rsidRPr="005B223B" w:rsidRDefault="00E56914" w:rsidP="00BB26BB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Прямоугольник 1" o:spid="_x0000_s1045" style="position:absolute;left:0;text-align:left;margin-left:247.95pt;margin-top:2.75pt;width:40.5pt;height:14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"/>
        </w:pict>
      </w:r>
      <w:r w:rsidR="00063352" w:rsidRPr="005B223B">
        <w:rPr>
          <w:rFonts w:ascii="Times New Roman" w:hAnsi="Times New Roman" w:cs="Times New Roman"/>
          <w:i/>
          <w:sz w:val="28"/>
          <w:szCs w:val="28"/>
        </w:rPr>
        <w:t xml:space="preserve">3-я команда: 83, 683, 1283, …       </w:t>
      </w:r>
    </w:p>
    <w:p w:rsidR="00063352" w:rsidRDefault="00063352" w:rsidP="00BB26BB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из полученных чисел имеет непосредственное отношение к развитию космоса.</w:t>
      </w:r>
    </w:p>
    <w:p w:rsidR="00063352" w:rsidRDefault="006E355A" w:rsidP="00BB26BB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64 год. Издан первый труд </w:t>
      </w:r>
      <w:r w:rsidR="00063352">
        <w:rPr>
          <w:rFonts w:ascii="Times New Roman" w:hAnsi="Times New Roman" w:cs="Times New Roman"/>
          <w:sz w:val="28"/>
          <w:szCs w:val="28"/>
        </w:rPr>
        <w:t>русского у</w:t>
      </w:r>
      <w:r>
        <w:rPr>
          <w:rFonts w:ascii="Times New Roman" w:hAnsi="Times New Roman" w:cs="Times New Roman"/>
          <w:sz w:val="28"/>
          <w:szCs w:val="28"/>
        </w:rPr>
        <w:t xml:space="preserve">ченого и изобретателя в области артиллерии </w:t>
      </w:r>
      <w:r w:rsidR="00063352">
        <w:rPr>
          <w:rFonts w:ascii="Times New Roman" w:hAnsi="Times New Roman" w:cs="Times New Roman"/>
          <w:sz w:val="28"/>
          <w:szCs w:val="28"/>
        </w:rPr>
        <w:t xml:space="preserve">и ракетной техники К.И.Константинова «О боевых ракетах». </w:t>
      </w:r>
    </w:p>
    <w:p w:rsidR="00063352" w:rsidRDefault="00063352" w:rsidP="00BB26BB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81 год.  Н. И. Кибальчич предложил новый аппарат, прообраз современных пилотируемых космических средств, приводимых в движение ракетным двигателем.</w:t>
      </w:r>
    </w:p>
    <w:p w:rsidR="00063352" w:rsidRDefault="00063352" w:rsidP="00BB26BB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83 год. Основоположник космонавтики К.Э.Циолковский обосновал возможность использования ракеты для полетов в космическое пространство, к другим планетам солнечной системы.</w:t>
      </w:r>
    </w:p>
    <w:p w:rsidR="00063352" w:rsidRPr="005B223B" w:rsidRDefault="00063352" w:rsidP="00BB26BB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B223B">
        <w:rPr>
          <w:rFonts w:ascii="Times New Roman" w:hAnsi="Times New Roman" w:cs="Times New Roman"/>
          <w:i/>
          <w:sz w:val="28"/>
          <w:szCs w:val="28"/>
        </w:rPr>
        <w:t>Выполните действия, использ</w:t>
      </w:r>
      <w:r w:rsidR="006E355A">
        <w:rPr>
          <w:rFonts w:ascii="Times New Roman" w:hAnsi="Times New Roman" w:cs="Times New Roman"/>
          <w:i/>
          <w:sz w:val="28"/>
          <w:szCs w:val="28"/>
        </w:rPr>
        <w:t xml:space="preserve">уя удобный способ.  Результаты </w:t>
      </w:r>
      <w:r w:rsidRPr="005B223B">
        <w:rPr>
          <w:rFonts w:ascii="Times New Roman" w:hAnsi="Times New Roman" w:cs="Times New Roman"/>
          <w:i/>
          <w:sz w:val="28"/>
          <w:szCs w:val="28"/>
        </w:rPr>
        <w:t>запишите в таблицу.</w:t>
      </w:r>
    </w:p>
    <w:p w:rsidR="00063352" w:rsidRPr="005B223B" w:rsidRDefault="006E355A" w:rsidP="00BB26BB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-я команда: 1. 569 – (</w:t>
      </w:r>
      <w:r w:rsidR="00063352" w:rsidRPr="005B223B">
        <w:rPr>
          <w:rFonts w:ascii="Times New Roman" w:hAnsi="Times New Roman" w:cs="Times New Roman"/>
          <w:i/>
          <w:sz w:val="28"/>
          <w:szCs w:val="28"/>
        </w:rPr>
        <w:t>469 + 96)</w:t>
      </w:r>
    </w:p>
    <w:p w:rsidR="00063352" w:rsidRPr="005B223B" w:rsidRDefault="00063352" w:rsidP="00BB26BB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23B">
        <w:rPr>
          <w:rFonts w:ascii="Times New Roman" w:hAnsi="Times New Roman" w:cs="Times New Roman"/>
          <w:i/>
          <w:sz w:val="28"/>
          <w:szCs w:val="28"/>
        </w:rPr>
        <w:t xml:space="preserve">                      2. 610 – 574 – 26</w:t>
      </w:r>
    </w:p>
    <w:p w:rsidR="00063352" w:rsidRPr="005B223B" w:rsidRDefault="00063352" w:rsidP="00BB26BB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23B">
        <w:rPr>
          <w:rFonts w:ascii="Times New Roman" w:hAnsi="Times New Roman" w:cs="Times New Roman"/>
          <w:i/>
          <w:sz w:val="28"/>
          <w:szCs w:val="28"/>
        </w:rPr>
        <w:t xml:space="preserve">                      3. 469 + 957 + 531</w:t>
      </w:r>
    </w:p>
    <w:p w:rsidR="00063352" w:rsidRPr="005B223B" w:rsidRDefault="00063352" w:rsidP="00BB26BB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23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</w:tblGrid>
      <w:tr w:rsidR="00063352" w:rsidRPr="005B223B" w:rsidTr="002C7A42">
        <w:trPr>
          <w:trHeight w:val="220"/>
        </w:trPr>
        <w:tc>
          <w:tcPr>
            <w:tcW w:w="427" w:type="dxa"/>
          </w:tcPr>
          <w:p w:rsidR="00063352" w:rsidRPr="005B223B" w:rsidRDefault="00063352" w:rsidP="00BB26BB">
            <w:pPr>
              <w:ind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063352" w:rsidRPr="005B223B" w:rsidRDefault="00063352" w:rsidP="00BB26BB">
            <w:pPr>
              <w:ind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7" w:type="dxa"/>
          </w:tcPr>
          <w:p w:rsidR="00063352" w:rsidRPr="005B223B" w:rsidRDefault="00063352" w:rsidP="00BB26BB">
            <w:pPr>
              <w:ind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7" w:type="dxa"/>
          </w:tcPr>
          <w:p w:rsidR="00063352" w:rsidRPr="005B223B" w:rsidRDefault="00063352" w:rsidP="00BB26BB">
            <w:pPr>
              <w:ind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063352" w:rsidRPr="005B223B" w:rsidRDefault="00063352" w:rsidP="00BB26BB">
            <w:pPr>
              <w:ind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7" w:type="dxa"/>
          </w:tcPr>
          <w:p w:rsidR="00063352" w:rsidRPr="005B223B" w:rsidRDefault="00063352" w:rsidP="00BB26BB">
            <w:pPr>
              <w:ind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7" w:type="dxa"/>
          </w:tcPr>
          <w:p w:rsidR="00063352" w:rsidRPr="005B223B" w:rsidRDefault="00063352" w:rsidP="00BB26BB">
            <w:pPr>
              <w:ind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7" w:type="dxa"/>
          </w:tcPr>
          <w:p w:rsidR="00063352" w:rsidRPr="005B223B" w:rsidRDefault="00063352" w:rsidP="00BB26BB">
            <w:pPr>
              <w:ind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7" w:type="dxa"/>
          </w:tcPr>
          <w:p w:rsidR="00063352" w:rsidRPr="005B223B" w:rsidRDefault="00063352" w:rsidP="00BB26BB">
            <w:pPr>
              <w:ind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063352" w:rsidRPr="005B223B" w:rsidRDefault="00063352" w:rsidP="00BB26BB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23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63352" w:rsidRPr="005B223B" w:rsidRDefault="00063352" w:rsidP="00BB26BB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23B">
        <w:rPr>
          <w:rFonts w:ascii="Times New Roman" w:hAnsi="Times New Roman" w:cs="Times New Roman"/>
          <w:i/>
          <w:sz w:val="28"/>
          <w:szCs w:val="28"/>
        </w:rPr>
        <w:t>2-я команда: 1. 18 *46 – 18*45</w:t>
      </w:r>
    </w:p>
    <w:p w:rsidR="00063352" w:rsidRPr="005B223B" w:rsidRDefault="00063352" w:rsidP="00BB26BB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23B">
        <w:rPr>
          <w:rFonts w:ascii="Times New Roman" w:hAnsi="Times New Roman" w:cs="Times New Roman"/>
          <w:i/>
          <w:sz w:val="28"/>
          <w:szCs w:val="28"/>
        </w:rPr>
        <w:t xml:space="preserve">                      2. (735 – 97) – 635 </w:t>
      </w:r>
    </w:p>
    <w:p w:rsidR="00063352" w:rsidRPr="005B223B" w:rsidRDefault="00063352" w:rsidP="00BB26BB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23B">
        <w:rPr>
          <w:rFonts w:ascii="Times New Roman" w:hAnsi="Times New Roman" w:cs="Times New Roman"/>
          <w:i/>
          <w:sz w:val="28"/>
          <w:szCs w:val="28"/>
        </w:rPr>
        <w:t xml:space="preserve">                      3. 729 + 965 + 27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0"/>
        <w:gridCol w:w="431"/>
        <w:gridCol w:w="431"/>
        <w:gridCol w:w="431"/>
        <w:gridCol w:w="431"/>
        <w:gridCol w:w="431"/>
        <w:gridCol w:w="431"/>
        <w:gridCol w:w="431"/>
        <w:gridCol w:w="431"/>
      </w:tblGrid>
      <w:tr w:rsidR="00063352" w:rsidRPr="005B223B" w:rsidTr="002C7A42">
        <w:trPr>
          <w:trHeight w:val="345"/>
        </w:trPr>
        <w:tc>
          <w:tcPr>
            <w:tcW w:w="430" w:type="dxa"/>
          </w:tcPr>
          <w:p w:rsidR="00063352" w:rsidRPr="005B223B" w:rsidRDefault="00063352" w:rsidP="00BB26BB">
            <w:pPr>
              <w:ind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1" w:type="dxa"/>
          </w:tcPr>
          <w:p w:rsidR="00063352" w:rsidRPr="005B223B" w:rsidRDefault="00063352" w:rsidP="00BB26BB">
            <w:pPr>
              <w:ind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nil"/>
              <w:bottom w:val="nil"/>
            </w:tcBorders>
          </w:tcPr>
          <w:p w:rsidR="00063352" w:rsidRPr="005B223B" w:rsidRDefault="00063352" w:rsidP="00BB26BB">
            <w:pPr>
              <w:ind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1" w:type="dxa"/>
          </w:tcPr>
          <w:p w:rsidR="00063352" w:rsidRPr="005B223B" w:rsidRDefault="00063352" w:rsidP="00BB26BB">
            <w:pPr>
              <w:ind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nil"/>
              <w:bottom w:val="nil"/>
            </w:tcBorders>
          </w:tcPr>
          <w:p w:rsidR="00063352" w:rsidRPr="005B223B" w:rsidRDefault="00063352" w:rsidP="00BB26BB">
            <w:pPr>
              <w:ind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1" w:type="dxa"/>
          </w:tcPr>
          <w:p w:rsidR="00063352" w:rsidRPr="005B223B" w:rsidRDefault="00063352" w:rsidP="00BB26BB">
            <w:pPr>
              <w:ind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1" w:type="dxa"/>
          </w:tcPr>
          <w:p w:rsidR="00063352" w:rsidRPr="005B223B" w:rsidRDefault="00063352" w:rsidP="00BB26BB">
            <w:pPr>
              <w:ind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1" w:type="dxa"/>
          </w:tcPr>
          <w:p w:rsidR="00063352" w:rsidRPr="005B223B" w:rsidRDefault="00063352" w:rsidP="00BB26BB">
            <w:pPr>
              <w:ind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1" w:type="dxa"/>
          </w:tcPr>
          <w:p w:rsidR="00063352" w:rsidRPr="005B223B" w:rsidRDefault="00063352" w:rsidP="00BB26BB">
            <w:pPr>
              <w:ind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063352" w:rsidRPr="005B223B" w:rsidRDefault="00063352" w:rsidP="00BB26BB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23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63352" w:rsidRPr="005B223B" w:rsidRDefault="00063352" w:rsidP="00BB26BB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23B">
        <w:rPr>
          <w:rFonts w:ascii="Times New Roman" w:hAnsi="Times New Roman" w:cs="Times New Roman"/>
          <w:i/>
          <w:sz w:val="28"/>
          <w:szCs w:val="28"/>
        </w:rPr>
        <w:t>3-я команда: 1. 21*58 – 21*57</w:t>
      </w:r>
    </w:p>
    <w:p w:rsidR="00063352" w:rsidRPr="005B223B" w:rsidRDefault="00063352" w:rsidP="00BB26BB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23B">
        <w:rPr>
          <w:rFonts w:ascii="Times New Roman" w:hAnsi="Times New Roman" w:cs="Times New Roman"/>
          <w:i/>
          <w:sz w:val="28"/>
          <w:szCs w:val="28"/>
        </w:rPr>
        <w:t xml:space="preserve">                      2. 457 – 231 – 219 </w:t>
      </w:r>
    </w:p>
    <w:p w:rsidR="00063352" w:rsidRPr="005B223B" w:rsidRDefault="00063352" w:rsidP="00BB26BB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23B">
        <w:rPr>
          <w:rFonts w:ascii="Times New Roman" w:hAnsi="Times New Roman" w:cs="Times New Roman"/>
          <w:i/>
          <w:sz w:val="28"/>
          <w:szCs w:val="28"/>
        </w:rPr>
        <w:t xml:space="preserve">                      3. 368 + 969 + 63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 w:rsidR="00063352" w:rsidRPr="005B223B" w:rsidTr="002C7A42">
        <w:trPr>
          <w:trHeight w:val="330"/>
        </w:trPr>
        <w:tc>
          <w:tcPr>
            <w:tcW w:w="434" w:type="dxa"/>
          </w:tcPr>
          <w:p w:rsidR="00063352" w:rsidRPr="005B223B" w:rsidRDefault="00063352" w:rsidP="00BB26BB">
            <w:pPr>
              <w:ind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4" w:type="dxa"/>
          </w:tcPr>
          <w:p w:rsidR="00063352" w:rsidRPr="005B223B" w:rsidRDefault="00063352" w:rsidP="00BB26BB">
            <w:pPr>
              <w:ind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bottom w:val="nil"/>
            </w:tcBorders>
          </w:tcPr>
          <w:p w:rsidR="00063352" w:rsidRPr="005B223B" w:rsidRDefault="00063352" w:rsidP="00BB26BB">
            <w:pPr>
              <w:ind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4" w:type="dxa"/>
          </w:tcPr>
          <w:p w:rsidR="00063352" w:rsidRPr="005B223B" w:rsidRDefault="00063352" w:rsidP="00BB26BB">
            <w:pPr>
              <w:ind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bottom w:val="nil"/>
            </w:tcBorders>
          </w:tcPr>
          <w:p w:rsidR="00063352" w:rsidRPr="005B223B" w:rsidRDefault="00063352" w:rsidP="00BB26BB">
            <w:pPr>
              <w:ind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4" w:type="dxa"/>
          </w:tcPr>
          <w:p w:rsidR="00063352" w:rsidRPr="005B223B" w:rsidRDefault="00063352" w:rsidP="00BB26BB">
            <w:pPr>
              <w:ind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4" w:type="dxa"/>
          </w:tcPr>
          <w:p w:rsidR="00063352" w:rsidRPr="005B223B" w:rsidRDefault="00063352" w:rsidP="00BB26BB">
            <w:pPr>
              <w:ind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4" w:type="dxa"/>
          </w:tcPr>
          <w:p w:rsidR="00063352" w:rsidRPr="005B223B" w:rsidRDefault="00063352" w:rsidP="00BB26BB">
            <w:pPr>
              <w:ind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4" w:type="dxa"/>
          </w:tcPr>
          <w:p w:rsidR="00063352" w:rsidRPr="005B223B" w:rsidRDefault="00063352" w:rsidP="00BB26BB">
            <w:pPr>
              <w:ind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063352" w:rsidRDefault="00063352" w:rsidP="00BB26BB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352" w:rsidRDefault="00063352" w:rsidP="00BB26BB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0.1957 – ракета-носитель «Спутник» вывела на орбиту первый искусственный спутник Земли. Он представлял собой шар диаметром 58 см и массой 83,6 кг.</w:t>
      </w:r>
    </w:p>
    <w:p w:rsidR="00063352" w:rsidRDefault="00063352" w:rsidP="00BB26BB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3.1965 – летчик-космонавт А.Леонов впервые вышел из космического корабля в открытый космос.</w:t>
      </w:r>
    </w:p>
    <w:p w:rsidR="00063352" w:rsidRDefault="00063352" w:rsidP="00BB26BB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7.1969 – на поверхность Луны вступил первый человек. Им был американский астронавт Н.Армстронг, затем к нему присоединился Э.Олдрин. Космонавты пробыли на Луне 21 час 36 минут.</w:t>
      </w:r>
    </w:p>
    <w:p w:rsidR="005B223B" w:rsidRDefault="005B223B" w:rsidP="00BB26BB">
      <w:pPr>
        <w:pStyle w:val="a8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5B223B" w:rsidRPr="004E0044" w:rsidRDefault="005B223B" w:rsidP="00BB26BB">
      <w:pPr>
        <w:pStyle w:val="a8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4E0044">
        <w:rPr>
          <w:rFonts w:ascii="Times New Roman" w:hAnsi="Times New Roman" w:cs="Times New Roman"/>
          <w:b/>
          <w:sz w:val="28"/>
          <w:szCs w:val="28"/>
        </w:rPr>
        <w:t>Тема урока: «</w:t>
      </w:r>
      <w:r>
        <w:rPr>
          <w:rFonts w:ascii="Times New Roman" w:hAnsi="Times New Roman" w:cs="Times New Roman"/>
          <w:b/>
          <w:sz w:val="28"/>
          <w:szCs w:val="28"/>
        </w:rPr>
        <w:t>Округление десятичных дробей</w:t>
      </w:r>
      <w:r w:rsidRPr="004E0044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5B223B" w:rsidRPr="004E0044" w:rsidRDefault="005B223B" w:rsidP="00BB26BB">
      <w:pPr>
        <w:pStyle w:val="a8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4E0044">
        <w:rPr>
          <w:rFonts w:ascii="Times New Roman" w:hAnsi="Times New Roman" w:cs="Times New Roman"/>
          <w:b/>
          <w:sz w:val="28"/>
          <w:szCs w:val="28"/>
        </w:rPr>
        <w:t xml:space="preserve">Сфера интересов: </w:t>
      </w:r>
      <w:r>
        <w:rPr>
          <w:rFonts w:ascii="Times New Roman" w:hAnsi="Times New Roman" w:cs="Times New Roman"/>
          <w:b/>
          <w:sz w:val="28"/>
          <w:szCs w:val="28"/>
        </w:rPr>
        <w:t>Астрономия</w:t>
      </w:r>
    </w:p>
    <w:p w:rsidR="005B223B" w:rsidRPr="004E0044" w:rsidRDefault="005B223B" w:rsidP="00BB26BB">
      <w:pPr>
        <w:pStyle w:val="a8"/>
        <w:ind w:firstLine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0044">
        <w:rPr>
          <w:rFonts w:ascii="Times New Roman" w:hAnsi="Times New Roman" w:cs="Times New Roman"/>
          <w:b/>
          <w:sz w:val="28"/>
          <w:szCs w:val="28"/>
        </w:rPr>
        <w:t>Сообщение ученика и задания для одноклассников.</w:t>
      </w:r>
    </w:p>
    <w:p w:rsidR="00063352" w:rsidRPr="005B223B" w:rsidRDefault="005B223B" w:rsidP="00BB26BB">
      <w:pPr>
        <w:pStyle w:val="a8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63352" w:rsidRPr="005B2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в древние времена люди заметили, что Солнце, Луна, планеты, звезды перемещаются по небу с определенной закономерностью, и стали изучать эти явления. </w:t>
      </w:r>
    </w:p>
    <w:p w:rsidR="00063352" w:rsidRPr="005B223B" w:rsidRDefault="00063352" w:rsidP="00BB26BB">
      <w:pPr>
        <w:pStyle w:val="a8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23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родилась астрономия — наука о законах, которым подчиняются в своем движении и развитии небесные тела (от греческих слов «астрон» — «звезда», «номос» — «закон»).</w:t>
      </w:r>
    </w:p>
    <w:p w:rsidR="00063352" w:rsidRPr="005B223B" w:rsidRDefault="00063352" w:rsidP="00BB26BB">
      <w:pPr>
        <w:pStyle w:val="a8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приведены некоторые данные о планетах солнечной системы. </w:t>
      </w:r>
      <w:r w:rsidR="002A687A" w:rsidRPr="005B223B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ица выводится на экран)</w:t>
      </w:r>
    </w:p>
    <w:p w:rsidR="00063352" w:rsidRPr="005B223B" w:rsidRDefault="00063352" w:rsidP="00BB26BB">
      <w:pPr>
        <w:spacing w:line="24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22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руглите:</w:t>
      </w:r>
    </w:p>
    <w:p w:rsidR="00063352" w:rsidRPr="005B223B" w:rsidRDefault="00063352" w:rsidP="00BB26BB">
      <w:pPr>
        <w:spacing w:line="24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22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) диаметры планет до тысяч;</w:t>
      </w:r>
    </w:p>
    <w:p w:rsidR="00063352" w:rsidRPr="005B223B" w:rsidRDefault="00063352" w:rsidP="00BB26BB">
      <w:pPr>
        <w:spacing w:line="24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22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) периоды обращения планет по орбите до единиц;</w:t>
      </w:r>
    </w:p>
    <w:p w:rsidR="00063352" w:rsidRPr="005B223B" w:rsidRDefault="00063352" w:rsidP="00BB26BB">
      <w:pPr>
        <w:spacing w:line="24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22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) средние солнечные сутки до десятых;</w:t>
      </w:r>
    </w:p>
    <w:p w:rsidR="00063352" w:rsidRPr="005B223B" w:rsidRDefault="00063352" w:rsidP="00BB26BB">
      <w:pPr>
        <w:spacing w:line="24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22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) массы планет в единицах массы Земли до десятых.</w:t>
      </w:r>
    </w:p>
    <w:p w:rsidR="00063352" w:rsidRPr="005B223B" w:rsidRDefault="00063352" w:rsidP="00BB26BB">
      <w:pPr>
        <w:spacing w:line="24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63352" w:rsidRDefault="00063352" w:rsidP="00BB26BB">
      <w:pPr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9725" cy="2857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575" cy="286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352" w:rsidRDefault="00063352" w:rsidP="00BB26BB">
      <w:pPr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352" w:rsidRDefault="00063352" w:rsidP="00BB26BB">
      <w:pPr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т еще несколько интересных фактов о планетах Солнечной системы.</w:t>
      </w:r>
    </w:p>
    <w:p w:rsidR="00063352" w:rsidRDefault="00063352" w:rsidP="00BB26BB">
      <w:pPr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курий. </w:t>
      </w:r>
      <w:r w:rsidRPr="0053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асную близость к Солнцу, на нем есть ледники.</w:t>
      </w:r>
    </w:p>
    <w:p w:rsidR="00063352" w:rsidRDefault="00063352" w:rsidP="00BB26BB">
      <w:pPr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нер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ланеты Солнечной Системы вращаются против хода часовой стрелки, и только Венера в другую сторону.</w:t>
      </w:r>
    </w:p>
    <w:p w:rsidR="00063352" w:rsidRDefault="00063352" w:rsidP="00BB26BB">
      <w:pPr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е предполагают, что у Земли раньше было две Луны, но после столкновения вторая рассыпалась и стала поясом астероидов.</w:t>
      </w:r>
    </w:p>
    <w:p w:rsidR="00063352" w:rsidRDefault="00063352" w:rsidP="00BB26BB">
      <w:pPr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высокая точка Марса – гора Олимп имеет высоту 27 км; на Марсе можно прыгать в три раза выше; два спутника Марса движутся примерно с одинаковой скоростью навстречу друг другу, но никогда не сталкиваются.</w:t>
      </w:r>
    </w:p>
    <w:p w:rsidR="00063352" w:rsidRDefault="00063352" w:rsidP="00BB26BB">
      <w:pPr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пи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сса Юпитера в несколько раз больше веса всех планет вместе взятых, вращающихся вокруг Солнца.</w:t>
      </w:r>
    </w:p>
    <w:p w:rsidR="00063352" w:rsidRDefault="00063352" w:rsidP="00BB26BB">
      <w:pPr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турн. </w:t>
      </w:r>
      <w:r w:rsidRPr="00443D5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украшени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43D5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ого гиганта являют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кольца. У Сатурна 62 спутника, среди которых есть гиганты больше Мерку</w:t>
      </w:r>
      <w:r w:rsidR="006E3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я, а есть малыш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метром менее 5 км.</w:t>
      </w:r>
    </w:p>
    <w:p w:rsidR="00063352" w:rsidRPr="00E30A2E" w:rsidRDefault="00063352" w:rsidP="00BB26BB">
      <w:pPr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ан. </w:t>
      </w:r>
      <w:r w:rsidRPr="00E30A2E">
        <w:rPr>
          <w:rFonts w:ascii="Times New Roman" w:hAnsi="Times New Roman" w:cs="Times New Roman"/>
          <w:sz w:val="28"/>
          <w:szCs w:val="28"/>
        </w:rPr>
        <w:t>Уран вращается вокруг своей оси, «лёжа на боку», так как его ось наклонена на 99 градусов.</w:t>
      </w:r>
    </w:p>
    <w:p w:rsidR="00063352" w:rsidRDefault="00063352" w:rsidP="00BB26B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тун</w:t>
      </w:r>
      <w:r w:rsidRPr="00E30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E30A2E">
        <w:rPr>
          <w:rFonts w:ascii="Times New Roman" w:hAnsi="Times New Roman" w:cs="Times New Roman"/>
          <w:sz w:val="28"/>
          <w:szCs w:val="28"/>
        </w:rPr>
        <w:t>На Нептуне дуют самые сильные в Солнечной системе ветра, их скорость достигает 2100 км/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3352" w:rsidRDefault="00063352" w:rsidP="00BB26B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утон. </w:t>
      </w:r>
      <w:r w:rsidRPr="00E30A2E">
        <w:rPr>
          <w:rFonts w:ascii="Times New Roman" w:hAnsi="Times New Roman" w:cs="Times New Roman"/>
          <w:sz w:val="28"/>
          <w:szCs w:val="28"/>
        </w:rPr>
        <w:t>Солнце с поверхности Плутона выглядит тусклой точкой на небосво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30C">
        <w:rPr>
          <w:rFonts w:ascii="Times New Roman" w:hAnsi="Times New Roman" w:cs="Times New Roman"/>
          <w:sz w:val="28"/>
          <w:szCs w:val="28"/>
        </w:rPr>
        <w:t>Человек весом в 90 килограммов на Плутоне весил бы около 5,5 килограммов.</w:t>
      </w:r>
    </w:p>
    <w:p w:rsidR="005B223B" w:rsidRPr="004E0044" w:rsidRDefault="005B223B" w:rsidP="00BB26BB">
      <w:pPr>
        <w:pStyle w:val="a8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4E0044">
        <w:rPr>
          <w:rFonts w:ascii="Times New Roman" w:hAnsi="Times New Roman" w:cs="Times New Roman"/>
          <w:b/>
          <w:sz w:val="28"/>
          <w:szCs w:val="28"/>
        </w:rPr>
        <w:t>Тема урока: «</w:t>
      </w:r>
      <w:r>
        <w:rPr>
          <w:rFonts w:ascii="Times New Roman" w:hAnsi="Times New Roman" w:cs="Times New Roman"/>
          <w:b/>
          <w:sz w:val="28"/>
          <w:szCs w:val="28"/>
        </w:rPr>
        <w:t>Умножение десятичных дробей</w:t>
      </w:r>
      <w:r w:rsidRPr="004E0044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5B223B" w:rsidRPr="004E0044" w:rsidRDefault="005B223B" w:rsidP="00BB26BB">
      <w:pPr>
        <w:pStyle w:val="a8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4E0044">
        <w:rPr>
          <w:rFonts w:ascii="Times New Roman" w:hAnsi="Times New Roman" w:cs="Times New Roman"/>
          <w:b/>
          <w:sz w:val="28"/>
          <w:szCs w:val="28"/>
        </w:rPr>
        <w:t xml:space="preserve">Сфера интересов: </w:t>
      </w: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5B223B" w:rsidRPr="004E0044" w:rsidRDefault="005B223B" w:rsidP="00BB26BB">
      <w:pPr>
        <w:pStyle w:val="a8"/>
        <w:ind w:firstLine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0044">
        <w:rPr>
          <w:rFonts w:ascii="Times New Roman" w:hAnsi="Times New Roman" w:cs="Times New Roman"/>
          <w:b/>
          <w:sz w:val="28"/>
          <w:szCs w:val="28"/>
        </w:rPr>
        <w:t>Сообщение ученика и задания для одноклассников.</w:t>
      </w:r>
    </w:p>
    <w:p w:rsidR="00063352" w:rsidRPr="005B223B" w:rsidRDefault="00063352" w:rsidP="00BB26BB">
      <w:pPr>
        <w:spacing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5B223B">
        <w:rPr>
          <w:rFonts w:ascii="Times New Roman" w:hAnsi="Times New Roman" w:cs="Times New Roman"/>
          <w:i/>
          <w:sz w:val="28"/>
          <w:szCs w:val="28"/>
        </w:rPr>
        <w:t>Зная, что 123*64=7872, найдите правильные ответы. Из полученных букв составьте слово.</w:t>
      </w:r>
    </w:p>
    <w:tbl>
      <w:tblPr>
        <w:tblStyle w:val="ad"/>
        <w:tblW w:w="0" w:type="auto"/>
        <w:tblInd w:w="446" w:type="dxa"/>
        <w:tblLook w:val="04A0" w:firstRow="1" w:lastRow="0" w:firstColumn="1" w:lastColumn="0" w:noHBand="0" w:noVBand="1"/>
      </w:tblPr>
      <w:tblGrid>
        <w:gridCol w:w="1951"/>
        <w:gridCol w:w="1418"/>
        <w:gridCol w:w="850"/>
        <w:gridCol w:w="1418"/>
        <w:gridCol w:w="850"/>
        <w:gridCol w:w="1418"/>
        <w:gridCol w:w="850"/>
      </w:tblGrid>
      <w:tr w:rsidR="00063352" w:rsidRPr="005B223B" w:rsidTr="006E355A">
        <w:trPr>
          <w:trHeight w:val="259"/>
        </w:trPr>
        <w:tc>
          <w:tcPr>
            <w:tcW w:w="1951" w:type="dxa"/>
          </w:tcPr>
          <w:p w:rsidR="00063352" w:rsidRPr="005B223B" w:rsidRDefault="00063352" w:rsidP="006E355A">
            <w:pPr>
              <w:ind w:firstLine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223B">
              <w:rPr>
                <w:rFonts w:ascii="Times New Roman" w:hAnsi="Times New Roman" w:cs="Times New Roman"/>
                <w:i/>
                <w:sz w:val="28"/>
                <w:szCs w:val="28"/>
              </w:rPr>
              <w:t>1,23*6,4</w:t>
            </w:r>
          </w:p>
        </w:tc>
        <w:tc>
          <w:tcPr>
            <w:tcW w:w="1418" w:type="dxa"/>
          </w:tcPr>
          <w:p w:rsidR="00063352" w:rsidRPr="005B223B" w:rsidRDefault="00063352" w:rsidP="006E355A">
            <w:pPr>
              <w:ind w:firstLine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223B">
              <w:rPr>
                <w:rFonts w:ascii="Times New Roman" w:hAnsi="Times New Roman" w:cs="Times New Roman"/>
                <w:i/>
                <w:sz w:val="28"/>
                <w:szCs w:val="28"/>
              </w:rPr>
              <w:t>78,72</w:t>
            </w:r>
          </w:p>
        </w:tc>
        <w:tc>
          <w:tcPr>
            <w:tcW w:w="850" w:type="dxa"/>
          </w:tcPr>
          <w:p w:rsidR="00063352" w:rsidRPr="005B223B" w:rsidRDefault="00063352" w:rsidP="006E355A">
            <w:pPr>
              <w:ind w:firstLine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22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418" w:type="dxa"/>
          </w:tcPr>
          <w:p w:rsidR="00063352" w:rsidRPr="005B223B" w:rsidRDefault="00063352" w:rsidP="006E355A">
            <w:pPr>
              <w:ind w:firstLine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223B">
              <w:rPr>
                <w:rFonts w:ascii="Times New Roman" w:hAnsi="Times New Roman" w:cs="Times New Roman"/>
                <w:i/>
                <w:sz w:val="28"/>
                <w:szCs w:val="28"/>
              </w:rPr>
              <w:t>787,2</w:t>
            </w:r>
          </w:p>
        </w:tc>
        <w:tc>
          <w:tcPr>
            <w:tcW w:w="850" w:type="dxa"/>
          </w:tcPr>
          <w:p w:rsidR="00063352" w:rsidRPr="005B223B" w:rsidRDefault="00063352" w:rsidP="006E355A">
            <w:pPr>
              <w:ind w:firstLine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22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418" w:type="dxa"/>
          </w:tcPr>
          <w:p w:rsidR="00063352" w:rsidRPr="005B223B" w:rsidRDefault="00063352" w:rsidP="006E355A">
            <w:pPr>
              <w:ind w:firstLine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223B">
              <w:rPr>
                <w:rFonts w:ascii="Times New Roman" w:hAnsi="Times New Roman" w:cs="Times New Roman"/>
                <w:i/>
                <w:sz w:val="28"/>
                <w:szCs w:val="28"/>
              </w:rPr>
              <w:t>7,872</w:t>
            </w:r>
          </w:p>
        </w:tc>
        <w:tc>
          <w:tcPr>
            <w:tcW w:w="850" w:type="dxa"/>
          </w:tcPr>
          <w:p w:rsidR="00063352" w:rsidRPr="005B223B" w:rsidRDefault="00063352" w:rsidP="00BB26BB">
            <w:pPr>
              <w:ind w:firstLine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22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</w:t>
            </w:r>
          </w:p>
        </w:tc>
      </w:tr>
      <w:tr w:rsidR="00063352" w:rsidRPr="005B223B" w:rsidTr="006E355A">
        <w:trPr>
          <w:trHeight w:val="272"/>
        </w:trPr>
        <w:tc>
          <w:tcPr>
            <w:tcW w:w="1951" w:type="dxa"/>
          </w:tcPr>
          <w:p w:rsidR="00063352" w:rsidRPr="005B223B" w:rsidRDefault="00063352" w:rsidP="006E355A">
            <w:pPr>
              <w:ind w:firstLine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223B">
              <w:rPr>
                <w:rFonts w:ascii="Times New Roman" w:hAnsi="Times New Roman" w:cs="Times New Roman"/>
                <w:i/>
                <w:sz w:val="28"/>
                <w:szCs w:val="28"/>
              </w:rPr>
              <w:t>12,3*640</w:t>
            </w:r>
          </w:p>
        </w:tc>
        <w:tc>
          <w:tcPr>
            <w:tcW w:w="1418" w:type="dxa"/>
          </w:tcPr>
          <w:p w:rsidR="00063352" w:rsidRPr="005B223B" w:rsidRDefault="00063352" w:rsidP="006E355A">
            <w:pPr>
              <w:ind w:firstLine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223B">
              <w:rPr>
                <w:rFonts w:ascii="Times New Roman" w:hAnsi="Times New Roman" w:cs="Times New Roman"/>
                <w:i/>
                <w:sz w:val="28"/>
                <w:szCs w:val="28"/>
              </w:rPr>
              <w:t>7872</w:t>
            </w:r>
          </w:p>
        </w:tc>
        <w:tc>
          <w:tcPr>
            <w:tcW w:w="850" w:type="dxa"/>
          </w:tcPr>
          <w:p w:rsidR="00063352" w:rsidRPr="005B223B" w:rsidRDefault="00063352" w:rsidP="006E355A">
            <w:pPr>
              <w:ind w:firstLine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22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418" w:type="dxa"/>
          </w:tcPr>
          <w:p w:rsidR="00063352" w:rsidRPr="005B223B" w:rsidRDefault="00063352" w:rsidP="006E355A">
            <w:pPr>
              <w:ind w:firstLine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223B">
              <w:rPr>
                <w:rFonts w:ascii="Times New Roman" w:hAnsi="Times New Roman" w:cs="Times New Roman"/>
                <w:i/>
                <w:sz w:val="28"/>
                <w:szCs w:val="28"/>
              </w:rPr>
              <w:t>787,2</w:t>
            </w:r>
          </w:p>
        </w:tc>
        <w:tc>
          <w:tcPr>
            <w:tcW w:w="850" w:type="dxa"/>
          </w:tcPr>
          <w:p w:rsidR="00063352" w:rsidRPr="005B223B" w:rsidRDefault="00063352" w:rsidP="006E355A">
            <w:pPr>
              <w:ind w:firstLine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22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418" w:type="dxa"/>
          </w:tcPr>
          <w:p w:rsidR="00063352" w:rsidRPr="005B223B" w:rsidRDefault="00063352" w:rsidP="006E355A">
            <w:pPr>
              <w:ind w:firstLine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223B">
              <w:rPr>
                <w:rFonts w:ascii="Times New Roman" w:hAnsi="Times New Roman" w:cs="Times New Roman"/>
                <w:i/>
                <w:sz w:val="28"/>
                <w:szCs w:val="28"/>
              </w:rPr>
              <w:t>78720</w:t>
            </w:r>
          </w:p>
        </w:tc>
        <w:tc>
          <w:tcPr>
            <w:tcW w:w="850" w:type="dxa"/>
          </w:tcPr>
          <w:p w:rsidR="00063352" w:rsidRPr="005B223B" w:rsidRDefault="00063352" w:rsidP="00BB26BB">
            <w:pPr>
              <w:ind w:firstLine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22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</w:t>
            </w:r>
          </w:p>
        </w:tc>
      </w:tr>
      <w:tr w:rsidR="00063352" w:rsidRPr="005B223B" w:rsidTr="006E355A">
        <w:trPr>
          <w:trHeight w:val="259"/>
        </w:trPr>
        <w:tc>
          <w:tcPr>
            <w:tcW w:w="1951" w:type="dxa"/>
          </w:tcPr>
          <w:p w:rsidR="00063352" w:rsidRPr="005B223B" w:rsidRDefault="00063352" w:rsidP="006E355A">
            <w:pPr>
              <w:ind w:firstLine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223B">
              <w:rPr>
                <w:rFonts w:ascii="Times New Roman" w:hAnsi="Times New Roman" w:cs="Times New Roman"/>
                <w:i/>
                <w:sz w:val="28"/>
                <w:szCs w:val="28"/>
              </w:rPr>
              <w:t>0,123*6,4</w:t>
            </w:r>
          </w:p>
        </w:tc>
        <w:tc>
          <w:tcPr>
            <w:tcW w:w="1418" w:type="dxa"/>
          </w:tcPr>
          <w:p w:rsidR="00063352" w:rsidRPr="005B223B" w:rsidRDefault="00063352" w:rsidP="006E355A">
            <w:pPr>
              <w:ind w:firstLine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223B">
              <w:rPr>
                <w:rFonts w:ascii="Times New Roman" w:hAnsi="Times New Roman" w:cs="Times New Roman"/>
                <w:i/>
                <w:sz w:val="28"/>
                <w:szCs w:val="28"/>
              </w:rPr>
              <w:t>78,72</w:t>
            </w:r>
          </w:p>
        </w:tc>
        <w:tc>
          <w:tcPr>
            <w:tcW w:w="850" w:type="dxa"/>
          </w:tcPr>
          <w:p w:rsidR="00063352" w:rsidRPr="005B223B" w:rsidRDefault="00063352" w:rsidP="006E355A">
            <w:pPr>
              <w:ind w:firstLine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22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418" w:type="dxa"/>
          </w:tcPr>
          <w:p w:rsidR="00063352" w:rsidRPr="005B223B" w:rsidRDefault="00063352" w:rsidP="006E355A">
            <w:pPr>
              <w:ind w:firstLine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223B">
              <w:rPr>
                <w:rFonts w:ascii="Times New Roman" w:hAnsi="Times New Roman" w:cs="Times New Roman"/>
                <w:i/>
                <w:sz w:val="28"/>
                <w:szCs w:val="28"/>
              </w:rPr>
              <w:t>7,872</w:t>
            </w:r>
          </w:p>
        </w:tc>
        <w:tc>
          <w:tcPr>
            <w:tcW w:w="850" w:type="dxa"/>
          </w:tcPr>
          <w:p w:rsidR="00063352" w:rsidRPr="005B223B" w:rsidRDefault="00063352" w:rsidP="006E355A">
            <w:pPr>
              <w:ind w:firstLine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22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418" w:type="dxa"/>
          </w:tcPr>
          <w:p w:rsidR="00063352" w:rsidRPr="005B223B" w:rsidRDefault="00063352" w:rsidP="006E355A">
            <w:pPr>
              <w:ind w:firstLine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223B">
              <w:rPr>
                <w:rFonts w:ascii="Times New Roman" w:hAnsi="Times New Roman" w:cs="Times New Roman"/>
                <w:i/>
                <w:sz w:val="28"/>
                <w:szCs w:val="28"/>
              </w:rPr>
              <w:t>0,7872</w:t>
            </w:r>
          </w:p>
        </w:tc>
        <w:tc>
          <w:tcPr>
            <w:tcW w:w="850" w:type="dxa"/>
          </w:tcPr>
          <w:p w:rsidR="00063352" w:rsidRPr="005B223B" w:rsidRDefault="00063352" w:rsidP="00BB26BB">
            <w:pPr>
              <w:ind w:firstLine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22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</w:tr>
      <w:tr w:rsidR="00063352" w:rsidRPr="005B223B" w:rsidTr="006E355A">
        <w:trPr>
          <w:trHeight w:val="259"/>
        </w:trPr>
        <w:tc>
          <w:tcPr>
            <w:tcW w:w="1951" w:type="dxa"/>
          </w:tcPr>
          <w:p w:rsidR="00063352" w:rsidRPr="005B223B" w:rsidRDefault="00063352" w:rsidP="006E355A">
            <w:pPr>
              <w:ind w:firstLine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223B">
              <w:rPr>
                <w:rFonts w:ascii="Times New Roman" w:hAnsi="Times New Roman" w:cs="Times New Roman"/>
                <w:i/>
                <w:sz w:val="28"/>
                <w:szCs w:val="28"/>
              </w:rPr>
              <w:t>1,23*0,64</w:t>
            </w:r>
          </w:p>
        </w:tc>
        <w:tc>
          <w:tcPr>
            <w:tcW w:w="1418" w:type="dxa"/>
          </w:tcPr>
          <w:p w:rsidR="00063352" w:rsidRPr="005B223B" w:rsidRDefault="00063352" w:rsidP="006E355A">
            <w:pPr>
              <w:ind w:firstLine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223B">
              <w:rPr>
                <w:rFonts w:ascii="Times New Roman" w:hAnsi="Times New Roman" w:cs="Times New Roman"/>
                <w:i/>
                <w:sz w:val="28"/>
                <w:szCs w:val="28"/>
              </w:rPr>
              <w:t>7,872</w:t>
            </w:r>
          </w:p>
        </w:tc>
        <w:tc>
          <w:tcPr>
            <w:tcW w:w="850" w:type="dxa"/>
          </w:tcPr>
          <w:p w:rsidR="00063352" w:rsidRPr="005B223B" w:rsidRDefault="00063352" w:rsidP="006E355A">
            <w:pPr>
              <w:ind w:firstLine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22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418" w:type="dxa"/>
          </w:tcPr>
          <w:p w:rsidR="00063352" w:rsidRPr="005B223B" w:rsidRDefault="00063352" w:rsidP="006E355A">
            <w:pPr>
              <w:ind w:firstLine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223B">
              <w:rPr>
                <w:rFonts w:ascii="Times New Roman" w:hAnsi="Times New Roman" w:cs="Times New Roman"/>
                <w:i/>
                <w:sz w:val="28"/>
                <w:szCs w:val="28"/>
              </w:rPr>
              <w:t>0,7872</w:t>
            </w:r>
          </w:p>
        </w:tc>
        <w:tc>
          <w:tcPr>
            <w:tcW w:w="850" w:type="dxa"/>
          </w:tcPr>
          <w:p w:rsidR="00063352" w:rsidRPr="005B223B" w:rsidRDefault="00063352" w:rsidP="006E355A">
            <w:pPr>
              <w:ind w:firstLine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22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1418" w:type="dxa"/>
          </w:tcPr>
          <w:p w:rsidR="00063352" w:rsidRPr="005B223B" w:rsidRDefault="00063352" w:rsidP="006E355A">
            <w:pPr>
              <w:ind w:firstLine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223B">
              <w:rPr>
                <w:rFonts w:ascii="Times New Roman" w:hAnsi="Times New Roman" w:cs="Times New Roman"/>
                <w:i/>
                <w:sz w:val="28"/>
                <w:szCs w:val="28"/>
              </w:rPr>
              <w:t>0,07872</w:t>
            </w:r>
          </w:p>
        </w:tc>
        <w:tc>
          <w:tcPr>
            <w:tcW w:w="850" w:type="dxa"/>
          </w:tcPr>
          <w:p w:rsidR="00063352" w:rsidRPr="005B223B" w:rsidRDefault="00063352" w:rsidP="00BB26BB">
            <w:pPr>
              <w:ind w:firstLine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22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Е</w:t>
            </w:r>
          </w:p>
        </w:tc>
      </w:tr>
      <w:tr w:rsidR="00063352" w:rsidRPr="005B223B" w:rsidTr="006E355A">
        <w:trPr>
          <w:trHeight w:val="259"/>
        </w:trPr>
        <w:tc>
          <w:tcPr>
            <w:tcW w:w="1951" w:type="dxa"/>
          </w:tcPr>
          <w:p w:rsidR="00063352" w:rsidRPr="005B223B" w:rsidRDefault="00063352" w:rsidP="006E355A">
            <w:pPr>
              <w:ind w:firstLine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223B">
              <w:rPr>
                <w:rFonts w:ascii="Times New Roman" w:hAnsi="Times New Roman" w:cs="Times New Roman"/>
                <w:i/>
                <w:sz w:val="28"/>
                <w:szCs w:val="28"/>
              </w:rPr>
              <w:t>12,3*0,64</w:t>
            </w:r>
          </w:p>
        </w:tc>
        <w:tc>
          <w:tcPr>
            <w:tcW w:w="1418" w:type="dxa"/>
          </w:tcPr>
          <w:p w:rsidR="00063352" w:rsidRPr="005B223B" w:rsidRDefault="00063352" w:rsidP="006E355A">
            <w:pPr>
              <w:ind w:firstLine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223B">
              <w:rPr>
                <w:rFonts w:ascii="Times New Roman" w:hAnsi="Times New Roman" w:cs="Times New Roman"/>
                <w:i/>
                <w:sz w:val="28"/>
                <w:szCs w:val="28"/>
              </w:rPr>
              <w:t>0,7872</w:t>
            </w:r>
          </w:p>
        </w:tc>
        <w:tc>
          <w:tcPr>
            <w:tcW w:w="850" w:type="dxa"/>
          </w:tcPr>
          <w:p w:rsidR="00063352" w:rsidRPr="005B223B" w:rsidRDefault="00063352" w:rsidP="006E355A">
            <w:pPr>
              <w:ind w:firstLine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22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418" w:type="dxa"/>
          </w:tcPr>
          <w:p w:rsidR="00063352" w:rsidRPr="005B223B" w:rsidRDefault="00063352" w:rsidP="006E355A">
            <w:pPr>
              <w:ind w:firstLine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223B">
              <w:rPr>
                <w:rFonts w:ascii="Times New Roman" w:hAnsi="Times New Roman" w:cs="Times New Roman"/>
                <w:i/>
                <w:sz w:val="28"/>
                <w:szCs w:val="28"/>
              </w:rPr>
              <w:t>78,72</w:t>
            </w:r>
          </w:p>
        </w:tc>
        <w:tc>
          <w:tcPr>
            <w:tcW w:w="850" w:type="dxa"/>
          </w:tcPr>
          <w:p w:rsidR="00063352" w:rsidRPr="005B223B" w:rsidRDefault="00063352" w:rsidP="006E355A">
            <w:pPr>
              <w:ind w:firstLine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22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418" w:type="dxa"/>
          </w:tcPr>
          <w:p w:rsidR="00063352" w:rsidRPr="005B223B" w:rsidRDefault="00063352" w:rsidP="006E355A">
            <w:pPr>
              <w:ind w:firstLine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223B">
              <w:rPr>
                <w:rFonts w:ascii="Times New Roman" w:hAnsi="Times New Roman" w:cs="Times New Roman"/>
                <w:i/>
                <w:sz w:val="28"/>
                <w:szCs w:val="28"/>
              </w:rPr>
              <w:t>7,872</w:t>
            </w:r>
          </w:p>
        </w:tc>
        <w:tc>
          <w:tcPr>
            <w:tcW w:w="850" w:type="dxa"/>
          </w:tcPr>
          <w:p w:rsidR="00063352" w:rsidRPr="005B223B" w:rsidRDefault="00063352" w:rsidP="00BB26BB">
            <w:pPr>
              <w:ind w:firstLine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22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</w:t>
            </w:r>
          </w:p>
        </w:tc>
      </w:tr>
      <w:tr w:rsidR="00063352" w:rsidRPr="005B223B" w:rsidTr="006E355A">
        <w:trPr>
          <w:trHeight w:val="531"/>
        </w:trPr>
        <w:tc>
          <w:tcPr>
            <w:tcW w:w="1951" w:type="dxa"/>
          </w:tcPr>
          <w:p w:rsidR="00063352" w:rsidRPr="005B223B" w:rsidRDefault="00063352" w:rsidP="006E355A">
            <w:pPr>
              <w:ind w:firstLine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223B">
              <w:rPr>
                <w:rFonts w:ascii="Times New Roman" w:hAnsi="Times New Roman" w:cs="Times New Roman"/>
                <w:i/>
                <w:sz w:val="28"/>
                <w:szCs w:val="28"/>
              </w:rPr>
              <w:t>0,123*0,64</w:t>
            </w:r>
          </w:p>
        </w:tc>
        <w:tc>
          <w:tcPr>
            <w:tcW w:w="1418" w:type="dxa"/>
          </w:tcPr>
          <w:p w:rsidR="00063352" w:rsidRPr="005B223B" w:rsidRDefault="00063352" w:rsidP="006E355A">
            <w:pPr>
              <w:ind w:firstLine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223B">
              <w:rPr>
                <w:rFonts w:ascii="Times New Roman" w:hAnsi="Times New Roman" w:cs="Times New Roman"/>
                <w:i/>
                <w:sz w:val="28"/>
                <w:szCs w:val="28"/>
              </w:rPr>
              <w:t>0,07872</w:t>
            </w:r>
          </w:p>
        </w:tc>
        <w:tc>
          <w:tcPr>
            <w:tcW w:w="850" w:type="dxa"/>
          </w:tcPr>
          <w:p w:rsidR="00063352" w:rsidRPr="005B223B" w:rsidRDefault="00063352" w:rsidP="006E355A">
            <w:pPr>
              <w:ind w:firstLine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22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18" w:type="dxa"/>
          </w:tcPr>
          <w:p w:rsidR="00063352" w:rsidRPr="005B223B" w:rsidRDefault="00063352" w:rsidP="006E355A">
            <w:pPr>
              <w:ind w:firstLine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223B">
              <w:rPr>
                <w:rFonts w:ascii="Times New Roman" w:hAnsi="Times New Roman" w:cs="Times New Roman"/>
                <w:i/>
                <w:sz w:val="28"/>
                <w:szCs w:val="28"/>
              </w:rPr>
              <w:t>0,7872</w:t>
            </w:r>
          </w:p>
        </w:tc>
        <w:tc>
          <w:tcPr>
            <w:tcW w:w="850" w:type="dxa"/>
          </w:tcPr>
          <w:p w:rsidR="00063352" w:rsidRPr="005B223B" w:rsidRDefault="00063352" w:rsidP="006E355A">
            <w:pPr>
              <w:ind w:firstLine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22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418" w:type="dxa"/>
          </w:tcPr>
          <w:p w:rsidR="00063352" w:rsidRPr="005B223B" w:rsidRDefault="00063352" w:rsidP="006E355A">
            <w:pPr>
              <w:ind w:firstLine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223B">
              <w:rPr>
                <w:rFonts w:ascii="Times New Roman" w:hAnsi="Times New Roman" w:cs="Times New Roman"/>
                <w:i/>
                <w:sz w:val="28"/>
                <w:szCs w:val="28"/>
              </w:rPr>
              <w:t>7,872</w:t>
            </w:r>
          </w:p>
        </w:tc>
        <w:tc>
          <w:tcPr>
            <w:tcW w:w="850" w:type="dxa"/>
          </w:tcPr>
          <w:p w:rsidR="00063352" w:rsidRPr="005B223B" w:rsidRDefault="00063352" w:rsidP="00BB26BB">
            <w:pPr>
              <w:ind w:firstLine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22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</w:t>
            </w:r>
          </w:p>
        </w:tc>
      </w:tr>
    </w:tbl>
    <w:p w:rsidR="00063352" w:rsidRPr="005B223B" w:rsidRDefault="00063352" w:rsidP="00BB26BB">
      <w:pPr>
        <w:spacing w:line="24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63352" w:rsidRPr="005B223B" w:rsidRDefault="00063352" w:rsidP="00BB26BB">
      <w:pPr>
        <w:pStyle w:val="a8"/>
        <w:ind w:firstLine="284"/>
        <w:rPr>
          <w:rFonts w:ascii="Times New Roman" w:hAnsi="Times New Roman" w:cs="Times New Roman"/>
          <w:sz w:val="28"/>
          <w:szCs w:val="28"/>
        </w:rPr>
      </w:pPr>
      <w:r w:rsidRPr="005B223B">
        <w:rPr>
          <w:rFonts w:ascii="Times New Roman" w:hAnsi="Times New Roman" w:cs="Times New Roman"/>
          <w:sz w:val="28"/>
          <w:szCs w:val="28"/>
        </w:rPr>
        <w:t xml:space="preserve">Все мы знаем огромное количество сказок, но никогда не задумывались об истории </w:t>
      </w:r>
      <w:r w:rsidR="001D4D91">
        <w:rPr>
          <w:rFonts w:ascii="Times New Roman" w:hAnsi="Times New Roman" w:cs="Times New Roman"/>
          <w:sz w:val="28"/>
          <w:szCs w:val="28"/>
        </w:rPr>
        <w:t xml:space="preserve">их </w:t>
      </w:r>
      <w:r w:rsidRPr="005B223B">
        <w:rPr>
          <w:rFonts w:ascii="Times New Roman" w:hAnsi="Times New Roman" w:cs="Times New Roman"/>
          <w:sz w:val="28"/>
          <w:szCs w:val="28"/>
        </w:rPr>
        <w:t xml:space="preserve">происхождения! </w:t>
      </w:r>
    </w:p>
    <w:p w:rsidR="00063352" w:rsidRPr="005B223B" w:rsidRDefault="00063352" w:rsidP="00BB26BB">
      <w:pPr>
        <w:pStyle w:val="a8"/>
        <w:ind w:firstLine="284"/>
        <w:rPr>
          <w:rFonts w:ascii="Times New Roman" w:hAnsi="Times New Roman" w:cs="Times New Roman"/>
          <w:sz w:val="28"/>
          <w:szCs w:val="28"/>
        </w:rPr>
      </w:pPr>
      <w:r w:rsidRPr="005B223B">
        <w:rPr>
          <w:rStyle w:val="a5"/>
          <w:rFonts w:ascii="Times New Roman" w:hAnsi="Times New Roman" w:cs="Times New Roman"/>
          <w:bCs w:val="0"/>
          <w:sz w:val="28"/>
          <w:szCs w:val="28"/>
        </w:rPr>
        <w:lastRenderedPageBreak/>
        <w:t>Сказка</w:t>
      </w:r>
      <w:r w:rsidRPr="005B223B">
        <w:rPr>
          <w:rFonts w:ascii="Times New Roman" w:hAnsi="Times New Roman" w:cs="Times New Roman"/>
          <w:sz w:val="28"/>
          <w:szCs w:val="28"/>
        </w:rPr>
        <w:t xml:space="preserve"> — это особый литературный жанр, </w:t>
      </w:r>
      <w:r w:rsidRPr="005B223B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история</w:t>
      </w:r>
      <w:r w:rsidRPr="005B223B">
        <w:rPr>
          <w:rFonts w:ascii="Times New Roman" w:hAnsi="Times New Roman" w:cs="Times New Roman"/>
          <w:sz w:val="28"/>
          <w:szCs w:val="28"/>
        </w:rPr>
        <w:t xml:space="preserve">, разворачивающаяся во вневременном и внепространственном измерении. Действующие лица такой </w:t>
      </w:r>
      <w:r w:rsidRPr="005B223B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истории</w:t>
      </w:r>
      <w:r w:rsidRPr="005B223B">
        <w:rPr>
          <w:rFonts w:ascii="Times New Roman" w:hAnsi="Times New Roman" w:cs="Times New Roman"/>
          <w:sz w:val="28"/>
          <w:szCs w:val="28"/>
        </w:rPr>
        <w:t xml:space="preserve"> — вымышленные персонажи, попадающие в сложные ситуации и выходящие из них благодаря помощникам, чаще всего наделенным волшебными свойствами. При этом коварные злодеи чинят им разные козни, однако в конечном итоге добро побеждает. </w:t>
      </w:r>
      <w:r w:rsidRPr="005B223B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Создания сказок</w:t>
      </w:r>
      <w:r w:rsidRPr="005B223B">
        <w:rPr>
          <w:rFonts w:ascii="Times New Roman" w:hAnsi="Times New Roman" w:cs="Times New Roman"/>
          <w:sz w:val="28"/>
          <w:szCs w:val="28"/>
        </w:rPr>
        <w:t xml:space="preserve"> имеет древнюю </w:t>
      </w:r>
      <w:r w:rsidRPr="005B223B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историю</w:t>
      </w:r>
      <w:r w:rsidRPr="005B223B">
        <w:rPr>
          <w:rFonts w:ascii="Times New Roman" w:hAnsi="Times New Roman" w:cs="Times New Roman"/>
          <w:sz w:val="28"/>
          <w:szCs w:val="28"/>
        </w:rPr>
        <w:t xml:space="preserve">. </w:t>
      </w:r>
      <w:r w:rsidRPr="005B223B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Сказки</w:t>
      </w:r>
      <w:r w:rsidRPr="005B223B">
        <w:rPr>
          <w:rFonts w:ascii="Times New Roman" w:hAnsi="Times New Roman" w:cs="Times New Roman"/>
          <w:sz w:val="28"/>
          <w:szCs w:val="28"/>
        </w:rPr>
        <w:t xml:space="preserve"> появились в столь глубокой древности, что с точностью определить время их рождения очень сложно. Так же мало знаем мы и об их авторах.</w:t>
      </w:r>
    </w:p>
    <w:p w:rsidR="00063352" w:rsidRPr="005B223B" w:rsidRDefault="00063352" w:rsidP="00BB26BB">
      <w:pPr>
        <w:pStyle w:val="a8"/>
        <w:ind w:firstLine="284"/>
        <w:rPr>
          <w:rFonts w:ascii="Times New Roman" w:hAnsi="Times New Roman" w:cs="Times New Roman"/>
          <w:sz w:val="28"/>
          <w:szCs w:val="28"/>
        </w:rPr>
      </w:pPr>
      <w:r w:rsidRPr="005B223B">
        <w:rPr>
          <w:rFonts w:ascii="Times New Roman" w:hAnsi="Times New Roman" w:cs="Times New Roman"/>
          <w:sz w:val="28"/>
          <w:szCs w:val="28"/>
        </w:rPr>
        <w:t>Авторами всемирно известных и любимых сказок стали Ш. Перро, X.К. Андерсен, братья Гримм, В. Гауф, А.С. Пушкин.</w:t>
      </w:r>
    </w:p>
    <w:p w:rsidR="00063352" w:rsidRPr="005B223B" w:rsidRDefault="00063352" w:rsidP="00BB26BB">
      <w:pPr>
        <w:pStyle w:val="a8"/>
        <w:ind w:firstLine="284"/>
        <w:rPr>
          <w:rStyle w:val="a5"/>
          <w:rFonts w:ascii="Times New Roman" w:hAnsi="Times New Roman" w:cs="Times New Roman"/>
          <w:b w:val="0"/>
          <w:sz w:val="28"/>
          <w:szCs w:val="28"/>
          <w:u w:val="single"/>
        </w:rPr>
      </w:pPr>
      <w:r w:rsidRPr="005B223B">
        <w:rPr>
          <w:rStyle w:val="a5"/>
          <w:rFonts w:ascii="Times New Roman" w:hAnsi="Times New Roman" w:cs="Times New Roman"/>
          <w:b w:val="0"/>
          <w:sz w:val="28"/>
          <w:szCs w:val="28"/>
          <w:u w:val="single"/>
        </w:rPr>
        <w:t>Бытовые сказки</w:t>
      </w:r>
    </w:p>
    <w:p w:rsidR="00063352" w:rsidRPr="005B223B" w:rsidRDefault="00063352" w:rsidP="00BB26BB">
      <w:pPr>
        <w:pStyle w:val="a8"/>
        <w:ind w:firstLine="284"/>
        <w:rPr>
          <w:rFonts w:ascii="Times New Roman" w:hAnsi="Times New Roman" w:cs="Times New Roman"/>
          <w:sz w:val="28"/>
          <w:szCs w:val="28"/>
        </w:rPr>
      </w:pPr>
      <w:r w:rsidRPr="005B223B">
        <w:rPr>
          <w:rFonts w:ascii="Times New Roman" w:hAnsi="Times New Roman" w:cs="Times New Roman"/>
          <w:sz w:val="28"/>
          <w:szCs w:val="28"/>
        </w:rPr>
        <w:t>Они, как правило, язвительные, остроумные, шутливые. Тонкая скрытая насмешка в бытовой сказке пронизывает весь сюжет, но она никогда не бывает бесцельной.</w:t>
      </w:r>
    </w:p>
    <w:p w:rsidR="00063352" w:rsidRPr="005B223B" w:rsidRDefault="00063352" w:rsidP="00BB26BB">
      <w:pPr>
        <w:pStyle w:val="a8"/>
        <w:ind w:firstLine="284"/>
        <w:rPr>
          <w:rStyle w:val="a5"/>
          <w:rFonts w:ascii="Times New Roman" w:hAnsi="Times New Roman" w:cs="Times New Roman"/>
          <w:b w:val="0"/>
          <w:sz w:val="28"/>
          <w:szCs w:val="28"/>
          <w:u w:val="single"/>
        </w:rPr>
      </w:pPr>
      <w:r w:rsidRPr="005B223B">
        <w:rPr>
          <w:rStyle w:val="a5"/>
          <w:rFonts w:ascii="Times New Roman" w:hAnsi="Times New Roman" w:cs="Times New Roman"/>
          <w:b w:val="0"/>
          <w:sz w:val="28"/>
          <w:szCs w:val="28"/>
          <w:u w:val="single"/>
        </w:rPr>
        <w:t>Волшебные сказки</w:t>
      </w:r>
    </w:p>
    <w:p w:rsidR="00063352" w:rsidRPr="005B223B" w:rsidRDefault="00063352" w:rsidP="00BB26BB">
      <w:pPr>
        <w:pStyle w:val="a8"/>
        <w:ind w:firstLine="284"/>
        <w:rPr>
          <w:rFonts w:ascii="Times New Roman" w:hAnsi="Times New Roman" w:cs="Times New Roman"/>
          <w:sz w:val="28"/>
          <w:szCs w:val="28"/>
        </w:rPr>
      </w:pPr>
      <w:r w:rsidRPr="005B223B">
        <w:rPr>
          <w:rFonts w:ascii="Times New Roman" w:hAnsi="Times New Roman" w:cs="Times New Roman"/>
          <w:sz w:val="28"/>
          <w:szCs w:val="28"/>
        </w:rPr>
        <w:t>Мир волшебных сказок имеет фантастический характер и не знает бед и несчастий. В нем всегда торжествует справедливость: герои даже из безвыходных, казалось бы, ситуаций выходят победителями, а темные силы (чудовища, колдуны, злодеи и т.п.) обязательно будут наказаны. Волшебная сказка оправдывает свое название, околдовывает детей богатством красоты, справедливости, веры и любви.</w:t>
      </w:r>
    </w:p>
    <w:p w:rsidR="00063352" w:rsidRPr="005B223B" w:rsidRDefault="00063352" w:rsidP="00BB26BB">
      <w:pPr>
        <w:pStyle w:val="a8"/>
        <w:ind w:firstLine="284"/>
        <w:rPr>
          <w:rStyle w:val="a5"/>
          <w:rFonts w:ascii="Times New Roman" w:hAnsi="Times New Roman" w:cs="Times New Roman"/>
          <w:b w:val="0"/>
          <w:sz w:val="28"/>
          <w:szCs w:val="28"/>
          <w:u w:val="single"/>
        </w:rPr>
      </w:pPr>
      <w:r w:rsidRPr="005B223B">
        <w:rPr>
          <w:rStyle w:val="a5"/>
          <w:rFonts w:ascii="Times New Roman" w:hAnsi="Times New Roman" w:cs="Times New Roman"/>
          <w:b w:val="0"/>
          <w:sz w:val="28"/>
          <w:szCs w:val="28"/>
          <w:u w:val="single"/>
        </w:rPr>
        <w:t>Сказки о животных</w:t>
      </w:r>
    </w:p>
    <w:p w:rsidR="00063352" w:rsidRPr="005B223B" w:rsidRDefault="00063352" w:rsidP="00BB26BB">
      <w:pPr>
        <w:pStyle w:val="a8"/>
        <w:ind w:firstLine="284"/>
        <w:rPr>
          <w:rFonts w:ascii="Times New Roman" w:hAnsi="Times New Roman" w:cs="Times New Roman"/>
          <w:sz w:val="28"/>
          <w:szCs w:val="28"/>
        </w:rPr>
      </w:pPr>
      <w:r w:rsidRPr="005B223B">
        <w:rPr>
          <w:rFonts w:ascii="Times New Roman" w:hAnsi="Times New Roman" w:cs="Times New Roman"/>
          <w:sz w:val="28"/>
          <w:szCs w:val="28"/>
        </w:rPr>
        <w:t>Эти сказки примечательны тем, что звери и птицы могут разговаривать. В сказках о животных одновременно присутствуют и правда, и неправда: повествуется о поведении животных, а воспроизводятся на стоящие жизненные ситуации, человеческие действия, поступки.</w:t>
      </w:r>
    </w:p>
    <w:p w:rsidR="008502EB" w:rsidRPr="005B223B" w:rsidRDefault="008502EB" w:rsidP="00BB26BB">
      <w:pPr>
        <w:pStyle w:val="a8"/>
        <w:ind w:firstLine="284"/>
        <w:rPr>
          <w:rFonts w:ascii="Times New Roman" w:hAnsi="Times New Roman" w:cs="Times New Roman"/>
          <w:sz w:val="28"/>
          <w:szCs w:val="28"/>
        </w:rPr>
      </w:pPr>
      <w:r w:rsidRPr="005B223B">
        <w:rPr>
          <w:rFonts w:ascii="Times New Roman" w:hAnsi="Times New Roman" w:cs="Times New Roman"/>
          <w:sz w:val="28"/>
          <w:szCs w:val="28"/>
        </w:rPr>
        <w:t>Ребята назовите сказки, в названиях которых используются числа.</w:t>
      </w:r>
    </w:p>
    <w:p w:rsidR="002C7A42" w:rsidRDefault="002C7A42" w:rsidP="00BB26BB">
      <w:pPr>
        <w:pStyle w:val="a8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2C7A42" w:rsidRPr="004E0044" w:rsidRDefault="002C7A42" w:rsidP="00BB26BB">
      <w:pPr>
        <w:pStyle w:val="a8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4E0044">
        <w:rPr>
          <w:rFonts w:ascii="Times New Roman" w:hAnsi="Times New Roman" w:cs="Times New Roman"/>
          <w:b/>
          <w:sz w:val="28"/>
          <w:szCs w:val="28"/>
        </w:rPr>
        <w:t>Тема урока: «</w:t>
      </w:r>
      <w:r>
        <w:rPr>
          <w:rFonts w:ascii="Times New Roman" w:hAnsi="Times New Roman" w:cs="Times New Roman"/>
          <w:b/>
          <w:sz w:val="28"/>
          <w:szCs w:val="28"/>
        </w:rPr>
        <w:t>Действия с рациональными числами</w:t>
      </w:r>
      <w:r w:rsidRPr="004E0044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2C7A42" w:rsidRPr="004E0044" w:rsidRDefault="002C7A42" w:rsidP="00BB26BB">
      <w:pPr>
        <w:pStyle w:val="a8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4E0044">
        <w:rPr>
          <w:rFonts w:ascii="Times New Roman" w:hAnsi="Times New Roman" w:cs="Times New Roman"/>
          <w:b/>
          <w:sz w:val="28"/>
          <w:szCs w:val="28"/>
        </w:rPr>
        <w:t xml:space="preserve">Сфера интересов: </w:t>
      </w:r>
      <w:r>
        <w:rPr>
          <w:rFonts w:ascii="Times New Roman" w:hAnsi="Times New Roman" w:cs="Times New Roman"/>
          <w:b/>
          <w:sz w:val="28"/>
          <w:szCs w:val="28"/>
        </w:rPr>
        <w:t>Литературное краеведение»</w:t>
      </w:r>
    </w:p>
    <w:p w:rsidR="002C7A42" w:rsidRPr="004E0044" w:rsidRDefault="002C7A42" w:rsidP="00BB26BB">
      <w:pPr>
        <w:pStyle w:val="a8"/>
        <w:ind w:firstLine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0044">
        <w:rPr>
          <w:rFonts w:ascii="Times New Roman" w:hAnsi="Times New Roman" w:cs="Times New Roman"/>
          <w:b/>
          <w:sz w:val="28"/>
          <w:szCs w:val="28"/>
        </w:rPr>
        <w:t>Сообщение ученика и задания для одноклассников.</w:t>
      </w:r>
    </w:p>
    <w:p w:rsidR="002C7A42" w:rsidRDefault="002C7A42" w:rsidP="00BB26B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371CA">
        <w:rPr>
          <w:rFonts w:ascii="Times New Roman" w:hAnsi="Times New Roman" w:cs="Times New Roman"/>
          <w:sz w:val="28"/>
          <w:szCs w:val="28"/>
        </w:rPr>
        <w:t>Изучение провинциальных усадеб открывает новые страницы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1CA">
        <w:rPr>
          <w:rFonts w:ascii="Times New Roman" w:hAnsi="Times New Roman" w:cs="Times New Roman"/>
          <w:sz w:val="28"/>
          <w:szCs w:val="28"/>
        </w:rPr>
        <w:t>знаменитых имён - гордости России, а с ними становятся значи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1CA">
        <w:rPr>
          <w:rFonts w:ascii="Times New Roman" w:hAnsi="Times New Roman" w:cs="Times New Roman"/>
          <w:sz w:val="28"/>
          <w:szCs w:val="28"/>
        </w:rPr>
        <w:t>простые названия сельских поселений, вскормившие лучшие челове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1CA">
        <w:rPr>
          <w:rFonts w:ascii="Times New Roman" w:hAnsi="Times New Roman" w:cs="Times New Roman"/>
          <w:sz w:val="28"/>
          <w:szCs w:val="28"/>
        </w:rPr>
        <w:t>силы Отечества. В историю усадеб земли Курской вписаны знамени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1CA">
        <w:rPr>
          <w:rFonts w:ascii="Times New Roman" w:hAnsi="Times New Roman" w:cs="Times New Roman"/>
          <w:sz w:val="28"/>
          <w:szCs w:val="28"/>
        </w:rPr>
        <w:t>дворянские фамилии: Барятинские, Шереметевы, Голицыны, Ушаков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1CA">
        <w:rPr>
          <w:rFonts w:ascii="Times New Roman" w:hAnsi="Times New Roman" w:cs="Times New Roman"/>
          <w:sz w:val="28"/>
          <w:szCs w:val="28"/>
        </w:rPr>
        <w:t>Юсуповы, Анненковы, Нелидовы, Черкесские, Лёвшины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1CA">
        <w:rPr>
          <w:rFonts w:ascii="Times New Roman" w:hAnsi="Times New Roman" w:cs="Times New Roman"/>
          <w:sz w:val="28"/>
          <w:szCs w:val="28"/>
        </w:rPr>
        <w:t>С курскими усадьбами связаны жизнь и деятельность многих изв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1CA">
        <w:rPr>
          <w:rFonts w:ascii="Times New Roman" w:hAnsi="Times New Roman" w:cs="Times New Roman"/>
          <w:sz w:val="28"/>
          <w:szCs w:val="28"/>
        </w:rPr>
        <w:t>исторических личностей, общественных и политических деятелей и дея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1CA">
        <w:rPr>
          <w:rFonts w:ascii="Times New Roman" w:hAnsi="Times New Roman" w:cs="Times New Roman"/>
          <w:sz w:val="28"/>
          <w:szCs w:val="28"/>
        </w:rPr>
        <w:t>науки и искусства. Небольшие усадьбы представителей твор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1CA">
        <w:rPr>
          <w:rFonts w:ascii="Times New Roman" w:hAnsi="Times New Roman" w:cs="Times New Roman"/>
          <w:sz w:val="28"/>
          <w:szCs w:val="28"/>
        </w:rPr>
        <w:t>профессий являлись культурными центрами губернии, созда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1CA">
        <w:rPr>
          <w:rFonts w:ascii="Times New Roman" w:hAnsi="Times New Roman" w:cs="Times New Roman"/>
          <w:sz w:val="28"/>
          <w:szCs w:val="28"/>
        </w:rPr>
        <w:t>плодотворную творческую атмосферу для многих деятелей искусства</w:t>
      </w:r>
      <w:r>
        <w:rPr>
          <w:rFonts w:ascii="Times New Roman" w:hAnsi="Times New Roman" w:cs="Times New Roman"/>
          <w:sz w:val="28"/>
          <w:szCs w:val="28"/>
        </w:rPr>
        <w:t xml:space="preserve">. Об одной из таких усадеб мы поговорим. </w:t>
      </w:r>
    </w:p>
    <w:p w:rsidR="002C7A42" w:rsidRDefault="002C7A42" w:rsidP="00BB26B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для этого надо немного потрудиться.</w:t>
      </w:r>
    </w:p>
    <w:p w:rsidR="002C7A42" w:rsidRPr="002C7A42" w:rsidRDefault="002C7A42" w:rsidP="00BB26BB">
      <w:pPr>
        <w:spacing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2C7A42">
        <w:rPr>
          <w:rFonts w:ascii="Times New Roman" w:hAnsi="Times New Roman" w:cs="Times New Roman"/>
          <w:i/>
          <w:sz w:val="28"/>
          <w:szCs w:val="28"/>
        </w:rPr>
        <w:t>Решив примеры, и расположив ответы в порядке возрастания, мы узнаем о местонахождении этой усадьбы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C7A42" w:rsidRPr="002C7A42" w:rsidTr="002C7A42">
        <w:tc>
          <w:tcPr>
            <w:tcW w:w="1970" w:type="dxa"/>
          </w:tcPr>
          <w:p w:rsidR="002C7A42" w:rsidRPr="002C7A42" w:rsidRDefault="002C7A42" w:rsidP="00BB26BB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7A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</w:p>
        </w:tc>
        <w:tc>
          <w:tcPr>
            <w:tcW w:w="1971" w:type="dxa"/>
          </w:tcPr>
          <w:p w:rsidR="002C7A42" w:rsidRPr="002C7A42" w:rsidRDefault="002C7A42" w:rsidP="00BB26BB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7A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</w:p>
        </w:tc>
        <w:tc>
          <w:tcPr>
            <w:tcW w:w="1971" w:type="dxa"/>
          </w:tcPr>
          <w:p w:rsidR="002C7A42" w:rsidRPr="002C7A42" w:rsidRDefault="002C7A42" w:rsidP="00BB26BB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7A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1971" w:type="dxa"/>
          </w:tcPr>
          <w:p w:rsidR="002C7A42" w:rsidRPr="002C7A42" w:rsidRDefault="002C7A42" w:rsidP="00BB26BB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7A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1971" w:type="dxa"/>
          </w:tcPr>
          <w:p w:rsidR="002C7A42" w:rsidRPr="002C7A42" w:rsidRDefault="002C7A42" w:rsidP="00BB26BB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7A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</w:p>
        </w:tc>
      </w:tr>
      <w:tr w:rsidR="002C7A42" w:rsidRPr="002C7A42" w:rsidTr="002C7A42">
        <w:tc>
          <w:tcPr>
            <w:tcW w:w="1970" w:type="dxa"/>
          </w:tcPr>
          <w:p w:rsidR="002C7A42" w:rsidRPr="002C7A42" w:rsidRDefault="002C7A42" w:rsidP="00BB26BB">
            <w:pPr>
              <w:ind w:firstLine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7A42">
              <w:rPr>
                <w:rFonts w:ascii="Times New Roman" w:hAnsi="Times New Roman" w:cs="Times New Roman"/>
                <w:i/>
                <w:sz w:val="28"/>
                <w:szCs w:val="28"/>
              </w:rPr>
              <w:t>– 0,4 + 1,2</w:t>
            </w:r>
          </w:p>
        </w:tc>
        <w:tc>
          <w:tcPr>
            <w:tcW w:w="1971" w:type="dxa"/>
          </w:tcPr>
          <w:p w:rsidR="002C7A42" w:rsidRPr="002C7A42" w:rsidRDefault="002C7A42" w:rsidP="00BB26BB">
            <w:pPr>
              <w:ind w:firstLine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7A42">
              <w:rPr>
                <w:rFonts w:ascii="Times New Roman" w:hAnsi="Times New Roman" w:cs="Times New Roman"/>
                <w:i/>
                <w:sz w:val="28"/>
                <w:szCs w:val="28"/>
              </w:rPr>
              <w:t>0,7 – 3</w:t>
            </w:r>
          </w:p>
        </w:tc>
        <w:tc>
          <w:tcPr>
            <w:tcW w:w="1971" w:type="dxa"/>
          </w:tcPr>
          <w:p w:rsidR="002C7A42" w:rsidRPr="002C7A42" w:rsidRDefault="002C7A42" w:rsidP="00BB26BB">
            <w:pPr>
              <w:ind w:firstLine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7A42">
              <w:rPr>
                <w:rFonts w:ascii="Times New Roman" w:hAnsi="Times New Roman" w:cs="Times New Roman"/>
                <w:i/>
                <w:sz w:val="28"/>
                <w:szCs w:val="28"/>
              </w:rPr>
              <w:t>–4, 6 – 1,3</w:t>
            </w:r>
          </w:p>
        </w:tc>
        <w:tc>
          <w:tcPr>
            <w:tcW w:w="1971" w:type="dxa"/>
          </w:tcPr>
          <w:p w:rsidR="002C7A42" w:rsidRPr="002C7A42" w:rsidRDefault="002C7A42" w:rsidP="00BB26BB">
            <w:pPr>
              <w:ind w:firstLine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7A42">
              <w:rPr>
                <w:rFonts w:ascii="Times New Roman" w:hAnsi="Times New Roman" w:cs="Times New Roman"/>
                <w:i/>
                <w:sz w:val="28"/>
                <w:szCs w:val="28"/>
              </w:rPr>
              <w:t>–2,5 + 4,9</w:t>
            </w:r>
          </w:p>
        </w:tc>
        <w:tc>
          <w:tcPr>
            <w:tcW w:w="1971" w:type="dxa"/>
          </w:tcPr>
          <w:p w:rsidR="002C7A42" w:rsidRPr="002C7A42" w:rsidRDefault="002C7A42" w:rsidP="00BB26BB">
            <w:pPr>
              <w:ind w:firstLine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7A42">
              <w:rPr>
                <w:rFonts w:ascii="Times New Roman" w:hAnsi="Times New Roman" w:cs="Times New Roman"/>
                <w:i/>
                <w:sz w:val="28"/>
                <w:szCs w:val="28"/>
              </w:rPr>
              <w:t>–0,9 – 0,6</w:t>
            </w:r>
          </w:p>
        </w:tc>
      </w:tr>
    </w:tbl>
    <w:p w:rsidR="002C7A42" w:rsidRPr="002C7A42" w:rsidRDefault="002C7A42" w:rsidP="00BB26BB">
      <w:pPr>
        <w:spacing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C7A42" w:rsidRPr="002C7A42" w:rsidTr="002C7A42">
        <w:tc>
          <w:tcPr>
            <w:tcW w:w="1970" w:type="dxa"/>
          </w:tcPr>
          <w:p w:rsidR="002C7A42" w:rsidRPr="002C7A42" w:rsidRDefault="002C7A42" w:rsidP="00BB26BB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7A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</w:p>
        </w:tc>
        <w:tc>
          <w:tcPr>
            <w:tcW w:w="1971" w:type="dxa"/>
          </w:tcPr>
          <w:p w:rsidR="002C7A42" w:rsidRPr="002C7A42" w:rsidRDefault="002C7A42" w:rsidP="00BB26BB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7A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</w:p>
        </w:tc>
        <w:tc>
          <w:tcPr>
            <w:tcW w:w="1971" w:type="dxa"/>
          </w:tcPr>
          <w:p w:rsidR="002C7A42" w:rsidRPr="002C7A42" w:rsidRDefault="002C7A42" w:rsidP="00BB26BB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7A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</w:p>
        </w:tc>
        <w:tc>
          <w:tcPr>
            <w:tcW w:w="1971" w:type="dxa"/>
          </w:tcPr>
          <w:p w:rsidR="002C7A42" w:rsidRPr="002C7A42" w:rsidRDefault="002C7A42" w:rsidP="00BB26BB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7A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1971" w:type="dxa"/>
          </w:tcPr>
          <w:p w:rsidR="002C7A42" w:rsidRPr="002C7A42" w:rsidRDefault="002C7A42" w:rsidP="00BB26BB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7A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</w:t>
            </w:r>
          </w:p>
        </w:tc>
      </w:tr>
      <w:tr w:rsidR="002C7A42" w:rsidRPr="002C7A42" w:rsidTr="002C7A42">
        <w:tc>
          <w:tcPr>
            <w:tcW w:w="1970" w:type="dxa"/>
          </w:tcPr>
          <w:p w:rsidR="002C7A42" w:rsidRPr="002C7A42" w:rsidRDefault="002C7A42" w:rsidP="00BB26BB">
            <w:pPr>
              <w:ind w:firstLine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7A42">
              <w:rPr>
                <w:rFonts w:ascii="Times New Roman" w:hAnsi="Times New Roman" w:cs="Times New Roman"/>
                <w:i/>
                <w:sz w:val="28"/>
                <w:szCs w:val="28"/>
              </w:rPr>
              <w:t>3,5 – 1,7</w:t>
            </w:r>
          </w:p>
        </w:tc>
        <w:tc>
          <w:tcPr>
            <w:tcW w:w="1971" w:type="dxa"/>
          </w:tcPr>
          <w:p w:rsidR="002C7A42" w:rsidRPr="002C7A42" w:rsidRDefault="002C7A42" w:rsidP="00BB26BB">
            <w:pPr>
              <w:ind w:firstLine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7A42">
              <w:rPr>
                <w:rFonts w:ascii="Times New Roman" w:hAnsi="Times New Roman" w:cs="Times New Roman"/>
                <w:i/>
                <w:sz w:val="28"/>
                <w:szCs w:val="28"/>
              </w:rPr>
              <w:t>– 1,4 – 3,6</w:t>
            </w:r>
          </w:p>
        </w:tc>
        <w:tc>
          <w:tcPr>
            <w:tcW w:w="1971" w:type="dxa"/>
          </w:tcPr>
          <w:p w:rsidR="002C7A42" w:rsidRPr="002C7A42" w:rsidRDefault="002C7A42" w:rsidP="00BB26BB">
            <w:pPr>
              <w:ind w:firstLine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7A42">
              <w:rPr>
                <w:rFonts w:ascii="Times New Roman" w:hAnsi="Times New Roman" w:cs="Times New Roman"/>
                <w:i/>
                <w:sz w:val="28"/>
                <w:szCs w:val="28"/>
              </w:rPr>
              <w:t>1,6 – 5,2</w:t>
            </w:r>
          </w:p>
        </w:tc>
        <w:tc>
          <w:tcPr>
            <w:tcW w:w="1971" w:type="dxa"/>
          </w:tcPr>
          <w:p w:rsidR="002C7A42" w:rsidRPr="002C7A42" w:rsidRDefault="002C7A42" w:rsidP="00BB26BB">
            <w:pPr>
              <w:ind w:firstLine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7A42">
              <w:rPr>
                <w:rFonts w:ascii="Times New Roman" w:hAnsi="Times New Roman" w:cs="Times New Roman"/>
                <w:i/>
                <w:sz w:val="28"/>
                <w:szCs w:val="28"/>
              </w:rPr>
              <w:t>2 – 0,5</w:t>
            </w:r>
          </w:p>
        </w:tc>
        <w:tc>
          <w:tcPr>
            <w:tcW w:w="1971" w:type="dxa"/>
          </w:tcPr>
          <w:p w:rsidR="002C7A42" w:rsidRPr="002C7A42" w:rsidRDefault="002C7A42" w:rsidP="00BB26BB">
            <w:pPr>
              <w:ind w:firstLine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2C7A42">
              <w:rPr>
                <w:rFonts w:ascii="Times New Roman" w:hAnsi="Times New Roman" w:cs="Times New Roman"/>
                <w:i/>
                <w:sz w:val="28"/>
                <w:szCs w:val="28"/>
              </w:rPr>
              <w:t>–0,8  –1</w:t>
            </w:r>
          </w:p>
        </w:tc>
      </w:tr>
    </w:tbl>
    <w:p w:rsidR="002C7A42" w:rsidRPr="002C7A42" w:rsidRDefault="002C7A42" w:rsidP="00BB26BB">
      <w:pPr>
        <w:spacing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2C7A42">
        <w:rPr>
          <w:rFonts w:ascii="Times New Roman" w:hAnsi="Times New Roman" w:cs="Times New Roman"/>
          <w:i/>
          <w:sz w:val="28"/>
          <w:szCs w:val="28"/>
        </w:rPr>
        <w:t>(Воробьевка)</w:t>
      </w:r>
    </w:p>
    <w:p w:rsidR="002C7A42" w:rsidRDefault="002C7A42" w:rsidP="00BB26B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льше мы узнаем, с чьим именем связано это место.</w:t>
      </w:r>
    </w:p>
    <w:p w:rsidR="002C7A42" w:rsidRPr="002C7A42" w:rsidRDefault="002C7A42" w:rsidP="00BB26BB">
      <w:pPr>
        <w:spacing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A42">
        <w:rPr>
          <w:rFonts w:ascii="Times New Roman" w:hAnsi="Times New Roman" w:cs="Times New Roman"/>
          <w:i/>
          <w:sz w:val="28"/>
          <w:szCs w:val="28"/>
        </w:rPr>
        <w:t>Решите пример, выберите только отрицательные значения, и вы узнаете, о ком идет речь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2C7A42" w:rsidRPr="002C7A42" w:rsidTr="002C7A42">
        <w:tc>
          <w:tcPr>
            <w:tcW w:w="1407" w:type="dxa"/>
          </w:tcPr>
          <w:p w:rsidR="002C7A42" w:rsidRPr="002C7A42" w:rsidRDefault="002C7A42" w:rsidP="00BB26BB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7A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1407" w:type="dxa"/>
          </w:tcPr>
          <w:p w:rsidR="002C7A42" w:rsidRPr="002C7A42" w:rsidRDefault="002C7A42" w:rsidP="00BB26BB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7A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</w:p>
        </w:tc>
        <w:tc>
          <w:tcPr>
            <w:tcW w:w="1408" w:type="dxa"/>
          </w:tcPr>
          <w:p w:rsidR="002C7A42" w:rsidRPr="002C7A42" w:rsidRDefault="002C7A42" w:rsidP="00BB26BB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7A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</w:p>
        </w:tc>
        <w:tc>
          <w:tcPr>
            <w:tcW w:w="1408" w:type="dxa"/>
          </w:tcPr>
          <w:p w:rsidR="002C7A42" w:rsidRPr="002C7A42" w:rsidRDefault="002C7A42" w:rsidP="00BB26BB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7A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</w:p>
        </w:tc>
        <w:tc>
          <w:tcPr>
            <w:tcW w:w="1408" w:type="dxa"/>
          </w:tcPr>
          <w:p w:rsidR="002C7A42" w:rsidRPr="002C7A42" w:rsidRDefault="002C7A42" w:rsidP="00BB26BB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7A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</w:p>
        </w:tc>
        <w:tc>
          <w:tcPr>
            <w:tcW w:w="1408" w:type="dxa"/>
          </w:tcPr>
          <w:p w:rsidR="002C7A42" w:rsidRPr="002C7A42" w:rsidRDefault="002C7A42" w:rsidP="00BB26BB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7A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</w:p>
        </w:tc>
        <w:tc>
          <w:tcPr>
            <w:tcW w:w="1408" w:type="dxa"/>
          </w:tcPr>
          <w:p w:rsidR="002C7A42" w:rsidRPr="002C7A42" w:rsidRDefault="002C7A42" w:rsidP="00BB26BB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7A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</w:p>
        </w:tc>
      </w:tr>
      <w:tr w:rsidR="002C7A42" w:rsidRPr="002C7A42" w:rsidTr="002C7A42">
        <w:tc>
          <w:tcPr>
            <w:tcW w:w="1407" w:type="dxa"/>
          </w:tcPr>
          <w:p w:rsidR="002C7A42" w:rsidRPr="002C7A42" w:rsidRDefault="002C7A42" w:rsidP="006E35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A42">
              <w:rPr>
                <w:rFonts w:ascii="Times New Roman" w:hAnsi="Times New Roman" w:cs="Times New Roman"/>
                <w:i/>
                <w:sz w:val="24"/>
                <w:szCs w:val="24"/>
              </w:rPr>
              <w:t>3 – 5 · (–1)</w:t>
            </w:r>
          </w:p>
        </w:tc>
        <w:tc>
          <w:tcPr>
            <w:tcW w:w="1407" w:type="dxa"/>
          </w:tcPr>
          <w:p w:rsidR="002C7A42" w:rsidRPr="002C7A42" w:rsidRDefault="002C7A42" w:rsidP="006E35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A42">
              <w:rPr>
                <w:rFonts w:ascii="Times New Roman" w:hAnsi="Times New Roman" w:cs="Times New Roman"/>
                <w:i/>
                <w:sz w:val="24"/>
                <w:szCs w:val="24"/>
              </w:rPr>
              <w:t>4 · (–2) +10</w:t>
            </w:r>
          </w:p>
        </w:tc>
        <w:tc>
          <w:tcPr>
            <w:tcW w:w="1408" w:type="dxa"/>
          </w:tcPr>
          <w:p w:rsidR="002C7A42" w:rsidRPr="002C7A42" w:rsidRDefault="002C7A42" w:rsidP="006E35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A42">
              <w:rPr>
                <w:rFonts w:ascii="Times New Roman" w:hAnsi="Times New Roman" w:cs="Times New Roman"/>
                <w:i/>
                <w:sz w:val="24"/>
                <w:szCs w:val="24"/>
              </w:rPr>
              <w:t>–7 –2 ·9</w:t>
            </w:r>
          </w:p>
        </w:tc>
        <w:tc>
          <w:tcPr>
            <w:tcW w:w="1408" w:type="dxa"/>
          </w:tcPr>
          <w:p w:rsidR="002C7A42" w:rsidRPr="002C7A42" w:rsidRDefault="002C7A42" w:rsidP="006E35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A42">
              <w:rPr>
                <w:rFonts w:ascii="Times New Roman" w:hAnsi="Times New Roman" w:cs="Times New Roman"/>
                <w:i/>
                <w:sz w:val="24"/>
                <w:szCs w:val="24"/>
              </w:rPr>
              <w:t>8 + 5 ·(–1)</w:t>
            </w:r>
          </w:p>
        </w:tc>
        <w:tc>
          <w:tcPr>
            <w:tcW w:w="1408" w:type="dxa"/>
          </w:tcPr>
          <w:p w:rsidR="002C7A42" w:rsidRPr="002C7A42" w:rsidRDefault="002C7A42" w:rsidP="006E35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A42">
              <w:rPr>
                <w:rFonts w:ascii="Times New Roman" w:hAnsi="Times New Roman" w:cs="Times New Roman"/>
                <w:i/>
                <w:sz w:val="24"/>
                <w:szCs w:val="24"/>
              </w:rPr>
              <w:t>–9 · 3 + 12</w:t>
            </w:r>
          </w:p>
        </w:tc>
        <w:tc>
          <w:tcPr>
            <w:tcW w:w="1408" w:type="dxa"/>
          </w:tcPr>
          <w:p w:rsidR="002C7A42" w:rsidRPr="002C7A42" w:rsidRDefault="002C7A42" w:rsidP="00BB26BB">
            <w:pPr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A42">
              <w:rPr>
                <w:rFonts w:ascii="Times New Roman" w:hAnsi="Times New Roman" w:cs="Times New Roman"/>
                <w:i/>
                <w:sz w:val="24"/>
                <w:szCs w:val="24"/>
              </w:rPr>
              <w:t>19 – 3 · 6</w:t>
            </w:r>
          </w:p>
        </w:tc>
        <w:tc>
          <w:tcPr>
            <w:tcW w:w="1408" w:type="dxa"/>
          </w:tcPr>
          <w:p w:rsidR="002C7A42" w:rsidRPr="002C7A42" w:rsidRDefault="002C7A42" w:rsidP="00BB26BB">
            <w:pPr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A42">
              <w:rPr>
                <w:rFonts w:ascii="Times New Roman" w:hAnsi="Times New Roman" w:cs="Times New Roman"/>
                <w:i/>
                <w:sz w:val="24"/>
                <w:szCs w:val="24"/>
              </w:rPr>
              <w:t>15 – 4 · 7</w:t>
            </w:r>
          </w:p>
        </w:tc>
      </w:tr>
    </w:tbl>
    <w:p w:rsidR="002C7A42" w:rsidRDefault="002C7A42" w:rsidP="00BB26B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C7A42" w:rsidRDefault="002C7A42" w:rsidP="00BB26B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A77FD">
        <w:rPr>
          <w:rFonts w:ascii="Times New Roman" w:hAnsi="Times New Roman" w:cs="Times New Roman"/>
          <w:sz w:val="28"/>
          <w:szCs w:val="28"/>
        </w:rPr>
        <w:t>В деревне Воробьевка Курской области сохранилась усадьба А.А.Фета. Здесь в 1887 году, покинув Степановку в родном Мценском уезде Орловской губернии, поселился и прожил 15 лет известный русский поэт Афанасий Афанасьевич Фет.</w:t>
      </w:r>
      <w:r>
        <w:rPr>
          <w:rFonts w:ascii="Times New Roman" w:hAnsi="Times New Roman" w:cs="Times New Roman"/>
          <w:sz w:val="28"/>
          <w:szCs w:val="28"/>
        </w:rPr>
        <w:t xml:space="preserve"> Но при рождении у него была совсем другая фамилия, которую он носил до 14 лет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2C7A42" w:rsidTr="002C7A42">
        <w:tc>
          <w:tcPr>
            <w:tcW w:w="1642" w:type="dxa"/>
          </w:tcPr>
          <w:p w:rsidR="002C7A42" w:rsidRPr="00211766" w:rsidRDefault="002C7A42" w:rsidP="00BB26BB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66">
              <w:rPr>
                <w:rFonts w:ascii="Times New Roman" w:hAnsi="Times New Roman" w:cs="Times New Roman"/>
                <w:b/>
                <w:sz w:val="28"/>
                <w:szCs w:val="28"/>
              </w:rPr>
              <w:t>–5</w:t>
            </w:r>
          </w:p>
        </w:tc>
        <w:tc>
          <w:tcPr>
            <w:tcW w:w="1642" w:type="dxa"/>
          </w:tcPr>
          <w:p w:rsidR="002C7A42" w:rsidRPr="00211766" w:rsidRDefault="002C7A42" w:rsidP="00BB26BB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66">
              <w:rPr>
                <w:rFonts w:ascii="Times New Roman" w:hAnsi="Times New Roman" w:cs="Times New Roman"/>
                <w:b/>
                <w:sz w:val="28"/>
                <w:szCs w:val="28"/>
              </w:rPr>
              <w:t>–10</w:t>
            </w:r>
          </w:p>
        </w:tc>
        <w:tc>
          <w:tcPr>
            <w:tcW w:w="1642" w:type="dxa"/>
          </w:tcPr>
          <w:p w:rsidR="002C7A42" w:rsidRPr="00D95FA6" w:rsidRDefault="002C7A42" w:rsidP="00BB26BB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FA6">
              <w:rPr>
                <w:rFonts w:ascii="Times New Roman" w:hAnsi="Times New Roman" w:cs="Times New Roman"/>
                <w:b/>
                <w:sz w:val="28"/>
                <w:szCs w:val="28"/>
              </w:rPr>
              <w:t>–7</w:t>
            </w:r>
          </w:p>
        </w:tc>
        <w:tc>
          <w:tcPr>
            <w:tcW w:w="1642" w:type="dxa"/>
          </w:tcPr>
          <w:p w:rsidR="002C7A42" w:rsidRPr="00D95FA6" w:rsidRDefault="002C7A42" w:rsidP="00BB26BB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FA6">
              <w:rPr>
                <w:rFonts w:ascii="Times New Roman" w:hAnsi="Times New Roman" w:cs="Times New Roman"/>
                <w:b/>
                <w:sz w:val="28"/>
                <w:szCs w:val="28"/>
              </w:rPr>
              <w:t>–14</w:t>
            </w:r>
          </w:p>
        </w:tc>
        <w:tc>
          <w:tcPr>
            <w:tcW w:w="1643" w:type="dxa"/>
          </w:tcPr>
          <w:p w:rsidR="002C7A42" w:rsidRPr="00D95FA6" w:rsidRDefault="002C7A42" w:rsidP="00BB26BB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FA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43" w:type="dxa"/>
          </w:tcPr>
          <w:p w:rsidR="002C7A42" w:rsidRPr="00D95FA6" w:rsidRDefault="002C7A42" w:rsidP="00BB26BB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2C7A42" w:rsidTr="002C7A42">
        <w:tc>
          <w:tcPr>
            <w:tcW w:w="1642" w:type="dxa"/>
          </w:tcPr>
          <w:p w:rsidR="002C7A42" w:rsidRDefault="002C7A42" w:rsidP="00BB26BB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2C7A42" w:rsidRDefault="002C7A42" w:rsidP="00BB26BB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2C7A42" w:rsidRDefault="002C7A42" w:rsidP="00BB26BB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2C7A42" w:rsidRDefault="002C7A42" w:rsidP="00BB26BB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2C7A42" w:rsidRDefault="002C7A42" w:rsidP="00BB26BB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2C7A42" w:rsidRDefault="002C7A42" w:rsidP="00BB26BB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7A42" w:rsidRPr="002C7A42" w:rsidRDefault="002C7A42" w:rsidP="00BB26BB">
      <w:pPr>
        <w:spacing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</w:p>
    <w:p w:rsidR="002C7A42" w:rsidRPr="002C7A42" w:rsidRDefault="002C7A42" w:rsidP="00BB26BB">
      <w:pPr>
        <w:spacing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2C7A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355A">
        <w:rPr>
          <w:rFonts w:ascii="Times New Roman" w:hAnsi="Times New Roman" w:cs="Times New Roman"/>
          <w:b/>
          <w:i/>
          <w:sz w:val="28"/>
          <w:szCs w:val="28"/>
        </w:rPr>
        <w:t>А:</w:t>
      </w:r>
      <w:r w:rsidRPr="002C7A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C7A42">
        <w:rPr>
          <w:rFonts w:ascii="Times New Roman" w:hAnsi="Times New Roman" w:cs="Times New Roman"/>
          <w:i/>
          <w:sz w:val="28"/>
          <w:szCs w:val="28"/>
        </w:rPr>
        <w:t xml:space="preserve">–2,3 + 3,8 –5, 7 +6,2;                     </w:t>
      </w:r>
      <w:r w:rsidRPr="002C7A42">
        <w:rPr>
          <w:rFonts w:ascii="Times New Roman" w:hAnsi="Times New Roman" w:cs="Times New Roman"/>
          <w:b/>
          <w:i/>
          <w:sz w:val="28"/>
          <w:szCs w:val="28"/>
        </w:rPr>
        <w:t xml:space="preserve">Ш: </w:t>
      </w:r>
      <w:r w:rsidRPr="002C7A42">
        <w:rPr>
          <w:rFonts w:ascii="Times New Roman" w:hAnsi="Times New Roman" w:cs="Times New Roman"/>
          <w:i/>
          <w:sz w:val="28"/>
          <w:szCs w:val="28"/>
        </w:rPr>
        <w:t>–9,8 – 12,2 + 6,5 +1,5</w:t>
      </w:r>
    </w:p>
    <w:p w:rsidR="002C7A42" w:rsidRPr="002C7A42" w:rsidRDefault="006E355A" w:rsidP="00BB26BB">
      <w:pPr>
        <w:spacing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: </w:t>
      </w:r>
      <w:r w:rsidR="002C7A42" w:rsidRPr="002C7A42">
        <w:rPr>
          <w:rFonts w:ascii="Times New Roman" w:hAnsi="Times New Roman" w:cs="Times New Roman"/>
          <w:i/>
          <w:sz w:val="28"/>
          <w:szCs w:val="28"/>
        </w:rPr>
        <w:t xml:space="preserve">3,8 – 10,1 + 0,2 –0,9;                      </w:t>
      </w:r>
      <w:r w:rsidR="002C7A42" w:rsidRPr="002C7A42">
        <w:rPr>
          <w:rFonts w:ascii="Times New Roman" w:hAnsi="Times New Roman" w:cs="Times New Roman"/>
          <w:b/>
          <w:i/>
          <w:sz w:val="28"/>
          <w:szCs w:val="28"/>
        </w:rPr>
        <w:t xml:space="preserve">И: </w:t>
      </w:r>
      <w:r w:rsidR="002C7A42" w:rsidRPr="002C7A42">
        <w:rPr>
          <w:rFonts w:ascii="Times New Roman" w:hAnsi="Times New Roman" w:cs="Times New Roman"/>
          <w:i/>
          <w:sz w:val="28"/>
          <w:szCs w:val="28"/>
        </w:rPr>
        <w:t>8,3 – 4, 3 + 7, 1 – 1,1</w:t>
      </w:r>
    </w:p>
    <w:p w:rsidR="002C7A42" w:rsidRPr="002C7A42" w:rsidRDefault="002C7A42" w:rsidP="00BB26BB">
      <w:pPr>
        <w:spacing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2C7A42">
        <w:rPr>
          <w:rFonts w:ascii="Times New Roman" w:hAnsi="Times New Roman" w:cs="Times New Roman"/>
          <w:b/>
          <w:i/>
          <w:sz w:val="28"/>
          <w:szCs w:val="28"/>
        </w:rPr>
        <w:t xml:space="preserve">Е: </w:t>
      </w:r>
      <w:r w:rsidRPr="002C7A42">
        <w:rPr>
          <w:rFonts w:ascii="Times New Roman" w:hAnsi="Times New Roman" w:cs="Times New Roman"/>
          <w:i/>
          <w:sz w:val="28"/>
          <w:szCs w:val="28"/>
        </w:rPr>
        <w:t xml:space="preserve">–10, 5 + 4,5 –17, 8 + 13, 8;              </w:t>
      </w:r>
      <w:r w:rsidRPr="002C7A42">
        <w:rPr>
          <w:rFonts w:ascii="Times New Roman" w:hAnsi="Times New Roman" w:cs="Times New Roman"/>
          <w:b/>
          <w:i/>
          <w:sz w:val="28"/>
          <w:szCs w:val="28"/>
        </w:rPr>
        <w:t xml:space="preserve">К: </w:t>
      </w:r>
      <w:r w:rsidRPr="002C7A42">
        <w:rPr>
          <w:rFonts w:ascii="Times New Roman" w:hAnsi="Times New Roman" w:cs="Times New Roman"/>
          <w:i/>
          <w:sz w:val="28"/>
          <w:szCs w:val="28"/>
        </w:rPr>
        <w:t>4,8 – 17,9 – 2,1 –7,8</w:t>
      </w:r>
    </w:p>
    <w:p w:rsidR="002C7A42" w:rsidRPr="002C7A42" w:rsidRDefault="002C7A42" w:rsidP="00BB26BB">
      <w:pPr>
        <w:spacing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2C7A42">
        <w:rPr>
          <w:rFonts w:ascii="Times New Roman" w:hAnsi="Times New Roman" w:cs="Times New Roman"/>
          <w:b/>
          <w:i/>
          <w:sz w:val="28"/>
          <w:szCs w:val="28"/>
        </w:rPr>
        <w:t xml:space="preserve">Ш: </w:t>
      </w:r>
      <w:r w:rsidRPr="002C7A42">
        <w:rPr>
          <w:rFonts w:ascii="Times New Roman" w:hAnsi="Times New Roman" w:cs="Times New Roman"/>
          <w:i/>
          <w:sz w:val="28"/>
          <w:szCs w:val="28"/>
        </w:rPr>
        <w:t xml:space="preserve">–0, 45 – 0, 78 – 1,55 –2,22;            </w:t>
      </w:r>
      <w:r w:rsidRPr="002C7A42">
        <w:rPr>
          <w:rFonts w:ascii="Times New Roman" w:hAnsi="Times New Roman" w:cs="Times New Roman"/>
          <w:b/>
          <w:i/>
          <w:sz w:val="28"/>
          <w:szCs w:val="28"/>
        </w:rPr>
        <w:t xml:space="preserve">Н: </w:t>
      </w:r>
      <w:r w:rsidRPr="002C7A42">
        <w:rPr>
          <w:rFonts w:ascii="Times New Roman" w:hAnsi="Times New Roman" w:cs="Times New Roman"/>
          <w:i/>
          <w:sz w:val="28"/>
          <w:szCs w:val="28"/>
        </w:rPr>
        <w:t>–5,2 + 7,9 +12,1 – 1,8</w:t>
      </w:r>
    </w:p>
    <w:p w:rsidR="002C7A42" w:rsidRPr="002C7A42" w:rsidRDefault="002C7A42" w:rsidP="00BB26BB">
      <w:pPr>
        <w:spacing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2C7A42">
        <w:rPr>
          <w:rFonts w:ascii="Times New Roman" w:hAnsi="Times New Roman" w:cs="Times New Roman"/>
          <w:i/>
          <w:sz w:val="28"/>
          <w:szCs w:val="28"/>
        </w:rPr>
        <w:t>(Шеншин)</w:t>
      </w:r>
    </w:p>
    <w:p w:rsidR="002C7A42" w:rsidRPr="00403437" w:rsidRDefault="002C7A42" w:rsidP="00BB26B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11766">
        <w:rPr>
          <w:rFonts w:ascii="Times New Roman" w:hAnsi="Times New Roman" w:cs="Times New Roman"/>
          <w:sz w:val="28"/>
          <w:szCs w:val="28"/>
        </w:rPr>
        <w:t>В усадьбе поэта часто гостили известные деятели русской культуры Л.Н.Толстой, П.И.Чайковский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766">
        <w:rPr>
          <w:rFonts w:ascii="Times New Roman" w:hAnsi="Times New Roman" w:cs="Times New Roman"/>
          <w:sz w:val="28"/>
          <w:szCs w:val="28"/>
        </w:rPr>
        <w:t>Соловьев, Я.Полонский художники Досекины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766">
        <w:rPr>
          <w:rFonts w:ascii="Times New Roman" w:hAnsi="Times New Roman" w:cs="Times New Roman"/>
          <w:sz w:val="28"/>
          <w:szCs w:val="28"/>
        </w:rPr>
        <w:t xml:space="preserve">В настоящее время имение поэта А. А. Фета, в котором </w:t>
      </w:r>
      <w:r w:rsidR="001D4D91">
        <w:rPr>
          <w:rFonts w:ascii="Times New Roman" w:hAnsi="Times New Roman" w:cs="Times New Roman"/>
          <w:sz w:val="28"/>
          <w:szCs w:val="28"/>
        </w:rPr>
        <w:t>он</w:t>
      </w:r>
      <w:r w:rsidRPr="00211766">
        <w:rPr>
          <w:rFonts w:ascii="Times New Roman" w:hAnsi="Times New Roman" w:cs="Times New Roman"/>
          <w:sz w:val="28"/>
          <w:szCs w:val="28"/>
        </w:rPr>
        <w:t xml:space="preserve"> провёл последние годы своей жизни, признано памятником архитектуры республиканского значения 19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437">
        <w:rPr>
          <w:rFonts w:ascii="Times New Roman" w:hAnsi="Times New Roman" w:cs="Times New Roman"/>
          <w:sz w:val="28"/>
          <w:szCs w:val="28"/>
        </w:rPr>
        <w:t>Каждое лето в д. Воробьёвка - устраиваются Фетовские чтения.</w:t>
      </w:r>
    </w:p>
    <w:p w:rsidR="003D46BC" w:rsidRDefault="00EB2EB8" w:rsidP="003D46BC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указанные примеры</w:t>
      </w:r>
      <w:r w:rsidR="002C7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ывают</w:t>
      </w:r>
      <w:r w:rsidR="002C7A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2C7A42">
        <w:rPr>
          <w:rFonts w:ascii="Times New Roman" w:hAnsi="Times New Roman" w:cs="Times New Roman"/>
          <w:sz w:val="28"/>
          <w:szCs w:val="28"/>
        </w:rPr>
        <w:t xml:space="preserve">ким образом </w:t>
      </w:r>
      <w:r>
        <w:rPr>
          <w:rFonts w:ascii="Times New Roman" w:hAnsi="Times New Roman" w:cs="Times New Roman"/>
          <w:sz w:val="28"/>
          <w:szCs w:val="28"/>
        </w:rPr>
        <w:t xml:space="preserve">можно поставить интересы обучающихся на «службу» математике. </w:t>
      </w:r>
      <w:r w:rsidR="00E9449B">
        <w:rPr>
          <w:rFonts w:ascii="Times New Roman" w:hAnsi="Times New Roman" w:cs="Times New Roman"/>
          <w:sz w:val="28"/>
          <w:szCs w:val="28"/>
        </w:rPr>
        <w:t xml:space="preserve">Предлагаемый </w:t>
      </w:r>
      <w:r w:rsidR="00C73EAF">
        <w:rPr>
          <w:rFonts w:ascii="Times New Roman" w:hAnsi="Times New Roman" w:cs="Times New Roman"/>
          <w:sz w:val="28"/>
          <w:szCs w:val="28"/>
        </w:rPr>
        <w:t xml:space="preserve">подход к подготовке и проведению урока может стать для ребенка источником нового </w:t>
      </w:r>
      <w:r w:rsidR="00C73EAF">
        <w:rPr>
          <w:rFonts w:ascii="Times New Roman" w:hAnsi="Times New Roman" w:cs="Times New Roman"/>
          <w:sz w:val="28"/>
          <w:szCs w:val="28"/>
        </w:rPr>
        <w:lastRenderedPageBreak/>
        <w:t xml:space="preserve">знания, ведь он будет иметь духовное измерение и соответствующую культурологическую оболочку, а также </w:t>
      </w:r>
      <w:r w:rsidR="003D46BC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C73EAF">
        <w:rPr>
          <w:rFonts w:ascii="Times New Roman" w:hAnsi="Times New Roman" w:cs="Times New Roman"/>
          <w:sz w:val="28"/>
          <w:szCs w:val="28"/>
        </w:rPr>
        <w:t>рассказать одноклассникам о своём увлечении</w:t>
      </w:r>
      <w:r w:rsidR="003D46BC">
        <w:rPr>
          <w:rFonts w:ascii="Times New Roman" w:hAnsi="Times New Roman" w:cs="Times New Roman"/>
          <w:sz w:val="28"/>
          <w:szCs w:val="28"/>
        </w:rPr>
        <w:t>, и тем самым пережить ситуацию успеха. На «урок – бенефис» любой, даже самый заурядный школьник, будет идти с радостью, что несомненно отразиться и на качестве знаний и на его отношении к предмету.</w:t>
      </w:r>
    </w:p>
    <w:p w:rsidR="00063352" w:rsidRPr="00974055" w:rsidRDefault="00063352" w:rsidP="00BB26B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sectPr w:rsidR="00063352" w:rsidRPr="00974055" w:rsidSect="00837CC4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914" w:rsidRDefault="00E56914">
      <w:pPr>
        <w:spacing w:after="0" w:line="240" w:lineRule="auto"/>
      </w:pPr>
      <w:r>
        <w:separator/>
      </w:r>
    </w:p>
  </w:endnote>
  <w:endnote w:type="continuationSeparator" w:id="0">
    <w:p w:rsidR="00E56914" w:rsidRDefault="00E56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625" w:rsidRDefault="00373625" w:rsidP="002C7A4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73625" w:rsidRDefault="00373625" w:rsidP="002C7A4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625" w:rsidRDefault="00373625" w:rsidP="002C7A4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F493D">
      <w:rPr>
        <w:rStyle w:val="ab"/>
        <w:noProof/>
      </w:rPr>
      <w:t>3</w:t>
    </w:r>
    <w:r>
      <w:rPr>
        <w:rStyle w:val="ab"/>
      </w:rPr>
      <w:fldChar w:fldCharType="end"/>
    </w:r>
  </w:p>
  <w:p w:rsidR="00373625" w:rsidRDefault="00373625" w:rsidP="002C7A4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914" w:rsidRDefault="00E56914">
      <w:pPr>
        <w:spacing w:after="0" w:line="240" w:lineRule="auto"/>
      </w:pPr>
      <w:r>
        <w:separator/>
      </w:r>
    </w:p>
  </w:footnote>
  <w:footnote w:type="continuationSeparator" w:id="0">
    <w:p w:rsidR="00E56914" w:rsidRDefault="00E56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7" o:spid="_x0000_i1031" type="#_x0000_t75" style="width:34.5pt;height:18.75pt;visibility:visible;mso-wrap-style:square" o:bullet="t">
        <v:imagedata r:id="rId1" o:title=""/>
      </v:shape>
    </w:pict>
  </w:numPicBullet>
  <w:abstractNum w:abstractNumId="0" w15:restartNumberingAfterBreak="0">
    <w:nsid w:val="017C12E8"/>
    <w:multiLevelType w:val="multilevel"/>
    <w:tmpl w:val="166A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46A3C"/>
    <w:multiLevelType w:val="hybridMultilevel"/>
    <w:tmpl w:val="4C7A713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4C8C"/>
    <w:multiLevelType w:val="multilevel"/>
    <w:tmpl w:val="A14C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D31EE"/>
    <w:multiLevelType w:val="multilevel"/>
    <w:tmpl w:val="8966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54230"/>
    <w:multiLevelType w:val="hybridMultilevel"/>
    <w:tmpl w:val="3C10B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C24D8"/>
    <w:multiLevelType w:val="multilevel"/>
    <w:tmpl w:val="38CC4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D21FF"/>
    <w:multiLevelType w:val="hybridMultilevel"/>
    <w:tmpl w:val="ABA6976C"/>
    <w:lvl w:ilvl="0" w:tplc="86EEB9B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82B7E"/>
    <w:multiLevelType w:val="multilevel"/>
    <w:tmpl w:val="89DA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218D3"/>
    <w:multiLevelType w:val="multilevel"/>
    <w:tmpl w:val="07186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D43497"/>
    <w:multiLevelType w:val="multilevel"/>
    <w:tmpl w:val="86DC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C112BF"/>
    <w:multiLevelType w:val="multilevel"/>
    <w:tmpl w:val="B220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017C87"/>
    <w:multiLevelType w:val="multilevel"/>
    <w:tmpl w:val="499A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6525BA"/>
    <w:multiLevelType w:val="multilevel"/>
    <w:tmpl w:val="2414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9119B0"/>
    <w:multiLevelType w:val="hybridMultilevel"/>
    <w:tmpl w:val="B0C2959C"/>
    <w:lvl w:ilvl="0" w:tplc="469C66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7C07368"/>
    <w:multiLevelType w:val="hybridMultilevel"/>
    <w:tmpl w:val="659EDEBE"/>
    <w:lvl w:ilvl="0" w:tplc="E43ED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C66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B44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1A5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C2C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3CB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8ED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324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F07C20"/>
    <w:multiLevelType w:val="multilevel"/>
    <w:tmpl w:val="6B3A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260DC1"/>
    <w:multiLevelType w:val="multilevel"/>
    <w:tmpl w:val="A6F8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5A5AD8"/>
    <w:multiLevelType w:val="multilevel"/>
    <w:tmpl w:val="D8B4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4F0FF2"/>
    <w:multiLevelType w:val="multilevel"/>
    <w:tmpl w:val="EFBE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CF5039"/>
    <w:multiLevelType w:val="multilevel"/>
    <w:tmpl w:val="AC36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0C1D10"/>
    <w:multiLevelType w:val="multilevel"/>
    <w:tmpl w:val="4BC6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161A19"/>
    <w:multiLevelType w:val="multilevel"/>
    <w:tmpl w:val="ECE01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C81796"/>
    <w:multiLevelType w:val="multilevel"/>
    <w:tmpl w:val="001C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8"/>
  </w:num>
  <w:num w:numId="5">
    <w:abstractNumId w:val="19"/>
  </w:num>
  <w:num w:numId="6">
    <w:abstractNumId w:val="5"/>
  </w:num>
  <w:num w:numId="7">
    <w:abstractNumId w:val="21"/>
  </w:num>
  <w:num w:numId="8">
    <w:abstractNumId w:val="10"/>
  </w:num>
  <w:num w:numId="9">
    <w:abstractNumId w:val="15"/>
  </w:num>
  <w:num w:numId="10">
    <w:abstractNumId w:val="12"/>
  </w:num>
  <w:num w:numId="11">
    <w:abstractNumId w:val="18"/>
  </w:num>
  <w:num w:numId="12">
    <w:abstractNumId w:val="0"/>
  </w:num>
  <w:num w:numId="13">
    <w:abstractNumId w:val="20"/>
  </w:num>
  <w:num w:numId="14">
    <w:abstractNumId w:val="9"/>
  </w:num>
  <w:num w:numId="15">
    <w:abstractNumId w:val="3"/>
  </w:num>
  <w:num w:numId="16">
    <w:abstractNumId w:val="7"/>
  </w:num>
  <w:num w:numId="17">
    <w:abstractNumId w:val="22"/>
  </w:num>
  <w:num w:numId="18">
    <w:abstractNumId w:val="2"/>
  </w:num>
  <w:num w:numId="19">
    <w:abstractNumId w:val="14"/>
  </w:num>
  <w:num w:numId="20">
    <w:abstractNumId w:val="1"/>
  </w:num>
  <w:num w:numId="21">
    <w:abstractNumId w:val="11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15E"/>
    <w:rsid w:val="00005042"/>
    <w:rsid w:val="0000747F"/>
    <w:rsid w:val="00063352"/>
    <w:rsid w:val="00065347"/>
    <w:rsid w:val="00076052"/>
    <w:rsid w:val="00080B96"/>
    <w:rsid w:val="00097AD5"/>
    <w:rsid w:val="00140E52"/>
    <w:rsid w:val="001476F2"/>
    <w:rsid w:val="00176298"/>
    <w:rsid w:val="00182F10"/>
    <w:rsid w:val="00183A55"/>
    <w:rsid w:val="001A59DB"/>
    <w:rsid w:val="001D4D91"/>
    <w:rsid w:val="0020715E"/>
    <w:rsid w:val="0024090D"/>
    <w:rsid w:val="0029736A"/>
    <w:rsid w:val="002A687A"/>
    <w:rsid w:val="002C5376"/>
    <w:rsid w:val="002C71D6"/>
    <w:rsid w:val="002C7A42"/>
    <w:rsid w:val="002D730E"/>
    <w:rsid w:val="00373625"/>
    <w:rsid w:val="003A5C5A"/>
    <w:rsid w:val="003C75B5"/>
    <w:rsid w:val="003D46BC"/>
    <w:rsid w:val="003E2439"/>
    <w:rsid w:val="0044211B"/>
    <w:rsid w:val="0046378A"/>
    <w:rsid w:val="004746A9"/>
    <w:rsid w:val="0049608E"/>
    <w:rsid w:val="004979E7"/>
    <w:rsid w:val="004A2A19"/>
    <w:rsid w:val="004B3AB0"/>
    <w:rsid w:val="004B4057"/>
    <w:rsid w:val="004D3EB5"/>
    <w:rsid w:val="004E0044"/>
    <w:rsid w:val="00504016"/>
    <w:rsid w:val="0051790D"/>
    <w:rsid w:val="00591089"/>
    <w:rsid w:val="005B223B"/>
    <w:rsid w:val="006061AE"/>
    <w:rsid w:val="00621B1C"/>
    <w:rsid w:val="00624D50"/>
    <w:rsid w:val="006476AC"/>
    <w:rsid w:val="00654196"/>
    <w:rsid w:val="006769E9"/>
    <w:rsid w:val="006E355A"/>
    <w:rsid w:val="007003AD"/>
    <w:rsid w:val="00725ACC"/>
    <w:rsid w:val="00762D4E"/>
    <w:rsid w:val="007A4F23"/>
    <w:rsid w:val="007B367E"/>
    <w:rsid w:val="007F33AA"/>
    <w:rsid w:val="00805D9D"/>
    <w:rsid w:val="008243F7"/>
    <w:rsid w:val="00837CC4"/>
    <w:rsid w:val="008502EB"/>
    <w:rsid w:val="0085680E"/>
    <w:rsid w:val="00897B24"/>
    <w:rsid w:val="008C6B68"/>
    <w:rsid w:val="008D1B35"/>
    <w:rsid w:val="008E375B"/>
    <w:rsid w:val="00A16E45"/>
    <w:rsid w:val="00A344FB"/>
    <w:rsid w:val="00A36768"/>
    <w:rsid w:val="00AF22CB"/>
    <w:rsid w:val="00B414BA"/>
    <w:rsid w:val="00B96E60"/>
    <w:rsid w:val="00BB26BB"/>
    <w:rsid w:val="00BC6A94"/>
    <w:rsid w:val="00BD019A"/>
    <w:rsid w:val="00BD7D00"/>
    <w:rsid w:val="00C10A1C"/>
    <w:rsid w:val="00C10E6F"/>
    <w:rsid w:val="00C545F4"/>
    <w:rsid w:val="00C717B5"/>
    <w:rsid w:val="00C73EAF"/>
    <w:rsid w:val="00CA679D"/>
    <w:rsid w:val="00CA7CA9"/>
    <w:rsid w:val="00CD78CE"/>
    <w:rsid w:val="00CF54CA"/>
    <w:rsid w:val="00D04272"/>
    <w:rsid w:val="00D776E7"/>
    <w:rsid w:val="00DD095A"/>
    <w:rsid w:val="00E05A11"/>
    <w:rsid w:val="00E2565C"/>
    <w:rsid w:val="00E32EFF"/>
    <w:rsid w:val="00E56914"/>
    <w:rsid w:val="00E8682B"/>
    <w:rsid w:val="00E911B7"/>
    <w:rsid w:val="00E9449B"/>
    <w:rsid w:val="00E9501E"/>
    <w:rsid w:val="00EB2EB8"/>
    <w:rsid w:val="00ED3501"/>
    <w:rsid w:val="00EF493D"/>
    <w:rsid w:val="00F13F5A"/>
    <w:rsid w:val="00F41E0A"/>
    <w:rsid w:val="00F6028B"/>
    <w:rsid w:val="00F60CEE"/>
    <w:rsid w:val="00F81655"/>
    <w:rsid w:val="00FE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9"/>
    <o:shapelayout v:ext="edit">
      <o:idmap v:ext="edit" data="1"/>
      <o:rules v:ext="edit">
        <o:r id="V:Rule1" type="connector" idref="#Прямая со стрелкой 38"/>
        <o:r id="V:Rule2" type="connector" idref="#Прямая со стрелкой 30"/>
        <o:r id="V:Rule3" type="connector" idref="#Прямая со стрелкой 33"/>
        <o:r id="V:Rule4" type="connector" idref="#Прямая со стрелкой 8"/>
        <o:r id="V:Rule5" type="connector" idref="#Прямая со стрелкой 39"/>
        <o:r id="V:Rule6" type="connector" idref="#Прямая со стрелкой 36"/>
        <o:r id="V:Rule7" type="connector" idref="#Прямая со стрелкой 31"/>
        <o:r id="V:Rule8" type="connector" idref="#Прямая со стрелкой 32"/>
        <o:r id="V:Rule9" type="connector" idref="#Прямая со стрелкой 26"/>
        <o:r id="V:Rule10" type="connector" idref="#Прямая со стрелкой 40"/>
        <o:r id="V:Rule11" type="connector" idref="#Прямая со стрелкой 27"/>
        <o:r id="V:Rule12" type="connector" idref="#Прямая со стрелкой 9"/>
        <o:r id="V:Rule13" type="connector" idref="#Прямая со стрелкой 28"/>
        <o:r id="V:Rule14" type="connector" idref="#Прямая со стрелкой 29"/>
        <o:r id="V:Rule15" type="connector" idref="#Прямая со стрелкой 37"/>
        <o:r id="V:Rule16" type="connector" idref="#Прямая со стрелкой 34"/>
      </o:rules>
    </o:shapelayout>
  </w:shapeDefaults>
  <w:decimalSymbol w:val=","/>
  <w:listSeparator w:val=";"/>
  <w15:docId w15:val="{A1EAC6B7-6C1A-4D3E-AC39-4769D007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5B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3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A5C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9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1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62D4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A5C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3A5C5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83A55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097AD5"/>
    <w:rPr>
      <w:color w:val="0000FF"/>
      <w:u w:val="single"/>
    </w:rPr>
  </w:style>
  <w:style w:type="paragraph" w:styleId="a8">
    <w:name w:val="No Spacing"/>
    <w:uiPriority w:val="1"/>
    <w:qFormat/>
    <w:rsid w:val="00E911B7"/>
    <w:pPr>
      <w:spacing w:after="0" w:line="240" w:lineRule="auto"/>
    </w:pPr>
  </w:style>
  <w:style w:type="paragraph" w:styleId="a9">
    <w:name w:val="footer"/>
    <w:basedOn w:val="a"/>
    <w:link w:val="aa"/>
    <w:rsid w:val="007003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7003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7003AD"/>
  </w:style>
  <w:style w:type="paragraph" w:customStyle="1" w:styleId="ac">
    <w:name w:val="Содержимое таблицы"/>
    <w:basedOn w:val="a"/>
    <w:rsid w:val="006061A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table" w:styleId="ad">
    <w:name w:val="Table Grid"/>
    <w:basedOn w:val="a1"/>
    <w:uiPriority w:val="59"/>
    <w:rsid w:val="000633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"/>
    <w:link w:val="af"/>
    <w:uiPriority w:val="99"/>
    <w:unhideWhenUsed/>
    <w:rsid w:val="001A5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A59DB"/>
  </w:style>
  <w:style w:type="paragraph" w:customStyle="1" w:styleId="Default">
    <w:name w:val="Default"/>
    <w:rsid w:val="004D3E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uiPriority w:val="1"/>
    <w:qFormat/>
    <w:rsid w:val="00A16E45"/>
    <w:pPr>
      <w:autoSpaceDE w:val="0"/>
      <w:autoSpaceDN w:val="0"/>
      <w:adjustRightInd w:val="0"/>
      <w:spacing w:before="2" w:after="0" w:line="240" w:lineRule="auto"/>
      <w:ind w:left="112"/>
    </w:pPr>
    <w:rPr>
      <w:rFonts w:ascii="Times New Roman" w:hAnsi="Times New Roman" w:cs="Times New Roman"/>
      <w:b/>
      <w:bCs/>
      <w:sz w:val="44"/>
      <w:szCs w:val="44"/>
    </w:rPr>
  </w:style>
  <w:style w:type="character" w:customStyle="1" w:styleId="af1">
    <w:name w:val="Основной текст Знак"/>
    <w:basedOn w:val="a0"/>
    <w:link w:val="af0"/>
    <w:uiPriority w:val="1"/>
    <w:rsid w:val="00A16E45"/>
    <w:rPr>
      <w:rFonts w:ascii="Times New Roman" w:hAnsi="Times New Roman" w:cs="Times New Roman"/>
      <w:b/>
      <w:bCs/>
      <w:sz w:val="44"/>
      <w:szCs w:val="44"/>
    </w:rPr>
  </w:style>
  <w:style w:type="paragraph" w:styleId="af2">
    <w:name w:val="Balloon Text"/>
    <w:basedOn w:val="a"/>
    <w:link w:val="af3"/>
    <w:uiPriority w:val="99"/>
    <w:semiHidden/>
    <w:unhideWhenUsed/>
    <w:rsid w:val="002C7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C7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8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FFFFF"/>
                <w:right w:val="none" w:sz="0" w:space="0" w:color="auto"/>
              </w:divBdr>
            </w:div>
          </w:divsChild>
        </w:div>
      </w:divsChild>
    </w:div>
    <w:div w:id="3807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569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550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0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73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6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8%D0%B4_%D1%81%D0%BF%D0%BE%D1%80%D1%82%D0%B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1%83%D1%82%D0%B1%D0%BE%D0%BB%D1%8C%D0%BD%D1%8B%D0%B5_%D0%B2%D0%BE%D1%80%D0%BE%D1%82%D0%B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4%D1%83%D1%82%D0%B1%D0%BE%D0%BB%D1%8C%D0%BD%D1%8B%D0%B9_%D0%BC%D1%8F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0%BD%D1%8B%D0%B9_%D0%B2%D0%B8%D0%B4_%D1%81%D0%BF%D0%BE%D1%80%D1%82%D0%B0" TargetMode="External"/><Relationship Id="rId14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3C48E-25C2-4498-A9E9-2504BBE4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3065</Words>
  <Characters>1747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dcterms:created xsi:type="dcterms:W3CDTF">2019-05-18T17:27:00Z</dcterms:created>
  <dcterms:modified xsi:type="dcterms:W3CDTF">2023-10-17T17:30:00Z</dcterms:modified>
</cp:coreProperties>
</file>